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36655A" w:rsidRDefault="00B13B0D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956579" w:history="1">
        <w:r w:rsidR="0036655A" w:rsidRPr="00F31D1C">
          <w:rPr>
            <w:rStyle w:val="ac"/>
            <w:noProof/>
          </w:rPr>
          <w:t>НОВЫЕ ПОСТУПЛЕНИЯ КНИГ В ФОНД СибНСХБ</w:t>
        </w:r>
        <w:r w:rsidR="0036655A">
          <w:rPr>
            <w:noProof/>
            <w:webHidden/>
          </w:rPr>
          <w:tab/>
        </w:r>
        <w:r w:rsidR="0036655A">
          <w:rPr>
            <w:noProof/>
            <w:webHidden/>
          </w:rPr>
          <w:fldChar w:fldCharType="begin"/>
        </w:r>
        <w:r w:rsidR="0036655A">
          <w:rPr>
            <w:noProof/>
            <w:webHidden/>
          </w:rPr>
          <w:instrText xml:space="preserve"> PAGEREF _Toc150956579 \h </w:instrText>
        </w:r>
        <w:r w:rsidR="0036655A">
          <w:rPr>
            <w:noProof/>
            <w:webHidden/>
          </w:rPr>
        </w:r>
        <w:r w:rsidR="0036655A">
          <w:rPr>
            <w:noProof/>
            <w:webHidden/>
          </w:rPr>
          <w:fldChar w:fldCharType="separate"/>
        </w:r>
        <w:r w:rsidR="0036655A">
          <w:rPr>
            <w:noProof/>
            <w:webHidden/>
          </w:rPr>
          <w:t>3</w:t>
        </w:r>
        <w:r w:rsidR="0036655A">
          <w:rPr>
            <w:noProof/>
            <w:webHidden/>
          </w:rPr>
          <w:fldChar w:fldCharType="end"/>
        </w:r>
      </w:hyperlink>
    </w:p>
    <w:p w:rsidR="0036655A" w:rsidRDefault="0036655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80" w:history="1">
        <w:r w:rsidRPr="00F31D1C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81" w:history="1">
        <w:r w:rsidRPr="00F31D1C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82" w:history="1">
        <w:r w:rsidRPr="00F31D1C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83" w:history="1">
        <w:r w:rsidRPr="00F31D1C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84" w:history="1">
        <w:r w:rsidRPr="00F31D1C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85" w:history="1">
        <w:r w:rsidRPr="00F31D1C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86" w:history="1">
        <w:r w:rsidRPr="00F31D1C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87" w:history="1">
        <w:r w:rsidRPr="00F31D1C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88" w:history="1">
        <w:r w:rsidRPr="00F31D1C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89" w:history="1">
        <w:r w:rsidRPr="00F31D1C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90" w:history="1">
        <w:r w:rsidRPr="00F31D1C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91" w:history="1">
        <w:r w:rsidRPr="00F31D1C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92" w:history="1">
        <w:r w:rsidRPr="00F31D1C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93" w:history="1">
        <w:r w:rsidRPr="00F31D1C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94" w:history="1">
        <w:r w:rsidRPr="00F31D1C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95" w:history="1">
        <w:r w:rsidRPr="00F31D1C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96" w:history="1">
        <w:r w:rsidRPr="00F31D1C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97" w:history="1">
        <w:r w:rsidRPr="00F31D1C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98" w:history="1">
        <w:r w:rsidRPr="00F31D1C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599" w:history="1">
        <w:r w:rsidRPr="00F31D1C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600" w:history="1">
        <w:r w:rsidRPr="00F31D1C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601" w:history="1">
        <w:r w:rsidRPr="00F31D1C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655A" w:rsidRDefault="0036655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956602" w:history="1">
        <w:r w:rsidRPr="00F31D1C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B13B0D" w:rsidP="002E5F3B">
      <w:r>
        <w:fldChar w:fldCharType="end"/>
      </w:r>
    </w:p>
    <w:p w:rsidR="002E5F3B" w:rsidRPr="00E66269" w:rsidRDefault="002E5F3B" w:rsidP="002E5F3B"/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E37457" w:rsidRDefault="002E5F3B" w:rsidP="00B13B0D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bookmarkStart w:id="1" w:name="_Toc61973265"/>
    </w:p>
    <w:p w:rsidR="00B13B0D" w:rsidRDefault="00B13B0D" w:rsidP="00687675">
      <w:pPr>
        <w:pStyle w:val="1"/>
      </w:pPr>
    </w:p>
    <w:p w:rsidR="00687675" w:rsidRDefault="00687675" w:rsidP="00687675">
      <w:pPr>
        <w:pStyle w:val="1"/>
      </w:pPr>
      <w:bookmarkStart w:id="2" w:name="_Toc150956579"/>
      <w:r>
        <w:t>НОВЫЕ ПОСТУПЛЕНИЯ КНИГ В ФОНД СибНСХБ</w:t>
      </w:r>
      <w:bookmarkEnd w:id="2"/>
    </w:p>
    <w:p w:rsidR="00B13B0D" w:rsidRDefault="00B13B0D" w:rsidP="00B13B0D">
      <w:pPr>
        <w:pStyle w:val="1"/>
      </w:pPr>
      <w:bookmarkStart w:id="3" w:name="_Toc150956580"/>
      <w:r>
        <w:t>Сельское хозяйство</w:t>
      </w:r>
      <w:bookmarkEnd w:id="3"/>
    </w:p>
    <w:p w:rsidR="00B13B0D" w:rsidRDefault="00B13B0D" w:rsidP="00B13B0D">
      <w:pPr>
        <w:pStyle w:val="2"/>
      </w:pPr>
      <w:bookmarkStart w:id="4" w:name="_Toc150956581"/>
      <w:r>
        <w:t>Растениеводство</w:t>
      </w:r>
      <w:bookmarkEnd w:id="4"/>
    </w:p>
    <w:p w:rsidR="00B13B0D" w:rsidRDefault="00B13B0D" w:rsidP="00B13B0D">
      <w:pPr>
        <w:pStyle w:val="11"/>
      </w:pPr>
      <w:r>
        <w:rPr>
          <w:b/>
        </w:rPr>
        <w:t>1. Выбор</w:t>
      </w:r>
      <w:r>
        <w:t xml:space="preserve"> места под сад в зоне Среднего Поволжья/ Государственный агропромышленный к</w:t>
      </w:r>
      <w:r>
        <w:t>о</w:t>
      </w:r>
      <w:r>
        <w:t>митет РСФСР ; составители: Г. И. Семенович, Т. А. Салмина ; ответственный за выпуск Е. М. Уст</w:t>
      </w:r>
      <w:r>
        <w:t>и</w:t>
      </w:r>
      <w:r>
        <w:t>менко-Бакумовская. ‒ Москва: Россельхозиздат, 1987. ‒ 27 с.: ил.; 20 см. (Шифр Г2023‒221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9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11"/>
      </w:pPr>
      <w:r>
        <w:rPr>
          <w:b/>
        </w:rPr>
        <w:t xml:space="preserve">2. Габдулов М. А. </w:t>
      </w:r>
      <w:r>
        <w:t>Оценка зимостойкости сортов яблони и усовершенствование методики исп</w:t>
      </w:r>
      <w:r>
        <w:t>ы</w:t>
      </w:r>
      <w:r>
        <w:t>тания в контролируемых условиях : автореферат дис. … канд. с.-х. наук : специальность 06.01.07/ М. А. Габдулов; Всесоюзная академия сельскохозяйственных наук им. В. И. Ленина, Отделение по Н</w:t>
      </w:r>
      <w:r>
        <w:t>е</w:t>
      </w:r>
      <w:r>
        <w:t>черноземной зоне, Научно-исследовательский зональный институт садоводства Нечерноземной п</w:t>
      </w:r>
      <w:r>
        <w:t>о</w:t>
      </w:r>
      <w:r>
        <w:t>лосы. ‒ Москва, 1984. ‒ 22 с.: ил.; 20 см. ‒ Библиогр.: с. 22 (2 назв.). (Шифр А2023‒99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10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11"/>
      </w:pPr>
      <w:r>
        <w:rPr>
          <w:b/>
        </w:rPr>
        <w:t xml:space="preserve">3. Дибров П. А. </w:t>
      </w:r>
      <w:r>
        <w:t>Плоды и ягоды Урала : лучшие сорта плодово-ягодных культур Свердловской, Молотовской областей и Удмуртской АССР/ П. А. Диброва, Н. И. Гвоздюкова, А. Ф. Тамарова ; под редакцией П. А. Диброва. ‒ Свердловск: Областное государственное изд-во, 1947. ‒ 139 с.: [37] вкл. л. цв. ил.; 23 см. ‒ Рез. на англ. яз. ‒ Библиогр.: с. 136. (Шифр Д2023‒47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11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11"/>
      </w:pPr>
      <w:r>
        <w:rPr>
          <w:b/>
        </w:rPr>
        <w:t xml:space="preserve">4. Каблучко Г. А. </w:t>
      </w:r>
      <w:r>
        <w:t>Товарный плодовый питомник/ Г. А. Каблучко. ‒ Кишинев: Картя молдов</w:t>
      </w:r>
      <w:r>
        <w:t>е</w:t>
      </w:r>
      <w:r>
        <w:t>няскэ, 1961. ‒ 312 с.: ил.; 20 см. ‒ Библиогр.: с. 308‒310. (Шифр Г2023‒220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12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11"/>
      </w:pPr>
      <w:r>
        <w:rPr>
          <w:b/>
        </w:rPr>
        <w:t xml:space="preserve">5. Крекнин Н. Я. </w:t>
      </w:r>
      <w:r>
        <w:t>Сортовой орешник ‒ в сады любителей/ Н. Я. Крекнин, Л. И. Крекнина; Н</w:t>
      </w:r>
      <w:r>
        <w:t>и</w:t>
      </w:r>
      <w:r>
        <w:t>жегородская государственная сельскохозяйственная академия. ‒ Нижний Новгород: НГСХА, 1994. ‒ 53 с.: ил.; 20 см. ‒ Библиогр.: с. 52. (Шифр Г2023‒215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13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11"/>
      </w:pPr>
      <w:r>
        <w:rPr>
          <w:b/>
        </w:rPr>
        <w:t xml:space="preserve">6. Лебедева А. Т. </w:t>
      </w:r>
      <w:r>
        <w:t>Календарь овощевода-любителя/ А. Т. Лебедева, А. Г. Туленкова. ‒ Москва: ВиМо, 1995. ‒ 317 с.: ил.; 20 см. (Шифр Г2023‒222)</w:t>
      </w:r>
    </w:p>
    <w:p w:rsidR="00B13B0D" w:rsidRDefault="00B13B0D" w:rsidP="00B13B0D">
      <w:pPr>
        <w:pStyle w:val="a7"/>
      </w:pPr>
      <w:r>
        <w:lastRenderedPageBreak/>
        <w:t>Экземпляры: всего: 1 ‒ 102КХ(1)</w:t>
      </w:r>
    </w:p>
    <w:p w:rsidR="00B13B0D" w:rsidRDefault="0036655A" w:rsidP="00B13B0D">
      <w:pPr>
        <w:pStyle w:val="a7"/>
      </w:pPr>
      <w:hyperlink r:id="rId14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11"/>
      </w:pPr>
      <w:r>
        <w:rPr>
          <w:b/>
        </w:rPr>
        <w:t xml:space="preserve">7. Медведев А. Н. </w:t>
      </w:r>
      <w:r>
        <w:t>Влияние условий выращивания семенных подвоев яблони и температуры хранения зимних прививок на процесс срастания и рост привитых растений : автореферат дис. … канд. с.-х. наук : специальность 06.01.07/ А. Н. Медведев; Всесоюзная академия сельскохозяйстве</w:t>
      </w:r>
      <w:r>
        <w:t>н</w:t>
      </w:r>
      <w:r>
        <w:t>ных наук им. В. И. Ленина, Отделение по Нечерноземной зоне, Научно-исследовательский зонал</w:t>
      </w:r>
      <w:r>
        <w:t>ь</w:t>
      </w:r>
      <w:r>
        <w:t>ный институт садоводства Нечерноземной полосы. ‒ Москва, 1988. ‒ 24 с.: ил.; 20 см. ‒ Библиогр.: с. 24 (2 назв.). (Шифр А2023‒98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15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11"/>
      </w:pPr>
      <w:r>
        <w:rPr>
          <w:b/>
        </w:rPr>
        <w:t>8. Плодоводство</w:t>
      </w:r>
      <w:r>
        <w:t xml:space="preserve"> / под редакцией академика П. Н. Яковлева. ‒ Москва; Ленинград: Госуда</w:t>
      </w:r>
      <w:r>
        <w:t>р</w:t>
      </w:r>
      <w:r>
        <w:t>ственное издательство сельскохозяйственной литературы, 1955. ‒ 456 с.: ил.; 22 см. ‒ (Популярная сельскохозяйственная библиотека). (Шифр Д2023‒48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16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11"/>
      </w:pPr>
      <w:r>
        <w:rPr>
          <w:b/>
        </w:rPr>
        <w:t>9. Саратовская</w:t>
      </w:r>
      <w:r>
        <w:t xml:space="preserve"> опытная станция по садоводству (Саратов). Труды Саратовской опытной ста</w:t>
      </w:r>
      <w:r>
        <w:t>н</w:t>
      </w:r>
      <w:r>
        <w:t>ции по садоводству/ Министерство сельского хозяйства РСФСР, Саратовская опытная станция по садоводству; редакционная коллегия: П. К. Шувалов [и др.] ; ответственный за выпуск И. Т. Ереме</w:t>
      </w:r>
      <w:r>
        <w:t>н</w:t>
      </w:r>
      <w:r>
        <w:t>ко. ‒ Саратов: Приволжское книжное издательство, 1971. ‒ 143 с.: ил.; 22 см. ‒ Библиогр. в конце ст. (Шифр Г2023‒219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17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21"/>
      </w:pPr>
      <w:r>
        <w:rPr>
          <w:b/>
        </w:rPr>
        <w:t xml:space="preserve">10. Сергеева К. Д. </w:t>
      </w:r>
      <w:r>
        <w:t>Выведение сферотекоустойчивых и бесшипных сортов крыжовника путем о</w:t>
      </w:r>
      <w:r>
        <w:t>т</w:t>
      </w:r>
      <w:r>
        <w:t>даленной гибридизации в роде Grossularia Mill : автореферат дис. … : специальность 06.534/ К. Д. Сергеева; Ленинградский сельскохозяйственный институт. ‒ Ленинград, 1970. ‒ 40 с.: ил.; 20 см. ‒ Библиогр.: с. 38‒40 (37 назв.). (Шифр А2023‒101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18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21"/>
      </w:pPr>
      <w:r>
        <w:rPr>
          <w:b/>
        </w:rPr>
        <w:t xml:space="preserve">11. Спивак Н. А. </w:t>
      </w:r>
      <w:r>
        <w:t>Размножение клоновых подвоев яблони зелеными черенками с использованием защищенного грунта : автореферат дис. … канд. с.-х. наук : специальность 06.01.07/ Н. А. Спивак; Мичуринская государственная сельскохозяйственная академия. ‒ Мичуринск [Тамб. обл.], 1995. ‒ 24 с.: ил.; 20 см. ‒ Библиогр.: с. 24 (6 назв.). (Шифр А2023‒95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19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21"/>
      </w:pPr>
      <w:r>
        <w:rPr>
          <w:b/>
        </w:rPr>
        <w:t xml:space="preserve">12. Сухарева Н. Б. </w:t>
      </w:r>
      <w:r>
        <w:t>Значение метода посредника в связи с использованием отдаленной гибрид</w:t>
      </w:r>
      <w:r>
        <w:t>и</w:t>
      </w:r>
      <w:r>
        <w:t>зации в селекции земляники : автореферат дис. … канд. биол. наук/ Н. Б. Сухарева; Академия наук Молдавской ССР. ‒ Кишинев, 1966. ‒ 18 с.; 21 см. ‒ Библиогр.: с. 17‒18 (9 назв.). (Шифр А2023‒96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20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21"/>
      </w:pPr>
      <w:r>
        <w:rPr>
          <w:b/>
        </w:rPr>
        <w:t xml:space="preserve">13. Тихомиров И. А. </w:t>
      </w:r>
      <w:r>
        <w:t>Оценка и совершенствование способов размножения клоновых подвоев я</w:t>
      </w:r>
      <w:r>
        <w:t>б</w:t>
      </w:r>
      <w:r>
        <w:t>лони стеблевыми черенками : автореферат дис. … канд. с.-х. наук : специальность 06.01.07/ И. А. Тихомиров; Всесоюзная академия сельскохозяйственных наук им. В. И. Ленина, Отделение по Н</w:t>
      </w:r>
      <w:r>
        <w:t>е</w:t>
      </w:r>
      <w:r>
        <w:t>черноземной зоне, Научно-исследовательский зональный институт садоводства Нечерноземной п</w:t>
      </w:r>
      <w:r>
        <w:t>о</w:t>
      </w:r>
      <w:r>
        <w:t>лосы. ‒ Москва, 1987. ‒ 24 с.: ил.; 20 см. ‒ Библиогр.: с. 23‒24 (5 назв.). (Шифр А2023‒97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21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21"/>
      </w:pPr>
      <w:r>
        <w:rPr>
          <w:b/>
        </w:rPr>
        <w:t xml:space="preserve">14. Шитт П. Г. </w:t>
      </w:r>
      <w:r>
        <w:t>Метод и программа биологического обследования плодовых насаждений/ П. Г. Шитт; Академия крупного социалистического сельского хозяйства, Кафедра плодоводства. ‒ Москва: Садвинтрест, 1930. ‒ 125 с.: ил.; 22 см. (Шифр Г2023‒214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22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2"/>
      </w:pPr>
      <w:bookmarkStart w:id="5" w:name="_Toc150956582"/>
      <w:r>
        <w:t>Защита растений</w:t>
      </w:r>
      <w:bookmarkEnd w:id="5"/>
    </w:p>
    <w:p w:rsidR="00B13B0D" w:rsidRDefault="00B13B0D" w:rsidP="00B13B0D">
      <w:pPr>
        <w:pStyle w:val="21"/>
      </w:pPr>
      <w:r>
        <w:rPr>
          <w:b/>
        </w:rPr>
        <w:t xml:space="preserve">15. Положенцев П. А. </w:t>
      </w:r>
      <w:r>
        <w:t>Майский жук : сбор и использование его/ П. А. Положенцев. ‒ Москва; Самара: Средневолжское краевое государственное изд-во, 1934. ‒ 56 с.: ил.; 17 см. (Шифр В2023‒5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23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21"/>
      </w:pPr>
      <w:r>
        <w:rPr>
          <w:b/>
        </w:rPr>
        <w:t>16. Рекомендации</w:t>
      </w:r>
      <w:r>
        <w:t xml:space="preserve"> по микробиологическому методу защиты древесно-кустарниковых насажд</w:t>
      </w:r>
      <w:r>
        <w:t>е</w:t>
      </w:r>
      <w:r>
        <w:t>ний от листогрызущих вредителей/ А. И. Лазарева, В. И. Огородникова, В. В. Царева, Л. П. Пермяк</w:t>
      </w:r>
      <w:r>
        <w:t>о</w:t>
      </w:r>
      <w:r>
        <w:t>ва; Министерство жилищно-коммунального хозяйства РСФСР, Уральский научно-исследовательский институт Академии коммунального хозяйства им. К. Д. Памфилова. ‒ Свердловск, 1979. ‒ 29 с.: ил.; 20 см. (Шифр Г2023‒223)</w:t>
      </w:r>
    </w:p>
    <w:p w:rsidR="00B13B0D" w:rsidRDefault="00B13B0D" w:rsidP="00B13B0D">
      <w:pPr>
        <w:pStyle w:val="a7"/>
      </w:pPr>
      <w:r>
        <w:t>Экземпляры: всего: 2 ‒ 102КХ(2)</w:t>
      </w:r>
    </w:p>
    <w:p w:rsidR="00B13B0D" w:rsidRDefault="0036655A" w:rsidP="00B13B0D">
      <w:pPr>
        <w:pStyle w:val="a7"/>
      </w:pPr>
      <w:hyperlink r:id="rId24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2"/>
      </w:pPr>
      <w:bookmarkStart w:id="6" w:name="_Toc150956583"/>
      <w:r>
        <w:t>Ветеринария</w:t>
      </w:r>
      <w:bookmarkEnd w:id="6"/>
    </w:p>
    <w:p w:rsidR="00B13B0D" w:rsidRDefault="00B13B0D" w:rsidP="00B13B0D">
      <w:pPr>
        <w:pStyle w:val="21"/>
      </w:pPr>
      <w:r>
        <w:rPr>
          <w:b/>
        </w:rPr>
        <w:t xml:space="preserve">17. Оганесян В. В. </w:t>
      </w:r>
      <w:r>
        <w:t>Варроатоз пчел и борьба с ним : (обзор)/ В. В. Оганесян; Государственный плановый комитет Армянской ССР, Армянский научно-исследовательский институт научно-технической информации и технико-экономических исследований. ‒ Ереван: АрмНИИНТИ, 1983. ‒ 42 с.: ил.; 20 см. ‒ Библиогр.: с. 38‒41 (48 назв.). (Шифр Г2023‒216)</w:t>
      </w:r>
    </w:p>
    <w:p w:rsidR="00B13B0D" w:rsidRDefault="00B13B0D" w:rsidP="00B13B0D">
      <w:pPr>
        <w:pStyle w:val="a7"/>
      </w:pPr>
      <w:r>
        <w:t>Экземпляры: всего: 2 ‒ 102КХ(2)</w:t>
      </w:r>
    </w:p>
    <w:p w:rsidR="00B13B0D" w:rsidRDefault="0036655A" w:rsidP="00B13B0D">
      <w:pPr>
        <w:pStyle w:val="a7"/>
      </w:pPr>
      <w:hyperlink r:id="rId25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2"/>
      </w:pPr>
      <w:bookmarkStart w:id="7" w:name="_Toc150956584"/>
      <w:r>
        <w:t>Экономика сельского хозяйства</w:t>
      </w:r>
      <w:bookmarkEnd w:id="7"/>
    </w:p>
    <w:p w:rsidR="00B13B0D" w:rsidRDefault="00B13B0D" w:rsidP="00B13B0D">
      <w:pPr>
        <w:pStyle w:val="21"/>
      </w:pPr>
      <w:r>
        <w:rPr>
          <w:b/>
        </w:rPr>
        <w:t>18. Развитие</w:t>
      </w:r>
      <w:r>
        <w:t xml:space="preserve"> кооперации крестьянских хозяйств в Новосибирской области : (научные основы, методические подходы и опыт) : материалы VI научно-практической конференции фермеров, ученых и специалистов "Проблемы фермерского движения Новосибирской области", 25‒26 марта 1998 г./ Новосибирский государственный аграрный университет ; редакционная коллегия: В. Н. П</w:t>
      </w:r>
      <w:r>
        <w:t>е</w:t>
      </w:r>
      <w:r>
        <w:t>рекрестов [и др.]. ‒ Новосибирск : НГАУ, 1998 -</w:t>
      </w:r>
    </w:p>
    <w:p w:rsidR="00B13B0D" w:rsidRDefault="00B13B0D" w:rsidP="00B13B0D">
      <w:pPr>
        <w:pStyle w:val="a7"/>
      </w:pPr>
      <w:r>
        <w:t>Вып. 1. ‒ 1998. ‒ 60 с.: ил.; 20 см. (Шифр Г2023‒225/1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26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1"/>
      </w:pPr>
      <w:bookmarkStart w:id="8" w:name="_Toc150956585"/>
      <w:r>
        <w:t>Лесное хозяйство</w:t>
      </w:r>
      <w:bookmarkEnd w:id="8"/>
    </w:p>
    <w:p w:rsidR="00B13B0D" w:rsidRDefault="00B13B0D" w:rsidP="00B13B0D">
      <w:pPr>
        <w:pStyle w:val="21"/>
      </w:pPr>
      <w:r>
        <w:rPr>
          <w:b/>
        </w:rPr>
        <w:t xml:space="preserve">19. Тагильцева В. М. </w:t>
      </w:r>
      <w:r>
        <w:t>Особенности роста, развития и зимостойкость некоторых интродуцир</w:t>
      </w:r>
      <w:r>
        <w:t>о</w:t>
      </w:r>
      <w:r>
        <w:t>ванных древесных пород в условиях г. Хабаровска : автореферат дис. … канд. биол. наук : специал</w:t>
      </w:r>
      <w:r>
        <w:t>ь</w:t>
      </w:r>
      <w:r>
        <w:t>ность 06.03.01/ В. М. Тагильцева; Воронежский лесотехнический институт. ‒ Воронеж, 1980. ‒ 20 с.: ил.; 20 см. ‒ Библиогр.: с. 19‒20 (11 назв.). (Шифр А2023‒100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27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1"/>
      </w:pPr>
      <w:bookmarkStart w:id="9" w:name="_Toc150956586"/>
      <w:r>
        <w:t>Биологические науки</w:t>
      </w:r>
      <w:bookmarkEnd w:id="9"/>
    </w:p>
    <w:p w:rsidR="00B13B0D" w:rsidRDefault="00B13B0D" w:rsidP="00B13B0D">
      <w:pPr>
        <w:pStyle w:val="21"/>
      </w:pPr>
      <w:r>
        <w:rPr>
          <w:b/>
        </w:rPr>
        <w:t>20. Углеводы</w:t>
      </w:r>
      <w:r>
        <w:t xml:space="preserve"> и углеводный обмен : материалы II Всесоюзной конференции по проблеме "Химия и обмен углеводов", 24‒27 января 1961 г./ Всесоюзное биохимическое общество, Московское отд</w:t>
      </w:r>
      <w:r>
        <w:t>е</w:t>
      </w:r>
      <w:r>
        <w:t>ление, Институт биохимии им. А. Н. Баха, Институт химии природных соединений, Институт биол</w:t>
      </w:r>
      <w:r>
        <w:t>о</w:t>
      </w:r>
      <w:r>
        <w:t>гической и медицинской химии; редакционная коллегия: Б. Н. Степаненко (ответственный редактор) [и др.]. ‒ Москва: Изд-во Академии наук СССР, 1962. ‒ 336 с.: ил.; 22 см. ‒ Библиогр. в конце ст. (Шифр Г2023‒218)</w:t>
      </w:r>
    </w:p>
    <w:p w:rsidR="00B13B0D" w:rsidRDefault="00B13B0D" w:rsidP="00B13B0D">
      <w:pPr>
        <w:pStyle w:val="a7"/>
      </w:pPr>
      <w:r>
        <w:t>Экземпляры: всего: 1 ‒ 102КХ(1)</w:t>
      </w:r>
    </w:p>
    <w:p w:rsidR="00B13B0D" w:rsidRDefault="0036655A" w:rsidP="00B13B0D">
      <w:pPr>
        <w:pStyle w:val="a7"/>
      </w:pPr>
      <w:hyperlink r:id="rId28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1"/>
      </w:pPr>
    </w:p>
    <w:p w:rsidR="00B13B0D" w:rsidRDefault="00B13B0D" w:rsidP="00B13B0D"/>
    <w:p w:rsidR="00B13B0D" w:rsidRPr="00B13B0D" w:rsidRDefault="00B13B0D" w:rsidP="00B13B0D"/>
    <w:p w:rsidR="00B13B0D" w:rsidRDefault="00B13B0D" w:rsidP="00B13B0D">
      <w:pPr>
        <w:pStyle w:val="1"/>
      </w:pPr>
      <w:bookmarkStart w:id="10" w:name="_Toc150956587"/>
      <w:r>
        <w:t>НОВЫЕ ПОСТУПЛЕНИЯ ПЕРИОДИЧЕСКИХ ИЗДАНИЙ В ФОНД СибНСХБ</w:t>
      </w:r>
      <w:bookmarkEnd w:id="10"/>
    </w:p>
    <w:p w:rsidR="00B13B0D" w:rsidRDefault="00B13B0D" w:rsidP="00B13B0D">
      <w:pPr>
        <w:pStyle w:val="21"/>
      </w:pPr>
      <w:r>
        <w:rPr>
          <w:b/>
        </w:rPr>
        <w:t>21. Вестник</w:t>
      </w:r>
      <w:r>
        <w:t xml:space="preserve"> Алтайского государственного аграрного университета/ Алт. гос. аграр. ун</w:t>
      </w:r>
      <w:r>
        <w:noBreakHyphen/>
        <w:t>т. ‒ Вых</w:t>
      </w:r>
      <w:r>
        <w:t>о</w:t>
      </w:r>
      <w:r>
        <w:t>дит ежемесячно ‒ 2023г. N 6</w:t>
      </w:r>
    </w:p>
    <w:p w:rsidR="00B13B0D" w:rsidRDefault="00B13B0D" w:rsidP="00B13B0D">
      <w:pPr>
        <w:pStyle w:val="a7"/>
      </w:pPr>
      <w:r>
        <w:t>Экземпляры: всего: 2 ‒ 102ЧЗ(1), 102АБ(1)</w:t>
      </w:r>
    </w:p>
    <w:p w:rsidR="00B13B0D" w:rsidRDefault="0036655A" w:rsidP="00B13B0D">
      <w:pPr>
        <w:pStyle w:val="a7"/>
      </w:pPr>
      <w:hyperlink r:id="rId29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21"/>
      </w:pPr>
      <w:r>
        <w:rPr>
          <w:b/>
        </w:rPr>
        <w:lastRenderedPageBreak/>
        <w:t>22. Вестник</w:t>
      </w:r>
      <w:r>
        <w:t xml:space="preserve"> защиты растений / учредитель: Всерос. науч.-исслед. ин</w:t>
      </w:r>
      <w:r>
        <w:noBreakHyphen/>
        <w:t>т защиты растений Рос. акад. с.-х. наук. ‒ Выходит ежеквартально ‒ 2023г. т.106 N 2</w:t>
      </w:r>
    </w:p>
    <w:p w:rsidR="00B13B0D" w:rsidRDefault="00B13B0D" w:rsidP="00B13B0D">
      <w:pPr>
        <w:pStyle w:val="a7"/>
      </w:pPr>
      <w:r>
        <w:t>Экземпляры: всего: 1 ‒ 102ЧЗ(1)</w:t>
      </w:r>
    </w:p>
    <w:p w:rsidR="00B13B0D" w:rsidRDefault="0036655A" w:rsidP="00B13B0D">
      <w:pPr>
        <w:pStyle w:val="a7"/>
      </w:pPr>
      <w:hyperlink r:id="rId30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21"/>
      </w:pPr>
      <w:r>
        <w:rPr>
          <w:b/>
        </w:rPr>
        <w:t>23. Краснообск</w:t>
      </w:r>
      <w:r>
        <w:t xml:space="preserve"> / учредитель: Изд. центр "Свет". ‒ Выходит еженедельно ‒ 2023г. N 39</w:t>
      </w:r>
    </w:p>
    <w:p w:rsidR="00B13B0D" w:rsidRDefault="00B13B0D" w:rsidP="00B13B0D">
      <w:pPr>
        <w:pStyle w:val="a7"/>
      </w:pPr>
      <w:r>
        <w:t>Экземпляры: всего: 1 ‒ 102ЧЗ(1)</w:t>
      </w:r>
    </w:p>
    <w:p w:rsidR="00B13B0D" w:rsidRDefault="0036655A" w:rsidP="00B13B0D">
      <w:pPr>
        <w:pStyle w:val="a7"/>
      </w:pPr>
      <w:hyperlink r:id="rId31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21"/>
      </w:pPr>
      <w:r>
        <w:rPr>
          <w:b/>
        </w:rPr>
        <w:t>24. Наука</w:t>
      </w:r>
      <w:r>
        <w:t xml:space="preserve"> в Сибири / учредитель: Рос. акад. наук. Сиб. отд-ние. ‒ Выходит еженедельно ‒ 2023г. N 35</w:t>
      </w:r>
    </w:p>
    <w:p w:rsidR="00B13B0D" w:rsidRDefault="00B13B0D" w:rsidP="00B13B0D">
      <w:pPr>
        <w:pStyle w:val="a7"/>
      </w:pPr>
      <w:r>
        <w:t>Экземпляры: всего: 1 ‒ 102ЧЗ(1)</w:t>
      </w:r>
    </w:p>
    <w:p w:rsidR="00B13B0D" w:rsidRDefault="0036655A" w:rsidP="00B13B0D">
      <w:pPr>
        <w:pStyle w:val="a7"/>
      </w:pPr>
      <w:hyperlink r:id="rId32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21"/>
      </w:pPr>
      <w:r>
        <w:rPr>
          <w:b/>
        </w:rPr>
        <w:t>25. Наука</w:t>
      </w:r>
      <w:r>
        <w:t xml:space="preserve"> в Сибири / учредитель: Рос. акад. наук. Сиб. отд-ние. ‒ Выходит еженедельно ‒ 2023г. N 36</w:t>
      </w:r>
    </w:p>
    <w:p w:rsidR="00B13B0D" w:rsidRDefault="00B13B0D" w:rsidP="00B13B0D">
      <w:pPr>
        <w:pStyle w:val="a7"/>
      </w:pPr>
      <w:r>
        <w:t>Экземпляры: всего: 1 ‒ 102ЧЗ(1)</w:t>
      </w:r>
    </w:p>
    <w:p w:rsidR="00B13B0D" w:rsidRDefault="0036655A" w:rsidP="00B13B0D">
      <w:pPr>
        <w:pStyle w:val="a7"/>
      </w:pPr>
      <w:hyperlink r:id="rId33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21"/>
      </w:pPr>
      <w:r>
        <w:rPr>
          <w:b/>
        </w:rPr>
        <w:t>26. Наука</w:t>
      </w:r>
      <w:r>
        <w:t xml:space="preserve"> в Сибири / учредитель: Рос. акад. наук. Сиб. отд-ние. ‒ Выходит еженедельно ‒ 2023г. N 41</w:t>
      </w:r>
    </w:p>
    <w:p w:rsidR="00B13B0D" w:rsidRDefault="00B13B0D" w:rsidP="00B13B0D">
      <w:pPr>
        <w:pStyle w:val="a7"/>
      </w:pPr>
      <w:r>
        <w:t>Экземпляры: всего: 1 ‒ 102ЧЗ(1)</w:t>
      </w:r>
    </w:p>
    <w:p w:rsidR="00B13B0D" w:rsidRDefault="0036655A" w:rsidP="00B13B0D">
      <w:pPr>
        <w:pStyle w:val="a7"/>
      </w:pPr>
      <w:hyperlink r:id="rId34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B13B0D">
      <w:pPr>
        <w:pStyle w:val="21"/>
      </w:pPr>
      <w:r>
        <w:rPr>
          <w:b/>
        </w:rPr>
        <w:t>27. Наука</w:t>
      </w:r>
      <w:r>
        <w:t xml:space="preserve"> в Сибири / учредитель: Рос. акад. наук. Сиб. отд-ние. ‒ Выходит еженедельно ‒ 2023г. N 42</w:t>
      </w:r>
    </w:p>
    <w:p w:rsidR="00B13B0D" w:rsidRDefault="00B13B0D" w:rsidP="00B13B0D">
      <w:pPr>
        <w:pStyle w:val="a7"/>
      </w:pPr>
      <w:r>
        <w:t>Экземпляры: всего: 1 ‒ 102ЧЗ(1)</w:t>
      </w:r>
    </w:p>
    <w:p w:rsidR="00B13B0D" w:rsidRDefault="0036655A" w:rsidP="00B13B0D">
      <w:pPr>
        <w:pStyle w:val="a7"/>
      </w:pPr>
      <w:hyperlink r:id="rId35" w:history="1">
        <w:r w:rsidR="00B13B0D">
          <w:rPr>
            <w:rStyle w:val="ac"/>
          </w:rPr>
          <w:t>Перейти в каталог</w:t>
        </w:r>
      </w:hyperlink>
    </w:p>
    <w:p w:rsidR="00B13B0D" w:rsidRDefault="00B13B0D" w:rsidP="00687675">
      <w:pPr>
        <w:pStyle w:val="1"/>
      </w:pPr>
    </w:p>
    <w:p w:rsidR="00687675" w:rsidRDefault="00687675" w:rsidP="00687675">
      <w:pPr>
        <w:pStyle w:val="1"/>
      </w:pPr>
      <w:bookmarkStart w:id="11" w:name="_Toc150956588"/>
      <w:r>
        <w:t>НОВЫЕ ПОСТУПЛЕНИЯ КНИГ В ФОНД ГПНТБ СО РАН</w:t>
      </w:r>
      <w:bookmarkEnd w:id="11"/>
    </w:p>
    <w:p w:rsidR="00687675" w:rsidRDefault="00687675" w:rsidP="00687675">
      <w:pPr>
        <w:pStyle w:val="1"/>
      </w:pPr>
      <w:bookmarkStart w:id="12" w:name="_Toc150956589"/>
      <w:r>
        <w:t>Сельское хозяйство</w:t>
      </w:r>
      <w:bookmarkEnd w:id="12"/>
    </w:p>
    <w:p w:rsidR="00687675" w:rsidRDefault="00687675" w:rsidP="00687675">
      <w:pPr>
        <w:pStyle w:val="2"/>
      </w:pPr>
      <w:bookmarkStart w:id="13" w:name="_Toc150956590"/>
      <w:r>
        <w:t>Общие вопросы сельского хозяйства</w:t>
      </w:r>
      <w:bookmarkEnd w:id="13"/>
    </w:p>
    <w:p w:rsidR="00687675" w:rsidRDefault="00687675" w:rsidP="00687675">
      <w:pPr>
        <w:pStyle w:val="11"/>
      </w:pPr>
      <w:r w:rsidRPr="00687675">
        <w:rPr>
          <w:b/>
        </w:rPr>
        <w:t>1. Перспективные</w:t>
      </w:r>
      <w:r>
        <w:t xml:space="preserve"> технологии и инновации в АПК в условиях цифровизации : материалы II международной научно-практической конференции, г. Чебоксары, 10 февраля 2023 г. ‒ Чебоксары: Чувашский ГАУ, 2023. ‒ 1030 с.: ил.; 30 см. ‒ Рез. докл. англ. ‒ Библиогр. в конце докл. (Шифр П/П278 Ч/з1 / Е2023‒1120)</w:t>
      </w:r>
    </w:p>
    <w:p w:rsidR="00687675" w:rsidRDefault="00687675" w:rsidP="00687675">
      <w:pPr>
        <w:pStyle w:val="a7"/>
      </w:pPr>
      <w:r>
        <w:t>Экземпляры: всего: 1 ‒ Ч/з1(1)</w:t>
      </w:r>
    </w:p>
    <w:p w:rsidR="00687675" w:rsidRPr="003A773B" w:rsidRDefault="00687675" w:rsidP="00687675">
      <w:pPr>
        <w:pStyle w:val="a7"/>
        <w:rPr>
          <w:sz w:val="20"/>
        </w:rPr>
      </w:pPr>
      <w:r w:rsidRPr="003A773B">
        <w:rPr>
          <w:rFonts w:hint="eastAsia"/>
          <w:sz w:val="20"/>
        </w:rPr>
        <w:t>Аннотация</w:t>
      </w:r>
      <w:r w:rsidRPr="003A773B">
        <w:rPr>
          <w:sz w:val="20"/>
        </w:rPr>
        <w:t xml:space="preserve">: </w:t>
      </w:r>
      <w:r w:rsidRPr="003A773B">
        <w:rPr>
          <w:rFonts w:hint="eastAsia"/>
          <w:sz w:val="20"/>
        </w:rPr>
        <w:t>Содержит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тать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че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актуальны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облема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бласт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агрономии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ветеринарно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едицин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эк</w:t>
      </w:r>
      <w:r w:rsidRPr="003A773B">
        <w:rPr>
          <w:rFonts w:hint="eastAsia"/>
          <w:sz w:val="20"/>
        </w:rPr>
        <w:t>о</w:t>
      </w:r>
      <w:r w:rsidRPr="003A773B">
        <w:rPr>
          <w:rFonts w:hint="eastAsia"/>
          <w:sz w:val="20"/>
        </w:rPr>
        <w:t>логии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зоотехн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ехнолог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ереработк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ельскохозяйственно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одукции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механизац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ельско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хозяйства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экон</w:t>
      </w:r>
      <w:r w:rsidRPr="003A773B">
        <w:rPr>
          <w:rFonts w:hint="eastAsia"/>
          <w:sz w:val="20"/>
        </w:rPr>
        <w:t>о</w:t>
      </w:r>
      <w:r w:rsidRPr="003A773B">
        <w:rPr>
          <w:rFonts w:hint="eastAsia"/>
          <w:sz w:val="20"/>
        </w:rPr>
        <w:t>мик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бухгалтерско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чета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гуманитар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оциаль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аук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Дл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ауч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ботников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аспиранто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тудентов</w:t>
      </w:r>
    </w:p>
    <w:p w:rsidR="00687675" w:rsidRDefault="0036655A" w:rsidP="00687675">
      <w:pPr>
        <w:pStyle w:val="a7"/>
      </w:pPr>
      <w:hyperlink r:id="rId36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2"/>
      </w:pPr>
      <w:bookmarkStart w:id="14" w:name="_Toc150956591"/>
      <w:r>
        <w:rPr>
          <w:rFonts w:hint="eastAsia"/>
        </w:rPr>
        <w:t>Растениеводство</w:t>
      </w:r>
      <w:bookmarkEnd w:id="14"/>
    </w:p>
    <w:p w:rsidR="00687675" w:rsidRDefault="00687675" w:rsidP="00687675">
      <w:pPr>
        <w:pStyle w:val="11"/>
      </w:pPr>
      <w:r w:rsidRPr="00687675">
        <w:rPr>
          <w:b/>
        </w:rPr>
        <w:t xml:space="preserve">2. Зайцева О. В. </w:t>
      </w:r>
      <w:r>
        <w:t>Зелень : [витамины на грядке и на подоконнике, травы в медицине, кулинарии, косметике]/ Ольга Зайцева. ‒ Изд. 2-е. ‒ Санкт-Петербург: Вкусный мир, 2023. ‒ 157 с.: ил.; 21 см. ‒ (Моя прекрасная дача. Коллекция). ‒ (Энциклопедия дачной жизни; т. 3). (Шифр 42.3/З.170 аб / упр2023)</w:t>
      </w:r>
    </w:p>
    <w:p w:rsidR="00687675" w:rsidRDefault="00687675" w:rsidP="00687675">
      <w:pPr>
        <w:pStyle w:val="a7"/>
      </w:pPr>
      <w:r>
        <w:t>Экземпляры: всего: 1 ‒ аб(1)</w:t>
      </w:r>
    </w:p>
    <w:p w:rsidR="00687675" w:rsidRPr="003A773B" w:rsidRDefault="00687675" w:rsidP="00687675">
      <w:pPr>
        <w:pStyle w:val="a7"/>
        <w:rPr>
          <w:sz w:val="20"/>
        </w:rPr>
      </w:pPr>
      <w:r w:rsidRPr="003A773B">
        <w:rPr>
          <w:rFonts w:hint="eastAsia"/>
          <w:sz w:val="20"/>
        </w:rPr>
        <w:t>Аннотация</w:t>
      </w:r>
      <w:r w:rsidRPr="003A773B">
        <w:rPr>
          <w:sz w:val="20"/>
        </w:rPr>
        <w:t xml:space="preserve">: </w:t>
      </w:r>
      <w:r w:rsidRPr="003A773B">
        <w:rPr>
          <w:rFonts w:hint="eastAsia"/>
          <w:sz w:val="20"/>
        </w:rPr>
        <w:t>В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хотит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сегд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быть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здоровыми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вкусн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есть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ивлекательн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ыглядеть</w:t>
      </w:r>
      <w:r w:rsidRPr="003A773B">
        <w:rPr>
          <w:sz w:val="20"/>
        </w:rPr>
        <w:t xml:space="preserve">? </w:t>
      </w:r>
      <w:r w:rsidRPr="003A773B">
        <w:rPr>
          <w:rFonts w:hint="eastAsia"/>
          <w:sz w:val="20"/>
        </w:rPr>
        <w:t>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главное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н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ратить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это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но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енег</w:t>
      </w:r>
      <w:r w:rsidRPr="003A773B">
        <w:rPr>
          <w:sz w:val="20"/>
        </w:rPr>
        <w:t xml:space="preserve">? </w:t>
      </w:r>
      <w:r w:rsidRPr="003A773B">
        <w:rPr>
          <w:rFonts w:hint="eastAsia"/>
          <w:sz w:val="20"/>
        </w:rPr>
        <w:t>Тогд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эт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никальна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ниг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адресован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ежд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се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ам</w:t>
      </w:r>
      <w:r w:rsidRPr="003A773B">
        <w:rPr>
          <w:sz w:val="20"/>
        </w:rPr>
        <w:t>. "</w:t>
      </w:r>
      <w:r w:rsidRPr="003A773B">
        <w:rPr>
          <w:rFonts w:hint="eastAsia"/>
          <w:sz w:val="20"/>
        </w:rPr>
        <w:t>Фантастика</w:t>
      </w:r>
      <w:r w:rsidRPr="003A773B">
        <w:rPr>
          <w:sz w:val="20"/>
        </w:rPr>
        <w:t xml:space="preserve">, ‒ </w:t>
      </w:r>
      <w:r w:rsidRPr="003A773B">
        <w:rPr>
          <w:rFonts w:hint="eastAsia"/>
          <w:sz w:val="20"/>
        </w:rPr>
        <w:t>скажет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ы</w:t>
      </w:r>
      <w:r w:rsidRPr="003A773B">
        <w:rPr>
          <w:sz w:val="20"/>
        </w:rPr>
        <w:t xml:space="preserve">. ‒ </w:t>
      </w:r>
      <w:r w:rsidRPr="003A773B">
        <w:rPr>
          <w:rFonts w:hint="eastAsia"/>
          <w:sz w:val="20"/>
        </w:rPr>
        <w:t>Тако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анаце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уществует</w:t>
      </w:r>
      <w:r w:rsidRPr="003A773B">
        <w:rPr>
          <w:sz w:val="20"/>
        </w:rPr>
        <w:t xml:space="preserve">". </w:t>
      </w:r>
      <w:r w:rsidRPr="003A773B">
        <w:rPr>
          <w:rFonts w:hint="eastAsia"/>
          <w:sz w:val="20"/>
        </w:rPr>
        <w:t>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от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ет</w:t>
      </w:r>
      <w:r w:rsidRPr="003A773B">
        <w:rPr>
          <w:sz w:val="20"/>
        </w:rPr>
        <w:t xml:space="preserve">! </w:t>
      </w:r>
      <w:r w:rsidRPr="003A773B">
        <w:rPr>
          <w:rFonts w:hint="eastAsia"/>
          <w:sz w:val="20"/>
        </w:rPr>
        <w:t>Скаже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больше</w:t>
      </w:r>
      <w:r w:rsidRPr="003A773B">
        <w:rPr>
          <w:sz w:val="20"/>
        </w:rPr>
        <w:t xml:space="preserve">: </w:t>
      </w:r>
      <w:r w:rsidRPr="003A773B">
        <w:rPr>
          <w:rFonts w:hint="eastAsia"/>
          <w:sz w:val="20"/>
        </w:rPr>
        <w:t>эт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ниверсально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редств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екрасн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а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звестно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Он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стет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аши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ач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грядках </w:t>
      </w:r>
      <w:r w:rsidRPr="003A773B">
        <w:rPr>
          <w:sz w:val="20"/>
        </w:rPr>
        <w:t xml:space="preserve">‒ </w:t>
      </w:r>
      <w:r w:rsidRPr="003A773B">
        <w:rPr>
          <w:rFonts w:hint="eastAsia"/>
          <w:sz w:val="20"/>
        </w:rPr>
        <w:t>укроп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петрушка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шпинат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сельдерей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кинза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Да</w:t>
      </w:r>
      <w:r w:rsidRPr="003A773B">
        <w:rPr>
          <w:sz w:val="20"/>
        </w:rPr>
        <w:t>-</w:t>
      </w:r>
      <w:r w:rsidRPr="003A773B">
        <w:rPr>
          <w:rFonts w:hint="eastAsia"/>
          <w:sz w:val="20"/>
        </w:rPr>
        <w:t>да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именн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ак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азываем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зелен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ультура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йдет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ечь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ниг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льг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ячеславовн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Зайцевой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огородник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емалы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тажем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Помим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радиционного</w:t>
      </w:r>
      <w:r w:rsidRPr="003A773B">
        <w:rPr>
          <w:sz w:val="20"/>
        </w:rPr>
        <w:t xml:space="preserve"> "</w:t>
      </w:r>
      <w:r w:rsidRPr="003A773B">
        <w:rPr>
          <w:rFonts w:hint="eastAsia"/>
          <w:sz w:val="20"/>
        </w:rPr>
        <w:t>набор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грядки</w:t>
      </w:r>
      <w:r w:rsidRPr="003A773B">
        <w:rPr>
          <w:sz w:val="20"/>
        </w:rPr>
        <w:t xml:space="preserve">" </w:t>
      </w:r>
      <w:r w:rsidRPr="003A773B">
        <w:rPr>
          <w:rFonts w:hint="eastAsia"/>
          <w:sz w:val="20"/>
        </w:rPr>
        <w:t>автор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дробн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сскажет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ене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пулярных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н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ене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цен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стениях </w:t>
      </w:r>
      <w:r w:rsidRPr="003A773B">
        <w:rPr>
          <w:sz w:val="20"/>
        </w:rPr>
        <w:t xml:space="preserve">‒ </w:t>
      </w:r>
      <w:r w:rsidRPr="003A773B">
        <w:rPr>
          <w:rFonts w:hint="eastAsia"/>
          <w:sz w:val="20"/>
        </w:rPr>
        <w:t>фенхеле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кервеле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тимьян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ногих</w:t>
      </w:r>
      <w:r w:rsidRPr="003A773B">
        <w:rPr>
          <w:sz w:val="20"/>
        </w:rPr>
        <w:t>-</w:t>
      </w:r>
      <w:r w:rsidRPr="003A773B">
        <w:rPr>
          <w:rFonts w:hint="eastAsia"/>
          <w:sz w:val="20"/>
        </w:rPr>
        <w:t>многи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ругих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ещ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лучит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ценны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оветы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как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рганизовать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ач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аж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вое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вартире</w:t>
      </w:r>
      <w:r w:rsidRPr="003A773B">
        <w:rPr>
          <w:sz w:val="20"/>
        </w:rPr>
        <w:t xml:space="preserve"> "</w:t>
      </w:r>
      <w:r w:rsidRPr="003A773B">
        <w:rPr>
          <w:rFonts w:hint="eastAsia"/>
          <w:sz w:val="20"/>
        </w:rPr>
        <w:t>конвейер</w:t>
      </w:r>
      <w:r w:rsidRPr="003A773B">
        <w:rPr>
          <w:sz w:val="20"/>
        </w:rPr>
        <w:t xml:space="preserve">", </w:t>
      </w:r>
      <w:r w:rsidRPr="003A773B">
        <w:rPr>
          <w:rFonts w:hint="eastAsia"/>
          <w:sz w:val="20"/>
        </w:rPr>
        <w:t>снабжающи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веже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зеленью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нне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есн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здне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сени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Приятны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бонусо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танут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л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ас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ецепт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блюд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з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з</w:t>
      </w:r>
      <w:r w:rsidRPr="003A773B">
        <w:rPr>
          <w:rFonts w:hint="eastAsia"/>
          <w:sz w:val="20"/>
        </w:rPr>
        <w:t>е</w:t>
      </w:r>
      <w:r w:rsidRPr="003A773B">
        <w:rPr>
          <w:rFonts w:hint="eastAsia"/>
          <w:sz w:val="20"/>
        </w:rPr>
        <w:t>лен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ультур</w:t>
      </w:r>
    </w:p>
    <w:p w:rsidR="00687675" w:rsidRDefault="0036655A" w:rsidP="00687675">
      <w:pPr>
        <w:pStyle w:val="a7"/>
      </w:pPr>
      <w:hyperlink r:id="rId37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11"/>
      </w:pPr>
      <w:r w:rsidRPr="00687675">
        <w:rPr>
          <w:b/>
        </w:rPr>
        <w:t>3. </w:t>
      </w:r>
      <w:r w:rsidRPr="00687675">
        <w:rPr>
          <w:rFonts w:hint="eastAsia"/>
          <w:b/>
        </w:rPr>
        <w:t>Ниматулаев Н</w:t>
      </w:r>
      <w:r w:rsidRPr="00687675">
        <w:rPr>
          <w:b/>
        </w:rPr>
        <w:t xml:space="preserve">. </w:t>
      </w:r>
      <w:r w:rsidRPr="00687675">
        <w:rPr>
          <w:rFonts w:hint="eastAsia"/>
          <w:b/>
        </w:rPr>
        <w:t>М</w:t>
      </w:r>
      <w:r w:rsidRPr="00687675">
        <w:rPr>
          <w:b/>
        </w:rPr>
        <w:t xml:space="preserve">.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озделыванию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спублике</w:t>
      </w:r>
      <w:r>
        <w:t xml:space="preserve"> </w:t>
      </w:r>
      <w:r>
        <w:rPr>
          <w:rFonts w:hint="eastAsia"/>
        </w:rPr>
        <w:t>Даг</w:t>
      </w:r>
      <w:r>
        <w:rPr>
          <w:rFonts w:hint="eastAsia"/>
        </w:rPr>
        <w:t>е</w:t>
      </w:r>
      <w:r>
        <w:rPr>
          <w:rFonts w:hint="eastAsia"/>
        </w:rPr>
        <w:t>стан</w:t>
      </w:r>
      <w:r>
        <w:t>/ [</w:t>
      </w:r>
      <w:r>
        <w:rPr>
          <w:rFonts w:hint="eastAsia"/>
        </w:rPr>
        <w:t>Ниматулаев Н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Сердеров В</w:t>
      </w:r>
      <w:r>
        <w:t xml:space="preserve">. </w:t>
      </w:r>
      <w:r>
        <w:rPr>
          <w:rFonts w:hint="eastAsia"/>
        </w:rPr>
        <w:t>К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lastRenderedPageBreak/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Дагестан</w:t>
      </w:r>
      <w:r>
        <w:t xml:space="preserve">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АЛЕФ</w:t>
      </w:r>
      <w:r>
        <w:t>, 2022. ‒ 1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6‒135 (14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6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713)</w:t>
      </w:r>
    </w:p>
    <w:p w:rsidR="00687675" w:rsidRDefault="00687675" w:rsidP="00687675">
      <w:pPr>
        <w:pStyle w:val="a7"/>
      </w:pPr>
      <w:r>
        <w:t>Экземпляры: всего: 1 ‒ Ч/з1(1)</w:t>
      </w:r>
    </w:p>
    <w:p w:rsidR="00687675" w:rsidRPr="003A773B" w:rsidRDefault="00687675" w:rsidP="00687675">
      <w:pPr>
        <w:pStyle w:val="a7"/>
        <w:rPr>
          <w:sz w:val="20"/>
        </w:rPr>
      </w:pPr>
      <w:r w:rsidRPr="003A773B">
        <w:rPr>
          <w:rFonts w:hint="eastAsia"/>
          <w:sz w:val="20"/>
        </w:rPr>
        <w:t>Аннотация</w:t>
      </w:r>
      <w:r w:rsidRPr="003A773B">
        <w:rPr>
          <w:sz w:val="20"/>
        </w:rPr>
        <w:t xml:space="preserve">: </w:t>
      </w:r>
      <w:r w:rsidRPr="003A773B">
        <w:rPr>
          <w:rFonts w:hint="eastAsia"/>
          <w:sz w:val="20"/>
        </w:rPr>
        <w:t>Н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снован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бширно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литературно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бзор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ан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сследовани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бласт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артофелеводств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а</w:t>
      </w:r>
      <w:r w:rsidRPr="003A773B">
        <w:rPr>
          <w:rFonts w:hint="eastAsia"/>
          <w:sz w:val="20"/>
        </w:rPr>
        <w:t>в</w:t>
      </w:r>
      <w:r w:rsidRPr="003A773B">
        <w:rPr>
          <w:rFonts w:hint="eastAsia"/>
          <w:sz w:val="20"/>
        </w:rPr>
        <w:t>торам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едставлен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еоретически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актически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аспект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зработк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ехнолог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озделывани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борки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акж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ервично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еменоводств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ерспектив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орто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артофел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егионе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с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чето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благоприят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иродно</w:t>
      </w:r>
      <w:r w:rsidRPr="003A773B">
        <w:rPr>
          <w:sz w:val="20"/>
        </w:rPr>
        <w:t>-</w:t>
      </w:r>
      <w:r w:rsidRPr="003A773B">
        <w:rPr>
          <w:rFonts w:hint="eastAsia"/>
          <w:sz w:val="20"/>
        </w:rPr>
        <w:t>климатически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слови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бъема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беспечивающи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естны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требности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Внедрени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оизводств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ов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боле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ыс</w:t>
      </w:r>
      <w:r w:rsidRPr="003A773B">
        <w:rPr>
          <w:rFonts w:hint="eastAsia"/>
          <w:sz w:val="20"/>
        </w:rPr>
        <w:t>о</w:t>
      </w:r>
      <w:r w:rsidRPr="003A773B">
        <w:rPr>
          <w:rFonts w:hint="eastAsia"/>
          <w:sz w:val="20"/>
        </w:rPr>
        <w:t>коурожайных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адаптирован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словия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ред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орто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артофел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омплексо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хозяйственн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цен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ачеств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бот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зложен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инцип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ритер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рганизац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еменоводств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орто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артофел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безвирусно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снове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Монографи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</w:t>
      </w:r>
      <w:r w:rsidRPr="003A773B">
        <w:rPr>
          <w:rFonts w:hint="eastAsia"/>
          <w:sz w:val="20"/>
        </w:rPr>
        <w:t>о</w:t>
      </w:r>
      <w:r w:rsidRPr="003A773B">
        <w:rPr>
          <w:rFonts w:hint="eastAsia"/>
          <w:sz w:val="20"/>
        </w:rPr>
        <w:t>держит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большо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бъе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татистическо</w:t>
      </w:r>
      <w:r w:rsidRPr="003A773B">
        <w:rPr>
          <w:sz w:val="20"/>
        </w:rPr>
        <w:t>-</w:t>
      </w:r>
      <w:r w:rsidRPr="003A773B">
        <w:rPr>
          <w:rFonts w:hint="eastAsia"/>
          <w:sz w:val="20"/>
        </w:rPr>
        <w:t>аналитическо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нформации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характеризующе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инамику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звити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трасли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авт</w:t>
      </w:r>
      <w:r w:rsidRPr="003A773B">
        <w:rPr>
          <w:rFonts w:hint="eastAsia"/>
          <w:sz w:val="20"/>
        </w:rPr>
        <w:t>о</w:t>
      </w:r>
      <w:r w:rsidRPr="003A773B">
        <w:rPr>
          <w:rFonts w:hint="eastAsia"/>
          <w:sz w:val="20"/>
        </w:rPr>
        <w:t>рам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акж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зработан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ригинальны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етодик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еменоводству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орто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артофел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рганизац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оизводствен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ехнологически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оцессов</w:t>
      </w:r>
    </w:p>
    <w:p w:rsidR="00687675" w:rsidRDefault="0036655A" w:rsidP="00687675">
      <w:pPr>
        <w:pStyle w:val="a7"/>
      </w:pPr>
      <w:hyperlink r:id="rId38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11"/>
      </w:pPr>
      <w:r w:rsidRPr="00687675">
        <w:rPr>
          <w:b/>
        </w:rPr>
        <w:t>4. </w:t>
      </w:r>
      <w:r w:rsidRPr="00687675">
        <w:rPr>
          <w:rFonts w:hint="eastAsia"/>
          <w:b/>
        </w:rPr>
        <w:t>Петровская А</w:t>
      </w:r>
      <w:r w:rsidRPr="00687675">
        <w:rPr>
          <w:b/>
        </w:rPr>
        <w:t xml:space="preserve">. </w:t>
      </w:r>
      <w:r w:rsidRPr="00687675">
        <w:rPr>
          <w:rFonts w:hint="eastAsia"/>
          <w:b/>
        </w:rPr>
        <w:t>В</w:t>
      </w:r>
      <w:r w:rsidRPr="00687675">
        <w:rPr>
          <w:b/>
        </w:rPr>
        <w:t xml:space="preserve">. </w:t>
      </w:r>
      <w:r>
        <w:rPr>
          <w:rFonts w:hint="eastAsia"/>
        </w:rPr>
        <w:t>Беспочвенные</w:t>
      </w:r>
      <w:r>
        <w:t xml:space="preserve"> </w:t>
      </w:r>
      <w:r>
        <w:rPr>
          <w:rFonts w:hint="eastAsia"/>
        </w:rPr>
        <w:t>мифы</w:t>
      </w:r>
      <w:r>
        <w:t xml:space="preserve"> :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должно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ршке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мнатных</w:t>
      </w:r>
      <w:r>
        <w:t xml:space="preserve"> </w:t>
      </w:r>
      <w:r>
        <w:rPr>
          <w:rFonts w:hint="eastAsia"/>
        </w:rPr>
        <w:t>растений</w:t>
      </w:r>
      <w:r>
        <w:t xml:space="preserve"> : [12+]/ 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Петровска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ладезь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3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Зеленая</w:t>
      </w:r>
      <w:r>
        <w:t xml:space="preserve"> </w:t>
      </w:r>
      <w:r>
        <w:rPr>
          <w:rFonts w:hint="eastAsia"/>
        </w:rPr>
        <w:t>академия</w:t>
      </w:r>
      <w:r>
        <w:t>). (</w:t>
      </w:r>
      <w:r>
        <w:rPr>
          <w:rFonts w:hint="eastAsia"/>
        </w:rPr>
        <w:t>Шифр</w:t>
      </w:r>
      <w:r>
        <w:t xml:space="preserve"> 42.37/</w:t>
      </w:r>
      <w:r>
        <w:rPr>
          <w:rFonts w:hint="eastAsia"/>
        </w:rPr>
        <w:t>П</w:t>
      </w:r>
      <w:r>
        <w:t xml:space="preserve">307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687675" w:rsidRDefault="00687675" w:rsidP="00687675">
      <w:pPr>
        <w:pStyle w:val="a7"/>
      </w:pPr>
      <w:r>
        <w:t>Экземпляры: всего: 1 ‒ аб(1)</w:t>
      </w:r>
    </w:p>
    <w:p w:rsidR="00687675" w:rsidRPr="003A773B" w:rsidRDefault="00687675" w:rsidP="00687675">
      <w:pPr>
        <w:pStyle w:val="a7"/>
        <w:rPr>
          <w:sz w:val="20"/>
        </w:rPr>
      </w:pPr>
      <w:r w:rsidRPr="003A773B">
        <w:rPr>
          <w:rFonts w:hint="eastAsia"/>
          <w:sz w:val="20"/>
        </w:rPr>
        <w:t>Аннотация</w:t>
      </w:r>
      <w:r w:rsidRPr="003A773B">
        <w:rPr>
          <w:sz w:val="20"/>
        </w:rPr>
        <w:t xml:space="preserve">: </w:t>
      </w:r>
      <w:r w:rsidRPr="003A773B">
        <w:rPr>
          <w:rFonts w:hint="eastAsia"/>
          <w:sz w:val="20"/>
        </w:rPr>
        <w:t>Все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равитс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очна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зелень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нтерьере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пр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это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ал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т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любит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ачкатьс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земле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Помим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ерес</w:t>
      </w:r>
      <w:r w:rsidRPr="003A773B">
        <w:rPr>
          <w:rFonts w:hint="eastAsia"/>
          <w:sz w:val="20"/>
        </w:rPr>
        <w:t>а</w:t>
      </w:r>
      <w:r w:rsidRPr="003A773B">
        <w:rPr>
          <w:rFonts w:hint="eastAsia"/>
          <w:sz w:val="20"/>
        </w:rPr>
        <w:t>док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приходитс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збиратьс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ливом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удобрениям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собенностям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онкрет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стений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Несмотр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с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тарания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каждому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цветоводу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иходилось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ыбрасывать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биты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цветы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Неудивительно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ведь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ход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з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стениями </w:t>
      </w:r>
      <w:r w:rsidRPr="003A773B">
        <w:rPr>
          <w:sz w:val="20"/>
        </w:rPr>
        <w:t xml:space="preserve">‒ </w:t>
      </w:r>
      <w:r w:rsidRPr="003A773B">
        <w:rPr>
          <w:rFonts w:hint="eastAsia"/>
          <w:sz w:val="20"/>
        </w:rPr>
        <w:t>эт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епросто</w:t>
      </w:r>
      <w:r w:rsidRPr="003A773B">
        <w:rPr>
          <w:sz w:val="20"/>
        </w:rPr>
        <w:t xml:space="preserve">! </w:t>
      </w:r>
      <w:r w:rsidRPr="003A773B">
        <w:rPr>
          <w:rFonts w:hint="eastAsia"/>
          <w:sz w:val="20"/>
        </w:rPr>
        <w:t>В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ержит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ука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никальную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нигу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котора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сскажет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омашне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зеленен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без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гряз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д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огтями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В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знаете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чт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ако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лугидропоник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че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н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хорош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равнен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радиционным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етодам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одержани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стений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С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это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н</w:t>
      </w:r>
      <w:r w:rsidRPr="003A773B">
        <w:rPr>
          <w:rFonts w:hint="eastAsia"/>
          <w:sz w:val="20"/>
        </w:rPr>
        <w:t>и</w:t>
      </w:r>
      <w:r w:rsidRPr="003A773B">
        <w:rPr>
          <w:rFonts w:hint="eastAsia"/>
          <w:sz w:val="20"/>
        </w:rPr>
        <w:t>го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зеленит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вою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вартиру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н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запачка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уки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ймете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почему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еобходимость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чвы </w:t>
      </w:r>
      <w:r w:rsidRPr="003A773B">
        <w:rPr>
          <w:sz w:val="20"/>
        </w:rPr>
        <w:t xml:space="preserve">‒ </w:t>
      </w:r>
      <w:r w:rsidRPr="003A773B">
        <w:rPr>
          <w:rFonts w:hint="eastAsia"/>
          <w:sz w:val="20"/>
        </w:rPr>
        <w:t>эт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се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лишь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беспочве</w:t>
      </w:r>
      <w:r w:rsidRPr="003A773B">
        <w:rPr>
          <w:rFonts w:hint="eastAsia"/>
          <w:sz w:val="20"/>
        </w:rPr>
        <w:t>н</w:t>
      </w:r>
      <w:r w:rsidRPr="003A773B">
        <w:rPr>
          <w:rFonts w:hint="eastAsia"/>
          <w:sz w:val="20"/>
        </w:rPr>
        <w:t>ны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иф</w:t>
      </w:r>
      <w:r w:rsidRPr="003A773B">
        <w:rPr>
          <w:sz w:val="20"/>
        </w:rPr>
        <w:t xml:space="preserve">! </w:t>
      </w:r>
      <w:r w:rsidRPr="003A773B">
        <w:rPr>
          <w:rFonts w:hint="eastAsia"/>
          <w:sz w:val="20"/>
        </w:rPr>
        <w:t>Здесь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айдет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шаговы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нструкц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коренению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альнейшему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ходу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з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стениям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ерамзите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акж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писок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се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еобходимо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л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тарта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Есл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ечтает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зелено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ютно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голк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оме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н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хотит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гряз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лишни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хлопот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ваш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ыбор </w:t>
      </w:r>
      <w:r w:rsidRPr="003A773B">
        <w:rPr>
          <w:sz w:val="20"/>
        </w:rPr>
        <w:t xml:space="preserve">‒ </w:t>
      </w:r>
      <w:r w:rsidRPr="003A773B">
        <w:rPr>
          <w:rFonts w:hint="eastAsia"/>
          <w:sz w:val="20"/>
        </w:rPr>
        <w:t>полугидропоника</w:t>
      </w:r>
      <w:r w:rsidRPr="003A773B">
        <w:rPr>
          <w:sz w:val="20"/>
        </w:rPr>
        <w:t>!</w:t>
      </w:r>
    </w:p>
    <w:p w:rsidR="00687675" w:rsidRDefault="0036655A" w:rsidP="00687675">
      <w:pPr>
        <w:pStyle w:val="a7"/>
      </w:pPr>
      <w:hyperlink r:id="rId39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11"/>
      </w:pPr>
      <w:r w:rsidRPr="00687675">
        <w:rPr>
          <w:b/>
        </w:rPr>
        <w:t>5. </w:t>
      </w:r>
      <w:r w:rsidRPr="00687675">
        <w:rPr>
          <w:rFonts w:hint="eastAsia"/>
          <w:b/>
        </w:rPr>
        <w:t>Сердеров В</w:t>
      </w:r>
      <w:r w:rsidRPr="00687675">
        <w:rPr>
          <w:b/>
        </w:rPr>
        <w:t xml:space="preserve">. </w:t>
      </w:r>
      <w:r w:rsidRPr="00687675">
        <w:rPr>
          <w:rFonts w:hint="eastAsia"/>
          <w:b/>
        </w:rPr>
        <w:t>К</w:t>
      </w:r>
      <w:r w:rsidRPr="00687675">
        <w:rPr>
          <w:b/>
        </w:rPr>
        <w:t xml:space="preserve">.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гестане</w:t>
      </w:r>
      <w:r>
        <w:t>/ </w:t>
      </w:r>
      <w:r>
        <w:rPr>
          <w:rFonts w:hint="eastAsia"/>
        </w:rPr>
        <w:t>Сердеров В</w:t>
      </w:r>
      <w:r>
        <w:t xml:space="preserve">. </w:t>
      </w:r>
      <w:r>
        <w:rPr>
          <w:rFonts w:hint="eastAsia"/>
        </w:rPr>
        <w:t>К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Дагестан</w:t>
      </w:r>
      <w:r>
        <w:t xml:space="preserve">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АЛЕФ</w:t>
      </w:r>
      <w:r>
        <w:t>, 2022. ‒ 1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9‒151 (14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3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747)</w:t>
      </w:r>
    </w:p>
    <w:p w:rsidR="00687675" w:rsidRDefault="00687675" w:rsidP="00687675">
      <w:pPr>
        <w:pStyle w:val="a7"/>
      </w:pPr>
      <w:r>
        <w:t>Экземпляры: всего: 1 ‒ Ч/з1(1)</w:t>
      </w:r>
    </w:p>
    <w:p w:rsidR="00687675" w:rsidRPr="003A773B" w:rsidRDefault="00687675" w:rsidP="00687675">
      <w:pPr>
        <w:pStyle w:val="a7"/>
        <w:rPr>
          <w:sz w:val="20"/>
        </w:rPr>
      </w:pPr>
      <w:r w:rsidRPr="003A773B">
        <w:rPr>
          <w:rFonts w:hint="eastAsia"/>
          <w:sz w:val="20"/>
        </w:rPr>
        <w:t>Аннотация</w:t>
      </w:r>
      <w:r w:rsidRPr="003A773B">
        <w:rPr>
          <w:sz w:val="20"/>
        </w:rPr>
        <w:t xml:space="preserve">: </w:t>
      </w:r>
      <w:r w:rsidRPr="003A773B">
        <w:rPr>
          <w:rFonts w:hint="eastAsia"/>
          <w:sz w:val="20"/>
        </w:rPr>
        <w:t>Н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снован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бширно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литературно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бзор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ан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сследовани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авторам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едставлен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еорет</w:t>
      </w:r>
      <w:r w:rsidRPr="003A773B">
        <w:rPr>
          <w:rFonts w:hint="eastAsia"/>
          <w:sz w:val="20"/>
        </w:rPr>
        <w:t>и</w:t>
      </w:r>
      <w:r w:rsidRPr="003A773B">
        <w:rPr>
          <w:rFonts w:hint="eastAsia"/>
          <w:sz w:val="20"/>
        </w:rPr>
        <w:t>чески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актически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зработк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рганизац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елекц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ервично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еменоводств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артофел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еспублик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агестан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с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чето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благоприят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иродно</w:t>
      </w:r>
      <w:r w:rsidRPr="003A773B">
        <w:rPr>
          <w:sz w:val="20"/>
        </w:rPr>
        <w:t>-</w:t>
      </w:r>
      <w:r w:rsidRPr="003A773B">
        <w:rPr>
          <w:rFonts w:hint="eastAsia"/>
          <w:sz w:val="20"/>
        </w:rPr>
        <w:t>климатически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слови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естности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Одни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з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едущи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аправлени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ешен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задач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овременно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стениеводств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инадлежит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елекции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созданию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недрению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оизводств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ов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ерспектив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орто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злично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целево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азначения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так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ак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орт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являетс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аиболе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эффективны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оступны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редство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выш</w:t>
      </w:r>
      <w:r w:rsidRPr="003A773B">
        <w:rPr>
          <w:rFonts w:hint="eastAsia"/>
          <w:sz w:val="20"/>
        </w:rPr>
        <w:t>е</w:t>
      </w:r>
      <w:r w:rsidRPr="003A773B">
        <w:rPr>
          <w:rFonts w:hint="eastAsia"/>
          <w:sz w:val="20"/>
        </w:rPr>
        <w:t>ни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рожайност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ачеств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одукции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пр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зменяющихс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экологически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словия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естност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озделывания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Матери</w:t>
      </w:r>
      <w:r w:rsidRPr="003A773B">
        <w:rPr>
          <w:rFonts w:hint="eastAsia"/>
          <w:sz w:val="20"/>
        </w:rPr>
        <w:t>а</w:t>
      </w:r>
      <w:r w:rsidRPr="003A773B">
        <w:rPr>
          <w:rFonts w:hint="eastAsia"/>
          <w:sz w:val="20"/>
        </w:rPr>
        <w:t>л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онограф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аправлен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оздани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недрени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оизводств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ерспектив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ысокоурожайных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адаптирован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словия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ред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орто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артофел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омплексо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хозяйственн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цен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ачеств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акж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рганизаци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ервично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нутрихозяйственног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еменоводств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безвирусно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снов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чето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ест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лиматически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слови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агестан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б</w:t>
      </w:r>
      <w:r w:rsidRPr="003A773B">
        <w:rPr>
          <w:rFonts w:hint="eastAsia"/>
          <w:sz w:val="20"/>
        </w:rPr>
        <w:t>ъ</w:t>
      </w:r>
      <w:r w:rsidRPr="003A773B">
        <w:rPr>
          <w:rFonts w:hint="eastAsia"/>
          <w:sz w:val="20"/>
        </w:rPr>
        <w:t>ема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беспечивающи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во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требности</w:t>
      </w:r>
    </w:p>
    <w:p w:rsidR="00687675" w:rsidRDefault="0036655A" w:rsidP="00687675">
      <w:pPr>
        <w:pStyle w:val="a7"/>
      </w:pPr>
      <w:hyperlink r:id="rId40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11"/>
      </w:pPr>
      <w:r w:rsidRPr="00687675">
        <w:rPr>
          <w:b/>
        </w:rPr>
        <w:t>6. </w:t>
      </w:r>
      <w:r w:rsidRPr="00687675">
        <w:rPr>
          <w:rFonts w:hint="eastAsia"/>
          <w:b/>
        </w:rPr>
        <w:t>Хо</w:t>
      </w:r>
      <w:r w:rsidRPr="00687675">
        <w:rPr>
          <w:b/>
        </w:rPr>
        <w:t xml:space="preserve"> </w:t>
      </w:r>
      <w:r w:rsidRPr="00687675">
        <w:rPr>
          <w:rFonts w:hint="eastAsia"/>
          <w:b/>
        </w:rPr>
        <w:t>Сонха</w:t>
      </w:r>
      <w:r w:rsidR="003A773B">
        <w:rPr>
          <w:b/>
        </w:rPr>
        <w:t xml:space="preserve">. </w:t>
      </w:r>
      <w:r>
        <w:rPr>
          <w:rFonts w:hint="eastAsia"/>
        </w:rPr>
        <w:t>Восставшие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ада</w:t>
      </w:r>
      <w:r>
        <w:t xml:space="preserve"> : [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тех</w:t>
      </w:r>
      <w:r>
        <w:t xml:space="preserve">,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го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выжил</w:t>
      </w:r>
      <w:r>
        <w:t xml:space="preserve"> </w:t>
      </w:r>
      <w:r>
        <w:rPr>
          <w:rFonts w:hint="eastAsia"/>
        </w:rPr>
        <w:t>даже</w:t>
      </w:r>
      <w:r>
        <w:t xml:space="preserve"> </w:t>
      </w:r>
      <w:r>
        <w:rPr>
          <w:rFonts w:hint="eastAsia"/>
        </w:rPr>
        <w:t>кактус</w:t>
      </w:r>
      <w:r>
        <w:t xml:space="preserve"> : 12+]/ </w:t>
      </w:r>
      <w:r>
        <w:rPr>
          <w:rFonts w:hint="eastAsia"/>
        </w:rPr>
        <w:t>Хо</w:t>
      </w:r>
      <w:r>
        <w:t xml:space="preserve"> </w:t>
      </w:r>
      <w:r>
        <w:rPr>
          <w:rFonts w:hint="eastAsia"/>
        </w:rPr>
        <w:t>Со</w:t>
      </w:r>
      <w:r>
        <w:rPr>
          <w:rFonts w:hint="eastAsia"/>
        </w:rPr>
        <w:t>н</w:t>
      </w:r>
      <w:r>
        <w:rPr>
          <w:rFonts w:hint="eastAsia"/>
        </w:rPr>
        <w:t>ха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корейского И</w:t>
      </w:r>
      <w:r>
        <w:t xml:space="preserve">. </w:t>
      </w:r>
      <w:r>
        <w:rPr>
          <w:rFonts w:hint="eastAsia"/>
        </w:rPr>
        <w:t>Панкин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3. ‒ 220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Зеленая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я</w:t>
      </w:r>
      <w:r>
        <w:t>). (</w:t>
      </w:r>
      <w:r>
        <w:rPr>
          <w:rFonts w:hint="eastAsia"/>
        </w:rPr>
        <w:t>Шифр</w:t>
      </w:r>
      <w:r>
        <w:t xml:space="preserve"> 42.37/</w:t>
      </w:r>
      <w:r>
        <w:rPr>
          <w:rFonts w:hint="eastAsia"/>
        </w:rPr>
        <w:t>Х</w:t>
      </w:r>
      <w:r>
        <w:t xml:space="preserve">680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687675" w:rsidRDefault="00687675" w:rsidP="00687675">
      <w:pPr>
        <w:pStyle w:val="a7"/>
      </w:pPr>
      <w:r>
        <w:t>Экземпляры: всего: 1 ‒ аб(1)</w:t>
      </w:r>
    </w:p>
    <w:p w:rsidR="00687675" w:rsidRPr="003A773B" w:rsidRDefault="00687675" w:rsidP="00687675">
      <w:pPr>
        <w:pStyle w:val="a7"/>
        <w:rPr>
          <w:sz w:val="20"/>
        </w:rPr>
      </w:pPr>
      <w:r w:rsidRPr="003A773B">
        <w:rPr>
          <w:rFonts w:hint="eastAsia"/>
          <w:sz w:val="20"/>
        </w:rPr>
        <w:t>Аннотация</w:t>
      </w:r>
      <w:r w:rsidRPr="003A773B">
        <w:rPr>
          <w:sz w:val="20"/>
        </w:rPr>
        <w:t xml:space="preserve">: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это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ниг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едставлен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четырехнедельны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авторски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урс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ыращиванию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омнат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стени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л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овичков</w:t>
      </w:r>
      <w:r w:rsidRPr="003A773B">
        <w:rPr>
          <w:sz w:val="20"/>
        </w:rPr>
        <w:t>-</w:t>
      </w:r>
      <w:r w:rsidRPr="003A773B">
        <w:rPr>
          <w:rFonts w:hint="eastAsia"/>
          <w:sz w:val="20"/>
        </w:rPr>
        <w:t>цветоводо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се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ех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кт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хочет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оздать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ют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вое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оме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Автор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освещает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с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амы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ажны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аспект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уход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з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омнатным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стениями</w:t>
      </w:r>
      <w:r w:rsidRPr="003A773B">
        <w:rPr>
          <w:sz w:val="20"/>
        </w:rPr>
        <w:t xml:space="preserve">: </w:t>
      </w:r>
      <w:r w:rsidRPr="003A773B">
        <w:rPr>
          <w:rFonts w:hint="eastAsia"/>
          <w:sz w:val="20"/>
        </w:rPr>
        <w:t>способы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ересадк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стений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услови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лив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одержания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удобрения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особенност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ыращ</w:t>
      </w:r>
      <w:r w:rsidRPr="003A773B">
        <w:rPr>
          <w:rFonts w:hint="eastAsia"/>
          <w:sz w:val="20"/>
        </w:rPr>
        <w:t>и</w:t>
      </w:r>
      <w:r w:rsidRPr="003A773B">
        <w:rPr>
          <w:rFonts w:hint="eastAsia"/>
          <w:sz w:val="20"/>
        </w:rPr>
        <w:t>вани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ра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ноги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руги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значимы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ля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ачинающи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адоводо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опросы</w:t>
      </w:r>
      <w:r w:rsidRPr="003A773B">
        <w:rPr>
          <w:sz w:val="20"/>
        </w:rPr>
        <w:t xml:space="preserve">. </w:t>
      </w:r>
      <w:r w:rsidRPr="003A773B">
        <w:rPr>
          <w:rFonts w:hint="eastAsia"/>
          <w:sz w:val="20"/>
        </w:rPr>
        <w:t>Х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Сонха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оказывает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чт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ыращивани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о</w:t>
      </w:r>
      <w:r w:rsidRPr="003A773B">
        <w:rPr>
          <w:rFonts w:hint="eastAsia"/>
          <w:sz w:val="20"/>
        </w:rPr>
        <w:t>м</w:t>
      </w:r>
      <w:r w:rsidRPr="003A773B">
        <w:rPr>
          <w:rFonts w:hint="eastAsia"/>
          <w:sz w:val="20"/>
        </w:rPr>
        <w:t>натных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растений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привносит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в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дом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н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тольк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красивы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цветочные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горшочки</w:t>
      </w:r>
      <w:r w:rsidRPr="003A773B">
        <w:rPr>
          <w:sz w:val="20"/>
        </w:rPr>
        <w:t xml:space="preserve">, </w:t>
      </w:r>
      <w:r w:rsidRPr="003A773B">
        <w:rPr>
          <w:rFonts w:hint="eastAsia"/>
          <w:sz w:val="20"/>
        </w:rPr>
        <w:t>но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и</w:t>
      </w:r>
      <w:r w:rsidRPr="003A773B">
        <w:rPr>
          <w:sz w:val="20"/>
        </w:rPr>
        <w:t xml:space="preserve"> </w:t>
      </w:r>
      <w:r w:rsidRPr="003A773B">
        <w:rPr>
          <w:rFonts w:hint="eastAsia"/>
          <w:sz w:val="20"/>
        </w:rPr>
        <w:t>мир</w:t>
      </w:r>
      <w:r w:rsidRPr="003A773B">
        <w:rPr>
          <w:sz w:val="20"/>
        </w:rPr>
        <w:t>.</w:t>
      </w:r>
    </w:p>
    <w:p w:rsidR="00687675" w:rsidRDefault="0036655A" w:rsidP="00687675">
      <w:pPr>
        <w:pStyle w:val="a7"/>
      </w:pPr>
      <w:hyperlink r:id="rId41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2"/>
      </w:pPr>
      <w:bookmarkStart w:id="15" w:name="_Toc150956592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5"/>
    </w:p>
    <w:p w:rsidR="00687675" w:rsidRDefault="00687675" w:rsidP="00687675">
      <w:pPr>
        <w:pStyle w:val="11"/>
      </w:pPr>
      <w:r w:rsidRPr="00687675">
        <w:rPr>
          <w:b/>
        </w:rPr>
        <w:t xml:space="preserve">7. Ахатов А. К. </w:t>
      </w:r>
      <w:r>
        <w:t>Практическое пособие по идентификации членистоногих в теплицах/ А. К. Ах</w:t>
      </w:r>
      <w:r>
        <w:t>а</w:t>
      </w:r>
      <w:r>
        <w:t>тов, И. О. Камаев, Ю. И. Мешков. ‒ Москва: Товарищество научных изданий КМК, 2023. ‒ 115 с.: цв. ил.; 30 см. ‒ Библиогр.: с. 113. ‒ Предм. указ. латин. и рус. назв. видов членистоногих: с. 114‒115. (Шифр П/А950 Ч/з1 / Е2023‒1186)</w:t>
      </w:r>
    </w:p>
    <w:p w:rsidR="00687675" w:rsidRDefault="00687675" w:rsidP="00687675">
      <w:pPr>
        <w:pStyle w:val="a7"/>
      </w:pPr>
      <w:r>
        <w:t>Экземпляры: всего: 1 ‒ Ч/з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Интегрированн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щит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тен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новывае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очн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нан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ид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заселяющ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тения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Нередк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шиб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дентифик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редител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нтомофаг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водил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тер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рож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л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иквид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аборатор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ул</w:t>
      </w:r>
      <w:r w:rsidRPr="004F0157">
        <w:rPr>
          <w:rFonts w:hint="eastAsia"/>
          <w:sz w:val="20"/>
        </w:rPr>
        <w:t>ь</w:t>
      </w:r>
      <w:r w:rsidRPr="004F0157">
        <w:rPr>
          <w:rFonts w:hint="eastAsia"/>
          <w:sz w:val="20"/>
        </w:rPr>
        <w:t>тур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нтомофаг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карифагов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Данн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об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назначе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гроном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щит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тени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пециалис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иол</w:t>
      </w:r>
      <w:r w:rsidRPr="004F0157">
        <w:rPr>
          <w:rFonts w:hint="eastAsia"/>
          <w:sz w:val="20"/>
        </w:rPr>
        <w:t>а</w:t>
      </w:r>
      <w:r w:rsidRPr="004F0157">
        <w:rPr>
          <w:rFonts w:hint="eastAsia"/>
          <w:sz w:val="20"/>
        </w:rPr>
        <w:t>боратори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грономов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технолог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котор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тоян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алкиваю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еобходимость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предел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идов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мощь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lastRenderedPageBreak/>
        <w:t>Пособ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грон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мож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авиль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терпретирова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зульта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пределения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выполнен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пециалистам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час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мож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дентифицирова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ид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амостоятельно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Пособ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ж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ставля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к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тере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подавател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</w:t>
      </w:r>
      <w:r w:rsidRPr="004F0157">
        <w:rPr>
          <w:rFonts w:hint="eastAsia"/>
          <w:sz w:val="20"/>
        </w:rPr>
        <w:t>у</w:t>
      </w:r>
      <w:r w:rsidRPr="004F0157">
        <w:rPr>
          <w:rFonts w:hint="eastAsia"/>
          <w:sz w:val="20"/>
        </w:rPr>
        <w:t>ден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гроном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акультетов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Фотограф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секом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леще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детал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рфологиче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роения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импт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м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врежден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тени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сыл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иде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аконичн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писа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олее</w:t>
      </w:r>
      <w:r w:rsidRPr="004F0157">
        <w:rPr>
          <w:sz w:val="20"/>
        </w:rPr>
        <w:t xml:space="preserve"> 140 </w:t>
      </w:r>
      <w:r w:rsidRPr="004F0157">
        <w:rPr>
          <w:rFonts w:hint="eastAsia"/>
          <w:sz w:val="20"/>
        </w:rPr>
        <w:t>вид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ид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встречающих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плицах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озволя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читател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ъектив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цени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итосанитарн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стоя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адоч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атериала</w:t>
      </w:r>
    </w:p>
    <w:p w:rsidR="00687675" w:rsidRDefault="0036655A" w:rsidP="00687675">
      <w:pPr>
        <w:pStyle w:val="a7"/>
      </w:pPr>
      <w:hyperlink r:id="rId42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11"/>
      </w:pPr>
      <w:r w:rsidRPr="00687675">
        <w:rPr>
          <w:b/>
        </w:rPr>
        <w:t>8. </w:t>
      </w:r>
      <w:r w:rsidRPr="00687675">
        <w:rPr>
          <w:rFonts w:hint="eastAsia"/>
          <w:b/>
        </w:rPr>
        <w:t>Голиванов Я</w:t>
      </w:r>
      <w:r w:rsidRPr="00687675">
        <w:rPr>
          <w:b/>
        </w:rPr>
        <w:t>.</w:t>
      </w:r>
      <w:r w:rsidRPr="00687675">
        <w:rPr>
          <w:rFonts w:hint="eastAsia"/>
          <w:b/>
        </w:rPr>
        <w:t>Ю</w:t>
      </w:r>
      <w:r w:rsidRPr="00687675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злаковых</w:t>
      </w:r>
      <w:r>
        <w:t xml:space="preserve"> </w:t>
      </w:r>
      <w:r>
        <w:rPr>
          <w:rFonts w:hint="eastAsia"/>
        </w:rPr>
        <w:t>т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тойчивость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ним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тритикал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3 "</w:t>
      </w:r>
      <w:r>
        <w:rPr>
          <w:rFonts w:hint="eastAsia"/>
        </w:rPr>
        <w:t>Агрохимия</w:t>
      </w:r>
      <w:r>
        <w:t xml:space="preserve">, </w:t>
      </w:r>
      <w:r>
        <w:rPr>
          <w:rFonts w:hint="eastAsia"/>
        </w:rPr>
        <w:t>агропочвоведение</w:t>
      </w:r>
      <w:r>
        <w:t xml:space="preserve">, 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антин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Голиванов</w:t>
      </w:r>
      <w:r>
        <w:t xml:space="preserve"> </w:t>
      </w:r>
      <w:r>
        <w:rPr>
          <w:rFonts w:hint="eastAsia"/>
        </w:rPr>
        <w:t>Яр</w:t>
      </w:r>
      <w:r>
        <w:rPr>
          <w:rFonts w:hint="eastAsia"/>
        </w:rPr>
        <w:t>о</w:t>
      </w:r>
      <w:r>
        <w:rPr>
          <w:rFonts w:hint="eastAsia"/>
        </w:rPr>
        <w:t>слав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60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543</w:t>
      </w:r>
    </w:p>
    <w:p w:rsidR="00687675" w:rsidRDefault="00687675" w:rsidP="00687675">
      <w:pPr>
        <w:pStyle w:val="a7"/>
      </w:pPr>
      <w:r>
        <w:t>Экземпляры: всего: 1 ‒ кх4(1)</w:t>
      </w:r>
    </w:p>
    <w:p w:rsidR="00687675" w:rsidRDefault="0036655A" w:rsidP="00687675">
      <w:pPr>
        <w:pStyle w:val="a7"/>
      </w:pPr>
      <w:hyperlink r:id="rId43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11"/>
      </w:pPr>
      <w:r w:rsidRPr="00687675">
        <w:rPr>
          <w:b/>
        </w:rPr>
        <w:t>9. </w:t>
      </w:r>
      <w:r w:rsidRPr="00687675">
        <w:rPr>
          <w:rFonts w:hint="eastAsia"/>
          <w:b/>
        </w:rPr>
        <w:t>Хабирова С</w:t>
      </w:r>
      <w:r w:rsidRPr="00687675">
        <w:rPr>
          <w:b/>
        </w:rPr>
        <w:t>.</w:t>
      </w:r>
      <w:r w:rsidRPr="00687675">
        <w:rPr>
          <w:rFonts w:hint="eastAsia"/>
          <w:b/>
        </w:rPr>
        <w:t>Р</w:t>
      </w:r>
      <w:r w:rsidRPr="00687675">
        <w:rPr>
          <w:b/>
        </w:rPr>
        <w:t xml:space="preserve">. </w:t>
      </w:r>
      <w:r>
        <w:rPr>
          <w:rFonts w:hint="eastAsia"/>
        </w:rPr>
        <w:t>Интегрированный</w:t>
      </w:r>
      <w:r>
        <w:t xml:space="preserve"> </w:t>
      </w:r>
      <w:r>
        <w:rPr>
          <w:rFonts w:hint="eastAsia"/>
        </w:rPr>
        <w:t>подход</w:t>
      </w:r>
      <w:r>
        <w:t xml:space="preserve"> </w:t>
      </w:r>
      <w:r>
        <w:rPr>
          <w:rFonts w:hint="eastAsia"/>
        </w:rPr>
        <w:t>отбора</w:t>
      </w:r>
      <w:r>
        <w:t xml:space="preserve"> </w:t>
      </w:r>
      <w:r>
        <w:rPr>
          <w:rFonts w:hint="eastAsia"/>
        </w:rPr>
        <w:t>антагонистов</w:t>
      </w:r>
      <w:r>
        <w:t xml:space="preserve"> </w:t>
      </w:r>
      <w:r>
        <w:rPr>
          <w:rFonts w:hint="eastAsia"/>
        </w:rPr>
        <w:t>токсинопродуцирующих</w:t>
      </w:r>
      <w:r>
        <w:t xml:space="preserve"> </w:t>
      </w:r>
      <w:r>
        <w:rPr>
          <w:rFonts w:hint="eastAsia"/>
        </w:rPr>
        <w:t>ми</w:t>
      </w:r>
      <w:r>
        <w:rPr>
          <w:rFonts w:hint="eastAsia"/>
        </w:rPr>
        <w:t>к</w:t>
      </w:r>
      <w:r>
        <w:rPr>
          <w:rFonts w:hint="eastAsia"/>
        </w:rPr>
        <w:t>роскопических</w:t>
      </w:r>
      <w:r>
        <w:t xml:space="preserve"> </w:t>
      </w:r>
      <w:r>
        <w:rPr>
          <w:rFonts w:hint="eastAsia"/>
        </w:rPr>
        <w:t>гриб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нижения</w:t>
      </w:r>
      <w:r>
        <w:t xml:space="preserve"> </w:t>
      </w:r>
      <w:r>
        <w:rPr>
          <w:rFonts w:hint="eastAsia"/>
        </w:rPr>
        <w:t>уровня</w:t>
      </w:r>
      <w:r>
        <w:t xml:space="preserve"> </w:t>
      </w:r>
      <w:r>
        <w:rPr>
          <w:rFonts w:hint="eastAsia"/>
        </w:rPr>
        <w:t>загрязнения</w:t>
      </w:r>
      <w:r>
        <w:t xml:space="preserve"> </w:t>
      </w:r>
      <w:r>
        <w:rPr>
          <w:rFonts w:hint="eastAsia"/>
        </w:rPr>
        <w:t>продовольственн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микотоксин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15.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Хабирова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Рашидовна</w:t>
      </w:r>
      <w:r>
        <w:t>; [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ж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12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552</w:t>
      </w:r>
    </w:p>
    <w:p w:rsidR="00687675" w:rsidRDefault="00687675" w:rsidP="00687675">
      <w:pPr>
        <w:pStyle w:val="a7"/>
      </w:pPr>
      <w:r>
        <w:t>Экземпляры: всего: 1 ‒ кх4(1)</w:t>
      </w:r>
    </w:p>
    <w:p w:rsidR="00687675" w:rsidRDefault="0036655A" w:rsidP="00687675">
      <w:pPr>
        <w:pStyle w:val="a7"/>
      </w:pPr>
      <w:hyperlink r:id="rId44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2"/>
      </w:pPr>
      <w:bookmarkStart w:id="16" w:name="_Toc150956593"/>
      <w:r>
        <w:rPr>
          <w:rFonts w:hint="eastAsia"/>
        </w:rPr>
        <w:t>Животноводство</w:t>
      </w:r>
      <w:bookmarkEnd w:id="16"/>
    </w:p>
    <w:p w:rsidR="00687675" w:rsidRDefault="00B13B0D" w:rsidP="00687675">
      <w:pPr>
        <w:pStyle w:val="21"/>
      </w:pPr>
      <w:r>
        <w:rPr>
          <w:b/>
        </w:rPr>
        <w:t>10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Сигналы</w:t>
      </w:r>
      <w:r w:rsidR="00687675">
        <w:t xml:space="preserve"> </w:t>
      </w:r>
      <w:r w:rsidR="00687675">
        <w:rPr>
          <w:rFonts w:hint="eastAsia"/>
        </w:rPr>
        <w:t>индеек</w:t>
      </w:r>
      <w:r w:rsidR="00687675">
        <w:t xml:space="preserve"> : </w:t>
      </w:r>
      <w:r w:rsidR="00687675">
        <w:rPr>
          <w:rFonts w:hint="eastAsia"/>
        </w:rPr>
        <w:t>практическое</w:t>
      </w:r>
      <w:r w:rsidR="00687675">
        <w:t xml:space="preserve"> </w:t>
      </w:r>
      <w:r w:rsidR="00687675">
        <w:rPr>
          <w:rFonts w:hint="eastAsia"/>
        </w:rPr>
        <w:t>руководство</w:t>
      </w:r>
      <w:r w:rsidR="00687675">
        <w:t xml:space="preserve"> </w:t>
      </w:r>
      <w:r w:rsidR="00687675">
        <w:rPr>
          <w:rFonts w:hint="eastAsia"/>
        </w:rPr>
        <w:t>по</w:t>
      </w:r>
      <w:r w:rsidR="00687675">
        <w:t xml:space="preserve"> </w:t>
      </w:r>
      <w:r w:rsidR="00687675">
        <w:rPr>
          <w:rFonts w:hint="eastAsia"/>
        </w:rPr>
        <w:t>выращиванию</w:t>
      </w:r>
      <w:r w:rsidR="00687675">
        <w:t xml:space="preserve"> </w:t>
      </w:r>
      <w:r w:rsidR="00687675">
        <w:rPr>
          <w:rFonts w:hint="eastAsia"/>
        </w:rPr>
        <w:t>индеек</w:t>
      </w:r>
      <w:r w:rsidR="00687675">
        <w:t>/ </w:t>
      </w:r>
      <w:r w:rsidR="00687675">
        <w:rPr>
          <w:rFonts w:hint="eastAsia"/>
        </w:rPr>
        <w:t>Эдуард</w:t>
      </w:r>
      <w:r w:rsidR="00687675">
        <w:t xml:space="preserve"> </w:t>
      </w:r>
      <w:r w:rsidR="00687675">
        <w:rPr>
          <w:rFonts w:hint="eastAsia"/>
        </w:rPr>
        <w:t>Маилян</w:t>
      </w:r>
      <w:r w:rsidR="00687675">
        <w:t xml:space="preserve">, </w:t>
      </w:r>
      <w:r w:rsidR="00687675">
        <w:rPr>
          <w:rFonts w:hint="eastAsia"/>
        </w:rPr>
        <w:t>Тон</w:t>
      </w:r>
      <w:r w:rsidR="00687675">
        <w:t xml:space="preserve"> </w:t>
      </w:r>
      <w:r w:rsidR="00687675">
        <w:rPr>
          <w:rFonts w:hint="eastAsia"/>
        </w:rPr>
        <w:t>ван</w:t>
      </w:r>
      <w:r w:rsidR="00687675">
        <w:t xml:space="preserve"> </w:t>
      </w:r>
      <w:r w:rsidR="00687675">
        <w:rPr>
          <w:rFonts w:hint="eastAsia"/>
        </w:rPr>
        <w:t>Ши</w:t>
      </w:r>
      <w:r w:rsidR="00687675">
        <w:t xml:space="preserve">, </w:t>
      </w:r>
      <w:r w:rsidR="00687675">
        <w:rPr>
          <w:rFonts w:hint="eastAsia"/>
        </w:rPr>
        <w:t>Рональд</w:t>
      </w:r>
      <w:r w:rsidR="00687675">
        <w:t xml:space="preserve"> </w:t>
      </w:r>
      <w:r w:rsidR="00687675">
        <w:rPr>
          <w:rFonts w:hint="eastAsia"/>
        </w:rPr>
        <w:t>Гюнтер</w:t>
      </w:r>
      <w:r w:rsidR="00687675">
        <w:t xml:space="preserve"> [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др</w:t>
      </w:r>
      <w:r w:rsidR="00687675">
        <w:t xml:space="preserve">.]; </w:t>
      </w:r>
      <w:r w:rsidR="00687675">
        <w:rPr>
          <w:rFonts w:hint="eastAsia"/>
        </w:rPr>
        <w:t>перевод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научное</w:t>
      </w:r>
      <w:r w:rsidR="00687675">
        <w:t xml:space="preserve"> </w:t>
      </w:r>
      <w:r w:rsidR="00687675">
        <w:rPr>
          <w:rFonts w:hint="eastAsia"/>
        </w:rPr>
        <w:t>редактирование</w:t>
      </w:r>
      <w:r w:rsidR="00687675">
        <w:t xml:space="preserve"> </w:t>
      </w:r>
      <w:r w:rsidR="00687675">
        <w:rPr>
          <w:rFonts w:hint="eastAsia"/>
        </w:rPr>
        <w:t>Эдуард</w:t>
      </w:r>
      <w:r w:rsidR="00687675">
        <w:t xml:space="preserve"> </w:t>
      </w:r>
      <w:r w:rsidR="00687675">
        <w:rPr>
          <w:rFonts w:hint="eastAsia"/>
        </w:rPr>
        <w:t>Маилян</w:t>
      </w:r>
      <w:r w:rsidR="00687675">
        <w:t xml:space="preserve">. ‒ </w:t>
      </w:r>
      <w:r w:rsidR="00687675">
        <w:rPr>
          <w:rFonts w:hint="eastAsia"/>
        </w:rPr>
        <w:t>Москва</w:t>
      </w:r>
      <w:r w:rsidR="00687675">
        <w:t xml:space="preserve">: </w:t>
      </w:r>
      <w:r w:rsidR="00687675">
        <w:rPr>
          <w:rFonts w:hint="eastAsia"/>
        </w:rPr>
        <w:t>С</w:t>
      </w:r>
      <w:r w:rsidR="00687675">
        <w:rPr>
          <w:rFonts w:hint="eastAsia"/>
        </w:rPr>
        <w:t>о</w:t>
      </w:r>
      <w:r w:rsidR="00687675">
        <w:rPr>
          <w:rFonts w:hint="eastAsia"/>
        </w:rPr>
        <w:t>юзпечать</w:t>
      </w:r>
      <w:r w:rsidR="00687675">
        <w:t>, [2023?]. ‒ 204, [1]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цв</w:t>
      </w:r>
      <w:r w:rsidR="00687675">
        <w:t xml:space="preserve">. </w:t>
      </w:r>
      <w:r w:rsidR="00687675">
        <w:rPr>
          <w:rFonts w:hint="eastAsia"/>
        </w:rPr>
        <w:t>ил</w:t>
      </w:r>
      <w:r w:rsidR="00687675">
        <w:t xml:space="preserve">.; 28 </w:t>
      </w:r>
      <w:r w:rsidR="00687675">
        <w:rPr>
          <w:rFonts w:hint="eastAsia"/>
        </w:rPr>
        <w:t>см</w:t>
      </w:r>
      <w:r w:rsidR="00687675">
        <w:t>. ‒ (</w:t>
      </w:r>
      <w:r w:rsidR="00687675">
        <w:rPr>
          <w:rFonts w:hint="eastAsia"/>
        </w:rPr>
        <w:t>Сигналы</w:t>
      </w:r>
      <w:r w:rsidR="00687675">
        <w:t xml:space="preserve"> </w:t>
      </w:r>
      <w:r w:rsidR="00687675">
        <w:rPr>
          <w:rFonts w:hint="eastAsia"/>
        </w:rPr>
        <w:t>домашней</w:t>
      </w:r>
      <w:r w:rsidR="00687675">
        <w:t xml:space="preserve"> </w:t>
      </w:r>
      <w:r w:rsidR="00687675">
        <w:rPr>
          <w:rFonts w:hint="eastAsia"/>
        </w:rPr>
        <w:t>птицы</w:t>
      </w:r>
      <w:r w:rsidR="00687675">
        <w:t xml:space="preserve">). ‒ </w:t>
      </w:r>
      <w:r w:rsidR="00687675">
        <w:rPr>
          <w:rFonts w:hint="eastAsia"/>
        </w:rPr>
        <w:t>Алф</w:t>
      </w:r>
      <w:r w:rsidR="00687675">
        <w:t xml:space="preserve">. </w:t>
      </w:r>
      <w:r w:rsidR="00687675">
        <w:rPr>
          <w:rFonts w:hint="eastAsia"/>
        </w:rPr>
        <w:t>указ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204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П</w:t>
      </w:r>
      <w:r w:rsidR="00687675">
        <w:t>/</w:t>
      </w:r>
      <w:r w:rsidR="00687675">
        <w:rPr>
          <w:rFonts w:hint="eastAsia"/>
        </w:rPr>
        <w:t>С</w:t>
      </w:r>
      <w:r w:rsidR="00687675">
        <w:t xml:space="preserve">345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Е</w:t>
      </w:r>
      <w:r w:rsidR="00687675">
        <w:t>2023‒1188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Книга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Сигнал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деек</w:t>
      </w:r>
      <w:r w:rsidRPr="004F0157">
        <w:rPr>
          <w:sz w:val="20"/>
        </w:rPr>
        <w:t xml:space="preserve">" </w:t>
      </w:r>
      <w:r w:rsidRPr="004F0157">
        <w:rPr>
          <w:rFonts w:hint="eastAsia"/>
          <w:sz w:val="20"/>
        </w:rPr>
        <w:t>охватыва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с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тап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ыращи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т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тицы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сказывается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ка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</w:t>
      </w:r>
      <w:r w:rsidRPr="004F0157">
        <w:rPr>
          <w:rFonts w:hint="eastAsia"/>
          <w:sz w:val="20"/>
        </w:rPr>
        <w:t>х</w:t>
      </w:r>
      <w:r w:rsidRPr="004F0157">
        <w:rPr>
          <w:rFonts w:hint="eastAsia"/>
          <w:sz w:val="20"/>
        </w:rPr>
        <w:t>нология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ориентированн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требн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дейк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улучши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лагополуч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казател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ад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начит </w:t>
      </w:r>
      <w:r w:rsidRPr="004F0157">
        <w:rPr>
          <w:sz w:val="20"/>
        </w:rPr>
        <w:t xml:space="preserve">‒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инансов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зульта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ермера</w:t>
      </w:r>
      <w:r w:rsidRPr="004F0157">
        <w:rPr>
          <w:sz w:val="20"/>
        </w:rPr>
        <w:t>. "</w:t>
      </w:r>
      <w:r w:rsidRPr="004F0157">
        <w:rPr>
          <w:rFonts w:hint="eastAsia"/>
          <w:sz w:val="20"/>
        </w:rPr>
        <w:t>Сигнал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деек</w:t>
      </w:r>
      <w:r w:rsidRPr="004F0157">
        <w:rPr>
          <w:sz w:val="20"/>
        </w:rPr>
        <w:t xml:space="preserve">" ‒ </w:t>
      </w:r>
      <w:r w:rsidRPr="004F0157">
        <w:rPr>
          <w:rFonts w:hint="eastAsia"/>
          <w:sz w:val="20"/>
        </w:rPr>
        <w:t>эт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актическ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уководство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котор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мож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а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ить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благовреме</w:t>
      </w:r>
      <w:r w:rsidRPr="004F0157">
        <w:rPr>
          <w:rFonts w:hint="eastAsia"/>
          <w:sz w:val="20"/>
        </w:rPr>
        <w:t>н</w:t>
      </w:r>
      <w:r w:rsidRPr="004F0157">
        <w:rPr>
          <w:rFonts w:hint="eastAsia"/>
          <w:sz w:val="20"/>
        </w:rPr>
        <w:t>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познава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игнал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ослан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аш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тице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авиль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терпретирова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нима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ер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шения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Эт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ниг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держи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олее</w:t>
      </w:r>
      <w:r w:rsidRPr="004F0157">
        <w:rPr>
          <w:sz w:val="20"/>
        </w:rPr>
        <w:t xml:space="preserve"> 1000 </w:t>
      </w:r>
      <w:r w:rsidRPr="004F0157">
        <w:rPr>
          <w:rFonts w:hint="eastAsia"/>
          <w:sz w:val="20"/>
        </w:rPr>
        <w:t>фотограф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ллюстрац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язатель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аждого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кт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нимае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ведени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дейки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Книга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Сигнал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деек</w:t>
      </w:r>
      <w:r w:rsidRPr="004F0157">
        <w:rPr>
          <w:sz w:val="20"/>
        </w:rPr>
        <w:t xml:space="preserve">" </w:t>
      </w:r>
      <w:r w:rsidRPr="004F0157">
        <w:rPr>
          <w:rFonts w:hint="eastAsia"/>
          <w:sz w:val="20"/>
        </w:rPr>
        <w:t>входи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пулярну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ерию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Сигнал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омашн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тицы</w:t>
      </w:r>
      <w:r w:rsidRPr="004F0157">
        <w:rPr>
          <w:sz w:val="20"/>
        </w:rPr>
        <w:t xml:space="preserve">", </w:t>
      </w:r>
      <w:r w:rsidRPr="004F0157">
        <w:rPr>
          <w:rFonts w:hint="eastAsia"/>
          <w:sz w:val="20"/>
        </w:rPr>
        <w:t>котор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ст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оступ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орм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лага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читател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актичес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н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тицеводстве</w:t>
      </w:r>
      <w:r w:rsidRPr="004F0157">
        <w:rPr>
          <w:sz w:val="20"/>
        </w:rPr>
        <w:t>.</w:t>
      </w:r>
    </w:p>
    <w:p w:rsidR="00687675" w:rsidRDefault="0036655A" w:rsidP="00687675">
      <w:pPr>
        <w:pStyle w:val="a7"/>
      </w:pPr>
      <w:hyperlink r:id="rId45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11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Современное</w:t>
      </w:r>
      <w:r w:rsidR="00687675">
        <w:t xml:space="preserve"> </w:t>
      </w:r>
      <w:r w:rsidR="00687675">
        <w:rPr>
          <w:rFonts w:hint="eastAsia"/>
        </w:rPr>
        <w:t>состояние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перспективы</w:t>
      </w:r>
      <w:r w:rsidR="00687675">
        <w:t xml:space="preserve"> </w:t>
      </w:r>
      <w:r w:rsidR="00687675">
        <w:rPr>
          <w:rFonts w:hint="eastAsia"/>
        </w:rPr>
        <w:t>развития</w:t>
      </w:r>
      <w:r w:rsidR="00687675">
        <w:t xml:space="preserve"> </w:t>
      </w:r>
      <w:r w:rsidR="00687675">
        <w:rPr>
          <w:rFonts w:hint="eastAsia"/>
        </w:rPr>
        <w:t>животноводства</w:t>
      </w:r>
      <w:r w:rsidR="00687675">
        <w:t xml:space="preserve"> </w:t>
      </w:r>
      <w:r w:rsidR="00687675">
        <w:rPr>
          <w:rFonts w:hint="eastAsia"/>
        </w:rPr>
        <w:t>России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стран</w:t>
      </w:r>
      <w:r w:rsidR="00687675">
        <w:t xml:space="preserve"> </w:t>
      </w:r>
      <w:r w:rsidR="00687675">
        <w:rPr>
          <w:rFonts w:hint="eastAsia"/>
        </w:rPr>
        <w:t>СНГ</w:t>
      </w:r>
      <w:r w:rsidR="00687675">
        <w:t xml:space="preserve"> : [</w:t>
      </w:r>
      <w:r w:rsidR="00687675">
        <w:rPr>
          <w:rFonts w:hint="eastAsia"/>
        </w:rPr>
        <w:t>сборник</w:t>
      </w:r>
      <w:r w:rsidR="00687675">
        <w:t>]/ </w:t>
      </w:r>
      <w:r w:rsidR="00687675">
        <w:rPr>
          <w:rFonts w:hint="eastAsia"/>
        </w:rPr>
        <w:t>Министерство</w:t>
      </w:r>
      <w:r w:rsidR="00687675">
        <w:t xml:space="preserve"> </w:t>
      </w:r>
      <w:r w:rsidR="00687675">
        <w:rPr>
          <w:rFonts w:hint="eastAsia"/>
        </w:rPr>
        <w:t>сельского</w:t>
      </w:r>
      <w:r w:rsidR="00687675">
        <w:t xml:space="preserve"> </w:t>
      </w:r>
      <w:r w:rsidR="00687675">
        <w:rPr>
          <w:rFonts w:hint="eastAsia"/>
        </w:rPr>
        <w:t>хозяйства</w:t>
      </w:r>
      <w:r w:rsidR="00687675">
        <w:t xml:space="preserve"> </w:t>
      </w:r>
      <w:r w:rsidR="00687675">
        <w:rPr>
          <w:rFonts w:hint="eastAsia"/>
        </w:rPr>
        <w:t>Российской</w:t>
      </w:r>
      <w:r w:rsidR="00687675">
        <w:t xml:space="preserve"> </w:t>
      </w:r>
      <w:r w:rsidR="00687675">
        <w:rPr>
          <w:rFonts w:hint="eastAsia"/>
        </w:rPr>
        <w:t>Федерации</w:t>
      </w:r>
      <w:r w:rsidR="00687675">
        <w:t xml:space="preserve">, </w:t>
      </w:r>
      <w:r w:rsidR="00687675">
        <w:rPr>
          <w:rFonts w:hint="eastAsia"/>
        </w:rPr>
        <w:t>Российский</w:t>
      </w:r>
      <w:r w:rsidR="00687675">
        <w:t xml:space="preserve"> </w:t>
      </w:r>
      <w:r w:rsidR="00687675">
        <w:rPr>
          <w:rFonts w:hint="eastAsia"/>
        </w:rPr>
        <w:t>государственный</w:t>
      </w:r>
      <w:r w:rsidR="00687675">
        <w:t xml:space="preserve"> </w:t>
      </w:r>
      <w:r w:rsidR="00687675">
        <w:rPr>
          <w:rFonts w:hint="eastAsia"/>
        </w:rPr>
        <w:t>аграрный</w:t>
      </w:r>
      <w:r w:rsidR="00687675">
        <w:t xml:space="preserve"> </w:t>
      </w:r>
      <w:r w:rsidR="00687675">
        <w:rPr>
          <w:rFonts w:hint="eastAsia"/>
        </w:rPr>
        <w:t>университет</w:t>
      </w:r>
      <w:r w:rsidR="00687675">
        <w:t>-</w:t>
      </w:r>
      <w:r w:rsidR="00687675">
        <w:rPr>
          <w:rFonts w:hint="eastAsia"/>
        </w:rPr>
        <w:t>МСХА</w:t>
      </w:r>
      <w:r w:rsidR="00687675">
        <w:t xml:space="preserve"> </w:t>
      </w:r>
      <w:r w:rsidR="00687675">
        <w:rPr>
          <w:rFonts w:hint="eastAsia"/>
        </w:rPr>
        <w:t>имени К</w:t>
      </w:r>
      <w:r w:rsidR="00687675">
        <w:t xml:space="preserve">. </w:t>
      </w:r>
      <w:r w:rsidR="00687675">
        <w:rPr>
          <w:rFonts w:hint="eastAsia"/>
        </w:rPr>
        <w:t>А</w:t>
      </w:r>
      <w:r w:rsidR="00687675">
        <w:t xml:space="preserve">. </w:t>
      </w:r>
      <w:r w:rsidR="00687675">
        <w:rPr>
          <w:rFonts w:hint="eastAsia"/>
        </w:rPr>
        <w:t>Тимирязева</w:t>
      </w:r>
      <w:r w:rsidR="00687675">
        <w:t xml:space="preserve">; </w:t>
      </w:r>
      <w:r w:rsidR="00687675">
        <w:rPr>
          <w:rFonts w:hint="eastAsia"/>
        </w:rPr>
        <w:t>под</w:t>
      </w:r>
      <w:r w:rsidR="00687675">
        <w:t xml:space="preserve"> </w:t>
      </w:r>
      <w:r w:rsidR="00687675">
        <w:rPr>
          <w:rFonts w:hint="eastAsia"/>
        </w:rPr>
        <w:t>редакцией В</w:t>
      </w:r>
      <w:r w:rsidR="00687675">
        <w:t xml:space="preserve">. </w:t>
      </w:r>
      <w:r w:rsidR="00687675">
        <w:rPr>
          <w:rFonts w:hint="eastAsia"/>
        </w:rPr>
        <w:t>И</w:t>
      </w:r>
      <w:r w:rsidR="00687675">
        <w:t xml:space="preserve">. </w:t>
      </w:r>
      <w:r w:rsidR="00687675">
        <w:rPr>
          <w:rFonts w:hint="eastAsia"/>
        </w:rPr>
        <w:t>Трухачёва</w:t>
      </w:r>
      <w:r w:rsidR="00687675">
        <w:t xml:space="preserve">. ‒ </w:t>
      </w:r>
      <w:r w:rsidR="00687675">
        <w:rPr>
          <w:rFonts w:hint="eastAsia"/>
        </w:rPr>
        <w:t>Москва</w:t>
      </w:r>
      <w:r w:rsidR="00687675">
        <w:t xml:space="preserve">: </w:t>
      </w:r>
      <w:r w:rsidR="00687675">
        <w:rPr>
          <w:rFonts w:hint="eastAsia"/>
        </w:rPr>
        <w:t>Мегаполис</w:t>
      </w:r>
      <w:r w:rsidR="00687675">
        <w:t>, 2022. ‒ 336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ил</w:t>
      </w:r>
      <w:r w:rsidR="00687675">
        <w:t xml:space="preserve">.; 22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258‒330 (652 </w:t>
      </w:r>
      <w:r w:rsidR="00687675">
        <w:rPr>
          <w:rFonts w:hint="eastAsia"/>
        </w:rPr>
        <w:t>назв</w:t>
      </w:r>
      <w:r w:rsidR="00687675">
        <w:t>.)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П</w:t>
      </w:r>
      <w:r w:rsidR="00687675">
        <w:t>/</w:t>
      </w:r>
      <w:r w:rsidR="00687675">
        <w:rPr>
          <w:rFonts w:hint="eastAsia"/>
        </w:rPr>
        <w:t>С</w:t>
      </w:r>
      <w:r w:rsidR="00687675">
        <w:t xml:space="preserve">568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Г</w:t>
      </w:r>
      <w:r w:rsidR="00687675">
        <w:t>2023‒11160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Представле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формац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ктуальны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блема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оотехническ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етеринар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дицин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вопроса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польз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вит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лог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ультивир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емновод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оссии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Коллективн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нограф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назначе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уден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акалавриат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магистратур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спирант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еподавателе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нау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ботник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пециал</w:t>
      </w:r>
      <w:r w:rsidRPr="004F0157">
        <w:rPr>
          <w:rFonts w:hint="eastAsia"/>
          <w:sz w:val="20"/>
        </w:rPr>
        <w:t>и</w:t>
      </w:r>
      <w:r w:rsidRPr="004F0157">
        <w:rPr>
          <w:rFonts w:hint="eastAsia"/>
          <w:sz w:val="20"/>
        </w:rPr>
        <w:t>с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ельскохозяйствен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зводства</w:t>
      </w:r>
    </w:p>
    <w:p w:rsidR="00687675" w:rsidRDefault="0036655A" w:rsidP="00687675">
      <w:pPr>
        <w:pStyle w:val="a7"/>
      </w:pPr>
      <w:hyperlink r:id="rId46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12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Формирование</w:t>
      </w:r>
      <w:r w:rsidR="00687675">
        <w:t xml:space="preserve"> </w:t>
      </w:r>
      <w:r w:rsidR="00687675">
        <w:rPr>
          <w:rFonts w:hint="eastAsia"/>
        </w:rPr>
        <w:t>мясной</w:t>
      </w:r>
      <w:r w:rsidR="00687675">
        <w:t xml:space="preserve"> </w:t>
      </w:r>
      <w:r w:rsidR="00687675">
        <w:rPr>
          <w:rFonts w:hint="eastAsia"/>
        </w:rPr>
        <w:t>продуктивности</w:t>
      </w:r>
      <w:r w:rsidR="00687675">
        <w:t xml:space="preserve"> </w:t>
      </w:r>
      <w:r w:rsidR="00687675">
        <w:rPr>
          <w:rFonts w:hint="eastAsia"/>
        </w:rPr>
        <w:t>птиц</w:t>
      </w:r>
      <w:r w:rsidR="00687675">
        <w:t xml:space="preserve">: </w:t>
      </w:r>
      <w:r w:rsidR="00687675">
        <w:rPr>
          <w:rFonts w:hint="eastAsia"/>
        </w:rPr>
        <w:t>морфометрические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химические</w:t>
      </w:r>
      <w:r w:rsidR="00687675">
        <w:t xml:space="preserve"> </w:t>
      </w:r>
      <w:r w:rsidR="00687675">
        <w:rPr>
          <w:rFonts w:hint="eastAsia"/>
        </w:rPr>
        <w:t>исследов</w:t>
      </w:r>
      <w:r w:rsidR="00687675">
        <w:rPr>
          <w:rFonts w:hint="eastAsia"/>
        </w:rPr>
        <w:t>а</w:t>
      </w:r>
      <w:r w:rsidR="00687675">
        <w:rPr>
          <w:rFonts w:hint="eastAsia"/>
        </w:rPr>
        <w:t>ния</w:t>
      </w:r>
      <w:r w:rsidR="00687675">
        <w:t>/ </w:t>
      </w:r>
      <w:r w:rsidR="00687675">
        <w:rPr>
          <w:rFonts w:hint="eastAsia"/>
        </w:rPr>
        <w:t>В</w:t>
      </w:r>
      <w:r w:rsidR="00687675">
        <w:t xml:space="preserve">. </w:t>
      </w:r>
      <w:r w:rsidR="00687675">
        <w:rPr>
          <w:rFonts w:hint="eastAsia"/>
        </w:rPr>
        <w:t>Е</w:t>
      </w:r>
      <w:r w:rsidR="00687675">
        <w:t xml:space="preserve">. </w:t>
      </w:r>
      <w:r w:rsidR="00687675">
        <w:rPr>
          <w:rFonts w:hint="eastAsia"/>
        </w:rPr>
        <w:t>Никитченко</w:t>
      </w:r>
      <w:r w:rsidR="00687675">
        <w:t xml:space="preserve">, </w:t>
      </w:r>
      <w:r w:rsidR="00687675">
        <w:rPr>
          <w:rFonts w:hint="eastAsia"/>
        </w:rPr>
        <w:t>Д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. </w:t>
      </w:r>
      <w:r w:rsidR="00687675">
        <w:rPr>
          <w:rFonts w:hint="eastAsia"/>
        </w:rPr>
        <w:t>Никитченко</w:t>
      </w:r>
      <w:r w:rsidR="00687675">
        <w:t xml:space="preserve">, </w:t>
      </w:r>
      <w:r w:rsidR="00687675">
        <w:rPr>
          <w:rFonts w:hint="eastAsia"/>
        </w:rPr>
        <w:t>А</w:t>
      </w:r>
      <w:r w:rsidR="00687675">
        <w:t xml:space="preserve">. </w:t>
      </w:r>
      <w:r w:rsidR="00687675">
        <w:rPr>
          <w:rFonts w:hint="eastAsia"/>
        </w:rPr>
        <w:t>Н</w:t>
      </w:r>
      <w:r w:rsidR="00687675">
        <w:t xml:space="preserve">. </w:t>
      </w:r>
      <w:r w:rsidR="00687675">
        <w:rPr>
          <w:rFonts w:hint="eastAsia"/>
        </w:rPr>
        <w:t>Амелина</w:t>
      </w:r>
      <w:r w:rsidR="00687675">
        <w:t xml:space="preserve"> [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др</w:t>
      </w:r>
      <w:r w:rsidR="00687675">
        <w:t xml:space="preserve">.]. ‒ </w:t>
      </w:r>
      <w:r w:rsidR="00687675">
        <w:rPr>
          <w:rFonts w:hint="eastAsia"/>
        </w:rPr>
        <w:t>Москва</w:t>
      </w:r>
      <w:r w:rsidR="00687675">
        <w:t xml:space="preserve">: </w:t>
      </w:r>
      <w:r w:rsidR="00687675">
        <w:rPr>
          <w:rFonts w:hint="eastAsia"/>
        </w:rPr>
        <w:t>Российский</w:t>
      </w:r>
      <w:r w:rsidR="00687675">
        <w:t xml:space="preserve"> </w:t>
      </w:r>
      <w:r w:rsidR="00687675">
        <w:rPr>
          <w:rFonts w:hint="eastAsia"/>
        </w:rPr>
        <w:t>университет</w:t>
      </w:r>
      <w:r w:rsidR="00687675">
        <w:t xml:space="preserve"> </w:t>
      </w:r>
      <w:r w:rsidR="00687675">
        <w:rPr>
          <w:rFonts w:hint="eastAsia"/>
        </w:rPr>
        <w:t>дружбы</w:t>
      </w:r>
      <w:r w:rsidR="00687675">
        <w:t xml:space="preserve"> </w:t>
      </w:r>
      <w:r w:rsidR="00687675">
        <w:rPr>
          <w:rFonts w:hint="eastAsia"/>
        </w:rPr>
        <w:t>народов</w:t>
      </w:r>
      <w:r w:rsidR="00687675">
        <w:t>, 2023. ‒ 156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ил</w:t>
      </w:r>
      <w:r w:rsidR="00687675">
        <w:t xml:space="preserve">.; 20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132‒146 (149 </w:t>
      </w:r>
      <w:r w:rsidR="00687675">
        <w:rPr>
          <w:rFonts w:hint="eastAsia"/>
        </w:rPr>
        <w:t>назв</w:t>
      </w:r>
      <w:r w:rsidR="00687675">
        <w:t>.)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П</w:t>
      </w:r>
      <w:r w:rsidR="00687675">
        <w:t>/</w:t>
      </w:r>
      <w:r w:rsidR="00687675">
        <w:rPr>
          <w:rFonts w:hint="eastAsia"/>
        </w:rPr>
        <w:t>Ф</w:t>
      </w:r>
      <w:r w:rsidR="00687675">
        <w:t xml:space="preserve">796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Г</w:t>
      </w:r>
      <w:r w:rsidR="00687675">
        <w:t>2023‒11252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нограф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лагаю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оретичес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актичес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нов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ормир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яс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дуктивн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лемен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тиц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одитель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ор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род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рниш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лимутро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нтогенезе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Содержа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вед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иолог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кан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интезе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миогенезе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липогенезе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интез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елк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эмбриогенез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тиц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тодика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уч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оста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Излож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зрас</w:t>
      </w:r>
      <w:r w:rsidRPr="004F0157">
        <w:rPr>
          <w:rFonts w:hint="eastAsia"/>
          <w:sz w:val="20"/>
        </w:rPr>
        <w:t>т</w:t>
      </w:r>
      <w:r w:rsidRPr="004F0157">
        <w:rPr>
          <w:rFonts w:hint="eastAsia"/>
          <w:sz w:val="20"/>
        </w:rPr>
        <w:t>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мен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рфологиче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став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ушек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к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рфометричес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химичес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казател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ышц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ст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тэмбриональн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нтогенезе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Излагаю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истологичес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ан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зраст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менен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руктур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ышц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иаме</w:t>
      </w:r>
      <w:r w:rsidRPr="004F0157">
        <w:rPr>
          <w:rFonts w:hint="eastAsia"/>
          <w:sz w:val="20"/>
        </w:rPr>
        <w:t>т</w:t>
      </w:r>
      <w:r w:rsidRPr="004F0157">
        <w:rPr>
          <w:rFonts w:hint="eastAsia"/>
          <w:sz w:val="20"/>
        </w:rPr>
        <w:t>р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ыше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локон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Установл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кономерн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ост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тиц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Изда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назначе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ботник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зан</w:t>
      </w:r>
      <w:r w:rsidRPr="004F0157">
        <w:rPr>
          <w:rFonts w:hint="eastAsia"/>
          <w:sz w:val="20"/>
        </w:rPr>
        <w:t>и</w:t>
      </w:r>
      <w:r w:rsidRPr="004F0157">
        <w:rPr>
          <w:rFonts w:hint="eastAsia"/>
          <w:sz w:val="20"/>
        </w:rPr>
        <w:t>мающие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елекци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тиц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выше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кор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ост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яс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дуктивност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тор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язатель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читыв</w:t>
      </w:r>
      <w:r w:rsidRPr="004F0157">
        <w:rPr>
          <w:rFonts w:hint="eastAsia"/>
          <w:sz w:val="20"/>
        </w:rPr>
        <w:t>а</w:t>
      </w:r>
      <w:r w:rsidRPr="004F0157">
        <w:rPr>
          <w:rFonts w:hint="eastAsia"/>
          <w:sz w:val="20"/>
        </w:rPr>
        <w:t>е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рфологическ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ста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ушек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к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ж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ы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лез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подавателям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лушателя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П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удента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уз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работника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яс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мышленности</w:t>
      </w:r>
    </w:p>
    <w:p w:rsidR="00687675" w:rsidRDefault="0036655A" w:rsidP="00687675">
      <w:pPr>
        <w:pStyle w:val="a7"/>
      </w:pPr>
      <w:hyperlink r:id="rId47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lastRenderedPageBreak/>
        <w:t>13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Эффективность</w:t>
      </w:r>
      <w:r w:rsidR="00687675">
        <w:t xml:space="preserve"> </w:t>
      </w:r>
      <w:r w:rsidR="00687675">
        <w:rPr>
          <w:rFonts w:hint="eastAsia"/>
        </w:rPr>
        <w:t>применения</w:t>
      </w:r>
      <w:r w:rsidR="00687675">
        <w:t xml:space="preserve"> </w:t>
      </w:r>
      <w:r w:rsidR="00687675">
        <w:rPr>
          <w:rFonts w:hint="eastAsia"/>
        </w:rPr>
        <w:t>кормовых</w:t>
      </w:r>
      <w:r w:rsidR="00687675">
        <w:t xml:space="preserve"> </w:t>
      </w:r>
      <w:r w:rsidR="00687675">
        <w:rPr>
          <w:rFonts w:hint="eastAsia"/>
        </w:rPr>
        <w:t>добавок</w:t>
      </w:r>
      <w:r w:rsidR="00687675">
        <w:t xml:space="preserve"> "</w:t>
      </w:r>
      <w:r w:rsidR="00687675">
        <w:rPr>
          <w:rFonts w:hint="eastAsia"/>
        </w:rPr>
        <w:t>Беталад</w:t>
      </w:r>
      <w:r w:rsidR="00687675">
        <w:t xml:space="preserve">" </w:t>
      </w:r>
      <w:r w:rsidR="00687675">
        <w:rPr>
          <w:rFonts w:hint="eastAsia"/>
        </w:rPr>
        <w:t>и</w:t>
      </w:r>
      <w:r w:rsidR="00687675">
        <w:t xml:space="preserve"> "Smart Biotic" </w:t>
      </w:r>
      <w:r w:rsidR="00687675">
        <w:rPr>
          <w:rFonts w:hint="eastAsia"/>
        </w:rPr>
        <w:t>в</w:t>
      </w:r>
      <w:r w:rsidR="00687675">
        <w:t xml:space="preserve"> </w:t>
      </w:r>
      <w:r w:rsidR="00687675">
        <w:rPr>
          <w:rFonts w:hint="eastAsia"/>
        </w:rPr>
        <w:t>птицеводстве</w:t>
      </w:r>
      <w:r w:rsidR="00687675">
        <w:t xml:space="preserve"> : </w:t>
      </w:r>
      <w:r w:rsidR="00687675">
        <w:rPr>
          <w:rFonts w:hint="eastAsia"/>
        </w:rPr>
        <w:t>рекомендации</w:t>
      </w:r>
      <w:r w:rsidR="00687675">
        <w:t>/ </w:t>
      </w:r>
      <w:r w:rsidR="00687675">
        <w:rPr>
          <w:rFonts w:hint="eastAsia"/>
        </w:rPr>
        <w:t>А</w:t>
      </w:r>
      <w:r w:rsidR="00687675">
        <w:t xml:space="preserve">. A. </w:t>
      </w:r>
      <w:r w:rsidR="00687675">
        <w:rPr>
          <w:rFonts w:hint="eastAsia"/>
        </w:rPr>
        <w:t>Ряднов</w:t>
      </w:r>
      <w:r w:rsidR="00687675">
        <w:t xml:space="preserve">, </w:t>
      </w:r>
      <w:r w:rsidR="00687675">
        <w:rPr>
          <w:rFonts w:hint="eastAsia"/>
        </w:rPr>
        <w:t>Д</w:t>
      </w:r>
      <w:r w:rsidR="00687675">
        <w:t xml:space="preserve">. </w:t>
      </w:r>
      <w:r w:rsidR="00687675">
        <w:rPr>
          <w:rFonts w:hint="eastAsia"/>
        </w:rPr>
        <w:t>А</w:t>
      </w:r>
      <w:r w:rsidR="00687675">
        <w:t xml:space="preserve">. </w:t>
      </w:r>
      <w:r w:rsidR="00687675">
        <w:rPr>
          <w:rFonts w:hint="eastAsia"/>
        </w:rPr>
        <w:t>Злепкин</w:t>
      </w:r>
      <w:r w:rsidR="00687675">
        <w:t xml:space="preserve">, </w:t>
      </w:r>
      <w:r w:rsidR="00687675">
        <w:rPr>
          <w:rFonts w:hint="eastAsia"/>
        </w:rPr>
        <w:t>В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. </w:t>
      </w:r>
      <w:r w:rsidR="00687675">
        <w:rPr>
          <w:rFonts w:hint="eastAsia"/>
        </w:rPr>
        <w:t>Саломатин</w:t>
      </w:r>
      <w:r w:rsidR="00687675">
        <w:t xml:space="preserve"> [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др</w:t>
      </w:r>
      <w:r w:rsidR="00687675">
        <w:t xml:space="preserve">.]; </w:t>
      </w:r>
      <w:r w:rsidR="00687675">
        <w:rPr>
          <w:rFonts w:hint="eastAsia"/>
        </w:rPr>
        <w:t>Министерство</w:t>
      </w:r>
      <w:r w:rsidR="00687675">
        <w:t xml:space="preserve"> </w:t>
      </w:r>
      <w:r w:rsidR="00687675">
        <w:rPr>
          <w:rFonts w:hint="eastAsia"/>
        </w:rPr>
        <w:t>науки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высшего</w:t>
      </w:r>
      <w:r w:rsidR="00687675">
        <w:t xml:space="preserve"> </w:t>
      </w:r>
      <w:r w:rsidR="00687675">
        <w:rPr>
          <w:rFonts w:hint="eastAsia"/>
        </w:rPr>
        <w:t>образования</w:t>
      </w:r>
      <w:r w:rsidR="00687675">
        <w:t xml:space="preserve"> </w:t>
      </w:r>
      <w:r w:rsidR="00687675">
        <w:rPr>
          <w:rFonts w:hint="eastAsia"/>
        </w:rPr>
        <w:t>Российской</w:t>
      </w:r>
      <w:r w:rsidR="00687675">
        <w:t xml:space="preserve"> </w:t>
      </w:r>
      <w:r w:rsidR="00687675">
        <w:rPr>
          <w:rFonts w:hint="eastAsia"/>
        </w:rPr>
        <w:t>Федерации</w:t>
      </w:r>
      <w:r w:rsidR="00687675">
        <w:t xml:space="preserve">, </w:t>
      </w:r>
      <w:r w:rsidR="00687675">
        <w:rPr>
          <w:rFonts w:hint="eastAsia"/>
        </w:rPr>
        <w:t>Департамент</w:t>
      </w:r>
      <w:r w:rsidR="00687675">
        <w:t xml:space="preserve"> </w:t>
      </w:r>
      <w:r w:rsidR="00687675">
        <w:rPr>
          <w:rFonts w:hint="eastAsia"/>
        </w:rPr>
        <w:t>координации</w:t>
      </w:r>
      <w:r w:rsidR="00687675">
        <w:t xml:space="preserve"> </w:t>
      </w:r>
      <w:r w:rsidR="00687675">
        <w:rPr>
          <w:rFonts w:hint="eastAsia"/>
        </w:rPr>
        <w:t>деятельности</w:t>
      </w:r>
      <w:r w:rsidR="00687675">
        <w:t xml:space="preserve"> </w:t>
      </w:r>
      <w:r w:rsidR="00687675">
        <w:rPr>
          <w:rFonts w:hint="eastAsia"/>
        </w:rPr>
        <w:t>организаций</w:t>
      </w:r>
      <w:r w:rsidR="00687675">
        <w:t xml:space="preserve"> </w:t>
      </w:r>
      <w:r w:rsidR="00687675">
        <w:rPr>
          <w:rFonts w:hint="eastAsia"/>
        </w:rPr>
        <w:t>в</w:t>
      </w:r>
      <w:r w:rsidR="00687675">
        <w:t xml:space="preserve"> </w:t>
      </w:r>
      <w:r w:rsidR="00687675">
        <w:rPr>
          <w:rFonts w:hint="eastAsia"/>
        </w:rPr>
        <w:t>сфере</w:t>
      </w:r>
      <w:r w:rsidR="00687675">
        <w:t xml:space="preserve"> </w:t>
      </w:r>
      <w:r w:rsidR="00687675">
        <w:rPr>
          <w:rFonts w:hint="eastAsia"/>
        </w:rPr>
        <w:t>сельскохозяйственных</w:t>
      </w:r>
      <w:r w:rsidR="00687675">
        <w:t xml:space="preserve"> </w:t>
      </w:r>
      <w:r w:rsidR="00687675">
        <w:rPr>
          <w:rFonts w:hint="eastAsia"/>
        </w:rPr>
        <w:t>наук</w:t>
      </w:r>
      <w:r w:rsidR="00687675">
        <w:t xml:space="preserve">, </w:t>
      </w:r>
      <w:r w:rsidR="00687675">
        <w:rPr>
          <w:rFonts w:hint="eastAsia"/>
        </w:rPr>
        <w:t>Волгоградский</w:t>
      </w:r>
      <w:r w:rsidR="00687675">
        <w:t xml:space="preserve"> </w:t>
      </w:r>
      <w:r w:rsidR="00687675">
        <w:rPr>
          <w:rFonts w:hint="eastAsia"/>
        </w:rPr>
        <w:t>государственный</w:t>
      </w:r>
      <w:r w:rsidR="00687675">
        <w:t xml:space="preserve"> </w:t>
      </w:r>
      <w:r w:rsidR="00687675">
        <w:rPr>
          <w:rFonts w:hint="eastAsia"/>
        </w:rPr>
        <w:t>аграрный</w:t>
      </w:r>
      <w:r w:rsidR="00687675">
        <w:t xml:space="preserve"> </w:t>
      </w:r>
      <w:r w:rsidR="00687675">
        <w:rPr>
          <w:rFonts w:hint="eastAsia"/>
        </w:rPr>
        <w:t>университет</w:t>
      </w:r>
      <w:r w:rsidR="00687675">
        <w:t xml:space="preserve">. ‒ </w:t>
      </w:r>
      <w:r w:rsidR="00687675">
        <w:rPr>
          <w:rFonts w:hint="eastAsia"/>
        </w:rPr>
        <w:t>Волгоград</w:t>
      </w:r>
      <w:r w:rsidR="00687675">
        <w:t xml:space="preserve">: </w:t>
      </w:r>
      <w:r w:rsidR="00687675">
        <w:rPr>
          <w:rFonts w:hint="eastAsia"/>
        </w:rPr>
        <w:t>Волгоградский</w:t>
      </w:r>
      <w:r w:rsidR="00687675">
        <w:t xml:space="preserve"> </w:t>
      </w:r>
      <w:r w:rsidR="00687675">
        <w:rPr>
          <w:rFonts w:hint="eastAsia"/>
        </w:rPr>
        <w:t>ГАУ</w:t>
      </w:r>
      <w:r w:rsidR="00687675">
        <w:t>, 2023. ‒ 75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табл</w:t>
      </w:r>
      <w:r w:rsidR="00687675">
        <w:t xml:space="preserve">.; 21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67‒73 (62 </w:t>
      </w:r>
      <w:r w:rsidR="00687675">
        <w:rPr>
          <w:rFonts w:hint="eastAsia"/>
        </w:rPr>
        <w:t>назв</w:t>
      </w:r>
      <w:r w:rsidR="00687675">
        <w:t>.)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П</w:t>
      </w:r>
      <w:r w:rsidR="00687675">
        <w:t>/</w:t>
      </w:r>
      <w:r w:rsidR="00687675">
        <w:rPr>
          <w:rFonts w:hint="eastAsia"/>
        </w:rPr>
        <w:t>Э</w:t>
      </w:r>
      <w:r w:rsidR="00687675">
        <w:t xml:space="preserve">949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Г</w:t>
      </w:r>
      <w:r w:rsidR="00687675">
        <w:t>2023‒11016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Да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коменд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зводству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тор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вещ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зульта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едован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польз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ван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рмов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обавок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Беталад</w:t>
      </w:r>
      <w:r w:rsidRPr="004F0157">
        <w:rPr>
          <w:sz w:val="20"/>
        </w:rPr>
        <w:t xml:space="preserve">"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"Smart Biotic" </w:t>
      </w:r>
      <w:r w:rsidRPr="004F0157">
        <w:rPr>
          <w:rFonts w:hint="eastAsia"/>
          <w:sz w:val="20"/>
        </w:rPr>
        <w:t>пр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ыращиван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цыплят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бройлер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яс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лия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выше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дуктивн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лучш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сво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татель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ещест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рма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Рекоменд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зводству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назнач</w:t>
      </w:r>
      <w:r w:rsidRPr="004F0157">
        <w:rPr>
          <w:rFonts w:hint="eastAsia"/>
          <w:sz w:val="20"/>
        </w:rPr>
        <w:t>е</w:t>
      </w:r>
      <w:r w:rsidRPr="004F0157">
        <w:rPr>
          <w:rFonts w:hint="eastAsia"/>
          <w:sz w:val="20"/>
        </w:rPr>
        <w:t>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пециалистам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практикам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занимающим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блем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течественн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тицеводстве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Он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уду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лез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уковод</w:t>
      </w:r>
      <w:r w:rsidRPr="004F0157">
        <w:rPr>
          <w:rFonts w:hint="eastAsia"/>
          <w:sz w:val="20"/>
        </w:rPr>
        <w:t>и</w:t>
      </w:r>
      <w:r w:rsidRPr="004F0157">
        <w:rPr>
          <w:rFonts w:hint="eastAsia"/>
          <w:sz w:val="20"/>
        </w:rPr>
        <w:t>теля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тицефабри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щн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тенсивн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логий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гу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пользова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ботник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епод</w:t>
      </w:r>
      <w:r w:rsidRPr="004F0157">
        <w:rPr>
          <w:rFonts w:hint="eastAsia"/>
          <w:sz w:val="20"/>
        </w:rPr>
        <w:t>а</w:t>
      </w:r>
      <w:r w:rsidRPr="004F0157">
        <w:rPr>
          <w:rFonts w:hint="eastAsia"/>
          <w:sz w:val="20"/>
        </w:rPr>
        <w:t>вател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спирант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магистран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удент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изучающ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прос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ыращи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цыплят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бройлер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ясо</w:t>
      </w:r>
    </w:p>
    <w:p w:rsidR="00687675" w:rsidRDefault="0036655A" w:rsidP="00687675">
      <w:pPr>
        <w:pStyle w:val="a7"/>
      </w:pPr>
      <w:hyperlink r:id="rId48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2"/>
      </w:pPr>
      <w:bookmarkStart w:id="17" w:name="_Toc15095659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7"/>
    </w:p>
    <w:p w:rsidR="00687675" w:rsidRDefault="00B13B0D" w:rsidP="00687675">
      <w:pPr>
        <w:pStyle w:val="21"/>
      </w:pPr>
      <w:r>
        <w:rPr>
          <w:b/>
        </w:rPr>
        <w:t>14</w:t>
      </w:r>
      <w:r w:rsidR="00687675" w:rsidRPr="00687675">
        <w:rPr>
          <w:b/>
        </w:rPr>
        <w:t xml:space="preserve">. Александрова А.А. </w:t>
      </w:r>
      <w:r w:rsidR="00687675">
        <w:t>Определение параметров солнечного коллектора в виде кровли и реж</w:t>
      </w:r>
      <w:r w:rsidR="00687675">
        <w:t>и</w:t>
      </w:r>
      <w:r w:rsidR="00687675">
        <w:t>мов работы системы подогрева воды в коровниках : автореферат диссертации на соискание ученой степени кандидата технических наук : специальность 4.3.2. "Электротехнологии, электрооборудов</w:t>
      </w:r>
      <w:r w:rsidR="00687675">
        <w:t>а</w:t>
      </w:r>
      <w:r w:rsidR="00687675">
        <w:t>ние и энергоснабжение агропромышленного комплекса"/ Александрова Алина Алексеевна; [Нижег</w:t>
      </w:r>
      <w:r w:rsidR="00687675">
        <w:t>о</w:t>
      </w:r>
      <w:r w:rsidR="00687675">
        <w:t>родский государственный инженерно-экономический университет]. ‒ Княгинино, 2023. ‒ 20 с.: ил. ‒ Библиогр.: с. 20. (Шифр /А465 кх4 / А2023‒2562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87675" w:rsidRDefault="0036655A" w:rsidP="00687675">
      <w:pPr>
        <w:pStyle w:val="a7"/>
      </w:pPr>
      <w:hyperlink r:id="rId49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2"/>
      </w:pPr>
      <w:bookmarkStart w:id="18" w:name="_Toc150956595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8"/>
    </w:p>
    <w:p w:rsidR="00687675" w:rsidRDefault="00B13B0D" w:rsidP="00687675">
      <w:pPr>
        <w:pStyle w:val="21"/>
      </w:pPr>
      <w:r>
        <w:rPr>
          <w:b/>
        </w:rPr>
        <w:t>15</w:t>
      </w:r>
      <w:r w:rsidR="00687675" w:rsidRPr="00687675">
        <w:rPr>
          <w:b/>
        </w:rPr>
        <w:t>. Вопросы</w:t>
      </w:r>
      <w:r w:rsidR="00687675">
        <w:t xml:space="preserve"> экономики, организации и управления на предприятиях садово-паркового и лан</w:t>
      </w:r>
      <w:r w:rsidR="00687675">
        <w:t>д</w:t>
      </w:r>
      <w:r w:rsidR="00687675">
        <w:t>шафтного строительства на современном этапе/ Ю. В. Джикович, О. П. Шепелева, В. В. Часовская, Н. А. Якубовская. ‒ Санкт-Петербург: Политех-Пресс, 2022. ‒ 293 с.; 20 см. ‒ Библиогр.: с. 290‒293 (54 назв.). (Шифр У9(2Р)44/В748 Ч/з2 / Г2023‒11366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нограф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сматриваю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прос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ономик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организ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цесс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зводств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правл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приятия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адово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парков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хозяйств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андшафт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роительств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анкт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Петербург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экономичес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сурс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рганизаци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труктур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рганизаци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нализ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ффективн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правл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 т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д</w:t>
      </w:r>
      <w:r w:rsidRPr="004F0157">
        <w:rPr>
          <w:sz w:val="20"/>
        </w:rPr>
        <w:t xml:space="preserve">., </w:t>
      </w:r>
      <w:r w:rsidRPr="004F0157">
        <w:rPr>
          <w:rFonts w:hint="eastAsia"/>
          <w:sz w:val="20"/>
        </w:rPr>
        <w:t>чт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ставля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есомненны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о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практическ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тере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пециалис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адово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парков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андшафт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роительств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к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удент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бак</w:t>
      </w:r>
      <w:r w:rsidRPr="004F0157">
        <w:rPr>
          <w:rFonts w:hint="eastAsia"/>
          <w:sz w:val="20"/>
        </w:rPr>
        <w:t>а</w:t>
      </w:r>
      <w:r w:rsidRPr="004F0157">
        <w:rPr>
          <w:rFonts w:hint="eastAsia"/>
          <w:sz w:val="20"/>
        </w:rPr>
        <w:t>лавр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магистран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спиран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личны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азовы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разованием</w:t>
      </w:r>
    </w:p>
    <w:p w:rsidR="00687675" w:rsidRDefault="0036655A" w:rsidP="00687675">
      <w:pPr>
        <w:pStyle w:val="a7"/>
      </w:pPr>
      <w:hyperlink r:id="rId50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16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Ерочкина Н</w:t>
      </w:r>
      <w:r w:rsidR="00687675" w:rsidRPr="00687675">
        <w:rPr>
          <w:b/>
        </w:rPr>
        <w:t xml:space="preserve">. </w:t>
      </w:r>
      <w:r w:rsidR="00687675" w:rsidRPr="00687675">
        <w:rPr>
          <w:rFonts w:hint="eastAsia"/>
          <w:b/>
        </w:rPr>
        <w:t>В</w:t>
      </w:r>
      <w:r w:rsidR="00687675" w:rsidRPr="00687675">
        <w:rPr>
          <w:b/>
        </w:rPr>
        <w:t xml:space="preserve">. </w:t>
      </w:r>
      <w:r w:rsidR="00687675">
        <w:rPr>
          <w:rFonts w:hint="eastAsia"/>
        </w:rPr>
        <w:t>Организация</w:t>
      </w:r>
      <w:r w:rsidR="00687675">
        <w:t xml:space="preserve"> </w:t>
      </w:r>
      <w:r w:rsidR="00687675">
        <w:rPr>
          <w:rFonts w:hint="eastAsia"/>
        </w:rPr>
        <w:t>сельскохозяйственного</w:t>
      </w:r>
      <w:r w:rsidR="00687675">
        <w:t xml:space="preserve"> </w:t>
      </w:r>
      <w:r w:rsidR="00687675">
        <w:rPr>
          <w:rFonts w:hint="eastAsia"/>
        </w:rPr>
        <w:t>производства</w:t>
      </w:r>
      <w:r w:rsidR="00687675">
        <w:t xml:space="preserve"> : </w:t>
      </w:r>
      <w:r w:rsidR="00687675">
        <w:rPr>
          <w:rFonts w:hint="eastAsia"/>
        </w:rPr>
        <w:t>учебное</w:t>
      </w:r>
      <w:r w:rsidR="00687675">
        <w:t xml:space="preserve"> </w:t>
      </w:r>
      <w:r w:rsidR="00687675">
        <w:rPr>
          <w:rFonts w:hint="eastAsia"/>
        </w:rPr>
        <w:t>пособие</w:t>
      </w:r>
      <w:r w:rsidR="00687675">
        <w:t>/ </w:t>
      </w:r>
      <w:r w:rsidR="00687675">
        <w:rPr>
          <w:rFonts w:hint="eastAsia"/>
        </w:rPr>
        <w:t>Н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. </w:t>
      </w:r>
      <w:r w:rsidR="00687675">
        <w:rPr>
          <w:rFonts w:hint="eastAsia"/>
        </w:rPr>
        <w:t>Ерочкина</w:t>
      </w:r>
      <w:r w:rsidR="00687675">
        <w:t xml:space="preserve">, </w:t>
      </w:r>
      <w:r w:rsidR="00687675">
        <w:rPr>
          <w:rFonts w:hint="eastAsia"/>
        </w:rPr>
        <w:t>Л</w:t>
      </w:r>
      <w:r w:rsidR="00687675">
        <w:t xml:space="preserve">. </w:t>
      </w:r>
      <w:r w:rsidR="00687675">
        <w:rPr>
          <w:rFonts w:hint="eastAsia"/>
        </w:rPr>
        <w:t>Н</w:t>
      </w:r>
      <w:r w:rsidR="00687675">
        <w:t xml:space="preserve">. </w:t>
      </w:r>
      <w:r w:rsidR="00687675">
        <w:rPr>
          <w:rFonts w:hint="eastAsia"/>
        </w:rPr>
        <w:t>Потапова</w:t>
      </w:r>
      <w:r w:rsidR="00687675">
        <w:t xml:space="preserve">. ‒ </w:t>
      </w:r>
      <w:r w:rsidR="00687675">
        <w:rPr>
          <w:rFonts w:hint="eastAsia"/>
        </w:rPr>
        <w:t>Саранск</w:t>
      </w:r>
      <w:r w:rsidR="00687675">
        <w:t xml:space="preserve">: </w:t>
      </w:r>
      <w:r w:rsidR="00687675">
        <w:rPr>
          <w:rFonts w:hint="eastAsia"/>
        </w:rPr>
        <w:t>Афанасьев В</w:t>
      </w:r>
      <w:r w:rsidR="00687675">
        <w:t xml:space="preserve">. </w:t>
      </w:r>
      <w:r w:rsidR="00687675">
        <w:rPr>
          <w:rFonts w:hint="eastAsia"/>
        </w:rPr>
        <w:t>С</w:t>
      </w:r>
      <w:r w:rsidR="00687675">
        <w:t>., 2021. ‒ 121 </w:t>
      </w:r>
      <w:r w:rsidR="00687675">
        <w:rPr>
          <w:rFonts w:hint="eastAsia"/>
        </w:rPr>
        <w:t>с</w:t>
      </w:r>
      <w:r w:rsidR="00687675">
        <w:t xml:space="preserve">.; 21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119‒120 (15 </w:t>
      </w:r>
      <w:r w:rsidR="00687675">
        <w:rPr>
          <w:rFonts w:hint="eastAsia"/>
        </w:rPr>
        <w:t>назв</w:t>
      </w:r>
      <w:r w:rsidR="00687675">
        <w:t>.)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У</w:t>
      </w:r>
      <w:r w:rsidR="00687675">
        <w:t>9(2</w:t>
      </w:r>
      <w:r w:rsidR="00687675">
        <w:rPr>
          <w:rFonts w:hint="eastAsia"/>
        </w:rPr>
        <w:t>Р</w:t>
      </w:r>
      <w:r w:rsidR="00687675">
        <w:t>)32/</w:t>
      </w:r>
      <w:r w:rsidR="00687675">
        <w:rPr>
          <w:rFonts w:hint="eastAsia"/>
        </w:rPr>
        <w:t>Е</w:t>
      </w:r>
      <w:r w:rsidR="00687675">
        <w:t xml:space="preserve">784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2 / </w:t>
      </w:r>
      <w:r w:rsidR="00687675">
        <w:rPr>
          <w:rFonts w:hint="eastAsia"/>
        </w:rPr>
        <w:t>Г</w:t>
      </w:r>
      <w:r w:rsidR="00687675">
        <w:t>2023‒10776</w:t>
      </w:r>
      <w:r w:rsidR="00687675">
        <w:rPr>
          <w:rFonts w:hint="eastAsia"/>
        </w:rPr>
        <w:t>упр</w:t>
      </w:r>
      <w:r w:rsidR="00687675">
        <w:t>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чебн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об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ратк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вещ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нов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оретичес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прос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рганиз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ельскохозяйстве</w:t>
      </w:r>
      <w:r w:rsidRPr="004F0157">
        <w:rPr>
          <w:rFonts w:hint="eastAsia"/>
          <w:sz w:val="20"/>
        </w:rPr>
        <w:t>н</w:t>
      </w:r>
      <w:r w:rsidRPr="004F0157">
        <w:rPr>
          <w:rFonts w:hint="eastAsia"/>
          <w:sz w:val="20"/>
        </w:rPr>
        <w:t>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зводств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да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тодичес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коменд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ыполнен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акт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дани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формулирова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прос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амопроверк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размещ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м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дготов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фера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стов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д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ажд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ме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Предназначе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удент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обучающих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грамм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акалавриат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правлен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дготов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ономи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руг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оном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еэконом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правлен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акалавриат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агистратур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цель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еспеч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чеб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цесс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амостоятельн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уч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исциплины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Организац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ельскохозяйствен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зводства</w:t>
      </w:r>
      <w:r w:rsidRPr="004F0157">
        <w:rPr>
          <w:sz w:val="20"/>
        </w:rPr>
        <w:t>"</w:t>
      </w:r>
    </w:p>
    <w:p w:rsidR="00687675" w:rsidRDefault="0036655A" w:rsidP="00687675">
      <w:pPr>
        <w:pStyle w:val="a7"/>
      </w:pPr>
      <w:hyperlink r:id="rId51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17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Инструменты</w:t>
      </w:r>
      <w:r w:rsidR="00687675">
        <w:t xml:space="preserve"> </w:t>
      </w:r>
      <w:r w:rsidR="00687675">
        <w:rPr>
          <w:rFonts w:hint="eastAsia"/>
        </w:rPr>
        <w:t>развития</w:t>
      </w:r>
      <w:r w:rsidR="00687675">
        <w:t xml:space="preserve"> </w:t>
      </w:r>
      <w:r w:rsidR="00687675">
        <w:rPr>
          <w:rFonts w:hint="eastAsia"/>
        </w:rPr>
        <w:t>кадрового</w:t>
      </w:r>
      <w:r w:rsidR="00687675">
        <w:t xml:space="preserve"> </w:t>
      </w:r>
      <w:r w:rsidR="00687675">
        <w:rPr>
          <w:rFonts w:hint="eastAsia"/>
        </w:rPr>
        <w:t>потенциала</w:t>
      </w:r>
      <w:r w:rsidR="00687675">
        <w:t xml:space="preserve"> </w:t>
      </w:r>
      <w:r w:rsidR="00687675">
        <w:rPr>
          <w:rFonts w:hint="eastAsia"/>
        </w:rPr>
        <w:t>АПК</w:t>
      </w:r>
      <w:r w:rsidR="00687675">
        <w:t xml:space="preserve"> : </w:t>
      </w:r>
      <w:r w:rsidR="00687675">
        <w:rPr>
          <w:rFonts w:hint="eastAsia"/>
        </w:rPr>
        <w:t>материалы</w:t>
      </w:r>
      <w:r w:rsidR="00687675">
        <w:t xml:space="preserve"> </w:t>
      </w:r>
      <w:r w:rsidR="00687675">
        <w:rPr>
          <w:rFonts w:hint="eastAsia"/>
        </w:rPr>
        <w:t>научно</w:t>
      </w:r>
      <w:r w:rsidR="00687675">
        <w:t>-</w:t>
      </w:r>
      <w:r w:rsidR="00687675">
        <w:rPr>
          <w:rFonts w:hint="eastAsia"/>
        </w:rPr>
        <w:t>методической</w:t>
      </w:r>
      <w:r w:rsidR="00687675">
        <w:t xml:space="preserve"> </w:t>
      </w:r>
      <w:r w:rsidR="00687675">
        <w:rPr>
          <w:rFonts w:hint="eastAsia"/>
        </w:rPr>
        <w:t>ко</w:t>
      </w:r>
      <w:r w:rsidR="00687675">
        <w:rPr>
          <w:rFonts w:hint="eastAsia"/>
        </w:rPr>
        <w:t>н</w:t>
      </w:r>
      <w:r w:rsidR="00687675">
        <w:rPr>
          <w:rFonts w:hint="eastAsia"/>
        </w:rPr>
        <w:t>ференции</w:t>
      </w:r>
      <w:r w:rsidR="00687675">
        <w:t xml:space="preserve"> </w:t>
      </w:r>
      <w:r w:rsidR="00687675">
        <w:rPr>
          <w:rFonts w:hint="eastAsia"/>
        </w:rPr>
        <w:t>с</w:t>
      </w:r>
      <w:r w:rsidR="00687675">
        <w:t xml:space="preserve"> </w:t>
      </w:r>
      <w:r w:rsidR="00687675">
        <w:rPr>
          <w:rFonts w:hint="eastAsia"/>
        </w:rPr>
        <w:t>международным</w:t>
      </w:r>
      <w:r w:rsidR="00687675">
        <w:t xml:space="preserve"> </w:t>
      </w:r>
      <w:r w:rsidR="00687675">
        <w:rPr>
          <w:rFonts w:hint="eastAsia"/>
        </w:rPr>
        <w:t>участием</w:t>
      </w:r>
      <w:r w:rsidR="00687675">
        <w:t xml:space="preserve">, 12‒13 </w:t>
      </w:r>
      <w:r w:rsidR="00687675">
        <w:rPr>
          <w:rFonts w:hint="eastAsia"/>
        </w:rPr>
        <w:t>мая</w:t>
      </w:r>
      <w:r w:rsidR="00687675">
        <w:t xml:space="preserve"> 2022 </w:t>
      </w:r>
      <w:r w:rsidR="00687675">
        <w:rPr>
          <w:rFonts w:hint="eastAsia"/>
        </w:rPr>
        <w:t>г</w:t>
      </w:r>
      <w:r w:rsidR="00687675">
        <w:t xml:space="preserve">., </w:t>
      </w:r>
      <w:r w:rsidR="00687675">
        <w:rPr>
          <w:rFonts w:hint="eastAsia"/>
        </w:rPr>
        <w:t>г</w:t>
      </w:r>
      <w:r w:rsidR="00687675">
        <w:t xml:space="preserve">. </w:t>
      </w:r>
      <w:r w:rsidR="00687675">
        <w:rPr>
          <w:rFonts w:hint="eastAsia"/>
        </w:rPr>
        <w:t>Волгоград</w:t>
      </w:r>
      <w:r w:rsidR="00687675">
        <w:t xml:space="preserve">. ‒ </w:t>
      </w:r>
      <w:r w:rsidR="00687675">
        <w:rPr>
          <w:rFonts w:hint="eastAsia"/>
        </w:rPr>
        <w:t>Волгоград</w:t>
      </w:r>
      <w:r w:rsidR="00687675">
        <w:t xml:space="preserve">: </w:t>
      </w:r>
      <w:r w:rsidR="00687675">
        <w:rPr>
          <w:rFonts w:hint="eastAsia"/>
        </w:rPr>
        <w:t>Волгоградский</w:t>
      </w:r>
      <w:r w:rsidR="00687675">
        <w:t xml:space="preserve"> </w:t>
      </w:r>
      <w:r w:rsidR="00687675">
        <w:rPr>
          <w:rFonts w:hint="eastAsia"/>
        </w:rPr>
        <w:t>ГАУ</w:t>
      </w:r>
      <w:r w:rsidR="00687675">
        <w:t>, 2023. ‒ 535 </w:t>
      </w:r>
      <w:r w:rsidR="00687675">
        <w:rPr>
          <w:rFonts w:hint="eastAsia"/>
        </w:rPr>
        <w:t>с</w:t>
      </w:r>
      <w:r w:rsidR="00687675">
        <w:t xml:space="preserve">.; 20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 </w:t>
      </w:r>
      <w:r w:rsidR="00687675">
        <w:rPr>
          <w:rFonts w:hint="eastAsia"/>
        </w:rPr>
        <w:t>конце</w:t>
      </w:r>
      <w:r w:rsidR="00687675">
        <w:t xml:space="preserve"> </w:t>
      </w:r>
      <w:r w:rsidR="00687675">
        <w:rPr>
          <w:rFonts w:hint="eastAsia"/>
        </w:rPr>
        <w:t>докл</w:t>
      </w:r>
      <w:r w:rsidR="00687675">
        <w:t>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У</w:t>
      </w:r>
      <w:r w:rsidR="00687675">
        <w:t>9(2</w:t>
      </w:r>
      <w:r w:rsidR="00687675">
        <w:rPr>
          <w:rFonts w:hint="eastAsia"/>
        </w:rPr>
        <w:t>Р</w:t>
      </w:r>
      <w:r w:rsidR="00687675">
        <w:t>)32/</w:t>
      </w:r>
      <w:r w:rsidR="00687675">
        <w:rPr>
          <w:rFonts w:hint="eastAsia"/>
        </w:rPr>
        <w:t>И</w:t>
      </w:r>
      <w:r w:rsidR="00687675">
        <w:t xml:space="preserve">726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2 / </w:t>
      </w:r>
      <w:r w:rsidR="00687675">
        <w:rPr>
          <w:rFonts w:hint="eastAsia"/>
        </w:rPr>
        <w:t>Г</w:t>
      </w:r>
      <w:r w:rsidR="00687675">
        <w:t>2023‒11014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Рассматриваю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времен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разователь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лог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о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методическ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еспече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rFonts w:hint="eastAsia"/>
          <w:sz w:val="20"/>
        </w:rPr>
        <w:t>и</w:t>
      </w:r>
      <w:r w:rsidRPr="004F0157">
        <w:rPr>
          <w:rFonts w:hint="eastAsia"/>
          <w:sz w:val="20"/>
        </w:rPr>
        <w:t>стем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ысшего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редне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фессиональ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ополнитель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фессиональ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разования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Данн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д</w:t>
      </w:r>
      <w:r w:rsidRPr="004F0157">
        <w:rPr>
          <w:rFonts w:hint="eastAsia"/>
          <w:sz w:val="20"/>
        </w:rPr>
        <w:t>а</w:t>
      </w:r>
      <w:r w:rsidRPr="004F0157">
        <w:rPr>
          <w:rFonts w:hint="eastAsia"/>
          <w:sz w:val="20"/>
        </w:rPr>
        <w:t>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убликуе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атериала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о</w:t>
      </w:r>
      <w:r w:rsidRPr="004F0157">
        <w:rPr>
          <w:sz w:val="20"/>
        </w:rPr>
        <w:t xml:space="preserve">- </w:t>
      </w:r>
      <w:r w:rsidRPr="004F0157">
        <w:rPr>
          <w:rFonts w:hint="eastAsia"/>
          <w:sz w:val="20"/>
        </w:rPr>
        <w:t>методическ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ферен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ждународны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частием</w:t>
      </w:r>
      <w:r w:rsidRPr="004F0157">
        <w:rPr>
          <w:sz w:val="20"/>
        </w:rPr>
        <w:t xml:space="preserve"> (12‒13 </w:t>
      </w:r>
      <w:r w:rsidRPr="004F0157">
        <w:rPr>
          <w:rFonts w:hint="eastAsia"/>
          <w:sz w:val="20"/>
        </w:rPr>
        <w:t>мая</w:t>
      </w:r>
      <w:r w:rsidRPr="004F0157">
        <w:rPr>
          <w:sz w:val="20"/>
        </w:rPr>
        <w:t xml:space="preserve"> 2022 </w:t>
      </w:r>
      <w:r w:rsidRPr="004F0157">
        <w:rPr>
          <w:rFonts w:hint="eastAsia"/>
          <w:sz w:val="20"/>
        </w:rPr>
        <w:t>г</w:t>
      </w:r>
      <w:r w:rsidRPr="004F0157">
        <w:rPr>
          <w:sz w:val="20"/>
        </w:rPr>
        <w:t>.)</w:t>
      </w:r>
    </w:p>
    <w:p w:rsidR="00687675" w:rsidRDefault="0036655A" w:rsidP="00687675">
      <w:pPr>
        <w:pStyle w:val="a7"/>
      </w:pPr>
      <w:hyperlink r:id="rId52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18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Основы</w:t>
      </w:r>
      <w:r w:rsidR="00687675">
        <w:t xml:space="preserve"> </w:t>
      </w:r>
      <w:r w:rsidR="00687675">
        <w:rPr>
          <w:rFonts w:hint="eastAsia"/>
        </w:rPr>
        <w:t>организации</w:t>
      </w:r>
      <w:r w:rsidR="00687675">
        <w:t xml:space="preserve"> </w:t>
      </w:r>
      <w:r w:rsidR="00687675">
        <w:rPr>
          <w:rFonts w:hint="eastAsia"/>
        </w:rPr>
        <w:t>технического</w:t>
      </w:r>
      <w:r w:rsidR="00687675">
        <w:t xml:space="preserve"> </w:t>
      </w:r>
      <w:r w:rsidR="00687675">
        <w:rPr>
          <w:rFonts w:hint="eastAsia"/>
        </w:rPr>
        <w:t>сервиса</w:t>
      </w:r>
      <w:r w:rsidR="00687675">
        <w:t xml:space="preserve"> </w:t>
      </w:r>
      <w:r w:rsidR="00687675">
        <w:rPr>
          <w:rFonts w:hint="eastAsia"/>
        </w:rPr>
        <w:t>в</w:t>
      </w:r>
      <w:r w:rsidR="00687675">
        <w:t xml:space="preserve"> </w:t>
      </w:r>
      <w:r w:rsidR="00687675">
        <w:rPr>
          <w:rFonts w:hint="eastAsia"/>
        </w:rPr>
        <w:t>агропромышленном</w:t>
      </w:r>
      <w:r w:rsidR="00687675">
        <w:t xml:space="preserve"> </w:t>
      </w:r>
      <w:r w:rsidR="00687675">
        <w:rPr>
          <w:rFonts w:hint="eastAsia"/>
        </w:rPr>
        <w:t>комплексе</w:t>
      </w:r>
      <w:r w:rsidR="00687675">
        <w:t xml:space="preserve"> : </w:t>
      </w:r>
      <w:r w:rsidR="00687675">
        <w:rPr>
          <w:rFonts w:hint="eastAsia"/>
        </w:rPr>
        <w:t>учебно</w:t>
      </w:r>
      <w:r w:rsidR="00687675">
        <w:t>-</w:t>
      </w:r>
      <w:r w:rsidR="00687675">
        <w:rPr>
          <w:rFonts w:hint="eastAsia"/>
        </w:rPr>
        <w:t>методическое</w:t>
      </w:r>
      <w:r w:rsidR="00687675">
        <w:t xml:space="preserve"> </w:t>
      </w:r>
      <w:r w:rsidR="00687675">
        <w:rPr>
          <w:rFonts w:hint="eastAsia"/>
        </w:rPr>
        <w:t>пособие</w:t>
      </w:r>
      <w:r w:rsidR="00687675">
        <w:t xml:space="preserve"> </w:t>
      </w:r>
      <w:r w:rsidR="00687675">
        <w:rPr>
          <w:rFonts w:hint="eastAsia"/>
        </w:rPr>
        <w:t>по</w:t>
      </w:r>
      <w:r w:rsidR="00687675">
        <w:t xml:space="preserve"> </w:t>
      </w:r>
      <w:r w:rsidR="00687675">
        <w:rPr>
          <w:rFonts w:hint="eastAsia"/>
        </w:rPr>
        <w:t>выполнению</w:t>
      </w:r>
      <w:r w:rsidR="00687675">
        <w:t xml:space="preserve"> </w:t>
      </w:r>
      <w:r w:rsidR="00687675">
        <w:rPr>
          <w:rFonts w:hint="eastAsia"/>
        </w:rPr>
        <w:t>курсовой</w:t>
      </w:r>
      <w:r w:rsidR="00687675">
        <w:t xml:space="preserve"> </w:t>
      </w:r>
      <w:r w:rsidR="00687675">
        <w:rPr>
          <w:rFonts w:hint="eastAsia"/>
        </w:rPr>
        <w:t>работы</w:t>
      </w:r>
      <w:r w:rsidR="00687675">
        <w:t xml:space="preserve"> </w:t>
      </w:r>
      <w:r w:rsidR="00687675">
        <w:rPr>
          <w:rFonts w:hint="eastAsia"/>
        </w:rPr>
        <w:t>для</w:t>
      </w:r>
      <w:r w:rsidR="00687675">
        <w:t xml:space="preserve"> </w:t>
      </w:r>
      <w:r w:rsidR="00687675">
        <w:rPr>
          <w:rFonts w:hint="eastAsia"/>
        </w:rPr>
        <w:t>обучающихся</w:t>
      </w:r>
      <w:r w:rsidR="00687675">
        <w:t xml:space="preserve"> </w:t>
      </w:r>
      <w:r w:rsidR="00687675">
        <w:rPr>
          <w:rFonts w:hint="eastAsia"/>
        </w:rPr>
        <w:t>направления</w:t>
      </w:r>
      <w:r w:rsidR="00687675">
        <w:t xml:space="preserve"> </w:t>
      </w:r>
      <w:r w:rsidR="00687675">
        <w:rPr>
          <w:rFonts w:hint="eastAsia"/>
        </w:rPr>
        <w:t>подготовки</w:t>
      </w:r>
      <w:r w:rsidR="00687675">
        <w:t xml:space="preserve"> 35.03.06 "</w:t>
      </w:r>
      <w:r w:rsidR="00687675">
        <w:rPr>
          <w:rFonts w:hint="eastAsia"/>
        </w:rPr>
        <w:t>Агроинженерия</w:t>
      </w:r>
      <w:r w:rsidR="00687675">
        <w:t xml:space="preserve">" </w:t>
      </w:r>
      <w:r w:rsidR="00687675">
        <w:rPr>
          <w:rFonts w:hint="eastAsia"/>
        </w:rPr>
        <w:t>направленности</w:t>
      </w:r>
      <w:r w:rsidR="00687675">
        <w:t xml:space="preserve"> (</w:t>
      </w:r>
      <w:r w:rsidR="00687675">
        <w:rPr>
          <w:rFonts w:hint="eastAsia"/>
        </w:rPr>
        <w:t>профиля</w:t>
      </w:r>
      <w:r w:rsidR="00687675">
        <w:t>) "</w:t>
      </w:r>
      <w:r w:rsidR="00687675">
        <w:rPr>
          <w:rFonts w:hint="eastAsia"/>
        </w:rPr>
        <w:t>Технический</w:t>
      </w:r>
      <w:r w:rsidR="00687675">
        <w:t xml:space="preserve"> </w:t>
      </w:r>
      <w:r w:rsidR="00687675">
        <w:rPr>
          <w:rFonts w:hint="eastAsia"/>
        </w:rPr>
        <w:t>сервис</w:t>
      </w:r>
      <w:r w:rsidR="00687675">
        <w:t xml:space="preserve"> </w:t>
      </w:r>
      <w:r w:rsidR="00687675">
        <w:rPr>
          <w:rFonts w:hint="eastAsia"/>
        </w:rPr>
        <w:t>в</w:t>
      </w:r>
      <w:r w:rsidR="00687675">
        <w:t xml:space="preserve"> </w:t>
      </w:r>
      <w:r w:rsidR="00687675">
        <w:rPr>
          <w:rFonts w:hint="eastAsia"/>
        </w:rPr>
        <w:t>агропромышленном</w:t>
      </w:r>
      <w:r w:rsidR="00687675">
        <w:t xml:space="preserve"> </w:t>
      </w:r>
      <w:r w:rsidR="00687675">
        <w:rPr>
          <w:rFonts w:hint="eastAsia"/>
        </w:rPr>
        <w:t>комплексе</w:t>
      </w:r>
      <w:r w:rsidR="00687675">
        <w:t>" : [12+]/ </w:t>
      </w:r>
      <w:r w:rsidR="00687675">
        <w:rPr>
          <w:rFonts w:hint="eastAsia"/>
        </w:rPr>
        <w:t>Ю</w:t>
      </w:r>
      <w:r w:rsidR="00687675">
        <w:t xml:space="preserve">. </w:t>
      </w:r>
      <w:r w:rsidR="00687675">
        <w:rPr>
          <w:rFonts w:hint="eastAsia"/>
        </w:rPr>
        <w:t>А</w:t>
      </w:r>
      <w:r w:rsidR="00687675">
        <w:t xml:space="preserve">. </w:t>
      </w:r>
      <w:r w:rsidR="00687675">
        <w:rPr>
          <w:rFonts w:hint="eastAsia"/>
        </w:rPr>
        <w:t>Кузнецов</w:t>
      </w:r>
      <w:r w:rsidR="00687675">
        <w:t xml:space="preserve">, </w:t>
      </w:r>
      <w:r w:rsidR="00687675">
        <w:rPr>
          <w:rFonts w:hint="eastAsia"/>
        </w:rPr>
        <w:t>И</w:t>
      </w:r>
      <w:r w:rsidR="00687675">
        <w:t xml:space="preserve">. </w:t>
      </w:r>
      <w:r w:rsidR="00687675">
        <w:rPr>
          <w:rFonts w:hint="eastAsia"/>
        </w:rPr>
        <w:t>Н</w:t>
      </w:r>
      <w:r w:rsidR="00687675">
        <w:t xml:space="preserve">. </w:t>
      </w:r>
      <w:r w:rsidR="00687675">
        <w:rPr>
          <w:rFonts w:hint="eastAsia"/>
        </w:rPr>
        <w:t>Кравченко</w:t>
      </w:r>
      <w:r w:rsidR="00687675">
        <w:t xml:space="preserve">, </w:t>
      </w:r>
      <w:r w:rsidR="00687675">
        <w:rPr>
          <w:rFonts w:hint="eastAsia"/>
        </w:rPr>
        <w:t>В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. </w:t>
      </w:r>
      <w:r w:rsidR="00687675">
        <w:rPr>
          <w:rFonts w:hint="eastAsia"/>
        </w:rPr>
        <w:t>Гончаренко</w:t>
      </w:r>
      <w:r w:rsidR="00687675">
        <w:t xml:space="preserve">, </w:t>
      </w:r>
      <w:r w:rsidR="00687675">
        <w:rPr>
          <w:rFonts w:hint="eastAsia"/>
        </w:rPr>
        <w:t>К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. </w:t>
      </w:r>
      <w:r w:rsidR="00687675">
        <w:rPr>
          <w:rFonts w:hint="eastAsia"/>
        </w:rPr>
        <w:t>Кулаков</w:t>
      </w:r>
      <w:r w:rsidR="00687675">
        <w:t xml:space="preserve">. ‒ </w:t>
      </w:r>
      <w:r w:rsidR="00687675">
        <w:rPr>
          <w:rFonts w:hint="eastAsia"/>
        </w:rPr>
        <w:t>Орел</w:t>
      </w:r>
      <w:r w:rsidR="00687675">
        <w:t xml:space="preserve">: </w:t>
      </w:r>
      <w:r w:rsidR="00687675">
        <w:rPr>
          <w:rFonts w:hint="eastAsia"/>
        </w:rPr>
        <w:t>Ка</w:t>
      </w:r>
      <w:r w:rsidR="00687675">
        <w:rPr>
          <w:rFonts w:hint="eastAsia"/>
        </w:rPr>
        <w:t>р</w:t>
      </w:r>
      <w:r w:rsidR="00687675">
        <w:rPr>
          <w:rFonts w:hint="eastAsia"/>
        </w:rPr>
        <w:lastRenderedPageBreak/>
        <w:t>туш</w:t>
      </w:r>
      <w:r w:rsidR="00687675">
        <w:t>, 2023. ‒ 33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цв</w:t>
      </w:r>
      <w:r w:rsidR="00687675">
        <w:t xml:space="preserve">. </w:t>
      </w:r>
      <w:r w:rsidR="00687675">
        <w:rPr>
          <w:rFonts w:hint="eastAsia"/>
        </w:rPr>
        <w:t>ил</w:t>
      </w:r>
      <w:r w:rsidR="00687675">
        <w:t xml:space="preserve">.; 21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25‒26 (15 </w:t>
      </w:r>
      <w:r w:rsidR="00687675">
        <w:rPr>
          <w:rFonts w:hint="eastAsia"/>
        </w:rPr>
        <w:t>назв</w:t>
      </w:r>
      <w:r w:rsidR="00687675">
        <w:t>.)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У</w:t>
      </w:r>
      <w:r w:rsidR="00687675">
        <w:t>9(2</w:t>
      </w:r>
      <w:r w:rsidR="00687675">
        <w:rPr>
          <w:rFonts w:hint="eastAsia"/>
        </w:rPr>
        <w:t>Р</w:t>
      </w:r>
      <w:r w:rsidR="00687675">
        <w:t>)32/</w:t>
      </w:r>
      <w:r w:rsidR="00687675">
        <w:rPr>
          <w:rFonts w:hint="eastAsia"/>
        </w:rPr>
        <w:t>О</w:t>
      </w:r>
      <w:r w:rsidR="00687675">
        <w:t xml:space="preserve">.753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2 / </w:t>
      </w:r>
      <w:r w:rsidR="00687675">
        <w:rPr>
          <w:rFonts w:hint="eastAsia"/>
        </w:rPr>
        <w:t>Г</w:t>
      </w:r>
      <w:r w:rsidR="00687675">
        <w:t>2023‒11052</w:t>
      </w:r>
      <w:r w:rsidR="00687675">
        <w:rPr>
          <w:rFonts w:hint="eastAsia"/>
        </w:rPr>
        <w:t>упр</w:t>
      </w:r>
      <w:r w:rsidR="00687675">
        <w:t>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чебно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методическ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об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веде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тоди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ыполн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урсо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бо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исциплине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с</w:t>
      </w:r>
      <w:r w:rsidRPr="004F0157">
        <w:rPr>
          <w:rFonts w:hint="eastAsia"/>
          <w:sz w:val="20"/>
        </w:rPr>
        <w:t>нов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рганиз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иче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ервис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гропромышленн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мплексе</w:t>
      </w:r>
      <w:r w:rsidRPr="004F0157">
        <w:rPr>
          <w:sz w:val="20"/>
        </w:rPr>
        <w:t xml:space="preserve">",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учающих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правлен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дгото</w:t>
      </w:r>
      <w:r w:rsidRPr="004F0157">
        <w:rPr>
          <w:rFonts w:hint="eastAsia"/>
          <w:sz w:val="20"/>
        </w:rPr>
        <w:t>в</w:t>
      </w:r>
      <w:r w:rsidRPr="004F0157">
        <w:rPr>
          <w:rFonts w:hint="eastAsia"/>
          <w:sz w:val="20"/>
        </w:rPr>
        <w:t>ки</w:t>
      </w:r>
      <w:r w:rsidRPr="004F0157">
        <w:rPr>
          <w:sz w:val="20"/>
        </w:rPr>
        <w:t xml:space="preserve"> 35.03.06 "</w:t>
      </w:r>
      <w:r w:rsidRPr="004F0157">
        <w:rPr>
          <w:rFonts w:hint="eastAsia"/>
          <w:sz w:val="20"/>
        </w:rPr>
        <w:t>Агроинженерия</w:t>
      </w:r>
      <w:r w:rsidRPr="004F0157">
        <w:rPr>
          <w:sz w:val="20"/>
        </w:rPr>
        <w:t xml:space="preserve">", </w:t>
      </w:r>
      <w:r w:rsidRPr="004F0157">
        <w:rPr>
          <w:rFonts w:hint="eastAsia"/>
          <w:sz w:val="20"/>
        </w:rPr>
        <w:t>направленность</w:t>
      </w:r>
      <w:r w:rsidRPr="004F0157">
        <w:rPr>
          <w:sz w:val="20"/>
        </w:rPr>
        <w:t xml:space="preserve"> (</w:t>
      </w:r>
      <w:r w:rsidRPr="004F0157">
        <w:rPr>
          <w:rFonts w:hint="eastAsia"/>
          <w:sz w:val="20"/>
        </w:rPr>
        <w:t>профиль</w:t>
      </w:r>
      <w:r w:rsidRPr="004F0157">
        <w:rPr>
          <w:sz w:val="20"/>
        </w:rPr>
        <w:t>): "</w:t>
      </w:r>
      <w:r w:rsidRPr="004F0157">
        <w:rPr>
          <w:rFonts w:hint="eastAsia"/>
          <w:sz w:val="20"/>
        </w:rPr>
        <w:t>Техническ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ерви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гропромышленн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мплексе</w:t>
      </w:r>
      <w:r w:rsidRPr="004F0157">
        <w:rPr>
          <w:sz w:val="20"/>
        </w:rPr>
        <w:t>"</w:t>
      </w:r>
    </w:p>
    <w:p w:rsidR="00687675" w:rsidRDefault="0036655A" w:rsidP="00687675">
      <w:pPr>
        <w:pStyle w:val="a7"/>
      </w:pPr>
      <w:hyperlink r:id="rId53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2"/>
      </w:pPr>
      <w:bookmarkStart w:id="19" w:name="_Toc150956596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19"/>
    </w:p>
    <w:p w:rsidR="00687675" w:rsidRDefault="00B13B0D" w:rsidP="00687675">
      <w:pPr>
        <w:pStyle w:val="21"/>
      </w:pPr>
      <w:r>
        <w:rPr>
          <w:b/>
        </w:rPr>
        <w:t>19</w:t>
      </w:r>
      <w:r w:rsidR="00687675" w:rsidRPr="00687675">
        <w:rPr>
          <w:b/>
        </w:rPr>
        <w:t>. Геоэкологические</w:t>
      </w:r>
      <w:r w:rsidR="00687675">
        <w:t xml:space="preserve"> проблемы агроландшафтов в условиях техногенного воздействия: мет</w:t>
      </w:r>
      <w:r w:rsidR="00687675">
        <w:t>о</w:t>
      </w:r>
      <w:r w:rsidR="00687675">
        <w:t>дические подходы и пути решения. Центральный федеральный округ/ [Вершинин В. В., Широк</w:t>
      </w:r>
      <w:r w:rsidR="00687675">
        <w:t>о</w:t>
      </w:r>
      <w:r w:rsidR="00687675">
        <w:t>ва В. А., Хуторова А. О. и др.]; Министерство сельского хозяйства Российской Федерации, Госуда</w:t>
      </w:r>
      <w:r w:rsidR="00687675">
        <w:t>р</w:t>
      </w:r>
      <w:r w:rsidR="00687675">
        <w:t>ственный университет по землеустройству, Кафедра геоэкологии и природопользования. ‒ Москва: ГУЗ, 2023. ‒ 142 с.: цв. ил.; 21 см. ‒ (Научные достижения высшей школы-на службу АПК). ‒ Би</w:t>
      </w:r>
      <w:r w:rsidR="00687675">
        <w:t>б</w:t>
      </w:r>
      <w:r w:rsidR="00687675">
        <w:t>лиогр.: с. 83‒98 (198 назв.). (Шифр П/Г367 Ч/з1 / Г2023‒10562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ниг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траж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зульта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едовани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выполнен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трудникам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спирант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удент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</w:t>
      </w:r>
      <w:r w:rsidRPr="004F0157">
        <w:rPr>
          <w:rFonts w:hint="eastAsia"/>
          <w:sz w:val="20"/>
        </w:rPr>
        <w:t>а</w:t>
      </w:r>
      <w:r w:rsidRPr="004F0157">
        <w:rPr>
          <w:rFonts w:hint="eastAsia"/>
          <w:sz w:val="20"/>
        </w:rPr>
        <w:t>федр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еоэколог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родопользования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Науч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ед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трудник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афедр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уществлялис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цель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</w:t>
      </w:r>
      <w:r w:rsidRPr="004F0157">
        <w:rPr>
          <w:rFonts w:hint="eastAsia"/>
          <w:sz w:val="20"/>
        </w:rPr>
        <w:t>е</w:t>
      </w:r>
      <w:r w:rsidRPr="004F0157">
        <w:rPr>
          <w:rFonts w:hint="eastAsia"/>
          <w:sz w:val="20"/>
        </w:rPr>
        <w:t>д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еоэколог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бл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генных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ирод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нтропоге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андшаф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ут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ш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сл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вия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ктив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ген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здействия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Решалис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ледующ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о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исследовательс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дач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целя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стойчив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ункционир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гроландшаф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рритор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Централь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едераль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круга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оцен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еоэкологиче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сто</w:t>
      </w:r>
      <w:r w:rsidRPr="004F0157">
        <w:rPr>
          <w:rFonts w:hint="eastAsia"/>
          <w:sz w:val="20"/>
        </w:rPr>
        <w:t>я</w:t>
      </w:r>
      <w:r w:rsidRPr="004F0157">
        <w:rPr>
          <w:rFonts w:hint="eastAsia"/>
          <w:sz w:val="20"/>
        </w:rPr>
        <w:t>ния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агроэкологическ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онирова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ч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тенциал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емел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ельскохозяйствен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значения</w:t>
      </w:r>
      <w:r w:rsidRPr="004F0157">
        <w:rPr>
          <w:sz w:val="20"/>
        </w:rPr>
        <w:t xml:space="preserve">, ‒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ледующ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рриторий </w:t>
      </w:r>
      <w:r w:rsidRPr="004F0157">
        <w:rPr>
          <w:sz w:val="20"/>
        </w:rPr>
        <w:t xml:space="preserve">‒ </w:t>
      </w:r>
      <w:r w:rsidRPr="004F0157">
        <w:rPr>
          <w:rFonts w:hint="eastAsia"/>
          <w:sz w:val="20"/>
        </w:rPr>
        <w:t>АО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Комсомолец</w:t>
      </w:r>
      <w:r w:rsidRPr="004F0157">
        <w:rPr>
          <w:sz w:val="20"/>
        </w:rPr>
        <w:t xml:space="preserve">" </w:t>
      </w:r>
      <w:r w:rsidRPr="004F0157">
        <w:rPr>
          <w:rFonts w:hint="eastAsia"/>
          <w:sz w:val="20"/>
        </w:rPr>
        <w:t>Мичурин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йон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ООО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Золот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ива</w:t>
      </w:r>
      <w:r w:rsidRPr="004F0157">
        <w:rPr>
          <w:sz w:val="20"/>
        </w:rPr>
        <w:t xml:space="preserve">" </w:t>
      </w:r>
      <w:r w:rsidRPr="004F0157">
        <w:rPr>
          <w:rFonts w:hint="eastAsia"/>
          <w:sz w:val="20"/>
        </w:rPr>
        <w:t>Знамен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йон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ХПК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Гладыше</w:t>
      </w:r>
      <w:r w:rsidRPr="004F0157">
        <w:rPr>
          <w:rFonts w:hint="eastAsia"/>
          <w:sz w:val="20"/>
        </w:rPr>
        <w:t>в</w:t>
      </w:r>
      <w:r w:rsidRPr="004F0157">
        <w:rPr>
          <w:rFonts w:hint="eastAsia"/>
          <w:sz w:val="20"/>
        </w:rPr>
        <w:t>ский</w:t>
      </w:r>
      <w:r w:rsidRPr="004F0157">
        <w:rPr>
          <w:sz w:val="20"/>
        </w:rPr>
        <w:t xml:space="preserve">" </w:t>
      </w:r>
      <w:r w:rsidRPr="004F0157">
        <w:rPr>
          <w:rFonts w:hint="eastAsia"/>
          <w:sz w:val="20"/>
        </w:rPr>
        <w:t>Токарев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йон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ООО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Сосновка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зернопродукта</w:t>
      </w:r>
      <w:r w:rsidRPr="004F0157">
        <w:rPr>
          <w:sz w:val="20"/>
        </w:rPr>
        <w:t xml:space="preserve">" </w:t>
      </w:r>
      <w:r w:rsidRPr="004F0157">
        <w:rPr>
          <w:rFonts w:hint="eastAsia"/>
          <w:sz w:val="20"/>
        </w:rPr>
        <w:t>Соснов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йона</w:t>
      </w:r>
      <w:r w:rsidRPr="004F0157">
        <w:rPr>
          <w:sz w:val="20"/>
        </w:rPr>
        <w:t>, "</w:t>
      </w:r>
      <w:r w:rsidRPr="004F0157">
        <w:rPr>
          <w:rFonts w:hint="eastAsia"/>
          <w:sz w:val="20"/>
        </w:rPr>
        <w:t>Вишневское</w:t>
      </w:r>
      <w:r w:rsidRPr="004F0157">
        <w:rPr>
          <w:sz w:val="20"/>
        </w:rPr>
        <w:t xml:space="preserve">" </w:t>
      </w:r>
      <w:r w:rsidRPr="004F0157">
        <w:rPr>
          <w:rFonts w:hint="eastAsia"/>
          <w:sz w:val="20"/>
        </w:rPr>
        <w:t>Ржаксин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йо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мбовск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ласти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АО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Воскресенское</w:t>
      </w:r>
      <w:r>
        <w:t xml:space="preserve">" </w:t>
      </w:r>
      <w:r w:rsidRPr="004F0157">
        <w:rPr>
          <w:rFonts w:hint="eastAsia"/>
          <w:sz w:val="20"/>
        </w:rPr>
        <w:t>Воскресен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йо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вхоз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Раисино</w:t>
      </w:r>
      <w:r w:rsidRPr="004F0157">
        <w:rPr>
          <w:sz w:val="20"/>
        </w:rPr>
        <w:t xml:space="preserve">" </w:t>
      </w:r>
      <w:r w:rsidRPr="004F0157">
        <w:rPr>
          <w:rFonts w:hint="eastAsia"/>
          <w:sz w:val="20"/>
        </w:rPr>
        <w:t>Руз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ород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круг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</w:t>
      </w:r>
      <w:r w:rsidRPr="004F0157">
        <w:rPr>
          <w:rFonts w:hint="eastAsia"/>
          <w:sz w:val="20"/>
        </w:rPr>
        <w:t>с</w:t>
      </w:r>
      <w:r w:rsidRPr="004F0157">
        <w:rPr>
          <w:rFonts w:hint="eastAsia"/>
          <w:sz w:val="20"/>
        </w:rPr>
        <w:t>ковск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ласти</w:t>
      </w:r>
    </w:p>
    <w:p w:rsidR="00687675" w:rsidRDefault="0036655A" w:rsidP="00687675">
      <w:pPr>
        <w:pStyle w:val="a7"/>
      </w:pPr>
      <w:hyperlink r:id="rId54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20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Практика</w:t>
      </w:r>
      <w:r w:rsidR="00687675">
        <w:t xml:space="preserve"> </w:t>
      </w:r>
      <w:r w:rsidR="00687675">
        <w:rPr>
          <w:rFonts w:hint="eastAsia"/>
        </w:rPr>
        <w:t>использования</w:t>
      </w:r>
      <w:r w:rsidR="00687675">
        <w:t xml:space="preserve"> </w:t>
      </w:r>
      <w:r w:rsidR="00687675">
        <w:rPr>
          <w:rFonts w:hint="eastAsia"/>
        </w:rPr>
        <w:t>природно</w:t>
      </w:r>
      <w:r w:rsidR="00687675">
        <w:t>-</w:t>
      </w:r>
      <w:r w:rsidR="00687675">
        <w:rPr>
          <w:rFonts w:hint="eastAsia"/>
        </w:rPr>
        <w:t>ресурсного</w:t>
      </w:r>
      <w:r w:rsidR="00687675">
        <w:t xml:space="preserve"> </w:t>
      </w:r>
      <w:r w:rsidR="00687675">
        <w:rPr>
          <w:rFonts w:hint="eastAsia"/>
        </w:rPr>
        <w:t>потенциала</w:t>
      </w:r>
      <w:r w:rsidR="00687675">
        <w:t xml:space="preserve"> </w:t>
      </w:r>
      <w:r w:rsidR="00687675">
        <w:rPr>
          <w:rFonts w:hint="eastAsia"/>
        </w:rPr>
        <w:t>урбанизированных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техногенно</w:t>
      </w:r>
      <w:r w:rsidR="00687675">
        <w:t xml:space="preserve"> </w:t>
      </w:r>
      <w:r w:rsidR="00687675">
        <w:rPr>
          <w:rFonts w:hint="eastAsia"/>
        </w:rPr>
        <w:t>измененных</w:t>
      </w:r>
      <w:r w:rsidR="00687675">
        <w:t xml:space="preserve"> </w:t>
      </w:r>
      <w:r w:rsidR="00687675">
        <w:rPr>
          <w:rFonts w:hint="eastAsia"/>
        </w:rPr>
        <w:t>гео</w:t>
      </w:r>
      <w:r w:rsidR="00687675">
        <w:t xml:space="preserve">-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агроэкосистем</w:t>
      </w:r>
      <w:r w:rsidR="00687675">
        <w:t xml:space="preserve"> </w:t>
      </w:r>
      <w:r w:rsidR="00687675">
        <w:rPr>
          <w:rFonts w:hint="eastAsia"/>
        </w:rPr>
        <w:t>для</w:t>
      </w:r>
      <w:r w:rsidR="00687675">
        <w:t xml:space="preserve"> </w:t>
      </w:r>
      <w:r w:rsidR="00687675">
        <w:rPr>
          <w:rFonts w:hint="eastAsia"/>
        </w:rPr>
        <w:t>обеспечения</w:t>
      </w:r>
      <w:r w:rsidR="00687675">
        <w:t xml:space="preserve"> </w:t>
      </w:r>
      <w:r w:rsidR="00687675">
        <w:rPr>
          <w:rFonts w:hint="eastAsia"/>
        </w:rPr>
        <w:t>их</w:t>
      </w:r>
      <w:r w:rsidR="00687675">
        <w:t xml:space="preserve"> </w:t>
      </w:r>
      <w:r w:rsidR="00687675">
        <w:rPr>
          <w:rFonts w:hint="eastAsia"/>
        </w:rPr>
        <w:t>устойчивого</w:t>
      </w:r>
      <w:r w:rsidR="00687675">
        <w:t xml:space="preserve"> </w:t>
      </w:r>
      <w:r w:rsidR="00687675">
        <w:rPr>
          <w:rFonts w:hint="eastAsia"/>
        </w:rPr>
        <w:t>развития</w:t>
      </w:r>
      <w:r w:rsidR="00687675">
        <w:t>/ [</w:t>
      </w:r>
      <w:r w:rsidR="00687675">
        <w:rPr>
          <w:rFonts w:hint="eastAsia"/>
        </w:rPr>
        <w:t>Вершинин В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., </w:t>
      </w:r>
      <w:r w:rsidR="00687675">
        <w:rPr>
          <w:rFonts w:hint="eastAsia"/>
        </w:rPr>
        <w:t>Ш</w:t>
      </w:r>
      <w:r w:rsidR="00687675">
        <w:rPr>
          <w:rFonts w:hint="eastAsia"/>
        </w:rPr>
        <w:t>и</w:t>
      </w:r>
      <w:r w:rsidR="00687675">
        <w:rPr>
          <w:rFonts w:hint="eastAsia"/>
        </w:rPr>
        <w:t>рокова В</w:t>
      </w:r>
      <w:r w:rsidR="00687675">
        <w:t xml:space="preserve">. </w:t>
      </w:r>
      <w:r w:rsidR="00687675">
        <w:rPr>
          <w:rFonts w:hint="eastAsia"/>
        </w:rPr>
        <w:t>А</w:t>
      </w:r>
      <w:r w:rsidR="00687675">
        <w:t xml:space="preserve">., </w:t>
      </w:r>
      <w:r w:rsidR="00687675">
        <w:rPr>
          <w:rFonts w:hint="eastAsia"/>
        </w:rPr>
        <w:t>Хуторова А</w:t>
      </w:r>
      <w:r w:rsidR="00687675">
        <w:t xml:space="preserve">. </w:t>
      </w:r>
      <w:r w:rsidR="00687675">
        <w:rPr>
          <w:rFonts w:hint="eastAsia"/>
        </w:rPr>
        <w:t>О</w:t>
      </w:r>
      <w:r w:rsidR="00687675">
        <w:t xml:space="preserve">.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др</w:t>
      </w:r>
      <w:r w:rsidR="00687675">
        <w:t xml:space="preserve">.]; </w:t>
      </w:r>
      <w:r w:rsidR="00687675">
        <w:rPr>
          <w:rFonts w:hint="eastAsia"/>
        </w:rPr>
        <w:t>Министерство</w:t>
      </w:r>
      <w:r w:rsidR="00687675">
        <w:t xml:space="preserve"> </w:t>
      </w:r>
      <w:r w:rsidR="00687675">
        <w:rPr>
          <w:rFonts w:hint="eastAsia"/>
        </w:rPr>
        <w:t>сельского</w:t>
      </w:r>
      <w:r w:rsidR="00687675">
        <w:t xml:space="preserve"> </w:t>
      </w:r>
      <w:r w:rsidR="00687675">
        <w:rPr>
          <w:rFonts w:hint="eastAsia"/>
        </w:rPr>
        <w:t>хозяйства</w:t>
      </w:r>
      <w:r w:rsidR="00687675">
        <w:t xml:space="preserve"> </w:t>
      </w:r>
      <w:r w:rsidR="00687675">
        <w:rPr>
          <w:rFonts w:hint="eastAsia"/>
        </w:rPr>
        <w:t>Российской</w:t>
      </w:r>
      <w:r w:rsidR="00687675">
        <w:t xml:space="preserve"> </w:t>
      </w:r>
      <w:r w:rsidR="00687675">
        <w:rPr>
          <w:rFonts w:hint="eastAsia"/>
        </w:rPr>
        <w:t>Федерации</w:t>
      </w:r>
      <w:r w:rsidR="00687675">
        <w:t xml:space="preserve">, </w:t>
      </w:r>
      <w:r w:rsidR="00687675">
        <w:rPr>
          <w:rFonts w:hint="eastAsia"/>
        </w:rPr>
        <w:t>Гос</w:t>
      </w:r>
      <w:r w:rsidR="00687675">
        <w:rPr>
          <w:rFonts w:hint="eastAsia"/>
        </w:rPr>
        <w:t>у</w:t>
      </w:r>
      <w:r w:rsidR="00687675">
        <w:rPr>
          <w:rFonts w:hint="eastAsia"/>
        </w:rPr>
        <w:t>дарственный</w:t>
      </w:r>
      <w:r w:rsidR="00687675">
        <w:t xml:space="preserve"> </w:t>
      </w:r>
      <w:r w:rsidR="00687675">
        <w:rPr>
          <w:rFonts w:hint="eastAsia"/>
        </w:rPr>
        <w:t>университет</w:t>
      </w:r>
      <w:r w:rsidR="00687675">
        <w:t xml:space="preserve"> </w:t>
      </w:r>
      <w:r w:rsidR="00687675">
        <w:rPr>
          <w:rFonts w:hint="eastAsia"/>
        </w:rPr>
        <w:t>по</w:t>
      </w:r>
      <w:r w:rsidR="00687675">
        <w:t xml:space="preserve"> </w:t>
      </w:r>
      <w:r w:rsidR="00687675">
        <w:rPr>
          <w:rFonts w:hint="eastAsia"/>
        </w:rPr>
        <w:t>землеустройству</w:t>
      </w:r>
      <w:r w:rsidR="00687675">
        <w:t xml:space="preserve">, </w:t>
      </w:r>
      <w:r w:rsidR="00687675">
        <w:rPr>
          <w:rFonts w:hint="eastAsia"/>
        </w:rPr>
        <w:t>Кафедра</w:t>
      </w:r>
      <w:r w:rsidR="00687675">
        <w:t xml:space="preserve"> </w:t>
      </w:r>
      <w:r w:rsidR="00687675">
        <w:rPr>
          <w:rFonts w:hint="eastAsia"/>
        </w:rPr>
        <w:t>геоэкологии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природопользования</w:t>
      </w:r>
      <w:r w:rsidR="00687675">
        <w:t xml:space="preserve">. ‒ </w:t>
      </w:r>
      <w:r w:rsidR="00687675">
        <w:rPr>
          <w:rFonts w:hint="eastAsia"/>
        </w:rPr>
        <w:t>Москва</w:t>
      </w:r>
      <w:r w:rsidR="00687675">
        <w:t xml:space="preserve">: </w:t>
      </w:r>
      <w:r w:rsidR="00687675">
        <w:rPr>
          <w:rFonts w:hint="eastAsia"/>
        </w:rPr>
        <w:t>ГУЗ</w:t>
      </w:r>
      <w:r w:rsidR="00687675">
        <w:t>, 2023. ‒ 203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цв</w:t>
      </w:r>
      <w:r w:rsidR="00687675">
        <w:t xml:space="preserve">. </w:t>
      </w:r>
      <w:r w:rsidR="00687675">
        <w:rPr>
          <w:rFonts w:hint="eastAsia"/>
        </w:rPr>
        <w:t>ил</w:t>
      </w:r>
      <w:r w:rsidR="00687675">
        <w:t xml:space="preserve">.; 21 </w:t>
      </w:r>
      <w:r w:rsidR="00687675">
        <w:rPr>
          <w:rFonts w:hint="eastAsia"/>
        </w:rPr>
        <w:t>см</w:t>
      </w:r>
      <w:r w:rsidR="00687675">
        <w:t>. ‒ (</w:t>
      </w:r>
      <w:r w:rsidR="00687675">
        <w:rPr>
          <w:rFonts w:hint="eastAsia"/>
        </w:rPr>
        <w:t>Научные</w:t>
      </w:r>
      <w:r w:rsidR="00687675">
        <w:t xml:space="preserve"> </w:t>
      </w:r>
      <w:r w:rsidR="00687675">
        <w:rPr>
          <w:rFonts w:hint="eastAsia"/>
        </w:rPr>
        <w:t>достижения</w:t>
      </w:r>
      <w:r w:rsidR="00687675">
        <w:t xml:space="preserve"> </w:t>
      </w:r>
      <w:r w:rsidR="00687675">
        <w:rPr>
          <w:rFonts w:hint="eastAsia"/>
        </w:rPr>
        <w:t>высшей</w:t>
      </w:r>
      <w:r w:rsidR="00687675">
        <w:t xml:space="preserve"> </w:t>
      </w:r>
      <w:r w:rsidR="00687675">
        <w:rPr>
          <w:rFonts w:hint="eastAsia"/>
        </w:rPr>
        <w:t>школы </w:t>
      </w:r>
      <w:r w:rsidR="00687675">
        <w:t xml:space="preserve">‒ </w:t>
      </w:r>
      <w:r w:rsidR="00687675">
        <w:rPr>
          <w:rFonts w:hint="eastAsia"/>
        </w:rPr>
        <w:t>на</w:t>
      </w:r>
      <w:r w:rsidR="00687675">
        <w:t xml:space="preserve"> </w:t>
      </w:r>
      <w:r w:rsidR="00687675">
        <w:rPr>
          <w:rFonts w:hint="eastAsia"/>
        </w:rPr>
        <w:t>службу</w:t>
      </w:r>
      <w:r w:rsidR="00687675">
        <w:t xml:space="preserve"> </w:t>
      </w:r>
      <w:r w:rsidR="00687675">
        <w:rPr>
          <w:rFonts w:hint="eastAsia"/>
        </w:rPr>
        <w:t>АПК</w:t>
      </w:r>
      <w:r w:rsidR="00687675">
        <w:t xml:space="preserve">). ‒ </w:t>
      </w:r>
      <w:r w:rsidR="00687675">
        <w:rPr>
          <w:rFonts w:hint="eastAsia"/>
        </w:rPr>
        <w:t>Биб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145‒164 (252 </w:t>
      </w:r>
      <w:r w:rsidR="00687675">
        <w:rPr>
          <w:rFonts w:hint="eastAsia"/>
        </w:rPr>
        <w:t>назв</w:t>
      </w:r>
      <w:r w:rsidR="00687675">
        <w:t>.)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П</w:t>
      </w:r>
      <w:r w:rsidR="00687675">
        <w:t>/</w:t>
      </w:r>
      <w:r w:rsidR="00687675">
        <w:rPr>
          <w:rFonts w:hint="eastAsia"/>
        </w:rPr>
        <w:t>П</w:t>
      </w:r>
      <w:r w:rsidR="00687675">
        <w:t xml:space="preserve">691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Г</w:t>
      </w:r>
      <w:r w:rsidR="00687675">
        <w:t>2023‒11280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ниг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траж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зульта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едовани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выполнен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трудникам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спирант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удент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</w:t>
      </w:r>
      <w:r w:rsidRPr="004F0157">
        <w:rPr>
          <w:rFonts w:hint="eastAsia"/>
          <w:sz w:val="20"/>
        </w:rPr>
        <w:t>а</w:t>
      </w:r>
      <w:r w:rsidRPr="004F0157">
        <w:rPr>
          <w:rFonts w:hint="eastAsia"/>
          <w:sz w:val="20"/>
        </w:rPr>
        <w:t>федр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еоэколог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родопользования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Науч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ед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трудник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афедр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уществлялис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цель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</w:t>
      </w:r>
      <w:r w:rsidRPr="004F0157">
        <w:rPr>
          <w:rFonts w:hint="eastAsia"/>
          <w:sz w:val="20"/>
        </w:rPr>
        <w:t>е</w:t>
      </w:r>
      <w:r w:rsidRPr="004F0157">
        <w:rPr>
          <w:rFonts w:hint="eastAsia"/>
          <w:sz w:val="20"/>
        </w:rPr>
        <w:t>д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еоэколог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бл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рбанизирова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ген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мене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ео</w:t>
      </w:r>
      <w:r w:rsidRPr="004F0157">
        <w:rPr>
          <w:sz w:val="20"/>
        </w:rPr>
        <w:t xml:space="preserve">-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гроэкосистем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оценк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</w:t>
      </w:r>
      <w:r w:rsidRPr="004F0157">
        <w:rPr>
          <w:rFonts w:hint="eastAsia"/>
          <w:sz w:val="20"/>
        </w:rPr>
        <w:t>и</w:t>
      </w:r>
      <w:r w:rsidRPr="004F0157">
        <w:rPr>
          <w:rFonts w:hint="eastAsia"/>
          <w:sz w:val="20"/>
        </w:rPr>
        <w:t>родно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ресурс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тенциал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нализу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стояния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функционир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правл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еспеч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стойчив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</w:t>
      </w:r>
      <w:r w:rsidRPr="004F0157">
        <w:rPr>
          <w:rFonts w:hint="eastAsia"/>
          <w:sz w:val="20"/>
        </w:rPr>
        <w:t>з</w:t>
      </w:r>
      <w:r w:rsidRPr="004F0157">
        <w:rPr>
          <w:rFonts w:hint="eastAsia"/>
          <w:sz w:val="20"/>
        </w:rPr>
        <w:t>вития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Монограф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ключа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р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дела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Природно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ресурсны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тенциал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рбанизирова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ген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мене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ео</w:t>
      </w:r>
      <w:r w:rsidRPr="004F0157">
        <w:rPr>
          <w:sz w:val="20"/>
        </w:rPr>
        <w:t xml:space="preserve">-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гроэкосистем</w:t>
      </w:r>
      <w:r w:rsidRPr="004F0157">
        <w:rPr>
          <w:sz w:val="20"/>
        </w:rPr>
        <w:t>", "</w:t>
      </w:r>
      <w:r w:rsidRPr="004F0157">
        <w:rPr>
          <w:rFonts w:hint="eastAsia"/>
          <w:sz w:val="20"/>
        </w:rPr>
        <w:t>Практи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польз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родно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ресурс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тенциал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рбанизирова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ген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rFonts w:hint="eastAsia"/>
          <w:sz w:val="20"/>
        </w:rPr>
        <w:t>з</w:t>
      </w:r>
      <w:r w:rsidRPr="004F0157">
        <w:rPr>
          <w:rFonts w:hint="eastAsia"/>
          <w:sz w:val="20"/>
        </w:rPr>
        <w:t>мене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ео</w:t>
      </w:r>
      <w:r w:rsidRPr="004F0157">
        <w:rPr>
          <w:sz w:val="20"/>
        </w:rPr>
        <w:t xml:space="preserve">-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гроэкосист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еспеч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стойчив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вития</w:t>
      </w:r>
      <w:r w:rsidRPr="004F0157">
        <w:rPr>
          <w:sz w:val="20"/>
        </w:rPr>
        <w:t>", "</w:t>
      </w:r>
      <w:r w:rsidRPr="004F0157">
        <w:rPr>
          <w:rFonts w:hint="eastAsia"/>
          <w:sz w:val="20"/>
        </w:rPr>
        <w:t>Природоохран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тод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роприят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нижен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ген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здейств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ео</w:t>
      </w:r>
      <w:r w:rsidRPr="004F0157">
        <w:rPr>
          <w:sz w:val="20"/>
        </w:rPr>
        <w:t xml:space="preserve">-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гроэкосистемы</w:t>
      </w:r>
      <w:r w:rsidRPr="004F0157">
        <w:rPr>
          <w:sz w:val="20"/>
        </w:rPr>
        <w:t>"</w:t>
      </w:r>
    </w:p>
    <w:p w:rsidR="00687675" w:rsidRDefault="0036655A" w:rsidP="00687675">
      <w:pPr>
        <w:pStyle w:val="a7"/>
      </w:pPr>
      <w:hyperlink r:id="rId55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21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Разработка</w:t>
      </w:r>
      <w:r w:rsidR="00687675">
        <w:t xml:space="preserve"> </w:t>
      </w:r>
      <w:r w:rsidR="00687675">
        <w:rPr>
          <w:rFonts w:hint="eastAsia"/>
        </w:rPr>
        <w:t>методических</w:t>
      </w:r>
      <w:r w:rsidR="00687675">
        <w:t xml:space="preserve"> </w:t>
      </w:r>
      <w:r w:rsidR="00687675">
        <w:rPr>
          <w:rFonts w:hint="eastAsia"/>
        </w:rPr>
        <w:t>подходов</w:t>
      </w:r>
      <w:r w:rsidR="00687675">
        <w:t xml:space="preserve"> </w:t>
      </w:r>
      <w:r w:rsidR="00687675">
        <w:rPr>
          <w:rFonts w:hint="eastAsia"/>
        </w:rPr>
        <w:t>решения</w:t>
      </w:r>
      <w:r w:rsidR="00687675">
        <w:t xml:space="preserve"> </w:t>
      </w:r>
      <w:r w:rsidR="00687675">
        <w:rPr>
          <w:rFonts w:hint="eastAsia"/>
        </w:rPr>
        <w:t>геоэкологических</w:t>
      </w:r>
      <w:r w:rsidR="00687675">
        <w:t xml:space="preserve"> </w:t>
      </w:r>
      <w:r w:rsidR="00687675">
        <w:rPr>
          <w:rFonts w:hint="eastAsia"/>
        </w:rPr>
        <w:t>проблем</w:t>
      </w:r>
      <w:r w:rsidR="00687675">
        <w:t xml:space="preserve"> </w:t>
      </w:r>
      <w:r w:rsidR="00687675">
        <w:rPr>
          <w:rFonts w:hint="eastAsia"/>
        </w:rPr>
        <w:t>агроландшафтов</w:t>
      </w:r>
      <w:r w:rsidR="00687675">
        <w:t xml:space="preserve"> </w:t>
      </w:r>
      <w:r w:rsidR="00687675">
        <w:rPr>
          <w:rFonts w:hint="eastAsia"/>
        </w:rPr>
        <w:t>в</w:t>
      </w:r>
      <w:r w:rsidR="00687675">
        <w:t xml:space="preserve"> </w:t>
      </w:r>
      <w:r w:rsidR="00687675">
        <w:rPr>
          <w:rFonts w:hint="eastAsia"/>
        </w:rPr>
        <w:t>условиях</w:t>
      </w:r>
      <w:r w:rsidR="00687675">
        <w:t xml:space="preserve"> </w:t>
      </w:r>
      <w:r w:rsidR="00687675">
        <w:rPr>
          <w:rFonts w:hint="eastAsia"/>
        </w:rPr>
        <w:t>техногенного</w:t>
      </w:r>
      <w:r w:rsidR="00687675">
        <w:t xml:space="preserve"> </w:t>
      </w:r>
      <w:r w:rsidR="00687675">
        <w:rPr>
          <w:rFonts w:hint="eastAsia"/>
        </w:rPr>
        <w:t>воздействия</w:t>
      </w:r>
      <w:r w:rsidR="00687675">
        <w:t xml:space="preserve">. </w:t>
      </w:r>
      <w:r w:rsidR="00687675">
        <w:rPr>
          <w:rFonts w:hint="eastAsia"/>
        </w:rPr>
        <w:t>Центральный</w:t>
      </w:r>
      <w:r w:rsidR="00687675">
        <w:t xml:space="preserve"> </w:t>
      </w:r>
      <w:r w:rsidR="00687675">
        <w:rPr>
          <w:rFonts w:hint="eastAsia"/>
        </w:rPr>
        <w:t>федеральный</w:t>
      </w:r>
      <w:r w:rsidR="00687675">
        <w:t xml:space="preserve"> </w:t>
      </w:r>
      <w:r w:rsidR="00687675">
        <w:rPr>
          <w:rFonts w:hint="eastAsia"/>
        </w:rPr>
        <w:t>округ</w:t>
      </w:r>
      <w:r w:rsidR="00687675">
        <w:t>/ [</w:t>
      </w:r>
      <w:r w:rsidR="00687675">
        <w:rPr>
          <w:rFonts w:hint="eastAsia"/>
        </w:rPr>
        <w:t>Вершинин В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., </w:t>
      </w:r>
      <w:r w:rsidR="00687675">
        <w:rPr>
          <w:rFonts w:hint="eastAsia"/>
        </w:rPr>
        <w:t>Широк</w:t>
      </w:r>
      <w:r w:rsidR="00687675">
        <w:rPr>
          <w:rFonts w:hint="eastAsia"/>
        </w:rPr>
        <w:t>о</w:t>
      </w:r>
      <w:r w:rsidR="00687675">
        <w:rPr>
          <w:rFonts w:hint="eastAsia"/>
        </w:rPr>
        <w:t>ва В</w:t>
      </w:r>
      <w:r w:rsidR="00687675">
        <w:t xml:space="preserve">. </w:t>
      </w:r>
      <w:r w:rsidR="00687675">
        <w:rPr>
          <w:rFonts w:hint="eastAsia"/>
        </w:rPr>
        <w:t>А</w:t>
      </w:r>
      <w:r w:rsidR="00687675">
        <w:t xml:space="preserve">., </w:t>
      </w:r>
      <w:r w:rsidR="00687675">
        <w:rPr>
          <w:rFonts w:hint="eastAsia"/>
        </w:rPr>
        <w:t>Хуторова А</w:t>
      </w:r>
      <w:r w:rsidR="00687675">
        <w:t xml:space="preserve">. </w:t>
      </w:r>
      <w:r w:rsidR="00687675">
        <w:rPr>
          <w:rFonts w:hint="eastAsia"/>
        </w:rPr>
        <w:t>О</w:t>
      </w:r>
      <w:r w:rsidR="00687675">
        <w:t xml:space="preserve">.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др</w:t>
      </w:r>
      <w:r w:rsidR="00687675">
        <w:t xml:space="preserve">.]; </w:t>
      </w:r>
      <w:r w:rsidR="00687675">
        <w:rPr>
          <w:rFonts w:hint="eastAsia"/>
        </w:rPr>
        <w:t>Министерство</w:t>
      </w:r>
      <w:r w:rsidR="00687675">
        <w:t xml:space="preserve"> </w:t>
      </w:r>
      <w:r w:rsidR="00687675">
        <w:rPr>
          <w:rFonts w:hint="eastAsia"/>
        </w:rPr>
        <w:t>сельского</w:t>
      </w:r>
      <w:r w:rsidR="00687675">
        <w:t xml:space="preserve"> </w:t>
      </w:r>
      <w:r w:rsidR="00687675">
        <w:rPr>
          <w:rFonts w:hint="eastAsia"/>
        </w:rPr>
        <w:t>хозяйства</w:t>
      </w:r>
      <w:r w:rsidR="00687675">
        <w:t xml:space="preserve"> </w:t>
      </w:r>
      <w:r w:rsidR="00687675">
        <w:rPr>
          <w:rFonts w:hint="eastAsia"/>
        </w:rPr>
        <w:t>Российской</w:t>
      </w:r>
      <w:r w:rsidR="00687675">
        <w:t xml:space="preserve"> </w:t>
      </w:r>
      <w:r w:rsidR="00687675">
        <w:rPr>
          <w:rFonts w:hint="eastAsia"/>
        </w:rPr>
        <w:t>Федерации</w:t>
      </w:r>
      <w:r w:rsidR="00687675">
        <w:t xml:space="preserve">, </w:t>
      </w:r>
      <w:r w:rsidR="00687675">
        <w:rPr>
          <w:rFonts w:hint="eastAsia"/>
        </w:rPr>
        <w:t>Госуда</w:t>
      </w:r>
      <w:r w:rsidR="00687675">
        <w:rPr>
          <w:rFonts w:hint="eastAsia"/>
        </w:rPr>
        <w:t>р</w:t>
      </w:r>
      <w:r w:rsidR="00687675">
        <w:rPr>
          <w:rFonts w:hint="eastAsia"/>
        </w:rPr>
        <w:t>ственный</w:t>
      </w:r>
      <w:r w:rsidR="00687675">
        <w:t xml:space="preserve"> </w:t>
      </w:r>
      <w:r w:rsidR="00687675">
        <w:rPr>
          <w:rFonts w:hint="eastAsia"/>
        </w:rPr>
        <w:t>университет</w:t>
      </w:r>
      <w:r w:rsidR="00687675">
        <w:t xml:space="preserve"> </w:t>
      </w:r>
      <w:r w:rsidR="00687675">
        <w:rPr>
          <w:rFonts w:hint="eastAsia"/>
        </w:rPr>
        <w:t>по</w:t>
      </w:r>
      <w:r w:rsidR="00687675">
        <w:t xml:space="preserve"> </w:t>
      </w:r>
      <w:r w:rsidR="00687675">
        <w:rPr>
          <w:rFonts w:hint="eastAsia"/>
        </w:rPr>
        <w:t>землеустройству</w:t>
      </w:r>
      <w:r w:rsidR="00687675">
        <w:t xml:space="preserve">, </w:t>
      </w:r>
      <w:r w:rsidR="00687675">
        <w:rPr>
          <w:rFonts w:hint="eastAsia"/>
        </w:rPr>
        <w:t>Кафедра</w:t>
      </w:r>
      <w:r w:rsidR="00687675">
        <w:t xml:space="preserve"> </w:t>
      </w:r>
      <w:r w:rsidR="00687675">
        <w:rPr>
          <w:rFonts w:hint="eastAsia"/>
        </w:rPr>
        <w:t>геоэкологии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природопользования</w:t>
      </w:r>
      <w:r w:rsidR="00687675">
        <w:t xml:space="preserve">. ‒ </w:t>
      </w:r>
      <w:r w:rsidR="00687675">
        <w:rPr>
          <w:rFonts w:hint="eastAsia"/>
        </w:rPr>
        <w:t>Москва</w:t>
      </w:r>
      <w:r w:rsidR="00687675">
        <w:t xml:space="preserve">: </w:t>
      </w:r>
      <w:r w:rsidR="00687675">
        <w:rPr>
          <w:rFonts w:hint="eastAsia"/>
        </w:rPr>
        <w:t>ГУЗ</w:t>
      </w:r>
      <w:r w:rsidR="00687675">
        <w:t>, 2023. ‒ 187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цв</w:t>
      </w:r>
      <w:r w:rsidR="00687675">
        <w:t xml:space="preserve">. </w:t>
      </w:r>
      <w:r w:rsidR="00687675">
        <w:rPr>
          <w:rFonts w:hint="eastAsia"/>
        </w:rPr>
        <w:t>ил</w:t>
      </w:r>
      <w:r w:rsidR="00687675">
        <w:t xml:space="preserve">.; 21 </w:t>
      </w:r>
      <w:r w:rsidR="00687675">
        <w:rPr>
          <w:rFonts w:hint="eastAsia"/>
        </w:rPr>
        <w:t>см</w:t>
      </w:r>
      <w:r w:rsidR="00687675">
        <w:t>. ‒ (</w:t>
      </w:r>
      <w:r w:rsidR="00687675">
        <w:rPr>
          <w:rFonts w:hint="eastAsia"/>
        </w:rPr>
        <w:t>Научные</w:t>
      </w:r>
      <w:r w:rsidR="00687675">
        <w:t xml:space="preserve"> </w:t>
      </w:r>
      <w:r w:rsidR="00687675">
        <w:rPr>
          <w:rFonts w:hint="eastAsia"/>
        </w:rPr>
        <w:t>достижения</w:t>
      </w:r>
      <w:r w:rsidR="00687675">
        <w:t xml:space="preserve"> </w:t>
      </w:r>
      <w:r w:rsidR="00687675">
        <w:rPr>
          <w:rFonts w:hint="eastAsia"/>
        </w:rPr>
        <w:t>высшей</w:t>
      </w:r>
      <w:r w:rsidR="00687675">
        <w:t xml:space="preserve"> </w:t>
      </w:r>
      <w:r w:rsidR="00687675">
        <w:rPr>
          <w:rFonts w:hint="eastAsia"/>
        </w:rPr>
        <w:t>школы</w:t>
      </w:r>
      <w:r w:rsidR="00687675">
        <w:t>-</w:t>
      </w:r>
      <w:r w:rsidR="00687675">
        <w:rPr>
          <w:rFonts w:hint="eastAsia"/>
        </w:rPr>
        <w:t>на</w:t>
      </w:r>
      <w:r w:rsidR="00687675">
        <w:t xml:space="preserve"> </w:t>
      </w:r>
      <w:r w:rsidR="00687675">
        <w:rPr>
          <w:rFonts w:hint="eastAsia"/>
        </w:rPr>
        <w:t>службу</w:t>
      </w:r>
      <w:r w:rsidR="00687675">
        <w:t xml:space="preserve"> </w:t>
      </w:r>
      <w:r w:rsidR="00687675">
        <w:rPr>
          <w:rFonts w:hint="eastAsia"/>
        </w:rPr>
        <w:t>АПК</w:t>
      </w:r>
      <w:r w:rsidR="00687675">
        <w:t xml:space="preserve">). ‒ </w:t>
      </w:r>
      <w:r w:rsidR="00687675">
        <w:rPr>
          <w:rFonts w:hint="eastAsia"/>
        </w:rPr>
        <w:t>Би</w:t>
      </w:r>
      <w:r w:rsidR="00687675">
        <w:rPr>
          <w:rFonts w:hint="eastAsia"/>
        </w:rPr>
        <w:t>б</w:t>
      </w:r>
      <w:r w:rsidR="00687675">
        <w:rPr>
          <w:rFonts w:hint="eastAsia"/>
        </w:rPr>
        <w:t>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163‒178 (180 </w:t>
      </w:r>
      <w:r w:rsidR="00687675">
        <w:rPr>
          <w:rFonts w:hint="eastAsia"/>
        </w:rPr>
        <w:t>назв</w:t>
      </w:r>
      <w:r w:rsidR="00687675">
        <w:t>.)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П</w:t>
      </w:r>
      <w:r w:rsidR="00687675">
        <w:t>/</w:t>
      </w:r>
      <w:r w:rsidR="00687675">
        <w:rPr>
          <w:rFonts w:hint="eastAsia"/>
        </w:rPr>
        <w:t>Р</w:t>
      </w:r>
      <w:r w:rsidR="00687675">
        <w:t xml:space="preserve">177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Г</w:t>
      </w:r>
      <w:r w:rsidR="00687675">
        <w:t>2023‒10561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ниг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траж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зульта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едовани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выполнен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трудникам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спирант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удент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</w:t>
      </w:r>
      <w:r w:rsidRPr="004F0157">
        <w:rPr>
          <w:rFonts w:hint="eastAsia"/>
          <w:sz w:val="20"/>
        </w:rPr>
        <w:t>а</w:t>
      </w:r>
      <w:r w:rsidRPr="004F0157">
        <w:rPr>
          <w:rFonts w:hint="eastAsia"/>
          <w:sz w:val="20"/>
        </w:rPr>
        <w:t>федр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еоэколог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родопользования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Науч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ед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трудник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афедр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уществлялис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цель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</w:t>
      </w:r>
      <w:r w:rsidRPr="004F0157">
        <w:rPr>
          <w:rFonts w:hint="eastAsia"/>
          <w:sz w:val="20"/>
        </w:rPr>
        <w:t>е</w:t>
      </w:r>
      <w:r w:rsidRPr="004F0157">
        <w:rPr>
          <w:rFonts w:hint="eastAsia"/>
          <w:sz w:val="20"/>
        </w:rPr>
        <w:t>д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еоэколог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бл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генных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ирод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нтропоге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андшаф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ут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ш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сл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вия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ктив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ген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здействия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Рассмотр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ледующ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делы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информационн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еспече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родно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антропоге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андшафтов </w:t>
      </w:r>
      <w:r w:rsidRPr="004F0157">
        <w:rPr>
          <w:sz w:val="20"/>
        </w:rPr>
        <w:t xml:space="preserve">‒ </w:t>
      </w:r>
      <w:r w:rsidRPr="004F0157">
        <w:rPr>
          <w:rFonts w:hint="eastAsia"/>
          <w:sz w:val="20"/>
        </w:rPr>
        <w:t>ка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ъек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еоэколог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едований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теоретичес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нов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ед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е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экологиче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стоя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род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нтропоге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рриторий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влия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мышле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о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д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грязн</w:t>
      </w:r>
      <w:r w:rsidRPr="004F0157">
        <w:rPr>
          <w:rFonts w:hint="eastAsia"/>
          <w:sz w:val="20"/>
        </w:rPr>
        <w:t>е</w:t>
      </w:r>
      <w:r w:rsidRPr="004F0157">
        <w:rPr>
          <w:rFonts w:hint="eastAsia"/>
          <w:sz w:val="20"/>
        </w:rPr>
        <w:t>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верхност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дзем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д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сковск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ласти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воздейств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мышленн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стоя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тмосфер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здух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кружающу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реду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оцен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нтропоген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грязн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яжелы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талл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чвен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кров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сточн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круг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ород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сквы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воздейств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лигон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Б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кружающу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реду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методичес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новы</w:t>
      </w:r>
      <w:r w:rsidRPr="004F0157">
        <w:rPr>
          <w:sz w:val="20"/>
        </w:rPr>
        <w:t xml:space="preserve"> (</w:t>
      </w:r>
      <w:r w:rsidRPr="004F0157">
        <w:rPr>
          <w:rFonts w:hint="eastAsia"/>
          <w:sz w:val="20"/>
        </w:rPr>
        <w:t>алгоритм</w:t>
      </w:r>
      <w:r w:rsidRPr="004F0157">
        <w:rPr>
          <w:sz w:val="20"/>
        </w:rPr>
        <w:t xml:space="preserve">) </w:t>
      </w:r>
      <w:r w:rsidRPr="004F0157">
        <w:rPr>
          <w:rFonts w:hint="eastAsia"/>
          <w:sz w:val="20"/>
        </w:rPr>
        <w:t>пров</w:t>
      </w:r>
      <w:r w:rsidRPr="004F0157">
        <w:rPr>
          <w:rFonts w:hint="eastAsia"/>
          <w:sz w:val="20"/>
        </w:rPr>
        <w:t>е</w:t>
      </w:r>
      <w:r w:rsidRPr="004F0157">
        <w:rPr>
          <w:rFonts w:hint="eastAsia"/>
          <w:sz w:val="20"/>
        </w:rPr>
        <w:t>д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мплекс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еоэкологическ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цен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род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нтропоге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рриторий</w:t>
      </w:r>
    </w:p>
    <w:p w:rsidR="00687675" w:rsidRDefault="0036655A" w:rsidP="00687675">
      <w:pPr>
        <w:pStyle w:val="a7"/>
      </w:pPr>
      <w:hyperlink r:id="rId56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1"/>
      </w:pPr>
      <w:bookmarkStart w:id="20" w:name="_Toc150956597"/>
      <w:r>
        <w:rPr>
          <w:rFonts w:hint="eastAsia"/>
        </w:rPr>
        <w:lastRenderedPageBreak/>
        <w:t>Лесное</w:t>
      </w:r>
      <w:r>
        <w:t xml:space="preserve"> </w:t>
      </w:r>
      <w:r>
        <w:rPr>
          <w:rFonts w:hint="eastAsia"/>
        </w:rPr>
        <w:t>хозяйство</w:t>
      </w:r>
      <w:bookmarkEnd w:id="20"/>
    </w:p>
    <w:p w:rsidR="00687675" w:rsidRDefault="00B13B0D" w:rsidP="00687675">
      <w:pPr>
        <w:pStyle w:val="21"/>
      </w:pPr>
      <w:r>
        <w:rPr>
          <w:b/>
        </w:rPr>
        <w:t>22</w:t>
      </w:r>
      <w:r w:rsidR="00687675" w:rsidRPr="00687675">
        <w:rPr>
          <w:b/>
        </w:rPr>
        <w:t>. Доан Тхи Нга</w:t>
      </w:r>
      <w:r w:rsidR="004F0157">
        <w:rPr>
          <w:rFonts w:asciiTheme="minorHAnsi" w:hAnsiTheme="minorHAnsi"/>
          <w:b/>
        </w:rPr>
        <w:t xml:space="preserve">. </w:t>
      </w:r>
      <w:r w:rsidR="00687675">
        <w:t>Динамика запасов лекарственных растений в ходе восстановительных смен после сплошных рубок в Ленинградской области : автореферат диссертации на соискание ученой степени кандидата биологических наук : специальность 4.1.6. "Лесоведение, лесоводство, лесные культуры, агролесомелиорация, озеленение, лесная пирология и таксация"/ Доан Тхи Нга; [Санкт-Петербургский государственный лесотехнический университет имени С. М. Кирова]. ‒ Санкт-Петербург, 2023. ‒ 20 с.: ил. ‒ Библиогр.: с. 19‒20. (Шифр /Д550 кх4 / А2023‒3134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87675" w:rsidRDefault="0036655A" w:rsidP="00687675">
      <w:pPr>
        <w:pStyle w:val="a7"/>
      </w:pPr>
      <w:hyperlink r:id="rId57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1"/>
      </w:pPr>
      <w:bookmarkStart w:id="21" w:name="_Toc150956598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1"/>
    </w:p>
    <w:p w:rsidR="00687675" w:rsidRDefault="00B13B0D" w:rsidP="00687675">
      <w:pPr>
        <w:pStyle w:val="21"/>
      </w:pPr>
      <w:r>
        <w:rPr>
          <w:b/>
        </w:rPr>
        <w:t>23</w:t>
      </w:r>
      <w:r w:rsidR="00687675" w:rsidRPr="00687675">
        <w:rPr>
          <w:b/>
        </w:rPr>
        <w:t xml:space="preserve">. Курлански М. </w:t>
      </w:r>
      <w:r w:rsidR="00687675">
        <w:t>Треска : биография рыбы, которая изменила мир : [12+]/ Марк Курлански; п</w:t>
      </w:r>
      <w:r w:rsidR="00687675">
        <w:t>е</w:t>
      </w:r>
      <w:r w:rsidR="00687675">
        <w:t>ревод с английского Ю. Гольдберга. ‒ Москва: Синдбад, 2023. ‒ 301, [1] с.: ил.; 22 см. ‒ Библиогр.: с. 291‒296. (Шифр П/К933 Ч/з1 / Г2023‒11270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ниг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ар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урланс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кромн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рес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анови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лавны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ерсонаж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иро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тории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Рад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ре</w:t>
      </w:r>
      <w:r w:rsidRPr="004F0157">
        <w:rPr>
          <w:rFonts w:hint="eastAsia"/>
          <w:sz w:val="20"/>
        </w:rPr>
        <w:t>с</w:t>
      </w:r>
      <w:r w:rsidRPr="004F0157">
        <w:rPr>
          <w:rFonts w:hint="eastAsia"/>
          <w:sz w:val="20"/>
        </w:rPr>
        <w:t>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европейц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чал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ересека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тлантику </w:t>
      </w:r>
      <w:r w:rsidRPr="004F0157">
        <w:rPr>
          <w:sz w:val="20"/>
        </w:rPr>
        <w:t xml:space="preserve">‒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мен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лагодар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реск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ол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аль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ла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ал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зможны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Из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з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рес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елис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й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чиналис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волюци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о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лужил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но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цио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цел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род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о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е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висел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ономи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ран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лонизац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евер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мери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зошл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ног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лагодар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ей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Автор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накоми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читател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юд</w:t>
      </w:r>
      <w:r w:rsidRPr="004F0157">
        <w:rPr>
          <w:rFonts w:hint="eastAsia"/>
          <w:sz w:val="20"/>
        </w:rPr>
        <w:t>ь</w:t>
      </w:r>
      <w:r w:rsidRPr="004F0157">
        <w:rPr>
          <w:rFonts w:hint="eastAsia"/>
          <w:sz w:val="20"/>
        </w:rPr>
        <w:t>м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чь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жизн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с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вяза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т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никаль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ыбой</w:t>
      </w:r>
      <w:r w:rsidRPr="004F0157">
        <w:rPr>
          <w:sz w:val="20"/>
        </w:rPr>
        <w:t xml:space="preserve">, ‒ </w:t>
      </w:r>
      <w:r w:rsidRPr="004F0157">
        <w:rPr>
          <w:rFonts w:hint="eastAsia"/>
          <w:sz w:val="20"/>
        </w:rPr>
        <w:t>исследователям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торговцам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исателям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шеф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повар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конечно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рыбаками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Он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сказыва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ресков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йнах</w:t>
      </w:r>
      <w:r w:rsidRPr="004F0157">
        <w:rPr>
          <w:sz w:val="20"/>
        </w:rPr>
        <w:t xml:space="preserve"> XVI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XX </w:t>
      </w:r>
      <w:r w:rsidRPr="004F0157">
        <w:rPr>
          <w:rFonts w:hint="eastAsia"/>
          <w:sz w:val="20"/>
        </w:rPr>
        <w:t>век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дели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цепт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по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казыва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аму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реску </w:t>
      </w:r>
      <w:r w:rsidRPr="004F0157">
        <w:rPr>
          <w:sz w:val="20"/>
        </w:rPr>
        <w:t xml:space="preserve">‒ </w:t>
      </w:r>
      <w:r w:rsidRPr="004F0157">
        <w:rPr>
          <w:rFonts w:hint="eastAsia"/>
          <w:sz w:val="20"/>
        </w:rPr>
        <w:t>е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вадк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эволюц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ечн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чете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трагедию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Трес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олетия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рмил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человек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пер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уждае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е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мощи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запас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ыб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казавшие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еистощимым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актичес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якли</w:t>
      </w:r>
    </w:p>
    <w:p w:rsidR="00687675" w:rsidRDefault="0036655A" w:rsidP="00687675">
      <w:pPr>
        <w:pStyle w:val="a7"/>
      </w:pPr>
      <w:hyperlink r:id="rId58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1"/>
      </w:pPr>
      <w:bookmarkStart w:id="22" w:name="_Toc150956599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2"/>
    </w:p>
    <w:p w:rsidR="00687675" w:rsidRDefault="00B13B0D" w:rsidP="00687675">
      <w:pPr>
        <w:pStyle w:val="21"/>
      </w:pPr>
      <w:r>
        <w:rPr>
          <w:b/>
        </w:rPr>
        <w:t>24</w:t>
      </w:r>
      <w:r w:rsidR="00687675" w:rsidRPr="00687675">
        <w:rPr>
          <w:b/>
        </w:rPr>
        <w:t xml:space="preserve">. Ахмедов М. Э. </w:t>
      </w:r>
      <w:r w:rsidR="00687675">
        <w:t>Новые технические и технологические решения производства консервир</w:t>
      </w:r>
      <w:r w:rsidR="00687675">
        <w:t>о</w:t>
      </w:r>
      <w:r w:rsidR="00687675">
        <w:t>ванных продуктов детского питания/ М. Э. Ахмедов, А. Ф. Демирова; Министерство науки и высш</w:t>
      </w:r>
      <w:r w:rsidR="00687675">
        <w:t>е</w:t>
      </w:r>
      <w:r w:rsidR="00687675">
        <w:t>го образования Российской Федерации, Дагестанский государственный технический университет. ‒ Махачкала: АЛЕФ, 2022. ‒ 155 с.: ил.; 21 см. ‒ Библиогр.: с. 138‒151 (130 назв.). (Шифр Л9/А954 Ч/з1 / Г2023‒11003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B </w:t>
      </w:r>
      <w:r w:rsidRPr="004F0157">
        <w:rPr>
          <w:rFonts w:hint="eastAsia"/>
          <w:sz w:val="20"/>
        </w:rPr>
        <w:t>монограф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лож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зульта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едован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вершенствован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лог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зводств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е</w:t>
      </w:r>
      <w:r w:rsidRPr="004F0157">
        <w:rPr>
          <w:rFonts w:hint="eastAsia"/>
          <w:sz w:val="20"/>
        </w:rPr>
        <w:t>т</w:t>
      </w:r>
      <w:r w:rsidRPr="004F0157">
        <w:rPr>
          <w:rFonts w:hint="eastAsia"/>
          <w:sz w:val="20"/>
        </w:rPr>
        <w:t>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сервирова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дуктов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Рассмотр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ов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тод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пособ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варитель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ключитель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пло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работки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Привед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зульта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орет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сперименталь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едован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работк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ов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жим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пло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ерилиз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пользовани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ли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тод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пло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работ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атическ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стоян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ращен</w:t>
      </w:r>
      <w:r w:rsidRPr="004F0157">
        <w:rPr>
          <w:rFonts w:hint="eastAsia"/>
          <w:sz w:val="20"/>
        </w:rPr>
        <w:t>и</w:t>
      </w:r>
      <w:r w:rsidRPr="004F0157">
        <w:rPr>
          <w:rFonts w:hint="eastAsia"/>
          <w:sz w:val="20"/>
        </w:rPr>
        <w:t>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анок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Монограф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счита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пециалис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ерерабатывающ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прият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ра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трудник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работающ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ла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ереработ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ельхозсырь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сервирован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щев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дукты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Мож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ы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лез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спиран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уден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узов</w:t>
      </w:r>
    </w:p>
    <w:p w:rsidR="00687675" w:rsidRDefault="0036655A" w:rsidP="00687675">
      <w:pPr>
        <w:pStyle w:val="a7"/>
      </w:pPr>
      <w:hyperlink r:id="rId59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25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Бакуменко О</w:t>
      </w:r>
      <w:r w:rsidR="00687675" w:rsidRPr="00687675">
        <w:rPr>
          <w:b/>
        </w:rPr>
        <w:t xml:space="preserve">. </w:t>
      </w:r>
      <w:r w:rsidR="00687675" w:rsidRPr="00687675">
        <w:rPr>
          <w:rFonts w:hint="eastAsia"/>
          <w:b/>
        </w:rPr>
        <w:t>Е</w:t>
      </w:r>
      <w:r w:rsidR="00687675" w:rsidRPr="00687675">
        <w:rPr>
          <w:b/>
        </w:rPr>
        <w:t xml:space="preserve">. </w:t>
      </w:r>
      <w:r w:rsidR="00687675">
        <w:rPr>
          <w:rFonts w:hint="eastAsia"/>
        </w:rPr>
        <w:t>Научные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практические</w:t>
      </w:r>
      <w:r w:rsidR="00687675">
        <w:t xml:space="preserve"> </w:t>
      </w:r>
      <w:r w:rsidR="00687675">
        <w:rPr>
          <w:rFonts w:hint="eastAsia"/>
        </w:rPr>
        <w:t>аспекты</w:t>
      </w:r>
      <w:r w:rsidR="00687675">
        <w:t xml:space="preserve"> </w:t>
      </w:r>
      <w:r w:rsidR="00687675">
        <w:rPr>
          <w:rFonts w:hint="eastAsia"/>
        </w:rPr>
        <w:t>разработки</w:t>
      </w:r>
      <w:r w:rsidR="00687675">
        <w:t xml:space="preserve"> </w:t>
      </w:r>
      <w:r w:rsidR="00687675">
        <w:rPr>
          <w:rFonts w:hint="eastAsia"/>
        </w:rPr>
        <w:t>снековых</w:t>
      </w:r>
      <w:r w:rsidR="00687675">
        <w:t xml:space="preserve"> </w:t>
      </w:r>
      <w:r w:rsidR="00687675">
        <w:rPr>
          <w:rFonts w:hint="eastAsia"/>
        </w:rPr>
        <w:t>батончиков</w:t>
      </w:r>
      <w:r w:rsidR="00687675">
        <w:t xml:space="preserve"> </w:t>
      </w:r>
      <w:r w:rsidR="00687675">
        <w:rPr>
          <w:rFonts w:hint="eastAsia"/>
        </w:rPr>
        <w:t>для</w:t>
      </w:r>
      <w:r w:rsidR="00687675">
        <w:t xml:space="preserve"> </w:t>
      </w:r>
      <w:r w:rsidR="00687675">
        <w:rPr>
          <w:rFonts w:hint="eastAsia"/>
        </w:rPr>
        <w:t>зд</w:t>
      </w:r>
      <w:r w:rsidR="00687675">
        <w:rPr>
          <w:rFonts w:hint="eastAsia"/>
        </w:rPr>
        <w:t>о</w:t>
      </w:r>
      <w:r w:rsidR="00687675">
        <w:rPr>
          <w:rFonts w:hint="eastAsia"/>
        </w:rPr>
        <w:t>рового</w:t>
      </w:r>
      <w:r w:rsidR="00687675">
        <w:t xml:space="preserve"> </w:t>
      </w:r>
      <w:r w:rsidR="00687675">
        <w:rPr>
          <w:rFonts w:hint="eastAsia"/>
        </w:rPr>
        <w:t>питания</w:t>
      </w:r>
      <w:r w:rsidR="00687675">
        <w:t xml:space="preserve"> : [</w:t>
      </w:r>
      <w:r w:rsidR="00687675">
        <w:rPr>
          <w:rFonts w:hint="eastAsia"/>
        </w:rPr>
        <w:t>учебное</w:t>
      </w:r>
      <w:r w:rsidR="00687675">
        <w:t xml:space="preserve"> </w:t>
      </w:r>
      <w:r w:rsidR="00687675">
        <w:rPr>
          <w:rFonts w:hint="eastAsia"/>
        </w:rPr>
        <w:t>пособие</w:t>
      </w:r>
      <w:r w:rsidR="00687675">
        <w:t xml:space="preserve"> </w:t>
      </w:r>
      <w:r w:rsidR="00687675">
        <w:rPr>
          <w:rFonts w:hint="eastAsia"/>
        </w:rPr>
        <w:t>по</w:t>
      </w:r>
      <w:r w:rsidR="00687675">
        <w:t xml:space="preserve"> </w:t>
      </w:r>
      <w:r w:rsidR="00687675">
        <w:rPr>
          <w:rFonts w:hint="eastAsia"/>
        </w:rPr>
        <w:t>направлению</w:t>
      </w:r>
      <w:r w:rsidR="00687675">
        <w:t xml:space="preserve"> </w:t>
      </w:r>
      <w:r w:rsidR="00687675">
        <w:rPr>
          <w:rFonts w:hint="eastAsia"/>
        </w:rPr>
        <w:t>подготовки</w:t>
      </w:r>
      <w:r w:rsidR="00687675">
        <w:t xml:space="preserve"> 19.04.02 "</w:t>
      </w:r>
      <w:r w:rsidR="00687675">
        <w:rPr>
          <w:rFonts w:hint="eastAsia"/>
        </w:rPr>
        <w:t>Продукты</w:t>
      </w:r>
      <w:r w:rsidR="00687675">
        <w:t xml:space="preserve"> </w:t>
      </w:r>
      <w:r w:rsidR="00687675">
        <w:rPr>
          <w:rFonts w:hint="eastAsia"/>
        </w:rPr>
        <w:t>питания</w:t>
      </w:r>
      <w:r w:rsidR="00687675">
        <w:t xml:space="preserve"> </w:t>
      </w:r>
      <w:r w:rsidR="00687675">
        <w:rPr>
          <w:rFonts w:hint="eastAsia"/>
        </w:rPr>
        <w:t>из</w:t>
      </w:r>
      <w:r w:rsidR="00687675">
        <w:t xml:space="preserve"> </w:t>
      </w:r>
      <w:r w:rsidR="00687675">
        <w:rPr>
          <w:rFonts w:hint="eastAsia"/>
        </w:rPr>
        <w:t>ра</w:t>
      </w:r>
      <w:r w:rsidR="00687675">
        <w:rPr>
          <w:rFonts w:hint="eastAsia"/>
        </w:rPr>
        <w:t>с</w:t>
      </w:r>
      <w:r w:rsidR="00687675">
        <w:rPr>
          <w:rFonts w:hint="eastAsia"/>
        </w:rPr>
        <w:t>тительного</w:t>
      </w:r>
      <w:r w:rsidR="00687675">
        <w:t xml:space="preserve"> </w:t>
      </w:r>
      <w:r w:rsidR="00687675">
        <w:rPr>
          <w:rFonts w:hint="eastAsia"/>
        </w:rPr>
        <w:t>сырья</w:t>
      </w:r>
      <w:r w:rsidR="00687675">
        <w:t xml:space="preserve">", </w:t>
      </w:r>
      <w:r w:rsidR="00687675">
        <w:rPr>
          <w:rFonts w:hint="eastAsia"/>
        </w:rPr>
        <w:t>программа</w:t>
      </w:r>
      <w:r w:rsidR="00687675">
        <w:t xml:space="preserve"> </w:t>
      </w:r>
      <w:r w:rsidR="00687675">
        <w:rPr>
          <w:rFonts w:hint="eastAsia"/>
        </w:rPr>
        <w:t>магистратуры</w:t>
      </w:r>
      <w:r w:rsidR="00687675">
        <w:t xml:space="preserve"> "</w:t>
      </w:r>
      <w:r w:rsidR="00687675">
        <w:rPr>
          <w:rFonts w:hint="eastAsia"/>
        </w:rPr>
        <w:t>Технология</w:t>
      </w:r>
      <w:r w:rsidR="00687675">
        <w:t xml:space="preserve"> </w:t>
      </w:r>
      <w:r w:rsidR="00687675">
        <w:rPr>
          <w:rFonts w:hint="eastAsia"/>
        </w:rPr>
        <w:t>кондитерских</w:t>
      </w:r>
      <w:r w:rsidR="00687675">
        <w:t xml:space="preserve"> </w:t>
      </w:r>
      <w:r w:rsidR="00687675">
        <w:rPr>
          <w:rFonts w:hint="eastAsia"/>
        </w:rPr>
        <w:t>изделий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биотехнология</w:t>
      </w:r>
      <w:r w:rsidR="00687675">
        <w:t xml:space="preserve"> </w:t>
      </w:r>
      <w:r w:rsidR="00687675">
        <w:rPr>
          <w:rFonts w:hint="eastAsia"/>
        </w:rPr>
        <w:t>шоколада</w:t>
      </w:r>
      <w:r w:rsidR="00687675">
        <w:t>", 19.04.05 "</w:t>
      </w:r>
      <w:r w:rsidR="00687675">
        <w:rPr>
          <w:rFonts w:hint="eastAsia"/>
        </w:rPr>
        <w:t>Высокотехнологичные</w:t>
      </w:r>
      <w:r w:rsidR="00687675">
        <w:t xml:space="preserve"> </w:t>
      </w:r>
      <w:r w:rsidR="00687675">
        <w:rPr>
          <w:rFonts w:hint="eastAsia"/>
        </w:rPr>
        <w:t>производства</w:t>
      </w:r>
      <w:r w:rsidR="00687675">
        <w:t xml:space="preserve"> </w:t>
      </w:r>
      <w:r w:rsidR="00687675">
        <w:rPr>
          <w:rFonts w:hint="eastAsia"/>
        </w:rPr>
        <w:t>пищевых</w:t>
      </w:r>
      <w:r w:rsidR="00687675">
        <w:t xml:space="preserve"> </w:t>
      </w:r>
      <w:r w:rsidR="00687675">
        <w:rPr>
          <w:rFonts w:hint="eastAsia"/>
        </w:rPr>
        <w:t>продуктов</w:t>
      </w:r>
      <w:r w:rsidR="00687675">
        <w:t xml:space="preserve"> </w:t>
      </w:r>
      <w:r w:rsidR="00687675">
        <w:rPr>
          <w:rFonts w:hint="eastAsia"/>
        </w:rPr>
        <w:t>функционального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специализированного</w:t>
      </w:r>
      <w:r w:rsidR="00687675">
        <w:t xml:space="preserve"> </w:t>
      </w:r>
      <w:r w:rsidR="00687675">
        <w:rPr>
          <w:rFonts w:hint="eastAsia"/>
        </w:rPr>
        <w:t>назначения</w:t>
      </w:r>
      <w:r w:rsidR="00687675">
        <w:t xml:space="preserve">", </w:t>
      </w:r>
      <w:r w:rsidR="00687675">
        <w:rPr>
          <w:rFonts w:hint="eastAsia"/>
        </w:rPr>
        <w:t>программа</w:t>
      </w:r>
      <w:r w:rsidR="00687675">
        <w:t xml:space="preserve"> </w:t>
      </w:r>
      <w:r w:rsidR="00687675">
        <w:rPr>
          <w:rFonts w:hint="eastAsia"/>
        </w:rPr>
        <w:t>магистратуры</w:t>
      </w:r>
      <w:r w:rsidR="00687675">
        <w:t xml:space="preserve"> "</w:t>
      </w:r>
      <w:r w:rsidR="00687675">
        <w:rPr>
          <w:rFonts w:hint="eastAsia"/>
        </w:rPr>
        <w:t>Технологии</w:t>
      </w:r>
      <w:r w:rsidR="00687675">
        <w:t xml:space="preserve"> </w:t>
      </w:r>
      <w:r w:rsidR="00687675">
        <w:rPr>
          <w:rFonts w:hint="eastAsia"/>
        </w:rPr>
        <w:t>продуктов</w:t>
      </w:r>
      <w:r w:rsidR="00687675">
        <w:t xml:space="preserve"> </w:t>
      </w:r>
      <w:r w:rsidR="00687675">
        <w:rPr>
          <w:rFonts w:hint="eastAsia"/>
        </w:rPr>
        <w:t>функционал</w:t>
      </w:r>
      <w:r w:rsidR="00687675">
        <w:rPr>
          <w:rFonts w:hint="eastAsia"/>
        </w:rPr>
        <w:t>ь</w:t>
      </w:r>
      <w:r w:rsidR="00687675">
        <w:rPr>
          <w:rFonts w:hint="eastAsia"/>
        </w:rPr>
        <w:t>ного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специализированного</w:t>
      </w:r>
      <w:r w:rsidR="00687675">
        <w:t xml:space="preserve"> </w:t>
      </w:r>
      <w:r w:rsidR="00687675">
        <w:rPr>
          <w:rFonts w:hint="eastAsia"/>
        </w:rPr>
        <w:t>назначения</w:t>
      </w:r>
      <w:r w:rsidR="00687675">
        <w:t>"]/ </w:t>
      </w:r>
      <w:r w:rsidR="00687675">
        <w:rPr>
          <w:rFonts w:hint="eastAsia"/>
        </w:rPr>
        <w:t>О</w:t>
      </w:r>
      <w:r w:rsidR="00687675">
        <w:t xml:space="preserve">. </w:t>
      </w:r>
      <w:r w:rsidR="00687675">
        <w:rPr>
          <w:rFonts w:hint="eastAsia"/>
        </w:rPr>
        <w:t>Е</w:t>
      </w:r>
      <w:r w:rsidR="00687675">
        <w:t xml:space="preserve">. </w:t>
      </w:r>
      <w:r w:rsidR="00687675">
        <w:rPr>
          <w:rFonts w:hint="eastAsia"/>
        </w:rPr>
        <w:t>Бакуменко</w:t>
      </w:r>
      <w:r w:rsidR="00687675">
        <w:t xml:space="preserve">, </w:t>
      </w:r>
      <w:r w:rsidR="00687675">
        <w:rPr>
          <w:rFonts w:hint="eastAsia"/>
        </w:rPr>
        <w:t>Н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. </w:t>
      </w:r>
      <w:r w:rsidR="00687675">
        <w:rPr>
          <w:rFonts w:hint="eastAsia"/>
        </w:rPr>
        <w:t>Рубан</w:t>
      </w:r>
      <w:r w:rsidR="00687675">
        <w:t xml:space="preserve">, </w:t>
      </w:r>
      <w:r w:rsidR="00687675">
        <w:rPr>
          <w:rFonts w:hint="eastAsia"/>
        </w:rPr>
        <w:t>Е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. </w:t>
      </w:r>
      <w:r w:rsidR="00687675">
        <w:rPr>
          <w:rFonts w:hint="eastAsia"/>
        </w:rPr>
        <w:t>Алексеенко</w:t>
      </w:r>
      <w:r w:rsidR="00687675">
        <w:t xml:space="preserve">; </w:t>
      </w:r>
      <w:r w:rsidR="00687675">
        <w:rPr>
          <w:rFonts w:hint="eastAsia"/>
        </w:rPr>
        <w:t>Росси</w:t>
      </w:r>
      <w:r w:rsidR="00687675">
        <w:rPr>
          <w:rFonts w:hint="eastAsia"/>
        </w:rPr>
        <w:t>й</w:t>
      </w:r>
      <w:r w:rsidR="00687675">
        <w:rPr>
          <w:rFonts w:hint="eastAsia"/>
        </w:rPr>
        <w:t>ский</w:t>
      </w:r>
      <w:r w:rsidR="00687675">
        <w:t xml:space="preserve"> </w:t>
      </w:r>
      <w:r w:rsidR="00687675">
        <w:rPr>
          <w:rFonts w:hint="eastAsia"/>
        </w:rPr>
        <w:t>биотехнологический</w:t>
      </w:r>
      <w:r w:rsidR="00687675">
        <w:t xml:space="preserve"> </w:t>
      </w:r>
      <w:r w:rsidR="00687675">
        <w:rPr>
          <w:rFonts w:hint="eastAsia"/>
        </w:rPr>
        <w:t>университет</w:t>
      </w:r>
      <w:r w:rsidR="00687675">
        <w:t xml:space="preserve">. ‒ </w:t>
      </w:r>
      <w:r w:rsidR="00687675">
        <w:rPr>
          <w:rFonts w:hint="eastAsia"/>
        </w:rPr>
        <w:t>Москва</w:t>
      </w:r>
      <w:r w:rsidR="00687675">
        <w:t xml:space="preserve">; </w:t>
      </w:r>
      <w:r w:rsidR="00687675">
        <w:rPr>
          <w:rFonts w:hint="eastAsia"/>
        </w:rPr>
        <w:t>Курск</w:t>
      </w:r>
      <w:r w:rsidR="00687675">
        <w:t xml:space="preserve">: </w:t>
      </w:r>
      <w:r w:rsidR="00687675">
        <w:rPr>
          <w:rFonts w:hint="eastAsia"/>
        </w:rPr>
        <w:t>Университетская</w:t>
      </w:r>
      <w:r w:rsidR="00687675">
        <w:t xml:space="preserve"> </w:t>
      </w:r>
      <w:r w:rsidR="00687675">
        <w:rPr>
          <w:rFonts w:hint="eastAsia"/>
        </w:rPr>
        <w:t>книга</w:t>
      </w:r>
      <w:r w:rsidR="00687675">
        <w:t>, 2023. ‒ 189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ил</w:t>
      </w:r>
      <w:r w:rsidR="00687675">
        <w:t xml:space="preserve">.; 21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176‒188 (103 </w:t>
      </w:r>
      <w:r w:rsidR="00687675">
        <w:rPr>
          <w:rFonts w:hint="eastAsia"/>
        </w:rPr>
        <w:t>назв</w:t>
      </w:r>
      <w:r w:rsidR="00687675">
        <w:t>.)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Л</w:t>
      </w:r>
      <w:r w:rsidR="00687675">
        <w:t>8/</w:t>
      </w:r>
      <w:r w:rsidR="00687675">
        <w:rPr>
          <w:rFonts w:hint="eastAsia"/>
        </w:rPr>
        <w:t>Б</w:t>
      </w:r>
      <w:r w:rsidR="00687675">
        <w:t xml:space="preserve">198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Г</w:t>
      </w:r>
      <w:r w:rsidR="00687675">
        <w:t>2023‒10485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нограф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общ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анализирова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зульта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едовани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вязан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работк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нек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в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атончик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доров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тания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Рассмотре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радициони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етрадиционн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тительн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ырье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да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характ</w:t>
      </w:r>
      <w:r w:rsidRPr="004F0157">
        <w:rPr>
          <w:rFonts w:hint="eastAsia"/>
          <w:sz w:val="20"/>
        </w:rPr>
        <w:t>е</w:t>
      </w:r>
      <w:r w:rsidRPr="004F0157">
        <w:rPr>
          <w:rFonts w:hint="eastAsia"/>
          <w:sz w:val="20"/>
        </w:rPr>
        <w:t>ристи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кусов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огащающ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обаво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зводств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атончиков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Особ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нима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деле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логически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емам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пособствующи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хранен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це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иологичес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ктив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ещест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ырья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Представл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ов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работ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неков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атончик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ете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туденческ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лодеж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портсменов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Показа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змож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пособ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дл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ро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одн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шоколад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атончиков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Изда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ставля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тере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ботник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спирант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учащих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уз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щев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филя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к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пециалис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ще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мышленности</w:t>
      </w:r>
    </w:p>
    <w:p w:rsidR="00687675" w:rsidRDefault="0036655A" w:rsidP="00687675">
      <w:pPr>
        <w:pStyle w:val="a7"/>
      </w:pPr>
      <w:hyperlink r:id="rId60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26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Кларк О</w:t>
      </w:r>
      <w:r w:rsidR="00687675" w:rsidRPr="00687675">
        <w:rPr>
          <w:b/>
        </w:rPr>
        <w:t xml:space="preserve">. </w:t>
      </w:r>
      <w:r w:rsidR="00687675">
        <w:rPr>
          <w:rFonts w:hint="eastAsia"/>
        </w:rPr>
        <w:t>Вино</w:t>
      </w:r>
      <w:r w:rsidR="00687675">
        <w:t xml:space="preserve"> </w:t>
      </w:r>
      <w:r w:rsidR="00687675">
        <w:rPr>
          <w:rFonts w:hint="eastAsia"/>
        </w:rPr>
        <w:t>по</w:t>
      </w:r>
      <w:r w:rsidR="00687675">
        <w:t xml:space="preserve"> </w:t>
      </w:r>
      <w:r w:rsidR="00687675">
        <w:rPr>
          <w:rFonts w:hint="eastAsia"/>
        </w:rPr>
        <w:t>бокалам</w:t>
      </w:r>
      <w:r w:rsidR="00687675">
        <w:t xml:space="preserve"> : [18+]/ </w:t>
      </w:r>
      <w:r w:rsidR="00687675">
        <w:rPr>
          <w:rFonts w:hint="eastAsia"/>
        </w:rPr>
        <w:t>Оз</w:t>
      </w:r>
      <w:r w:rsidR="00687675">
        <w:t xml:space="preserve"> </w:t>
      </w:r>
      <w:r w:rsidR="00687675">
        <w:rPr>
          <w:rFonts w:hint="eastAsia"/>
        </w:rPr>
        <w:t>Кларк</w:t>
      </w:r>
      <w:r w:rsidR="00687675">
        <w:t xml:space="preserve">; </w:t>
      </w:r>
      <w:r w:rsidR="00687675">
        <w:rPr>
          <w:rFonts w:hint="eastAsia"/>
        </w:rPr>
        <w:t>перевод</w:t>
      </w:r>
      <w:r w:rsidR="00687675">
        <w:t xml:space="preserve"> </w:t>
      </w:r>
      <w:r w:rsidR="00687675">
        <w:rPr>
          <w:rFonts w:hint="eastAsia"/>
        </w:rPr>
        <w:t>с</w:t>
      </w:r>
      <w:r w:rsidR="00687675">
        <w:t xml:space="preserve"> </w:t>
      </w:r>
      <w:r w:rsidR="00687675">
        <w:rPr>
          <w:rFonts w:hint="eastAsia"/>
        </w:rPr>
        <w:t>английского А</w:t>
      </w:r>
      <w:r w:rsidR="00687675">
        <w:t xml:space="preserve">. </w:t>
      </w:r>
      <w:r w:rsidR="00687675">
        <w:rPr>
          <w:rFonts w:hint="eastAsia"/>
        </w:rPr>
        <w:t>Мороза</w:t>
      </w:r>
      <w:r w:rsidR="00687675">
        <w:t xml:space="preserve">. ‒ </w:t>
      </w:r>
      <w:r w:rsidR="00687675">
        <w:rPr>
          <w:rFonts w:hint="eastAsia"/>
        </w:rPr>
        <w:t>Москва</w:t>
      </w:r>
      <w:r w:rsidR="00687675">
        <w:t xml:space="preserve">: </w:t>
      </w:r>
      <w:r w:rsidR="00687675">
        <w:rPr>
          <w:rFonts w:hint="eastAsia"/>
        </w:rPr>
        <w:t>КоЛибри</w:t>
      </w:r>
      <w:r w:rsidR="00687675">
        <w:t xml:space="preserve">; </w:t>
      </w:r>
      <w:r w:rsidR="00687675">
        <w:rPr>
          <w:rFonts w:hint="eastAsia"/>
        </w:rPr>
        <w:t>Москва</w:t>
      </w:r>
      <w:r w:rsidR="00687675">
        <w:t xml:space="preserve">: </w:t>
      </w:r>
      <w:r w:rsidR="00687675">
        <w:rPr>
          <w:rFonts w:hint="eastAsia"/>
        </w:rPr>
        <w:t>Азбука</w:t>
      </w:r>
      <w:r w:rsidR="00687675">
        <w:t>-</w:t>
      </w:r>
      <w:r w:rsidR="00687675">
        <w:rPr>
          <w:rFonts w:hint="eastAsia"/>
        </w:rPr>
        <w:t>Аттикус</w:t>
      </w:r>
      <w:r w:rsidR="00687675">
        <w:t>, 2023. ‒ 239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ил</w:t>
      </w:r>
      <w:r w:rsidR="00687675">
        <w:t xml:space="preserve">.; 19 </w:t>
      </w:r>
      <w:r w:rsidR="00687675">
        <w:rPr>
          <w:rFonts w:hint="eastAsia"/>
        </w:rPr>
        <w:t>см</w:t>
      </w:r>
      <w:r w:rsidR="00687675">
        <w:t>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Л</w:t>
      </w:r>
      <w:r w:rsidR="00687675">
        <w:t>8/</w:t>
      </w:r>
      <w:r w:rsidR="00687675">
        <w:rPr>
          <w:rFonts w:hint="eastAsia"/>
        </w:rPr>
        <w:t>К</w:t>
      </w:r>
      <w:r w:rsidR="00687675">
        <w:t xml:space="preserve">474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Г</w:t>
      </w:r>
      <w:r w:rsidR="00687675">
        <w:t>2023‒10483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lastRenderedPageBreak/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У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з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ларк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од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ам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вест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вторитет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и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спер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егустатор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м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град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ред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тор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ес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м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ыдающий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клад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пуляризац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нан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ине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О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служе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ларк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аву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кажд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е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ов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ниг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анови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ярки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быти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ир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ин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тор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н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на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се</w:t>
      </w:r>
      <w:r w:rsidRPr="004F0157">
        <w:rPr>
          <w:sz w:val="20"/>
        </w:rPr>
        <w:t>. "</w:t>
      </w:r>
      <w:r w:rsidRPr="004F0157">
        <w:rPr>
          <w:rFonts w:hint="eastAsia"/>
          <w:sz w:val="20"/>
        </w:rPr>
        <w:t>Удовольствие…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ин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н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тересу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мен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но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ноб </w:t>
      </w:r>
      <w:r w:rsidRPr="004F0157">
        <w:rPr>
          <w:sz w:val="20"/>
        </w:rPr>
        <w:t xml:space="preserve">‒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окал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ыва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ольк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ино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олучивше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и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ритиков</w:t>
      </w:r>
      <w:r w:rsidRPr="004F0157">
        <w:rPr>
          <w:sz w:val="20"/>
        </w:rPr>
        <w:t xml:space="preserve"> 100 </w:t>
      </w:r>
      <w:r w:rsidRPr="004F0157">
        <w:rPr>
          <w:rFonts w:hint="eastAsia"/>
          <w:sz w:val="20"/>
        </w:rPr>
        <w:t>ба</w:t>
      </w:r>
      <w:r w:rsidRPr="004F0157">
        <w:rPr>
          <w:rFonts w:hint="eastAsia"/>
          <w:sz w:val="20"/>
        </w:rPr>
        <w:t>л</w:t>
      </w:r>
      <w:r w:rsidRPr="004F0157">
        <w:rPr>
          <w:rFonts w:hint="eastAsia"/>
          <w:sz w:val="20"/>
        </w:rPr>
        <w:t>лов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Мен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ольш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влекаю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ин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пособ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ызва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лес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лаза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дос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ердце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пытал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ложи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аз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в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нов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дела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т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томительно</w:t>
      </w:r>
      <w:r w:rsidRPr="004F0157">
        <w:rPr>
          <w:sz w:val="20"/>
        </w:rPr>
        <w:t>" (</w:t>
      </w:r>
      <w:r w:rsidRPr="004F0157">
        <w:rPr>
          <w:rFonts w:hint="eastAsia"/>
          <w:sz w:val="20"/>
        </w:rPr>
        <w:t>Оз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ларк</w:t>
      </w:r>
      <w:r w:rsidRPr="004F0157">
        <w:rPr>
          <w:sz w:val="20"/>
        </w:rPr>
        <w:t>)</w:t>
      </w:r>
    </w:p>
    <w:p w:rsidR="00687675" w:rsidRDefault="0036655A" w:rsidP="00687675">
      <w:pPr>
        <w:pStyle w:val="a7"/>
      </w:pPr>
      <w:hyperlink r:id="rId61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27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Методика</w:t>
      </w:r>
      <w:r w:rsidR="00687675">
        <w:t xml:space="preserve"> </w:t>
      </w:r>
      <w:r w:rsidR="00687675">
        <w:rPr>
          <w:rFonts w:hint="eastAsia"/>
        </w:rPr>
        <w:t>определения</w:t>
      </w:r>
      <w:r w:rsidR="00687675">
        <w:t xml:space="preserve"> </w:t>
      </w:r>
      <w:r w:rsidR="00687675">
        <w:rPr>
          <w:rFonts w:hint="eastAsia"/>
        </w:rPr>
        <w:t>массовой</w:t>
      </w:r>
      <w:r w:rsidR="00687675">
        <w:t xml:space="preserve"> </w:t>
      </w:r>
      <w:r w:rsidR="00687675">
        <w:rPr>
          <w:rFonts w:hint="eastAsia"/>
        </w:rPr>
        <w:t>доли</w:t>
      </w:r>
      <w:r w:rsidR="00687675">
        <w:t xml:space="preserve"> </w:t>
      </w:r>
      <w:r w:rsidR="00687675">
        <w:rPr>
          <w:rFonts w:hint="eastAsia"/>
        </w:rPr>
        <w:t>глицерина</w:t>
      </w:r>
      <w:r w:rsidR="00687675">
        <w:t>-</w:t>
      </w:r>
      <w:r w:rsidR="00687675">
        <w:rPr>
          <w:rFonts w:hint="eastAsia"/>
        </w:rPr>
        <w:t>тригептаноата</w:t>
      </w:r>
      <w:r w:rsidR="00687675">
        <w:t xml:space="preserve"> </w:t>
      </w:r>
      <w:r w:rsidR="00687675">
        <w:rPr>
          <w:rFonts w:hint="eastAsia"/>
        </w:rPr>
        <w:t>в</w:t>
      </w:r>
      <w:r w:rsidR="00687675">
        <w:t xml:space="preserve"> </w:t>
      </w:r>
      <w:r w:rsidR="00687675">
        <w:rPr>
          <w:rFonts w:hint="eastAsia"/>
        </w:rPr>
        <w:t>технических</w:t>
      </w:r>
      <w:r w:rsidR="00687675">
        <w:t xml:space="preserve"> </w:t>
      </w:r>
      <w:r w:rsidR="00687675">
        <w:rPr>
          <w:rFonts w:hint="eastAsia"/>
        </w:rPr>
        <w:t>жирах</w:t>
      </w:r>
      <w:r w:rsidR="00687675">
        <w:t xml:space="preserve"> : </w:t>
      </w:r>
      <w:r w:rsidR="00687675">
        <w:rPr>
          <w:rFonts w:hint="eastAsia"/>
        </w:rPr>
        <w:t>МИ</w:t>
      </w:r>
      <w:r w:rsidR="00687675">
        <w:t xml:space="preserve"> 03‒2022/ </w:t>
      </w:r>
      <w:r w:rsidR="00687675">
        <w:rPr>
          <w:rFonts w:hint="eastAsia"/>
        </w:rPr>
        <w:t>Министерство</w:t>
      </w:r>
      <w:r w:rsidR="00687675">
        <w:t xml:space="preserve"> </w:t>
      </w:r>
      <w:r w:rsidR="00687675">
        <w:rPr>
          <w:rFonts w:hint="eastAsia"/>
        </w:rPr>
        <w:t>сельского</w:t>
      </w:r>
      <w:r w:rsidR="00687675">
        <w:t xml:space="preserve"> </w:t>
      </w:r>
      <w:r w:rsidR="00687675">
        <w:rPr>
          <w:rFonts w:hint="eastAsia"/>
        </w:rPr>
        <w:t>хозяйства</w:t>
      </w:r>
      <w:r w:rsidR="00687675">
        <w:t xml:space="preserve"> </w:t>
      </w:r>
      <w:r w:rsidR="00687675">
        <w:rPr>
          <w:rFonts w:hint="eastAsia"/>
        </w:rPr>
        <w:t>Российской</w:t>
      </w:r>
      <w:r w:rsidR="00687675">
        <w:t xml:space="preserve"> </w:t>
      </w:r>
      <w:r w:rsidR="00687675">
        <w:rPr>
          <w:rFonts w:hint="eastAsia"/>
        </w:rPr>
        <w:t>Федерации</w:t>
      </w:r>
      <w:r w:rsidR="00687675">
        <w:t xml:space="preserve">, </w:t>
      </w:r>
      <w:r w:rsidR="00687675">
        <w:rPr>
          <w:rFonts w:hint="eastAsia"/>
        </w:rPr>
        <w:t>Федеральная</w:t>
      </w:r>
      <w:r w:rsidR="00687675">
        <w:t xml:space="preserve"> </w:t>
      </w:r>
      <w:r w:rsidR="00687675">
        <w:rPr>
          <w:rFonts w:hint="eastAsia"/>
        </w:rPr>
        <w:t>служба</w:t>
      </w:r>
      <w:r w:rsidR="00687675">
        <w:t xml:space="preserve"> </w:t>
      </w:r>
      <w:r w:rsidR="00687675">
        <w:rPr>
          <w:rFonts w:hint="eastAsia"/>
        </w:rPr>
        <w:t>по</w:t>
      </w:r>
      <w:r w:rsidR="00687675">
        <w:t xml:space="preserve"> </w:t>
      </w:r>
      <w:r w:rsidR="00687675">
        <w:rPr>
          <w:rFonts w:hint="eastAsia"/>
        </w:rPr>
        <w:t>ветер</w:t>
      </w:r>
      <w:r w:rsidR="00687675">
        <w:rPr>
          <w:rFonts w:hint="eastAsia"/>
        </w:rPr>
        <w:t>и</w:t>
      </w:r>
      <w:r w:rsidR="00687675">
        <w:rPr>
          <w:rFonts w:hint="eastAsia"/>
        </w:rPr>
        <w:t>нарному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фитосанитарному</w:t>
      </w:r>
      <w:r w:rsidR="00687675">
        <w:t xml:space="preserve"> </w:t>
      </w:r>
      <w:r w:rsidR="00687675">
        <w:rPr>
          <w:rFonts w:hint="eastAsia"/>
        </w:rPr>
        <w:t>надзору</w:t>
      </w:r>
      <w:r w:rsidR="00687675">
        <w:t xml:space="preserve">, </w:t>
      </w:r>
      <w:r w:rsidR="00687675">
        <w:rPr>
          <w:rFonts w:hint="eastAsia"/>
        </w:rPr>
        <w:t>Центральная</w:t>
      </w:r>
      <w:r w:rsidR="00687675">
        <w:t xml:space="preserve"> </w:t>
      </w:r>
      <w:r w:rsidR="00687675">
        <w:rPr>
          <w:rFonts w:hint="eastAsia"/>
        </w:rPr>
        <w:t>научно</w:t>
      </w:r>
      <w:r w:rsidR="00687675">
        <w:t>-</w:t>
      </w:r>
      <w:r w:rsidR="00687675">
        <w:rPr>
          <w:rFonts w:hint="eastAsia"/>
        </w:rPr>
        <w:t>методическая</w:t>
      </w:r>
      <w:r w:rsidR="00687675">
        <w:t xml:space="preserve"> </w:t>
      </w:r>
      <w:r w:rsidR="00687675">
        <w:rPr>
          <w:rFonts w:hint="eastAsia"/>
        </w:rPr>
        <w:t>ветеринарная</w:t>
      </w:r>
      <w:r w:rsidR="00687675">
        <w:t xml:space="preserve"> </w:t>
      </w:r>
      <w:r w:rsidR="00687675">
        <w:rPr>
          <w:rFonts w:hint="eastAsia"/>
        </w:rPr>
        <w:t>лаборат</w:t>
      </w:r>
      <w:r w:rsidR="00687675">
        <w:rPr>
          <w:rFonts w:hint="eastAsia"/>
        </w:rPr>
        <w:t>о</w:t>
      </w:r>
      <w:r w:rsidR="00687675">
        <w:rPr>
          <w:rFonts w:hint="eastAsia"/>
        </w:rPr>
        <w:t>рия</w:t>
      </w:r>
      <w:r w:rsidR="00687675">
        <w:t xml:space="preserve">. ‒. ‒ </w:t>
      </w:r>
      <w:r w:rsidR="00687675">
        <w:rPr>
          <w:rFonts w:hint="eastAsia"/>
        </w:rPr>
        <w:t>Москва</w:t>
      </w:r>
      <w:r w:rsidR="00687675">
        <w:t xml:space="preserve">: </w:t>
      </w:r>
      <w:r w:rsidR="00687675">
        <w:rPr>
          <w:rFonts w:hint="eastAsia"/>
        </w:rPr>
        <w:t>ЦНМВЛ</w:t>
      </w:r>
      <w:r w:rsidR="00687675">
        <w:t>, 2022. ‒ 30 </w:t>
      </w:r>
      <w:r w:rsidR="00687675">
        <w:rPr>
          <w:rFonts w:hint="eastAsia"/>
        </w:rPr>
        <w:t>с</w:t>
      </w:r>
      <w:r w:rsidR="00687675">
        <w:t xml:space="preserve">.; 22 </w:t>
      </w:r>
      <w:r w:rsidR="00687675">
        <w:rPr>
          <w:rFonts w:hint="eastAsia"/>
        </w:rPr>
        <w:t>см</w:t>
      </w:r>
      <w:r w:rsidR="00687675">
        <w:t>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Л</w:t>
      </w:r>
      <w:r w:rsidR="00687675">
        <w:t>782/</w:t>
      </w:r>
      <w:r w:rsidR="00687675">
        <w:rPr>
          <w:rFonts w:hint="eastAsia"/>
        </w:rPr>
        <w:t>М</w:t>
      </w:r>
      <w:r w:rsidR="00687675">
        <w:t xml:space="preserve">545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9 / </w:t>
      </w:r>
      <w:r w:rsidR="00687675">
        <w:rPr>
          <w:rFonts w:hint="eastAsia"/>
        </w:rPr>
        <w:t>Г</w:t>
      </w:r>
      <w:r w:rsidR="00687675">
        <w:t>2023‒10486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Методи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мер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И</w:t>
      </w:r>
      <w:r w:rsidRPr="004F0157">
        <w:rPr>
          <w:sz w:val="20"/>
        </w:rPr>
        <w:t xml:space="preserve"> 03‒2022 "</w:t>
      </w:r>
      <w:r w:rsidRPr="004F0157">
        <w:rPr>
          <w:rFonts w:hint="eastAsia"/>
          <w:sz w:val="20"/>
        </w:rPr>
        <w:t>Методи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предел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ассо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ол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лицерина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тригептаноат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жирах</w:t>
      </w:r>
      <w:r w:rsidRPr="004F0157">
        <w:rPr>
          <w:sz w:val="20"/>
        </w:rPr>
        <w:t xml:space="preserve">" </w:t>
      </w:r>
      <w:r w:rsidRPr="004F0157">
        <w:rPr>
          <w:rFonts w:hint="eastAsia"/>
          <w:sz w:val="20"/>
        </w:rPr>
        <w:t>предназначе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абораторий</w:t>
      </w:r>
      <w:r w:rsidRPr="004F0157">
        <w:rPr>
          <w:sz w:val="20"/>
        </w:rPr>
        <w:t xml:space="preserve"> (</w:t>
      </w:r>
      <w:r w:rsidRPr="004F0157">
        <w:rPr>
          <w:rFonts w:hint="eastAsia"/>
          <w:sz w:val="20"/>
        </w:rPr>
        <w:t>испытатель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центров</w:t>
      </w:r>
      <w:r w:rsidRPr="004F0157">
        <w:rPr>
          <w:sz w:val="20"/>
        </w:rPr>
        <w:t xml:space="preserve">) </w:t>
      </w:r>
      <w:r w:rsidRPr="004F0157">
        <w:rPr>
          <w:rFonts w:hint="eastAsia"/>
          <w:sz w:val="20"/>
        </w:rPr>
        <w:t>осуществляющ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трол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жир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целя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полн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гламент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ЕС</w:t>
      </w:r>
      <w:r w:rsidRPr="004F0157">
        <w:rPr>
          <w:sz w:val="20"/>
        </w:rPr>
        <w:t xml:space="preserve"> 1069/2009, </w:t>
      </w:r>
      <w:r w:rsidRPr="004F0157">
        <w:rPr>
          <w:rFonts w:hint="eastAsia"/>
          <w:sz w:val="20"/>
        </w:rPr>
        <w:t>устанавливающе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реб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авила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орот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ереработа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дук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боя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н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назначе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щу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к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гламент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миссии</w:t>
      </w:r>
      <w:r w:rsidRPr="004F0157">
        <w:rPr>
          <w:sz w:val="20"/>
        </w:rPr>
        <w:t xml:space="preserve"> (</w:t>
      </w:r>
      <w:r w:rsidRPr="004F0157">
        <w:rPr>
          <w:rFonts w:hint="eastAsia"/>
          <w:sz w:val="20"/>
        </w:rPr>
        <w:t>ЕС</w:t>
      </w:r>
      <w:r w:rsidRPr="004F0157">
        <w:rPr>
          <w:sz w:val="20"/>
        </w:rPr>
        <w:t xml:space="preserve">) N 142/2011, </w:t>
      </w:r>
      <w:r w:rsidRPr="004F0157">
        <w:rPr>
          <w:rFonts w:hint="eastAsia"/>
          <w:sz w:val="20"/>
        </w:rPr>
        <w:t>устанавливающе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ребов</w:t>
      </w:r>
      <w:r w:rsidRPr="004F0157">
        <w:rPr>
          <w:rFonts w:hint="eastAsia"/>
          <w:sz w:val="20"/>
        </w:rPr>
        <w:t>а</w:t>
      </w:r>
      <w:r w:rsidRPr="004F0157">
        <w:rPr>
          <w:rFonts w:hint="eastAsia"/>
          <w:sz w:val="20"/>
        </w:rPr>
        <w:t>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менен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пецифиче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аркера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Методи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работа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твержде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едеральны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осударственны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ю</w:t>
      </w:r>
      <w:r w:rsidRPr="004F0157">
        <w:rPr>
          <w:rFonts w:hint="eastAsia"/>
          <w:sz w:val="20"/>
        </w:rPr>
        <w:t>д</w:t>
      </w:r>
      <w:r w:rsidRPr="004F0157">
        <w:rPr>
          <w:rFonts w:hint="eastAsia"/>
          <w:sz w:val="20"/>
        </w:rPr>
        <w:t>жетны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чреждением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Центральн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тодическ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етеринарн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аборатория</w:t>
      </w:r>
      <w:r w:rsidRPr="004F0157">
        <w:rPr>
          <w:sz w:val="20"/>
        </w:rPr>
        <w:t>"</w:t>
      </w:r>
    </w:p>
    <w:p w:rsidR="00687675" w:rsidRDefault="0036655A" w:rsidP="00687675">
      <w:pPr>
        <w:pStyle w:val="a7"/>
      </w:pPr>
      <w:hyperlink r:id="rId62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28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Новые</w:t>
      </w:r>
      <w:r w:rsidR="00687675">
        <w:t xml:space="preserve"> </w:t>
      </w:r>
      <w:r w:rsidR="00687675">
        <w:rPr>
          <w:rFonts w:hint="eastAsia"/>
        </w:rPr>
        <w:t>способы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конструкции</w:t>
      </w:r>
      <w:r w:rsidR="00687675">
        <w:t xml:space="preserve"> </w:t>
      </w:r>
      <w:r w:rsidR="00687675">
        <w:rPr>
          <w:rFonts w:hint="eastAsia"/>
        </w:rPr>
        <w:t>аппаратов</w:t>
      </w:r>
      <w:r w:rsidR="00687675">
        <w:t xml:space="preserve"> </w:t>
      </w:r>
      <w:r w:rsidR="00687675">
        <w:rPr>
          <w:rFonts w:hint="eastAsia"/>
        </w:rPr>
        <w:t>для</w:t>
      </w:r>
      <w:r w:rsidR="00687675">
        <w:t xml:space="preserve"> </w:t>
      </w:r>
      <w:r w:rsidR="00687675">
        <w:rPr>
          <w:rFonts w:hint="eastAsia"/>
        </w:rPr>
        <w:t>охлаждения</w:t>
      </w:r>
      <w:r w:rsidR="00687675">
        <w:t xml:space="preserve"> </w:t>
      </w:r>
      <w:r w:rsidR="00687675">
        <w:rPr>
          <w:rFonts w:hint="eastAsia"/>
        </w:rPr>
        <w:t>консервируемых</w:t>
      </w:r>
      <w:r w:rsidR="00687675">
        <w:t xml:space="preserve"> </w:t>
      </w:r>
      <w:r w:rsidR="00687675">
        <w:rPr>
          <w:rFonts w:hint="eastAsia"/>
        </w:rPr>
        <w:t>продуктов</w:t>
      </w:r>
      <w:r w:rsidR="00687675">
        <w:t xml:space="preserve"> </w:t>
      </w:r>
      <w:r w:rsidR="00687675">
        <w:rPr>
          <w:rFonts w:hint="eastAsia"/>
        </w:rPr>
        <w:t>после</w:t>
      </w:r>
      <w:r w:rsidR="00687675">
        <w:t xml:space="preserve"> </w:t>
      </w:r>
      <w:r w:rsidR="00687675">
        <w:rPr>
          <w:rFonts w:hint="eastAsia"/>
        </w:rPr>
        <w:t>тепловой</w:t>
      </w:r>
      <w:r w:rsidR="00687675">
        <w:t xml:space="preserve"> </w:t>
      </w:r>
      <w:r w:rsidR="00687675">
        <w:rPr>
          <w:rFonts w:hint="eastAsia"/>
        </w:rPr>
        <w:t>стерилизации</w:t>
      </w:r>
      <w:r w:rsidR="00687675">
        <w:t>/ </w:t>
      </w:r>
      <w:r w:rsidR="00687675">
        <w:rPr>
          <w:rFonts w:hint="eastAsia"/>
        </w:rPr>
        <w:t>Демирова А</w:t>
      </w:r>
      <w:r w:rsidR="00687675">
        <w:t xml:space="preserve">. </w:t>
      </w:r>
      <w:r w:rsidR="00687675">
        <w:rPr>
          <w:rFonts w:hint="eastAsia"/>
        </w:rPr>
        <w:t>Ф</w:t>
      </w:r>
      <w:r w:rsidR="00687675">
        <w:t xml:space="preserve">., </w:t>
      </w:r>
      <w:r w:rsidR="00687675">
        <w:rPr>
          <w:rFonts w:hint="eastAsia"/>
        </w:rPr>
        <w:t>Рахманова М</w:t>
      </w:r>
      <w:r w:rsidR="00687675">
        <w:t xml:space="preserve">. </w:t>
      </w:r>
      <w:r w:rsidR="00687675">
        <w:rPr>
          <w:rFonts w:hint="eastAsia"/>
        </w:rPr>
        <w:t>М</w:t>
      </w:r>
      <w:r w:rsidR="00687675">
        <w:t xml:space="preserve">., </w:t>
      </w:r>
      <w:r w:rsidR="00687675">
        <w:rPr>
          <w:rFonts w:hint="eastAsia"/>
        </w:rPr>
        <w:t>Ахмедов М</w:t>
      </w:r>
      <w:r w:rsidR="00687675">
        <w:t xml:space="preserve">. </w:t>
      </w:r>
      <w:r w:rsidR="00687675">
        <w:rPr>
          <w:rFonts w:hint="eastAsia"/>
        </w:rPr>
        <w:t>Э</w:t>
      </w:r>
      <w:r w:rsidR="00687675">
        <w:t xml:space="preserve">., </w:t>
      </w:r>
      <w:r w:rsidR="00687675">
        <w:rPr>
          <w:rFonts w:hint="eastAsia"/>
        </w:rPr>
        <w:t>Казиев</w:t>
      </w:r>
      <w:r w:rsidR="00687675">
        <w:t xml:space="preserve"> </w:t>
      </w:r>
      <w:r w:rsidR="00687675">
        <w:rPr>
          <w:rFonts w:hint="eastAsia"/>
        </w:rPr>
        <w:t>М</w:t>
      </w:r>
      <w:r w:rsidR="00687675">
        <w:t>-</w:t>
      </w:r>
      <w:r w:rsidR="00687675">
        <w:rPr>
          <w:rFonts w:hint="eastAsia"/>
        </w:rPr>
        <w:t>Р</w:t>
      </w:r>
      <w:r w:rsidR="00687675">
        <w:t xml:space="preserve">. </w:t>
      </w:r>
      <w:r w:rsidR="00687675">
        <w:rPr>
          <w:rFonts w:hint="eastAsia"/>
        </w:rPr>
        <w:t>А</w:t>
      </w:r>
      <w:r w:rsidR="00687675">
        <w:t xml:space="preserve">.; </w:t>
      </w:r>
      <w:r w:rsidR="00687675">
        <w:rPr>
          <w:rFonts w:hint="eastAsia"/>
        </w:rPr>
        <w:t>Мин</w:t>
      </w:r>
      <w:r w:rsidR="00687675">
        <w:rPr>
          <w:rFonts w:hint="eastAsia"/>
        </w:rPr>
        <w:t>и</w:t>
      </w:r>
      <w:r w:rsidR="00687675">
        <w:rPr>
          <w:rFonts w:hint="eastAsia"/>
        </w:rPr>
        <w:t>стерство</w:t>
      </w:r>
      <w:r w:rsidR="00687675">
        <w:t xml:space="preserve"> </w:t>
      </w:r>
      <w:r w:rsidR="00687675">
        <w:rPr>
          <w:rFonts w:hint="eastAsia"/>
        </w:rPr>
        <w:t>науки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высшего</w:t>
      </w:r>
      <w:r w:rsidR="00687675">
        <w:t xml:space="preserve"> </w:t>
      </w:r>
      <w:r w:rsidR="00687675">
        <w:rPr>
          <w:rFonts w:hint="eastAsia"/>
        </w:rPr>
        <w:t>образования</w:t>
      </w:r>
      <w:r w:rsidR="00687675">
        <w:t xml:space="preserve"> </w:t>
      </w:r>
      <w:r w:rsidR="00687675">
        <w:rPr>
          <w:rFonts w:hint="eastAsia"/>
        </w:rPr>
        <w:t>Российской</w:t>
      </w:r>
      <w:r w:rsidR="00687675">
        <w:t xml:space="preserve"> </w:t>
      </w:r>
      <w:r w:rsidR="00687675">
        <w:rPr>
          <w:rFonts w:hint="eastAsia"/>
        </w:rPr>
        <w:t>Федерации</w:t>
      </w:r>
      <w:r w:rsidR="00687675">
        <w:t xml:space="preserve">, </w:t>
      </w:r>
      <w:r w:rsidR="00687675">
        <w:rPr>
          <w:rFonts w:hint="eastAsia"/>
        </w:rPr>
        <w:t>Федеральный</w:t>
      </w:r>
      <w:r w:rsidR="00687675">
        <w:t xml:space="preserve"> </w:t>
      </w:r>
      <w:r w:rsidR="00687675">
        <w:rPr>
          <w:rFonts w:hint="eastAsia"/>
        </w:rPr>
        <w:t>аграрный</w:t>
      </w:r>
      <w:r w:rsidR="00687675">
        <w:t xml:space="preserve"> </w:t>
      </w:r>
      <w:r w:rsidR="00687675">
        <w:rPr>
          <w:rFonts w:hint="eastAsia"/>
        </w:rPr>
        <w:t>научный</w:t>
      </w:r>
      <w:r w:rsidR="00687675">
        <w:t xml:space="preserve"> </w:t>
      </w:r>
      <w:r w:rsidR="00687675">
        <w:rPr>
          <w:rFonts w:hint="eastAsia"/>
        </w:rPr>
        <w:t>центр</w:t>
      </w:r>
      <w:r w:rsidR="00687675">
        <w:t xml:space="preserve"> </w:t>
      </w:r>
      <w:r w:rsidR="00687675">
        <w:rPr>
          <w:rFonts w:hint="eastAsia"/>
        </w:rPr>
        <w:t>Республики</w:t>
      </w:r>
      <w:r w:rsidR="00687675">
        <w:t xml:space="preserve"> </w:t>
      </w:r>
      <w:r w:rsidR="00687675">
        <w:rPr>
          <w:rFonts w:hint="eastAsia"/>
        </w:rPr>
        <w:t>Дагестан</w:t>
      </w:r>
      <w:r w:rsidR="00687675">
        <w:t xml:space="preserve">. ‒ </w:t>
      </w:r>
      <w:r w:rsidR="00687675">
        <w:rPr>
          <w:rFonts w:hint="eastAsia"/>
        </w:rPr>
        <w:t>Махачкала</w:t>
      </w:r>
      <w:r w:rsidR="00687675">
        <w:t xml:space="preserve">: </w:t>
      </w:r>
      <w:r w:rsidR="00687675">
        <w:rPr>
          <w:rFonts w:hint="eastAsia"/>
        </w:rPr>
        <w:t>АЛЕФ</w:t>
      </w:r>
      <w:r w:rsidR="00687675">
        <w:t>, 2022. ‒ 163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ил</w:t>
      </w:r>
      <w:r w:rsidR="00687675">
        <w:t xml:space="preserve">.; 20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116‒163 (372 </w:t>
      </w:r>
      <w:r w:rsidR="00687675">
        <w:rPr>
          <w:rFonts w:hint="eastAsia"/>
        </w:rPr>
        <w:t>назв</w:t>
      </w:r>
      <w:r w:rsidR="00687675">
        <w:t>.)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Л</w:t>
      </w:r>
      <w:r w:rsidR="00687675">
        <w:t>9/</w:t>
      </w:r>
      <w:r w:rsidR="00687675">
        <w:rPr>
          <w:rFonts w:hint="eastAsia"/>
        </w:rPr>
        <w:t>Н</w:t>
      </w:r>
      <w:r w:rsidR="00687675">
        <w:t xml:space="preserve">766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Г</w:t>
      </w:r>
      <w:r w:rsidR="00687675">
        <w:t>2023‒11005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нограф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лож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зульта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едован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вершенствован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тенсифик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аж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логиче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цесс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зводств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сервирова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щев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дуктов </w:t>
      </w:r>
      <w:r w:rsidRPr="004F0157">
        <w:rPr>
          <w:sz w:val="20"/>
        </w:rPr>
        <w:t xml:space="preserve">‒ </w:t>
      </w:r>
      <w:r w:rsidRPr="004F0157">
        <w:rPr>
          <w:rFonts w:hint="eastAsia"/>
          <w:sz w:val="20"/>
        </w:rPr>
        <w:t>процесс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хлажд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серв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л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пло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ерилизации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Рассмотр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ов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тод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пособ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хлажд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серв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л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пло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работки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Привед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зульта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орет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сперименталь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едован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хлажден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серв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л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пло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ерилиз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пользовани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ли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тод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пло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работ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атическ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стоян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ращени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анок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Монограф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счита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пециалис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ерерабатывающ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прият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ра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трудник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работающ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ла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ереработ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ельхозсырь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сервирован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щев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дукты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Мож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ы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лез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спиран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уден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узов</w:t>
      </w:r>
    </w:p>
    <w:p w:rsidR="00687675" w:rsidRDefault="0036655A" w:rsidP="00687675">
      <w:pPr>
        <w:pStyle w:val="a7"/>
      </w:pPr>
      <w:hyperlink r:id="rId63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29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Переработка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использование</w:t>
      </w:r>
      <w:r w:rsidR="00687675">
        <w:t xml:space="preserve"> </w:t>
      </w:r>
      <w:r w:rsidR="00687675">
        <w:rPr>
          <w:rFonts w:hint="eastAsia"/>
        </w:rPr>
        <w:t>вторичных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малоценных</w:t>
      </w:r>
      <w:r w:rsidR="00687675">
        <w:t xml:space="preserve"> </w:t>
      </w:r>
      <w:r w:rsidR="00687675">
        <w:rPr>
          <w:rFonts w:hint="eastAsia"/>
        </w:rPr>
        <w:t>ресурсов</w:t>
      </w:r>
      <w:r w:rsidR="00687675">
        <w:t xml:space="preserve"> </w:t>
      </w:r>
      <w:r w:rsidR="00687675">
        <w:rPr>
          <w:rFonts w:hint="eastAsia"/>
        </w:rPr>
        <w:t>в</w:t>
      </w:r>
      <w:r w:rsidR="00687675">
        <w:t xml:space="preserve"> </w:t>
      </w:r>
      <w:r w:rsidR="00687675">
        <w:rPr>
          <w:rFonts w:hint="eastAsia"/>
        </w:rPr>
        <w:t>пищевой</w:t>
      </w:r>
      <w:r w:rsidR="00687675">
        <w:t xml:space="preserve"> </w:t>
      </w:r>
      <w:r w:rsidR="00687675">
        <w:rPr>
          <w:rFonts w:hint="eastAsia"/>
        </w:rPr>
        <w:t>промышленн</w:t>
      </w:r>
      <w:r w:rsidR="00687675">
        <w:rPr>
          <w:rFonts w:hint="eastAsia"/>
        </w:rPr>
        <w:t>о</w:t>
      </w:r>
      <w:r w:rsidR="00687675">
        <w:rPr>
          <w:rFonts w:hint="eastAsia"/>
        </w:rPr>
        <w:t>сти</w:t>
      </w:r>
      <w:r w:rsidR="00687675">
        <w:t>/ </w:t>
      </w:r>
      <w:r w:rsidR="00687675">
        <w:rPr>
          <w:rFonts w:hint="eastAsia"/>
        </w:rPr>
        <w:t>Соколов С</w:t>
      </w:r>
      <w:r w:rsidR="00687675">
        <w:t xml:space="preserve">. </w:t>
      </w:r>
      <w:r w:rsidR="00687675">
        <w:rPr>
          <w:rFonts w:hint="eastAsia"/>
        </w:rPr>
        <w:t>А</w:t>
      </w:r>
      <w:r w:rsidR="00687675">
        <w:t xml:space="preserve">., </w:t>
      </w:r>
      <w:r w:rsidR="00687675">
        <w:rPr>
          <w:rFonts w:hint="eastAsia"/>
        </w:rPr>
        <w:t>Косачев В</w:t>
      </w:r>
      <w:r w:rsidR="00687675">
        <w:t xml:space="preserve">. </w:t>
      </w:r>
      <w:r w:rsidR="00687675">
        <w:rPr>
          <w:rFonts w:hint="eastAsia"/>
        </w:rPr>
        <w:t>С</w:t>
      </w:r>
      <w:r w:rsidR="00687675">
        <w:t xml:space="preserve">., </w:t>
      </w:r>
      <w:r w:rsidR="00687675">
        <w:rPr>
          <w:rFonts w:hint="eastAsia"/>
        </w:rPr>
        <w:t>Севаторов Н</w:t>
      </w:r>
      <w:r w:rsidR="00687675">
        <w:t xml:space="preserve">. </w:t>
      </w:r>
      <w:r w:rsidR="00687675">
        <w:rPr>
          <w:rFonts w:hint="eastAsia"/>
        </w:rPr>
        <w:t>Н</w:t>
      </w:r>
      <w:r w:rsidR="00687675">
        <w:t>. [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др</w:t>
      </w:r>
      <w:r w:rsidR="00687675">
        <w:t xml:space="preserve">.]; </w:t>
      </w:r>
      <w:r w:rsidR="00687675">
        <w:rPr>
          <w:rFonts w:hint="eastAsia"/>
        </w:rPr>
        <w:t>Федеральное</w:t>
      </w:r>
      <w:r w:rsidR="00687675">
        <w:t xml:space="preserve"> </w:t>
      </w:r>
      <w:r w:rsidR="00687675">
        <w:rPr>
          <w:rFonts w:hint="eastAsia"/>
        </w:rPr>
        <w:t>агентство</w:t>
      </w:r>
      <w:r w:rsidR="00687675">
        <w:t xml:space="preserve"> </w:t>
      </w:r>
      <w:r w:rsidR="00687675">
        <w:rPr>
          <w:rFonts w:hint="eastAsia"/>
        </w:rPr>
        <w:t>по</w:t>
      </w:r>
      <w:r w:rsidR="00687675">
        <w:t xml:space="preserve"> </w:t>
      </w:r>
      <w:r w:rsidR="00687675">
        <w:rPr>
          <w:rFonts w:hint="eastAsia"/>
        </w:rPr>
        <w:t>рыболовству</w:t>
      </w:r>
      <w:r w:rsidR="00687675">
        <w:t xml:space="preserve">, </w:t>
      </w:r>
      <w:r w:rsidR="00687675">
        <w:rPr>
          <w:rFonts w:hint="eastAsia"/>
        </w:rPr>
        <w:t>Керченский</w:t>
      </w:r>
      <w:r w:rsidR="00687675">
        <w:t xml:space="preserve"> </w:t>
      </w:r>
      <w:r w:rsidR="00687675">
        <w:rPr>
          <w:rFonts w:hint="eastAsia"/>
        </w:rPr>
        <w:t>государственный</w:t>
      </w:r>
      <w:r w:rsidR="00687675">
        <w:t xml:space="preserve"> </w:t>
      </w:r>
      <w:r w:rsidR="00687675">
        <w:rPr>
          <w:rFonts w:hint="eastAsia"/>
        </w:rPr>
        <w:t>морской</w:t>
      </w:r>
      <w:r w:rsidR="00687675">
        <w:t xml:space="preserve"> </w:t>
      </w:r>
      <w:r w:rsidR="00687675">
        <w:rPr>
          <w:rFonts w:hint="eastAsia"/>
        </w:rPr>
        <w:t>технологический</w:t>
      </w:r>
      <w:r w:rsidR="00687675">
        <w:t xml:space="preserve"> </w:t>
      </w:r>
      <w:r w:rsidR="00687675">
        <w:rPr>
          <w:rFonts w:hint="eastAsia"/>
        </w:rPr>
        <w:t>университет</w:t>
      </w:r>
      <w:r w:rsidR="00687675">
        <w:t xml:space="preserve">. ‒ </w:t>
      </w:r>
      <w:r w:rsidR="00687675">
        <w:rPr>
          <w:rFonts w:hint="eastAsia"/>
        </w:rPr>
        <w:t>Керчь</w:t>
      </w:r>
      <w:r w:rsidR="00687675">
        <w:t xml:space="preserve">: </w:t>
      </w:r>
      <w:r w:rsidR="00687675">
        <w:rPr>
          <w:rFonts w:hint="eastAsia"/>
        </w:rPr>
        <w:t>Керченский</w:t>
      </w:r>
      <w:r w:rsidR="00687675">
        <w:t xml:space="preserve"> </w:t>
      </w:r>
      <w:r w:rsidR="00687675">
        <w:rPr>
          <w:rFonts w:hint="eastAsia"/>
        </w:rPr>
        <w:t>госуда</w:t>
      </w:r>
      <w:r w:rsidR="00687675">
        <w:rPr>
          <w:rFonts w:hint="eastAsia"/>
        </w:rPr>
        <w:t>р</w:t>
      </w:r>
      <w:r w:rsidR="00687675">
        <w:rPr>
          <w:rFonts w:hint="eastAsia"/>
        </w:rPr>
        <w:t>ственный</w:t>
      </w:r>
      <w:r w:rsidR="00687675">
        <w:t xml:space="preserve"> </w:t>
      </w:r>
      <w:r w:rsidR="00687675">
        <w:rPr>
          <w:rFonts w:hint="eastAsia"/>
        </w:rPr>
        <w:t>морской</w:t>
      </w:r>
      <w:r w:rsidR="00687675">
        <w:t xml:space="preserve"> </w:t>
      </w:r>
      <w:r w:rsidR="00687675">
        <w:rPr>
          <w:rFonts w:hint="eastAsia"/>
        </w:rPr>
        <w:t>технологический</w:t>
      </w:r>
      <w:r w:rsidR="00687675">
        <w:t xml:space="preserve"> </w:t>
      </w:r>
      <w:r w:rsidR="00687675">
        <w:rPr>
          <w:rFonts w:hint="eastAsia"/>
        </w:rPr>
        <w:t>университет</w:t>
      </w:r>
      <w:r w:rsidR="00687675">
        <w:t>, 2023. ‒ 230 </w:t>
      </w:r>
      <w:r w:rsidR="00687675">
        <w:rPr>
          <w:rFonts w:hint="eastAsia"/>
        </w:rPr>
        <w:t>с</w:t>
      </w:r>
      <w:r w:rsidR="00687675">
        <w:t xml:space="preserve">.; 20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 </w:t>
      </w:r>
      <w:r w:rsidR="00687675">
        <w:rPr>
          <w:rFonts w:hint="eastAsia"/>
        </w:rPr>
        <w:t>конце</w:t>
      </w:r>
      <w:r w:rsidR="00687675">
        <w:t xml:space="preserve"> </w:t>
      </w:r>
      <w:r w:rsidR="00687675">
        <w:rPr>
          <w:rFonts w:hint="eastAsia"/>
        </w:rPr>
        <w:t>разд</w:t>
      </w:r>
      <w:r w:rsidR="00687675">
        <w:t>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Л</w:t>
      </w:r>
      <w:r w:rsidR="00687675">
        <w:t>8/</w:t>
      </w:r>
      <w:r w:rsidR="00687675">
        <w:rPr>
          <w:rFonts w:hint="eastAsia"/>
        </w:rPr>
        <w:t>П</w:t>
      </w:r>
      <w:r w:rsidR="00687675">
        <w:t xml:space="preserve">271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Г</w:t>
      </w:r>
      <w:r w:rsidR="00687675">
        <w:t>2023‒11004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стояще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рем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блюдае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абильн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величе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зводств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щев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дукт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необходим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еспеч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довольствен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езопасн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раны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Следстви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велич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щност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ще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ерерабат</w:t>
      </w:r>
      <w:r w:rsidRPr="004F0157">
        <w:rPr>
          <w:rFonts w:hint="eastAsia"/>
          <w:sz w:val="20"/>
        </w:rPr>
        <w:t>ы</w:t>
      </w:r>
      <w:r w:rsidRPr="004F0157">
        <w:rPr>
          <w:rFonts w:hint="eastAsia"/>
          <w:sz w:val="20"/>
        </w:rPr>
        <w:t>вающ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мышленн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являе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ос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личеств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тход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чт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во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черед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води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блем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тилиз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</w:t>
      </w:r>
      <w:r w:rsidRPr="004F0157">
        <w:rPr>
          <w:rFonts w:hint="eastAsia"/>
          <w:sz w:val="20"/>
        </w:rPr>
        <w:t>а</w:t>
      </w:r>
      <w:r w:rsidRPr="004F0157">
        <w:rPr>
          <w:rFonts w:hint="eastAsia"/>
          <w:sz w:val="20"/>
        </w:rPr>
        <w:t>хоронения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Проблем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л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циональ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польз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тори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атериаль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сурс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ще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мышле</w:t>
      </w:r>
      <w:r w:rsidRPr="004F0157">
        <w:rPr>
          <w:rFonts w:hint="eastAsia"/>
          <w:sz w:val="20"/>
        </w:rPr>
        <w:t>н</w:t>
      </w:r>
      <w:r w:rsidRPr="004F0157">
        <w:rPr>
          <w:rFonts w:hint="eastAsia"/>
          <w:sz w:val="20"/>
        </w:rPr>
        <w:t>н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уществу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се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рана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вит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ще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дустрией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Дан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блем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вяще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т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нография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тор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лагаю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носторон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дход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рен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мен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ложившей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итуации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бот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уче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стоя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прос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ереработк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тори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атериаль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сурс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ще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мышленност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выявле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иболе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ерспектив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ут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влеч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логичес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цессы</w:t>
      </w:r>
    </w:p>
    <w:p w:rsidR="00687675" w:rsidRDefault="0036655A" w:rsidP="00687675">
      <w:pPr>
        <w:pStyle w:val="a7"/>
      </w:pPr>
      <w:hyperlink r:id="rId64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30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Повышение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качества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и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безопасности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пищевых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продуктов</w:t>
      </w:r>
      <w:r w:rsidR="00687675" w:rsidRPr="00687675">
        <w:rPr>
          <w:b/>
        </w:rPr>
        <w:t xml:space="preserve">", </w:t>
      </w:r>
      <w:r w:rsidR="00687675" w:rsidRPr="00687675">
        <w:rPr>
          <w:rFonts w:hint="eastAsia"/>
          <w:b/>
        </w:rPr>
        <w:t>всероссийская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научно</w:t>
      </w:r>
      <w:r w:rsidR="00687675" w:rsidRPr="00687675">
        <w:rPr>
          <w:b/>
        </w:rPr>
        <w:t>-</w:t>
      </w:r>
      <w:r w:rsidR="00687675" w:rsidRPr="00687675">
        <w:rPr>
          <w:rFonts w:hint="eastAsia"/>
          <w:b/>
        </w:rPr>
        <w:t>практическая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конференция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с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международным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участием</w:t>
      </w:r>
      <w:r w:rsidR="00687675" w:rsidRPr="00687675">
        <w:rPr>
          <w:b/>
        </w:rPr>
        <w:t xml:space="preserve"> (12; 2022; </w:t>
      </w:r>
      <w:r w:rsidR="00687675" w:rsidRPr="00687675">
        <w:rPr>
          <w:rFonts w:hint="eastAsia"/>
          <w:b/>
        </w:rPr>
        <w:t>Махачкала</w:t>
      </w:r>
      <w:r w:rsidR="00687675" w:rsidRPr="00687675">
        <w:rPr>
          <w:b/>
        </w:rPr>
        <w:t>)</w:t>
      </w:r>
      <w:r w:rsidR="00687675">
        <w:t xml:space="preserve">. </w:t>
      </w:r>
      <w:r w:rsidR="00687675">
        <w:rPr>
          <w:rFonts w:hint="eastAsia"/>
        </w:rPr>
        <w:t>Материалы</w:t>
      </w:r>
      <w:r w:rsidR="00687675">
        <w:t xml:space="preserve"> XII </w:t>
      </w:r>
      <w:r w:rsidR="00687675">
        <w:rPr>
          <w:rFonts w:hint="eastAsia"/>
        </w:rPr>
        <w:t>всероссийской</w:t>
      </w:r>
      <w:r w:rsidR="00687675">
        <w:t xml:space="preserve"> </w:t>
      </w:r>
      <w:r w:rsidR="00687675">
        <w:rPr>
          <w:rFonts w:hint="eastAsia"/>
        </w:rPr>
        <w:t>научно</w:t>
      </w:r>
      <w:r w:rsidR="00687675">
        <w:t>-</w:t>
      </w:r>
      <w:r w:rsidR="00687675">
        <w:rPr>
          <w:rFonts w:hint="eastAsia"/>
        </w:rPr>
        <w:t>практической</w:t>
      </w:r>
      <w:r w:rsidR="00687675">
        <w:t xml:space="preserve"> </w:t>
      </w:r>
      <w:r w:rsidR="00687675">
        <w:rPr>
          <w:rFonts w:hint="eastAsia"/>
        </w:rPr>
        <w:t>конференции</w:t>
      </w:r>
      <w:r w:rsidR="00687675">
        <w:t xml:space="preserve"> </w:t>
      </w:r>
      <w:r w:rsidR="00687675">
        <w:rPr>
          <w:rFonts w:hint="eastAsia"/>
        </w:rPr>
        <w:t>с</w:t>
      </w:r>
      <w:r w:rsidR="00687675">
        <w:t xml:space="preserve"> </w:t>
      </w:r>
      <w:r w:rsidR="00687675">
        <w:rPr>
          <w:rFonts w:hint="eastAsia"/>
        </w:rPr>
        <w:t>международным</w:t>
      </w:r>
      <w:r w:rsidR="00687675">
        <w:t xml:space="preserve"> </w:t>
      </w:r>
      <w:r w:rsidR="00687675">
        <w:rPr>
          <w:rFonts w:hint="eastAsia"/>
        </w:rPr>
        <w:t>участием</w:t>
      </w:r>
      <w:r w:rsidR="00687675">
        <w:t xml:space="preserve"> "</w:t>
      </w:r>
      <w:r w:rsidR="00687675">
        <w:rPr>
          <w:rFonts w:hint="eastAsia"/>
        </w:rPr>
        <w:t>Повышение</w:t>
      </w:r>
      <w:r w:rsidR="00687675">
        <w:t xml:space="preserve"> </w:t>
      </w:r>
      <w:r w:rsidR="00687675">
        <w:rPr>
          <w:rFonts w:hint="eastAsia"/>
        </w:rPr>
        <w:t>качества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безопасности</w:t>
      </w:r>
      <w:r w:rsidR="00687675">
        <w:t xml:space="preserve"> </w:t>
      </w:r>
      <w:r w:rsidR="00687675">
        <w:rPr>
          <w:rFonts w:hint="eastAsia"/>
        </w:rPr>
        <w:t>пищевых</w:t>
      </w:r>
      <w:r w:rsidR="00687675">
        <w:t xml:space="preserve"> </w:t>
      </w:r>
      <w:r w:rsidR="00687675">
        <w:rPr>
          <w:rFonts w:hint="eastAsia"/>
        </w:rPr>
        <w:t>продуктов</w:t>
      </w:r>
      <w:r w:rsidR="00687675">
        <w:t xml:space="preserve">", </w:t>
      </w:r>
      <w:r w:rsidR="00687675">
        <w:rPr>
          <w:rFonts w:hint="eastAsia"/>
        </w:rPr>
        <w:t>посвященной</w:t>
      </w:r>
      <w:r w:rsidR="00687675">
        <w:t xml:space="preserve"> 90-</w:t>
      </w:r>
      <w:r w:rsidR="00687675">
        <w:rPr>
          <w:rFonts w:hint="eastAsia"/>
        </w:rPr>
        <w:t>летию</w:t>
      </w:r>
      <w:r w:rsidR="00687675">
        <w:t xml:space="preserve"> </w:t>
      </w:r>
      <w:r w:rsidR="00687675">
        <w:rPr>
          <w:rFonts w:hint="eastAsia"/>
        </w:rPr>
        <w:t>со</w:t>
      </w:r>
      <w:r w:rsidR="00687675">
        <w:t xml:space="preserve"> </w:t>
      </w:r>
      <w:r w:rsidR="00687675">
        <w:rPr>
          <w:rFonts w:hint="eastAsia"/>
        </w:rPr>
        <w:t>дня</w:t>
      </w:r>
      <w:r w:rsidR="00687675">
        <w:t xml:space="preserve"> </w:t>
      </w:r>
      <w:r w:rsidR="00687675">
        <w:rPr>
          <w:rFonts w:hint="eastAsia"/>
        </w:rPr>
        <w:t>рождения</w:t>
      </w:r>
      <w:r w:rsidR="00687675">
        <w:t xml:space="preserve"> </w:t>
      </w:r>
      <w:r w:rsidR="00687675">
        <w:rPr>
          <w:rFonts w:hint="eastAsia"/>
        </w:rPr>
        <w:t>доктора</w:t>
      </w:r>
      <w:r w:rsidR="00687675">
        <w:t xml:space="preserve"> </w:t>
      </w:r>
      <w:r w:rsidR="00687675">
        <w:rPr>
          <w:rFonts w:hint="eastAsia"/>
        </w:rPr>
        <w:t>технических</w:t>
      </w:r>
      <w:r w:rsidR="00687675">
        <w:t xml:space="preserve"> </w:t>
      </w:r>
      <w:r w:rsidR="00687675">
        <w:rPr>
          <w:rFonts w:hint="eastAsia"/>
        </w:rPr>
        <w:t>наук</w:t>
      </w:r>
      <w:r w:rsidR="00687675">
        <w:t xml:space="preserve">, </w:t>
      </w:r>
      <w:r w:rsidR="00687675">
        <w:rPr>
          <w:rFonts w:hint="eastAsia"/>
        </w:rPr>
        <w:t>профессора</w:t>
      </w:r>
      <w:r w:rsidR="00687675">
        <w:t xml:space="preserve">, </w:t>
      </w:r>
      <w:r w:rsidR="00687675">
        <w:rPr>
          <w:rFonts w:hint="eastAsia"/>
        </w:rPr>
        <w:t>заслуженного</w:t>
      </w:r>
      <w:r w:rsidR="00687675">
        <w:t xml:space="preserve"> </w:t>
      </w:r>
      <w:r w:rsidR="00687675">
        <w:rPr>
          <w:rFonts w:hint="eastAsia"/>
        </w:rPr>
        <w:t>деятеля</w:t>
      </w:r>
      <w:r w:rsidR="00687675">
        <w:t xml:space="preserve"> </w:t>
      </w:r>
      <w:r w:rsidR="00687675">
        <w:rPr>
          <w:rFonts w:hint="eastAsia"/>
        </w:rPr>
        <w:t>науки</w:t>
      </w:r>
      <w:r w:rsidR="00687675">
        <w:t xml:space="preserve"> </w:t>
      </w:r>
      <w:r w:rsidR="00687675">
        <w:rPr>
          <w:rFonts w:hint="eastAsia"/>
        </w:rPr>
        <w:t>РФ</w:t>
      </w:r>
      <w:r w:rsidR="00687675">
        <w:t xml:space="preserve"> </w:t>
      </w:r>
      <w:r w:rsidR="00687675">
        <w:rPr>
          <w:rFonts w:hint="eastAsia"/>
        </w:rPr>
        <w:t>Аминова М</w:t>
      </w:r>
      <w:r w:rsidR="00687675">
        <w:t xml:space="preserve">. </w:t>
      </w:r>
      <w:r w:rsidR="00687675">
        <w:rPr>
          <w:rFonts w:hint="eastAsia"/>
        </w:rPr>
        <w:t>С</w:t>
      </w:r>
      <w:r w:rsidR="00687675">
        <w:t xml:space="preserve">., 9‒10 </w:t>
      </w:r>
      <w:r w:rsidR="00687675">
        <w:rPr>
          <w:rFonts w:hint="eastAsia"/>
        </w:rPr>
        <w:t>ноября</w:t>
      </w:r>
      <w:r w:rsidR="00687675">
        <w:t xml:space="preserve"> 2022 </w:t>
      </w:r>
      <w:r w:rsidR="00687675">
        <w:rPr>
          <w:rFonts w:hint="eastAsia"/>
        </w:rPr>
        <w:t>года</w:t>
      </w:r>
      <w:r w:rsidR="00687675">
        <w:t xml:space="preserve">. ‒ </w:t>
      </w:r>
      <w:r w:rsidR="00687675">
        <w:rPr>
          <w:rFonts w:hint="eastAsia"/>
        </w:rPr>
        <w:t>Маха</w:t>
      </w:r>
      <w:r w:rsidR="00687675">
        <w:rPr>
          <w:rFonts w:hint="eastAsia"/>
        </w:rPr>
        <w:t>ч</w:t>
      </w:r>
      <w:r w:rsidR="00687675">
        <w:rPr>
          <w:rFonts w:hint="eastAsia"/>
        </w:rPr>
        <w:t>кала</w:t>
      </w:r>
      <w:r w:rsidR="00687675">
        <w:t xml:space="preserve">: </w:t>
      </w:r>
      <w:r w:rsidR="00687675">
        <w:rPr>
          <w:rFonts w:hint="eastAsia"/>
        </w:rPr>
        <w:t>АЛЕФ</w:t>
      </w:r>
      <w:r w:rsidR="00687675">
        <w:t>, 2022. ‒ 218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ил</w:t>
      </w:r>
      <w:r w:rsidR="00687675">
        <w:t xml:space="preserve">.; 29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 </w:t>
      </w:r>
      <w:r w:rsidR="00687675">
        <w:rPr>
          <w:rFonts w:hint="eastAsia"/>
        </w:rPr>
        <w:t>конце</w:t>
      </w:r>
      <w:r w:rsidR="00687675">
        <w:t xml:space="preserve"> </w:t>
      </w:r>
      <w:r w:rsidR="00687675">
        <w:rPr>
          <w:rFonts w:hint="eastAsia"/>
        </w:rPr>
        <w:t>докл</w:t>
      </w:r>
      <w:r w:rsidR="00687675">
        <w:t>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Л</w:t>
      </w:r>
      <w:r w:rsidR="00687675">
        <w:t>8/</w:t>
      </w:r>
      <w:r w:rsidR="00687675">
        <w:rPr>
          <w:rFonts w:hint="eastAsia"/>
        </w:rPr>
        <w:t>П</w:t>
      </w:r>
      <w:r w:rsidR="00687675">
        <w:t xml:space="preserve">429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Е</w:t>
      </w:r>
      <w:r w:rsidR="00687675">
        <w:t>2023‒1149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борник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держа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атериал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оклад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едставле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XII </w:t>
      </w:r>
      <w:r w:rsidRPr="004F0157">
        <w:rPr>
          <w:rFonts w:hint="eastAsia"/>
          <w:sz w:val="20"/>
        </w:rPr>
        <w:t>Всероссийску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о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практическу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ференц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ждународны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частием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Повыше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ачеств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езопасн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щев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дуктов</w:t>
      </w:r>
      <w:r w:rsidRPr="004F0157">
        <w:rPr>
          <w:sz w:val="20"/>
        </w:rPr>
        <w:t xml:space="preserve">", </w:t>
      </w:r>
      <w:r w:rsidRPr="004F0157">
        <w:rPr>
          <w:rFonts w:hint="eastAsia"/>
          <w:sz w:val="20"/>
        </w:rPr>
        <w:t>посвященную</w:t>
      </w:r>
      <w:r w:rsidRPr="004F0157">
        <w:rPr>
          <w:sz w:val="20"/>
        </w:rPr>
        <w:t xml:space="preserve"> 90-</w:t>
      </w:r>
      <w:r w:rsidRPr="004F0157">
        <w:rPr>
          <w:rFonts w:hint="eastAsia"/>
          <w:sz w:val="20"/>
        </w:rPr>
        <w:t>лет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н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ожд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октор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к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офессор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Заслужен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еяте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Ф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м</w:t>
      </w:r>
      <w:r w:rsidRPr="004F0157">
        <w:rPr>
          <w:rFonts w:hint="eastAsia"/>
          <w:sz w:val="20"/>
        </w:rPr>
        <w:t>и</w:t>
      </w:r>
      <w:r w:rsidRPr="004F0157">
        <w:rPr>
          <w:rFonts w:hint="eastAsia"/>
          <w:sz w:val="20"/>
        </w:rPr>
        <w:t>нов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аил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ултановича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Материал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ферен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ставляют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ка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ы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та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актическ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тере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бо</w:t>
      </w:r>
      <w:r w:rsidRPr="004F0157">
        <w:rPr>
          <w:rFonts w:hint="eastAsia"/>
          <w:sz w:val="20"/>
        </w:rPr>
        <w:t>т</w:t>
      </w:r>
      <w:r w:rsidRPr="004F0157">
        <w:rPr>
          <w:rFonts w:hint="eastAsia"/>
          <w:sz w:val="20"/>
        </w:rPr>
        <w:t>ник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о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образователь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чреждени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оизводствен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фер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к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уден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спиран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узов</w:t>
      </w:r>
    </w:p>
    <w:p w:rsidR="00687675" w:rsidRDefault="0036655A" w:rsidP="00687675">
      <w:pPr>
        <w:pStyle w:val="a7"/>
      </w:pPr>
      <w:hyperlink r:id="rId65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31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Роговские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чтения</w:t>
      </w:r>
      <w:r w:rsidR="00687675" w:rsidRPr="00687675">
        <w:rPr>
          <w:b/>
        </w:rPr>
        <w:t xml:space="preserve">", </w:t>
      </w:r>
      <w:r w:rsidR="00687675" w:rsidRPr="00687675">
        <w:rPr>
          <w:rFonts w:hint="eastAsia"/>
          <w:b/>
        </w:rPr>
        <w:t>научно</w:t>
      </w:r>
      <w:r w:rsidR="00687675" w:rsidRPr="00687675">
        <w:rPr>
          <w:b/>
        </w:rPr>
        <w:t>-</w:t>
      </w:r>
      <w:r w:rsidR="00687675" w:rsidRPr="00687675">
        <w:rPr>
          <w:rFonts w:hint="eastAsia"/>
          <w:b/>
        </w:rPr>
        <w:t>практическая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конференция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с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международным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участием</w:t>
      </w:r>
      <w:r w:rsidR="00687675" w:rsidRPr="00687675">
        <w:rPr>
          <w:b/>
        </w:rPr>
        <w:t xml:space="preserve"> (2022; </w:t>
      </w:r>
      <w:r w:rsidR="00687675" w:rsidRPr="00687675">
        <w:rPr>
          <w:rFonts w:hint="eastAsia"/>
          <w:b/>
        </w:rPr>
        <w:t>Москва</w:t>
      </w:r>
      <w:r w:rsidR="00687675" w:rsidRPr="00687675">
        <w:rPr>
          <w:b/>
        </w:rPr>
        <w:t>)</w:t>
      </w:r>
      <w:r w:rsidR="00687675">
        <w:t xml:space="preserve">. </w:t>
      </w:r>
      <w:r w:rsidR="00687675">
        <w:rPr>
          <w:rFonts w:hint="eastAsia"/>
        </w:rPr>
        <w:t>Роговские</w:t>
      </w:r>
      <w:r w:rsidR="00687675">
        <w:t xml:space="preserve"> </w:t>
      </w:r>
      <w:r w:rsidR="00687675">
        <w:rPr>
          <w:rFonts w:hint="eastAsia"/>
        </w:rPr>
        <w:t>чтения</w:t>
      </w:r>
      <w:r w:rsidR="00687675">
        <w:t xml:space="preserve"> : </w:t>
      </w:r>
      <w:r w:rsidR="00687675">
        <w:rPr>
          <w:rFonts w:hint="eastAsia"/>
        </w:rPr>
        <w:t>секция</w:t>
      </w:r>
      <w:r w:rsidR="00687675">
        <w:t xml:space="preserve"> "</w:t>
      </w:r>
      <w:r w:rsidR="00687675">
        <w:rPr>
          <w:rFonts w:hint="eastAsia"/>
        </w:rPr>
        <w:t>Автоматизация</w:t>
      </w:r>
      <w:r w:rsidR="00687675">
        <w:t xml:space="preserve"> </w:t>
      </w:r>
      <w:r w:rsidR="00687675">
        <w:rPr>
          <w:rFonts w:hint="eastAsia"/>
        </w:rPr>
        <w:t>технологических</w:t>
      </w:r>
      <w:r w:rsidR="00687675">
        <w:t xml:space="preserve"> </w:t>
      </w:r>
      <w:r w:rsidR="00687675">
        <w:rPr>
          <w:rFonts w:hint="eastAsia"/>
        </w:rPr>
        <w:t>процессов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прои</w:t>
      </w:r>
      <w:r w:rsidR="00687675">
        <w:rPr>
          <w:rFonts w:hint="eastAsia"/>
        </w:rPr>
        <w:t>з</w:t>
      </w:r>
      <w:r w:rsidR="00687675">
        <w:rPr>
          <w:rFonts w:hint="eastAsia"/>
        </w:rPr>
        <w:lastRenderedPageBreak/>
        <w:t>водств</w:t>
      </w:r>
      <w:r w:rsidR="00687675">
        <w:t xml:space="preserve">" : </w:t>
      </w:r>
      <w:r w:rsidR="00687675">
        <w:rPr>
          <w:rFonts w:hint="eastAsia"/>
        </w:rPr>
        <w:t>сборник</w:t>
      </w:r>
      <w:r w:rsidR="00687675">
        <w:t xml:space="preserve"> </w:t>
      </w:r>
      <w:r w:rsidR="00687675">
        <w:rPr>
          <w:rFonts w:hint="eastAsia"/>
        </w:rPr>
        <w:t>докладов</w:t>
      </w:r>
      <w:r w:rsidR="00687675">
        <w:t xml:space="preserve"> </w:t>
      </w:r>
      <w:r w:rsidR="00687675">
        <w:rPr>
          <w:rFonts w:hint="eastAsia"/>
        </w:rPr>
        <w:t>научно</w:t>
      </w:r>
      <w:r w:rsidR="00687675">
        <w:t>-</w:t>
      </w:r>
      <w:r w:rsidR="00687675">
        <w:rPr>
          <w:rFonts w:hint="eastAsia"/>
        </w:rPr>
        <w:t>практической</w:t>
      </w:r>
      <w:r w:rsidR="00687675">
        <w:t xml:space="preserve"> </w:t>
      </w:r>
      <w:r w:rsidR="00687675">
        <w:rPr>
          <w:rFonts w:hint="eastAsia"/>
        </w:rPr>
        <w:t>конференции</w:t>
      </w:r>
      <w:r w:rsidR="00687675">
        <w:t xml:space="preserve"> </w:t>
      </w:r>
      <w:r w:rsidR="00687675">
        <w:rPr>
          <w:rFonts w:hint="eastAsia"/>
        </w:rPr>
        <w:t>с</w:t>
      </w:r>
      <w:r w:rsidR="00687675">
        <w:t xml:space="preserve"> </w:t>
      </w:r>
      <w:r w:rsidR="00687675">
        <w:rPr>
          <w:rFonts w:hint="eastAsia"/>
        </w:rPr>
        <w:t>международным</w:t>
      </w:r>
      <w:r w:rsidR="00687675">
        <w:t xml:space="preserve"> </w:t>
      </w:r>
      <w:r w:rsidR="00687675">
        <w:rPr>
          <w:rFonts w:hint="eastAsia"/>
        </w:rPr>
        <w:t>участием</w:t>
      </w:r>
      <w:r w:rsidR="00687675">
        <w:t xml:space="preserve">, 16 </w:t>
      </w:r>
      <w:r w:rsidR="00687675">
        <w:rPr>
          <w:rFonts w:hint="eastAsia"/>
        </w:rPr>
        <w:t>д</w:t>
      </w:r>
      <w:r w:rsidR="00687675">
        <w:rPr>
          <w:rFonts w:hint="eastAsia"/>
        </w:rPr>
        <w:t>е</w:t>
      </w:r>
      <w:r w:rsidR="00687675">
        <w:rPr>
          <w:rFonts w:hint="eastAsia"/>
        </w:rPr>
        <w:t>кабря</w:t>
      </w:r>
      <w:r w:rsidR="00687675">
        <w:t xml:space="preserve"> 2022 </w:t>
      </w:r>
      <w:r w:rsidR="00687675">
        <w:rPr>
          <w:rFonts w:hint="eastAsia"/>
        </w:rPr>
        <w:t>года</w:t>
      </w:r>
      <w:r w:rsidR="00687675">
        <w:t xml:space="preserve">. ‒ </w:t>
      </w:r>
      <w:r w:rsidR="00687675">
        <w:rPr>
          <w:rFonts w:hint="eastAsia"/>
        </w:rPr>
        <w:t>Москва</w:t>
      </w:r>
      <w:r w:rsidR="00687675">
        <w:t xml:space="preserve">; </w:t>
      </w:r>
      <w:r w:rsidR="00687675">
        <w:rPr>
          <w:rFonts w:hint="eastAsia"/>
        </w:rPr>
        <w:t>Курск</w:t>
      </w:r>
      <w:r w:rsidR="00687675">
        <w:t xml:space="preserve">: </w:t>
      </w:r>
      <w:r w:rsidR="00687675">
        <w:rPr>
          <w:rFonts w:hint="eastAsia"/>
        </w:rPr>
        <w:t>Университетская</w:t>
      </w:r>
      <w:r w:rsidR="00687675">
        <w:t xml:space="preserve"> </w:t>
      </w:r>
      <w:r w:rsidR="00687675">
        <w:rPr>
          <w:rFonts w:hint="eastAsia"/>
        </w:rPr>
        <w:t>книга</w:t>
      </w:r>
      <w:r w:rsidR="00687675">
        <w:t>, 2023. ‒ 393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ил</w:t>
      </w:r>
      <w:r w:rsidR="00687675">
        <w:t xml:space="preserve">.; 21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 </w:t>
      </w:r>
      <w:r w:rsidR="00687675">
        <w:rPr>
          <w:rFonts w:hint="eastAsia"/>
        </w:rPr>
        <w:t>конце</w:t>
      </w:r>
      <w:r w:rsidR="00687675">
        <w:t xml:space="preserve"> </w:t>
      </w:r>
      <w:r w:rsidR="00687675">
        <w:rPr>
          <w:rFonts w:hint="eastAsia"/>
        </w:rPr>
        <w:t>докл</w:t>
      </w:r>
      <w:r w:rsidR="00687675">
        <w:t>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Л</w:t>
      </w:r>
      <w:r w:rsidR="00687675">
        <w:t>8/</w:t>
      </w:r>
      <w:r w:rsidR="00687675">
        <w:rPr>
          <w:rFonts w:hint="eastAsia"/>
        </w:rPr>
        <w:t>Р</w:t>
      </w:r>
      <w:r w:rsidR="00687675">
        <w:t xml:space="preserve">598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Г</w:t>
      </w:r>
      <w:r w:rsidR="00687675">
        <w:t>2023‒10718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борник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ставл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оклад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о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техническ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ферен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ждународны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част</w:t>
      </w:r>
      <w:r w:rsidRPr="004F0157">
        <w:rPr>
          <w:rFonts w:hint="eastAsia"/>
          <w:sz w:val="20"/>
        </w:rPr>
        <w:t>и</w:t>
      </w:r>
      <w:r w:rsidRPr="004F0157">
        <w:rPr>
          <w:rFonts w:hint="eastAsia"/>
          <w:sz w:val="20"/>
        </w:rPr>
        <w:t>ем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Роговс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чтения</w:t>
      </w:r>
      <w:r w:rsidRPr="004F0157">
        <w:rPr>
          <w:sz w:val="20"/>
        </w:rPr>
        <w:t xml:space="preserve">", </w:t>
      </w:r>
      <w:r w:rsidRPr="004F0157">
        <w:rPr>
          <w:rFonts w:hint="eastAsia"/>
          <w:sz w:val="20"/>
        </w:rPr>
        <w:t>секция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Автоматизац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лог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цесс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зводств</w:t>
      </w:r>
      <w:r w:rsidRPr="004F0157">
        <w:rPr>
          <w:sz w:val="20"/>
        </w:rPr>
        <w:t xml:space="preserve">". </w:t>
      </w:r>
      <w:r w:rsidRPr="004F0157">
        <w:rPr>
          <w:rFonts w:hint="eastAsia"/>
          <w:sz w:val="20"/>
        </w:rPr>
        <w:t>Рассмотр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ледующ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просы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теория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метод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лгоритм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ффектив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втоматиче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правл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ъект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щев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зводств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р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ботизирован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втоматизирован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истем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правл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логически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цессами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интеллектуаль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истем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лог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ли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трасля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ще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мышленности</w:t>
      </w:r>
    </w:p>
    <w:p w:rsidR="00687675" w:rsidRDefault="0036655A" w:rsidP="00687675">
      <w:pPr>
        <w:pStyle w:val="a7"/>
      </w:pPr>
      <w:hyperlink r:id="rId66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32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Ультрафиолет</w:t>
      </w:r>
      <w:r w:rsidR="00687675">
        <w:t xml:space="preserve"> : </w:t>
      </w:r>
      <w:r w:rsidR="00687675">
        <w:rPr>
          <w:rFonts w:hint="eastAsia"/>
        </w:rPr>
        <w:t>теория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практика</w:t>
      </w:r>
      <w:r w:rsidR="00687675">
        <w:t xml:space="preserve"> </w:t>
      </w:r>
      <w:r w:rsidR="00687675">
        <w:rPr>
          <w:rFonts w:hint="eastAsia"/>
        </w:rPr>
        <w:t>применения</w:t>
      </w:r>
      <w:r w:rsidR="00687675">
        <w:t xml:space="preserve"> </w:t>
      </w:r>
      <w:r w:rsidR="00687675">
        <w:rPr>
          <w:rFonts w:hint="eastAsia"/>
        </w:rPr>
        <w:t>в</w:t>
      </w:r>
      <w:r w:rsidR="00687675">
        <w:t xml:space="preserve"> </w:t>
      </w:r>
      <w:r w:rsidR="00687675">
        <w:rPr>
          <w:rFonts w:hint="eastAsia"/>
        </w:rPr>
        <w:t>молочной</w:t>
      </w:r>
      <w:r w:rsidR="00687675">
        <w:t xml:space="preserve"> </w:t>
      </w:r>
      <w:r w:rsidR="00687675">
        <w:rPr>
          <w:rFonts w:hint="eastAsia"/>
        </w:rPr>
        <w:t>промышленности</w:t>
      </w:r>
      <w:r w:rsidR="00687675">
        <w:t>/ [</w:t>
      </w:r>
      <w:r w:rsidR="00687675">
        <w:rPr>
          <w:rFonts w:hint="eastAsia"/>
        </w:rPr>
        <w:t>Д</w:t>
      </w:r>
      <w:r w:rsidR="00687675">
        <w:t xml:space="preserve">. </w:t>
      </w:r>
      <w:r w:rsidR="00687675">
        <w:rPr>
          <w:rFonts w:hint="eastAsia"/>
        </w:rPr>
        <w:t>М</w:t>
      </w:r>
      <w:r w:rsidR="00687675">
        <w:t xml:space="preserve">. </w:t>
      </w:r>
      <w:r w:rsidR="00687675">
        <w:rPr>
          <w:rFonts w:hint="eastAsia"/>
        </w:rPr>
        <w:t>Мяле</w:t>
      </w:r>
      <w:r w:rsidR="00687675">
        <w:rPr>
          <w:rFonts w:hint="eastAsia"/>
        </w:rPr>
        <w:t>н</w:t>
      </w:r>
      <w:r w:rsidR="00687675">
        <w:rPr>
          <w:rFonts w:hint="eastAsia"/>
        </w:rPr>
        <w:t>ко</w:t>
      </w:r>
      <w:r w:rsidR="00687675">
        <w:t xml:space="preserve">, </w:t>
      </w:r>
      <w:r w:rsidR="00687675">
        <w:rPr>
          <w:rFonts w:hint="eastAsia"/>
        </w:rPr>
        <w:t>О</w:t>
      </w:r>
      <w:r w:rsidR="00687675">
        <w:t xml:space="preserve">. </w:t>
      </w:r>
      <w:r w:rsidR="00687675">
        <w:rPr>
          <w:rFonts w:hint="eastAsia"/>
        </w:rPr>
        <w:t>Б</w:t>
      </w:r>
      <w:r w:rsidR="00687675">
        <w:t xml:space="preserve">. </w:t>
      </w:r>
      <w:r w:rsidR="00687675">
        <w:rPr>
          <w:rFonts w:hint="eastAsia"/>
        </w:rPr>
        <w:t>Федотова</w:t>
      </w:r>
      <w:r w:rsidR="00687675">
        <w:t xml:space="preserve">, </w:t>
      </w:r>
      <w:r w:rsidR="00687675">
        <w:rPr>
          <w:rFonts w:hint="eastAsia"/>
        </w:rPr>
        <w:t>К</w:t>
      </w:r>
      <w:r w:rsidR="00687675">
        <w:t xml:space="preserve">. </w:t>
      </w:r>
      <w:r w:rsidR="00687675">
        <w:rPr>
          <w:rFonts w:hint="eastAsia"/>
        </w:rPr>
        <w:t>А</w:t>
      </w:r>
      <w:r w:rsidR="00687675">
        <w:t xml:space="preserve">. </w:t>
      </w:r>
      <w:r w:rsidR="00687675">
        <w:rPr>
          <w:rFonts w:hint="eastAsia"/>
        </w:rPr>
        <w:t>Рязанцева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др</w:t>
      </w:r>
      <w:r w:rsidR="00687675">
        <w:t xml:space="preserve">.]; </w:t>
      </w:r>
      <w:r w:rsidR="00687675">
        <w:rPr>
          <w:rFonts w:hint="eastAsia"/>
        </w:rPr>
        <w:t>под</w:t>
      </w:r>
      <w:r w:rsidR="00687675">
        <w:t xml:space="preserve"> </w:t>
      </w:r>
      <w:r w:rsidR="00687675">
        <w:rPr>
          <w:rFonts w:hint="eastAsia"/>
        </w:rPr>
        <w:t>общей</w:t>
      </w:r>
      <w:r w:rsidR="00687675">
        <w:t xml:space="preserve"> </w:t>
      </w:r>
      <w:r w:rsidR="00687675">
        <w:rPr>
          <w:rFonts w:hint="eastAsia"/>
        </w:rPr>
        <w:t>редакцией</w:t>
      </w:r>
      <w:r w:rsidR="00687675">
        <w:t xml:space="preserve"> </w:t>
      </w:r>
      <w:r w:rsidR="00687675">
        <w:rPr>
          <w:rFonts w:hint="eastAsia"/>
        </w:rPr>
        <w:t>Галстяна А</w:t>
      </w:r>
      <w:r w:rsidR="00687675">
        <w:t xml:space="preserve">. </w:t>
      </w:r>
      <w:r w:rsidR="00687675">
        <w:rPr>
          <w:rFonts w:hint="eastAsia"/>
        </w:rPr>
        <w:t>Г</w:t>
      </w:r>
      <w:r w:rsidR="00687675">
        <w:t xml:space="preserve">. ‒ </w:t>
      </w:r>
      <w:r w:rsidR="00687675">
        <w:rPr>
          <w:rFonts w:hint="eastAsia"/>
        </w:rPr>
        <w:t>Москва</w:t>
      </w:r>
      <w:r w:rsidR="00687675">
        <w:t xml:space="preserve">: </w:t>
      </w:r>
      <w:r w:rsidR="00687675">
        <w:rPr>
          <w:rFonts w:hint="eastAsia"/>
        </w:rPr>
        <w:t>ВНИМИ</w:t>
      </w:r>
      <w:r w:rsidR="00687675">
        <w:t>, 2023. ‒ 120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ил</w:t>
      </w:r>
      <w:r w:rsidR="00687675">
        <w:t xml:space="preserve">.; 21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 </w:t>
      </w:r>
      <w:r w:rsidR="00687675">
        <w:rPr>
          <w:rFonts w:hint="eastAsia"/>
        </w:rPr>
        <w:t>конце</w:t>
      </w:r>
      <w:r w:rsidR="00687675">
        <w:t xml:space="preserve"> </w:t>
      </w:r>
      <w:r w:rsidR="00687675">
        <w:rPr>
          <w:rFonts w:hint="eastAsia"/>
        </w:rPr>
        <w:t>гл</w:t>
      </w:r>
      <w:r w:rsidR="00687675">
        <w:t>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Л</w:t>
      </w:r>
      <w:r w:rsidR="00687675">
        <w:t>9/</w:t>
      </w:r>
      <w:r w:rsidR="00687675">
        <w:rPr>
          <w:rFonts w:hint="eastAsia"/>
        </w:rPr>
        <w:t>У</w:t>
      </w:r>
      <w:r w:rsidR="00687675">
        <w:t xml:space="preserve">515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</w:t>
      </w:r>
      <w:r w:rsidR="00687675">
        <w:rPr>
          <w:rFonts w:hint="eastAsia"/>
        </w:rPr>
        <w:t> Г</w:t>
      </w:r>
      <w:r w:rsidR="00687675">
        <w:t>2023‒10489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B </w:t>
      </w:r>
      <w:r w:rsidRPr="004F0157">
        <w:rPr>
          <w:rFonts w:hint="eastAsia"/>
          <w:sz w:val="20"/>
        </w:rPr>
        <w:t>монограф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ставлен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общенны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атериал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че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сероссий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о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исследователь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ститут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лоч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мышленн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спекта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актиче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мен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льтрафиолетов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луч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ерер</w:t>
      </w:r>
      <w:r w:rsidRPr="004F0157">
        <w:rPr>
          <w:rFonts w:hint="eastAsia"/>
          <w:sz w:val="20"/>
        </w:rPr>
        <w:t>а</w:t>
      </w:r>
      <w:r w:rsidRPr="004F0157">
        <w:rPr>
          <w:rFonts w:hint="eastAsia"/>
          <w:sz w:val="20"/>
        </w:rPr>
        <w:t>ботк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лока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Рассмотр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оретичес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нов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зульта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здейств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Ф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излуч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локо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молочну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ыв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ротку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упаковоч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атериалы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Показа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лия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льтрафиолет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икроорганизм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бел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лок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компонен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пак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во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атериал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паковк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к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ерспектив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альнейше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вершенств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цесс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зводств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елков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ло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дук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олог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септиче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озлива</w:t>
      </w:r>
      <w:r w:rsidRPr="004F0157">
        <w:rPr>
          <w:sz w:val="20"/>
        </w:rPr>
        <w:t xml:space="preserve"> / </w:t>
      </w:r>
      <w:r w:rsidRPr="004F0157">
        <w:rPr>
          <w:rFonts w:hint="eastAsia"/>
          <w:sz w:val="20"/>
        </w:rPr>
        <w:t>фас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дукции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Книг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назначе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ченых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п</w:t>
      </w:r>
      <w:r w:rsidRPr="004F0157">
        <w:rPr>
          <w:rFonts w:hint="eastAsia"/>
          <w:sz w:val="20"/>
        </w:rPr>
        <w:t>е</w:t>
      </w:r>
      <w:r w:rsidRPr="004F0157">
        <w:rPr>
          <w:rFonts w:hint="eastAsia"/>
          <w:sz w:val="20"/>
        </w:rPr>
        <w:t>циалис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лоч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мышленност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исследователе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еподавател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чащих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филь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уз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к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ж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ы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лез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истем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левузов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разования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Материал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едставлен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нографи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да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дак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вт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р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лемент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ническ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рректировки</w:t>
      </w:r>
    </w:p>
    <w:p w:rsidR="00687675" w:rsidRDefault="0036655A" w:rsidP="00687675">
      <w:pPr>
        <w:pStyle w:val="a7"/>
      </w:pPr>
      <w:hyperlink r:id="rId67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33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Яковенко П</w:t>
      </w:r>
      <w:r w:rsidR="00687675" w:rsidRPr="00687675">
        <w:rPr>
          <w:b/>
        </w:rPr>
        <w:t xml:space="preserve">. </w:t>
      </w:r>
      <w:r w:rsidR="00687675" w:rsidRPr="00687675">
        <w:rPr>
          <w:rFonts w:hint="eastAsia"/>
          <w:b/>
        </w:rPr>
        <w:t>П</w:t>
      </w:r>
      <w:r w:rsidR="00687675" w:rsidRPr="00687675">
        <w:rPr>
          <w:b/>
        </w:rPr>
        <w:t xml:space="preserve">. </w:t>
      </w:r>
      <w:r w:rsidR="00687675">
        <w:rPr>
          <w:rFonts w:hint="eastAsia"/>
        </w:rPr>
        <w:t>Интегральное</w:t>
      </w:r>
      <w:r w:rsidR="00687675">
        <w:t xml:space="preserve"> </w:t>
      </w:r>
      <w:r w:rsidR="00687675">
        <w:rPr>
          <w:rFonts w:hint="eastAsia"/>
        </w:rPr>
        <w:t>экспресс</w:t>
      </w:r>
      <w:r w:rsidR="00687675">
        <w:t>-</w:t>
      </w:r>
      <w:r w:rsidR="00687675">
        <w:rPr>
          <w:rFonts w:hint="eastAsia"/>
        </w:rPr>
        <w:t>тестирование</w:t>
      </w:r>
      <w:r w:rsidR="00687675">
        <w:t xml:space="preserve"> </w:t>
      </w:r>
      <w:r w:rsidR="00687675">
        <w:rPr>
          <w:rFonts w:hint="eastAsia"/>
        </w:rPr>
        <w:t>продовольственного</w:t>
      </w:r>
      <w:r w:rsidR="00687675">
        <w:t xml:space="preserve"> </w:t>
      </w:r>
      <w:r w:rsidR="00687675">
        <w:rPr>
          <w:rFonts w:hint="eastAsia"/>
        </w:rPr>
        <w:t>сырья</w:t>
      </w:r>
      <w:r w:rsidR="00687675">
        <w:t xml:space="preserve">, </w:t>
      </w:r>
      <w:r w:rsidR="00687675">
        <w:rPr>
          <w:rFonts w:hint="eastAsia"/>
        </w:rPr>
        <w:t>пищевых</w:t>
      </w:r>
      <w:r w:rsidR="00687675">
        <w:t xml:space="preserve"> </w:t>
      </w:r>
      <w:r w:rsidR="00687675">
        <w:rPr>
          <w:rFonts w:hint="eastAsia"/>
        </w:rPr>
        <w:t>продуктов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кормов</w:t>
      </w:r>
      <w:r w:rsidR="00687675">
        <w:t xml:space="preserve"> </w:t>
      </w:r>
      <w:r w:rsidR="00687675">
        <w:rPr>
          <w:rFonts w:hint="eastAsia"/>
        </w:rPr>
        <w:t>инфузориями</w:t>
      </w:r>
      <w:r w:rsidR="00687675">
        <w:t>/ </w:t>
      </w:r>
      <w:r w:rsidR="00687675">
        <w:rPr>
          <w:rFonts w:hint="eastAsia"/>
        </w:rPr>
        <w:t>П</w:t>
      </w:r>
      <w:r w:rsidR="00687675">
        <w:t xml:space="preserve">. </w:t>
      </w:r>
      <w:r w:rsidR="00687675">
        <w:rPr>
          <w:rFonts w:hint="eastAsia"/>
        </w:rPr>
        <w:t>П</w:t>
      </w:r>
      <w:r w:rsidR="00687675">
        <w:t xml:space="preserve">. </w:t>
      </w:r>
      <w:r w:rsidR="00687675">
        <w:rPr>
          <w:rFonts w:hint="eastAsia"/>
        </w:rPr>
        <w:t>Яковенко</w:t>
      </w:r>
      <w:r w:rsidR="00687675">
        <w:t xml:space="preserve">, </w:t>
      </w:r>
      <w:r w:rsidR="00687675">
        <w:rPr>
          <w:rFonts w:hint="eastAsia"/>
        </w:rPr>
        <w:t>Е</w:t>
      </w:r>
      <w:r w:rsidR="00687675">
        <w:t xml:space="preserve">. </w:t>
      </w:r>
      <w:r w:rsidR="00687675">
        <w:rPr>
          <w:rFonts w:hint="eastAsia"/>
        </w:rPr>
        <w:t>А</w:t>
      </w:r>
      <w:r w:rsidR="00687675">
        <w:t xml:space="preserve">. </w:t>
      </w:r>
      <w:r w:rsidR="00687675">
        <w:rPr>
          <w:rFonts w:hint="eastAsia"/>
        </w:rPr>
        <w:t>Ольховатов</w:t>
      </w:r>
      <w:r w:rsidR="00687675">
        <w:t xml:space="preserve">; </w:t>
      </w:r>
      <w:r w:rsidR="00687675">
        <w:rPr>
          <w:rFonts w:hint="eastAsia"/>
        </w:rPr>
        <w:t>Министерство</w:t>
      </w:r>
      <w:r w:rsidR="00687675">
        <w:t xml:space="preserve"> </w:t>
      </w:r>
      <w:r w:rsidR="00687675">
        <w:rPr>
          <w:rFonts w:hint="eastAsia"/>
        </w:rPr>
        <w:t>сельского</w:t>
      </w:r>
      <w:r w:rsidR="00687675">
        <w:t xml:space="preserve"> </w:t>
      </w:r>
      <w:r w:rsidR="00687675">
        <w:rPr>
          <w:rFonts w:hint="eastAsia"/>
        </w:rPr>
        <w:t>хозя</w:t>
      </w:r>
      <w:r w:rsidR="00687675">
        <w:rPr>
          <w:rFonts w:hint="eastAsia"/>
        </w:rPr>
        <w:t>й</w:t>
      </w:r>
      <w:r w:rsidR="00687675">
        <w:rPr>
          <w:rFonts w:hint="eastAsia"/>
        </w:rPr>
        <w:t>ства</w:t>
      </w:r>
      <w:r w:rsidR="00687675">
        <w:t xml:space="preserve"> </w:t>
      </w:r>
      <w:r w:rsidR="00687675">
        <w:rPr>
          <w:rFonts w:hint="eastAsia"/>
        </w:rPr>
        <w:t>Российской</w:t>
      </w:r>
      <w:r w:rsidR="00687675">
        <w:t xml:space="preserve"> </w:t>
      </w:r>
      <w:r w:rsidR="00687675">
        <w:rPr>
          <w:rFonts w:hint="eastAsia"/>
        </w:rPr>
        <w:t>Федерации</w:t>
      </w:r>
      <w:r w:rsidR="00687675">
        <w:t xml:space="preserve">, </w:t>
      </w:r>
      <w:r w:rsidR="00687675">
        <w:rPr>
          <w:rFonts w:hint="eastAsia"/>
        </w:rPr>
        <w:t>Кубанский</w:t>
      </w:r>
      <w:r w:rsidR="00687675">
        <w:t xml:space="preserve"> </w:t>
      </w:r>
      <w:r w:rsidR="00687675">
        <w:rPr>
          <w:rFonts w:hint="eastAsia"/>
        </w:rPr>
        <w:t>государственный</w:t>
      </w:r>
      <w:r w:rsidR="00687675">
        <w:t xml:space="preserve"> </w:t>
      </w:r>
      <w:r w:rsidR="00687675">
        <w:rPr>
          <w:rFonts w:hint="eastAsia"/>
        </w:rPr>
        <w:t>аграрный</w:t>
      </w:r>
      <w:r w:rsidR="00687675">
        <w:t xml:space="preserve"> </w:t>
      </w:r>
      <w:r w:rsidR="00687675">
        <w:rPr>
          <w:rFonts w:hint="eastAsia"/>
        </w:rPr>
        <w:t>университет</w:t>
      </w:r>
      <w:r w:rsidR="00687675">
        <w:t xml:space="preserve"> </w:t>
      </w:r>
      <w:r w:rsidR="00687675">
        <w:rPr>
          <w:rFonts w:hint="eastAsia"/>
        </w:rPr>
        <w:t>имени И</w:t>
      </w:r>
      <w:r w:rsidR="00687675">
        <w:t xml:space="preserve">. </w:t>
      </w:r>
      <w:r w:rsidR="00687675">
        <w:rPr>
          <w:rFonts w:hint="eastAsia"/>
        </w:rPr>
        <w:t>Т</w:t>
      </w:r>
      <w:r w:rsidR="00687675">
        <w:t xml:space="preserve">. </w:t>
      </w:r>
      <w:r w:rsidR="00687675">
        <w:rPr>
          <w:rFonts w:hint="eastAsia"/>
        </w:rPr>
        <w:t>Труб</w:t>
      </w:r>
      <w:r w:rsidR="00687675">
        <w:rPr>
          <w:rFonts w:hint="eastAsia"/>
        </w:rPr>
        <w:t>и</w:t>
      </w:r>
      <w:r w:rsidR="00687675">
        <w:rPr>
          <w:rFonts w:hint="eastAsia"/>
        </w:rPr>
        <w:t>лина</w:t>
      </w:r>
      <w:r w:rsidR="00687675">
        <w:t xml:space="preserve">. ‒ </w:t>
      </w:r>
      <w:r w:rsidR="00687675">
        <w:rPr>
          <w:rFonts w:hint="eastAsia"/>
        </w:rPr>
        <w:t>Краснодар</w:t>
      </w:r>
      <w:r w:rsidR="00687675">
        <w:t xml:space="preserve">: </w:t>
      </w:r>
      <w:r w:rsidR="00687675">
        <w:rPr>
          <w:rFonts w:hint="eastAsia"/>
        </w:rPr>
        <w:t>Экоинвест</w:t>
      </w:r>
      <w:r w:rsidR="00687675">
        <w:t>, 2022. ‒ 182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ил</w:t>
      </w:r>
      <w:r w:rsidR="00687675">
        <w:t xml:space="preserve">.; 21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149‒152 (45 </w:t>
      </w:r>
      <w:r w:rsidR="00687675">
        <w:rPr>
          <w:rFonts w:hint="eastAsia"/>
        </w:rPr>
        <w:t>назв</w:t>
      </w:r>
      <w:r w:rsidR="00687675">
        <w:t>.)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Л</w:t>
      </w:r>
      <w:r w:rsidR="00687675">
        <w:t>8/</w:t>
      </w:r>
      <w:r w:rsidR="00687675">
        <w:rPr>
          <w:rFonts w:hint="eastAsia"/>
        </w:rPr>
        <w:t>Я</w:t>
      </w:r>
      <w:r w:rsidR="00687675">
        <w:t xml:space="preserve">471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Г</w:t>
      </w:r>
      <w:r w:rsidR="00687675">
        <w:t>2023‒11363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нограф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ставл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тоди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иотестир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пользовани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ст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организм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ка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фузории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Привед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вед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цедур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тбор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хран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дготов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б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нализ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выращи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вер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чувствительн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ультур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ст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объект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остро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алиброво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рафик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к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работ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ценк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луче</w:t>
      </w:r>
      <w:r w:rsidRPr="004F0157">
        <w:rPr>
          <w:rFonts w:hint="eastAsia"/>
          <w:sz w:val="20"/>
        </w:rPr>
        <w:t>н</w:t>
      </w:r>
      <w:r w:rsidRPr="004F0157">
        <w:rPr>
          <w:rFonts w:hint="eastAsia"/>
          <w:sz w:val="20"/>
        </w:rPr>
        <w:t>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зультатов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Вс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т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зволя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ыстро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качествен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остовер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станавлива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тносительну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иологическу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ценнос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ыявля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ероятну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оксичнос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следуем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ъектов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Использова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ложе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тодик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оставл</w:t>
      </w:r>
      <w:r w:rsidRPr="004F0157">
        <w:rPr>
          <w:rFonts w:hint="eastAsia"/>
          <w:sz w:val="20"/>
        </w:rPr>
        <w:t>я</w:t>
      </w:r>
      <w:r w:rsidRPr="004F0157">
        <w:rPr>
          <w:rFonts w:hint="eastAsia"/>
          <w:sz w:val="20"/>
        </w:rPr>
        <w:t>ющ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тод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теграль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спресс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тестир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довольствен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ырья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ищев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дук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рм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озволя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выси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ффективнос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езопаснос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зводст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тро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тор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меняется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Изда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дресова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ы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ботникам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владельца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прият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астера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зводств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трасл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к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ж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ы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пользова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</w:t>
      </w:r>
      <w:r w:rsidRPr="004F0157">
        <w:rPr>
          <w:rFonts w:hint="eastAsia"/>
          <w:sz w:val="20"/>
        </w:rPr>
        <w:t>у</w:t>
      </w:r>
      <w:r w:rsidRPr="004F0157">
        <w:rPr>
          <w:rFonts w:hint="eastAsia"/>
          <w:sz w:val="20"/>
        </w:rPr>
        <w:t>чающими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правления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дготовки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аспирантуры </w:t>
      </w:r>
      <w:r w:rsidRPr="004F0157">
        <w:rPr>
          <w:sz w:val="20"/>
        </w:rPr>
        <w:t xml:space="preserve">‒ 4.3.3 </w:t>
      </w:r>
      <w:r w:rsidRPr="004F0157">
        <w:rPr>
          <w:rFonts w:hint="eastAsia"/>
          <w:sz w:val="20"/>
        </w:rPr>
        <w:t>Пищев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истем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 </w:t>
      </w:r>
      <w:r w:rsidRPr="004F0157">
        <w:rPr>
          <w:sz w:val="20"/>
        </w:rPr>
        <w:t xml:space="preserve">4.2.1 </w:t>
      </w:r>
      <w:r w:rsidRPr="004F0157">
        <w:rPr>
          <w:rFonts w:hint="eastAsia"/>
          <w:sz w:val="20"/>
        </w:rPr>
        <w:t>Патолог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животных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морфол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гия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физиология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фармаколог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оксикология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магистратуры </w:t>
      </w:r>
      <w:r w:rsidRPr="004F0157">
        <w:rPr>
          <w:sz w:val="20"/>
        </w:rPr>
        <w:t xml:space="preserve">‒ 19.04.02 </w:t>
      </w:r>
      <w:r w:rsidRPr="004F0157">
        <w:rPr>
          <w:rFonts w:hint="eastAsia"/>
          <w:sz w:val="20"/>
        </w:rPr>
        <w:t>Продук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ит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титель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ырья</w:t>
      </w:r>
    </w:p>
    <w:p w:rsidR="00687675" w:rsidRDefault="0036655A" w:rsidP="00687675">
      <w:pPr>
        <w:pStyle w:val="a7"/>
      </w:pPr>
      <w:hyperlink r:id="rId68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1"/>
      </w:pPr>
      <w:bookmarkStart w:id="23" w:name="_Toc150956600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3"/>
    </w:p>
    <w:p w:rsidR="00687675" w:rsidRDefault="00B13B0D" w:rsidP="00687675">
      <w:pPr>
        <w:pStyle w:val="21"/>
      </w:pPr>
      <w:r>
        <w:rPr>
          <w:b/>
        </w:rPr>
        <w:t>34</w:t>
      </w:r>
      <w:r w:rsidR="00687675" w:rsidRPr="00687675">
        <w:rPr>
          <w:b/>
        </w:rPr>
        <w:t xml:space="preserve">. Девятов А. Г. </w:t>
      </w:r>
      <w:r w:rsidR="00687675">
        <w:t>Антэкология и карпология : учебное пособие к спецкурсам/ А. Г. Девятов, А. С. Зернов; Московский государственный университет имени М. В. Ломоносова, Биологический ф</w:t>
      </w:r>
      <w:r w:rsidR="00687675">
        <w:t>а</w:t>
      </w:r>
      <w:r w:rsidR="00687675">
        <w:t>культет. ‒ Москва: Товарищество научных изданий КМК, 2023. ‒ 178 с., [24] л. цв. ил.; 30 см. ‒ Би</w:t>
      </w:r>
      <w:r w:rsidR="00687675">
        <w:t>б</w:t>
      </w:r>
      <w:r w:rsidR="00687675">
        <w:t>лиогр. в конце разд. (Шифр Е58/Д259 Ч/з1 / Е2023‒1169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Настояще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об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ставле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нов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нализ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времен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итератур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ноголетне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пыт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п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да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прос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продуктив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олог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трудник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афедр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ысш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тен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сков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ниверситета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е</w:t>
      </w:r>
      <w:r w:rsidRPr="004F0157">
        <w:rPr>
          <w:rFonts w:hint="eastAsia"/>
          <w:sz w:val="20"/>
        </w:rPr>
        <w:t>р</w:t>
      </w:r>
      <w:r w:rsidRPr="004F0157">
        <w:rPr>
          <w:rFonts w:hint="eastAsia"/>
          <w:sz w:val="20"/>
        </w:rPr>
        <w:t>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ча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об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смотр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истем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пылен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алло</w:t>
      </w:r>
      <w:r w:rsidRPr="004F0157">
        <w:rPr>
          <w:sz w:val="20"/>
        </w:rPr>
        <w:t xml:space="preserve">-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втогамия</w:t>
      </w:r>
      <w:r w:rsidRPr="004F0157">
        <w:rPr>
          <w:sz w:val="20"/>
        </w:rPr>
        <w:t>, "</w:t>
      </w:r>
      <w:r w:rsidRPr="004F0157">
        <w:rPr>
          <w:rFonts w:hint="eastAsia"/>
          <w:sz w:val="20"/>
        </w:rPr>
        <w:t>половой</w:t>
      </w:r>
      <w:r w:rsidRPr="004F0157">
        <w:rPr>
          <w:sz w:val="20"/>
        </w:rPr>
        <w:t xml:space="preserve">" </w:t>
      </w:r>
      <w:r w:rsidRPr="004F0157">
        <w:rPr>
          <w:rFonts w:hint="eastAsia"/>
          <w:sz w:val="20"/>
        </w:rPr>
        <w:t>полиморфиз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цветков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адапт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биотическому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пылен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идрофил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немофилии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адапт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иотическому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пылению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числ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истем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ттракт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пылен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ны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рупп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еспозвоно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звоно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животных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В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тор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ча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об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</w:t>
      </w:r>
      <w:r w:rsidRPr="004F0157">
        <w:rPr>
          <w:rFonts w:hint="eastAsia"/>
          <w:sz w:val="20"/>
        </w:rPr>
        <w:t>с</w:t>
      </w:r>
      <w:r w:rsidRPr="004F0157">
        <w:rPr>
          <w:rFonts w:hint="eastAsia"/>
          <w:sz w:val="20"/>
        </w:rPr>
        <w:t>смотре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прос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рфологическ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натомическ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руктур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к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ункционир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лод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цветков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т</w:t>
      </w:r>
      <w:r w:rsidRPr="004F0157">
        <w:rPr>
          <w:rFonts w:hint="eastAsia"/>
          <w:sz w:val="20"/>
        </w:rPr>
        <w:t>е</w:t>
      </w:r>
      <w:r w:rsidRPr="004F0157">
        <w:rPr>
          <w:rFonts w:hint="eastAsia"/>
          <w:sz w:val="20"/>
        </w:rPr>
        <w:t>ний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Дан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зор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рфологи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натом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рфогенез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лод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возникш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ип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инеце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апокарпного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си</w:t>
      </w:r>
      <w:r w:rsidRPr="004F0157">
        <w:rPr>
          <w:rFonts w:hint="eastAsia"/>
          <w:sz w:val="20"/>
        </w:rPr>
        <w:t>н</w:t>
      </w:r>
      <w:r w:rsidRPr="004F0157">
        <w:rPr>
          <w:rFonts w:hint="eastAsia"/>
          <w:sz w:val="20"/>
        </w:rPr>
        <w:t>карпного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аракарп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изикарпного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к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плодий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Пособ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ллюстрирова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ногочисленны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ригинал</w:t>
      </w:r>
      <w:r w:rsidRPr="004F0157">
        <w:rPr>
          <w:rFonts w:hint="eastAsia"/>
          <w:sz w:val="20"/>
        </w:rPr>
        <w:t>ь</w:t>
      </w:r>
      <w:r w:rsidRPr="004F0157">
        <w:rPr>
          <w:rFonts w:hint="eastAsia"/>
          <w:sz w:val="20"/>
        </w:rPr>
        <w:t>ны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отографиям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отражающи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рфолог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натом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писываем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ъектов</w:t>
      </w:r>
    </w:p>
    <w:p w:rsidR="00687675" w:rsidRDefault="0036655A" w:rsidP="00687675">
      <w:pPr>
        <w:pStyle w:val="a7"/>
      </w:pPr>
      <w:hyperlink r:id="rId69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35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Зоология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новые</w:t>
      </w:r>
      <w:r w:rsidR="00687675">
        <w:t xml:space="preserve"> </w:t>
      </w:r>
      <w:r w:rsidR="00687675">
        <w:rPr>
          <w:rFonts w:hint="eastAsia"/>
        </w:rPr>
        <w:t>методы</w:t>
      </w:r>
      <w:r w:rsidR="00687675">
        <w:t xml:space="preserve"> </w:t>
      </w:r>
      <w:r w:rsidR="00687675">
        <w:rPr>
          <w:rFonts w:hint="eastAsia"/>
        </w:rPr>
        <w:t>исследования</w:t>
      </w:r>
      <w:r w:rsidR="00687675">
        <w:t xml:space="preserve"> : </w:t>
      </w:r>
      <w:r w:rsidR="00687675">
        <w:rPr>
          <w:rFonts w:hint="eastAsia"/>
        </w:rPr>
        <w:t>учебное</w:t>
      </w:r>
      <w:r w:rsidR="00687675">
        <w:t xml:space="preserve"> </w:t>
      </w:r>
      <w:r w:rsidR="00687675">
        <w:rPr>
          <w:rFonts w:hint="eastAsia"/>
        </w:rPr>
        <w:t>пособие</w:t>
      </w:r>
      <w:r w:rsidR="00687675">
        <w:t>/ </w:t>
      </w:r>
      <w:r w:rsidR="00687675">
        <w:rPr>
          <w:rFonts w:hint="eastAsia"/>
        </w:rPr>
        <w:t>Е</w:t>
      </w:r>
      <w:r w:rsidR="00687675">
        <w:t xml:space="preserve">. </w:t>
      </w:r>
      <w:r w:rsidR="00687675">
        <w:rPr>
          <w:rFonts w:hint="eastAsia"/>
        </w:rPr>
        <w:t>С</w:t>
      </w:r>
      <w:r w:rsidR="00687675">
        <w:t xml:space="preserve">. </w:t>
      </w:r>
      <w:r w:rsidR="00687675">
        <w:rPr>
          <w:rFonts w:hint="eastAsia"/>
        </w:rPr>
        <w:t>Иванова</w:t>
      </w:r>
      <w:r w:rsidR="00687675">
        <w:t xml:space="preserve">, </w:t>
      </w:r>
      <w:r w:rsidR="00687675">
        <w:rPr>
          <w:rFonts w:hint="eastAsia"/>
        </w:rPr>
        <w:t>Д</w:t>
      </w:r>
      <w:r w:rsidR="00687675">
        <w:t xml:space="preserve">. </w:t>
      </w:r>
      <w:r w:rsidR="00687675">
        <w:rPr>
          <w:rFonts w:hint="eastAsia"/>
        </w:rPr>
        <w:t>С</w:t>
      </w:r>
      <w:r w:rsidR="00687675">
        <w:t xml:space="preserve">. </w:t>
      </w:r>
      <w:r w:rsidR="00687675">
        <w:rPr>
          <w:rFonts w:hint="eastAsia"/>
        </w:rPr>
        <w:t>Копылов</w:t>
      </w:r>
      <w:r w:rsidR="00687675">
        <w:t xml:space="preserve">, </w:t>
      </w:r>
      <w:r w:rsidR="00687675">
        <w:rPr>
          <w:rFonts w:hint="eastAsia"/>
        </w:rPr>
        <w:t>Н</w:t>
      </w:r>
      <w:r w:rsidR="00687675">
        <w:t xml:space="preserve">. </w:t>
      </w:r>
      <w:r w:rsidR="00687675">
        <w:rPr>
          <w:rFonts w:hint="eastAsia"/>
        </w:rPr>
        <w:t>Я</w:t>
      </w:r>
      <w:r w:rsidR="00687675">
        <w:t xml:space="preserve">. </w:t>
      </w:r>
      <w:r w:rsidR="00687675">
        <w:rPr>
          <w:rFonts w:hint="eastAsia"/>
        </w:rPr>
        <w:t>Поддубная</w:t>
      </w:r>
      <w:r w:rsidR="00687675">
        <w:t xml:space="preserve"> [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др</w:t>
      </w:r>
      <w:r w:rsidR="00687675">
        <w:t xml:space="preserve">.]. ‒ </w:t>
      </w:r>
      <w:r w:rsidR="00687675">
        <w:rPr>
          <w:rFonts w:hint="eastAsia"/>
        </w:rPr>
        <w:t>Череповец</w:t>
      </w:r>
      <w:r w:rsidR="00687675">
        <w:t xml:space="preserve">: </w:t>
      </w:r>
      <w:r w:rsidR="00687675">
        <w:rPr>
          <w:rFonts w:hint="eastAsia"/>
        </w:rPr>
        <w:t>ЧГУ</w:t>
      </w:r>
      <w:r w:rsidR="00687675">
        <w:t>, 2023. ‒ 207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ил</w:t>
      </w:r>
      <w:r w:rsidR="00687675">
        <w:t xml:space="preserve">., </w:t>
      </w:r>
      <w:r w:rsidR="00687675">
        <w:rPr>
          <w:rFonts w:hint="eastAsia"/>
        </w:rPr>
        <w:t>цв</w:t>
      </w:r>
      <w:r w:rsidR="00687675">
        <w:t xml:space="preserve">. </w:t>
      </w:r>
      <w:r w:rsidR="00687675">
        <w:rPr>
          <w:rFonts w:hint="eastAsia"/>
        </w:rPr>
        <w:t>ил</w:t>
      </w:r>
      <w:r w:rsidR="00687675">
        <w:t xml:space="preserve">.; 21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174‒195 (259 </w:t>
      </w:r>
      <w:r w:rsidR="00687675">
        <w:rPr>
          <w:rFonts w:hint="eastAsia"/>
        </w:rPr>
        <w:t>назв</w:t>
      </w:r>
      <w:r w:rsidR="00687675">
        <w:t>.)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Е</w:t>
      </w:r>
      <w:r w:rsidR="00687675">
        <w:t>6/</w:t>
      </w:r>
      <w:r w:rsidR="00687675">
        <w:rPr>
          <w:rFonts w:hint="eastAsia"/>
        </w:rPr>
        <w:t>З</w:t>
      </w:r>
      <w:r w:rsidR="00687675">
        <w:t xml:space="preserve">.853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Г</w:t>
      </w:r>
      <w:r w:rsidR="00687675">
        <w:t>2023‒10824</w:t>
      </w:r>
      <w:r w:rsidR="00687675">
        <w:rPr>
          <w:rFonts w:hint="eastAsia"/>
        </w:rPr>
        <w:t>упр</w:t>
      </w:r>
      <w:r w:rsidR="00687675">
        <w:t>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Данн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чебн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об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назначе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учающих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правления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дготовки</w:t>
      </w:r>
      <w:r w:rsidRPr="004F0157">
        <w:rPr>
          <w:sz w:val="20"/>
        </w:rPr>
        <w:t>: 050102.65, 020200.62, 020400.62 "</w:t>
      </w:r>
      <w:r w:rsidRPr="004F0157">
        <w:rPr>
          <w:rFonts w:hint="eastAsia"/>
          <w:sz w:val="20"/>
        </w:rPr>
        <w:t>Биология</w:t>
      </w:r>
      <w:r w:rsidRPr="004F0157">
        <w:rPr>
          <w:sz w:val="20"/>
        </w:rPr>
        <w:t xml:space="preserve">". </w:t>
      </w:r>
      <w:r w:rsidRPr="004F0157">
        <w:rPr>
          <w:rFonts w:hint="eastAsia"/>
          <w:sz w:val="20"/>
        </w:rPr>
        <w:t>Мож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ы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пользова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тдиплом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раз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пециалис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азовы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lastRenderedPageBreak/>
        <w:t>педагогически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иологически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разованием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Буд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лез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пециалистам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занимающих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прос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ологическ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спертиз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иродопользов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хра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роды</w:t>
      </w:r>
    </w:p>
    <w:p w:rsidR="00687675" w:rsidRDefault="0036655A" w:rsidP="00687675">
      <w:pPr>
        <w:pStyle w:val="a7"/>
      </w:pPr>
      <w:hyperlink r:id="rId70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36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Изменение</w:t>
      </w:r>
      <w:r w:rsidR="00687675">
        <w:t xml:space="preserve"> </w:t>
      </w:r>
      <w:r w:rsidR="00687675">
        <w:rPr>
          <w:rFonts w:hint="eastAsia"/>
        </w:rPr>
        <w:t>климата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сохранение</w:t>
      </w:r>
      <w:r w:rsidR="00687675">
        <w:t xml:space="preserve"> </w:t>
      </w:r>
      <w:r w:rsidR="00687675">
        <w:rPr>
          <w:rFonts w:hint="eastAsia"/>
        </w:rPr>
        <w:t>биоразнообразия</w:t>
      </w:r>
      <w:r w:rsidR="00687675">
        <w:t xml:space="preserve">. </w:t>
      </w:r>
      <w:r w:rsidR="00687675">
        <w:rPr>
          <w:rFonts w:hint="eastAsia"/>
        </w:rPr>
        <w:t>Глоссарий</w:t>
      </w:r>
      <w:r w:rsidR="00687675">
        <w:t xml:space="preserve"> </w:t>
      </w:r>
      <w:r w:rsidR="00687675">
        <w:rPr>
          <w:rFonts w:hint="eastAsia"/>
        </w:rPr>
        <w:t>терминов</w:t>
      </w:r>
      <w:r w:rsidR="00687675">
        <w:t>/ </w:t>
      </w:r>
      <w:r w:rsidR="00687675">
        <w:rPr>
          <w:rFonts w:hint="eastAsia"/>
        </w:rPr>
        <w:t>Липка О</w:t>
      </w:r>
      <w:r w:rsidR="00687675">
        <w:t xml:space="preserve">. </w:t>
      </w:r>
      <w:r w:rsidR="00687675">
        <w:rPr>
          <w:rFonts w:hint="eastAsia"/>
        </w:rPr>
        <w:t>Н</w:t>
      </w:r>
      <w:r w:rsidR="00687675">
        <w:t xml:space="preserve">., </w:t>
      </w:r>
      <w:r w:rsidR="00687675">
        <w:rPr>
          <w:rFonts w:hint="eastAsia"/>
        </w:rPr>
        <w:t>А</w:t>
      </w:r>
      <w:r w:rsidR="00687675">
        <w:rPr>
          <w:rFonts w:hint="eastAsia"/>
        </w:rPr>
        <w:t>н</w:t>
      </w:r>
      <w:r w:rsidR="00687675">
        <w:rPr>
          <w:rFonts w:hint="eastAsia"/>
        </w:rPr>
        <w:t>дреева А</w:t>
      </w:r>
      <w:r w:rsidR="00687675">
        <w:t xml:space="preserve">. </w:t>
      </w:r>
      <w:r w:rsidR="00687675">
        <w:rPr>
          <w:rFonts w:hint="eastAsia"/>
        </w:rPr>
        <w:t>П</w:t>
      </w:r>
      <w:r w:rsidR="00687675">
        <w:t xml:space="preserve">., </w:t>
      </w:r>
      <w:r w:rsidR="00687675">
        <w:rPr>
          <w:rFonts w:hint="eastAsia"/>
        </w:rPr>
        <w:t>Кокорин А</w:t>
      </w:r>
      <w:r w:rsidR="00687675">
        <w:t xml:space="preserve">. </w:t>
      </w:r>
      <w:r w:rsidR="00687675">
        <w:rPr>
          <w:rFonts w:hint="eastAsia"/>
        </w:rPr>
        <w:t>О</w:t>
      </w:r>
      <w:r w:rsidR="00687675">
        <w:t xml:space="preserve">., </w:t>
      </w:r>
      <w:r w:rsidR="00687675">
        <w:rPr>
          <w:rFonts w:hint="eastAsia"/>
        </w:rPr>
        <w:t>Мазнева А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.; </w:t>
      </w:r>
      <w:r w:rsidR="00687675">
        <w:rPr>
          <w:rFonts w:hint="eastAsia"/>
        </w:rPr>
        <w:t>Институт</w:t>
      </w:r>
      <w:r w:rsidR="00687675">
        <w:t xml:space="preserve"> </w:t>
      </w:r>
      <w:r w:rsidR="00687675">
        <w:rPr>
          <w:rFonts w:hint="eastAsia"/>
        </w:rPr>
        <w:t>глобального</w:t>
      </w:r>
      <w:r w:rsidR="00687675">
        <w:t xml:space="preserve"> </w:t>
      </w:r>
      <w:r w:rsidR="00687675">
        <w:rPr>
          <w:rFonts w:hint="eastAsia"/>
        </w:rPr>
        <w:t>климата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экологии</w:t>
      </w:r>
      <w:r w:rsidR="00687675">
        <w:t xml:space="preserve"> </w:t>
      </w:r>
      <w:r w:rsidR="00687675">
        <w:rPr>
          <w:rFonts w:hint="eastAsia"/>
        </w:rPr>
        <w:t>имени Ю</w:t>
      </w:r>
      <w:r w:rsidR="00687675">
        <w:t xml:space="preserve">. </w:t>
      </w:r>
      <w:r w:rsidR="00687675">
        <w:rPr>
          <w:rFonts w:hint="eastAsia"/>
        </w:rPr>
        <w:t>А</w:t>
      </w:r>
      <w:r w:rsidR="00687675">
        <w:t xml:space="preserve">. </w:t>
      </w:r>
      <w:r w:rsidR="00687675">
        <w:rPr>
          <w:rFonts w:hint="eastAsia"/>
        </w:rPr>
        <w:t>Израэля</w:t>
      </w:r>
      <w:r w:rsidR="00687675">
        <w:t xml:space="preserve">. ‒ </w:t>
      </w:r>
      <w:r w:rsidR="00687675">
        <w:rPr>
          <w:rFonts w:hint="eastAsia"/>
        </w:rPr>
        <w:t>Москва</w:t>
      </w:r>
      <w:r w:rsidR="00687675">
        <w:t xml:space="preserve">: </w:t>
      </w:r>
      <w:r w:rsidR="00687675">
        <w:rPr>
          <w:rFonts w:hint="eastAsia"/>
        </w:rPr>
        <w:t>ИГКЭ</w:t>
      </w:r>
      <w:r w:rsidR="00687675">
        <w:t>, 2023. ‒ 133 </w:t>
      </w:r>
      <w:r w:rsidR="00687675">
        <w:rPr>
          <w:rFonts w:hint="eastAsia"/>
        </w:rPr>
        <w:t>с</w:t>
      </w:r>
      <w:r w:rsidR="00687675">
        <w:t xml:space="preserve">.; 17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130‒133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Д</w:t>
      </w:r>
      <w:r w:rsidR="00687675">
        <w:t>247/</w:t>
      </w:r>
      <w:r w:rsidR="00687675">
        <w:rPr>
          <w:rFonts w:hint="eastAsia"/>
        </w:rPr>
        <w:t>И</w:t>
      </w:r>
      <w:r w:rsidR="00687675">
        <w:t xml:space="preserve">373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В</w:t>
      </w:r>
      <w:r w:rsidR="00687675">
        <w:t>2023‒273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Изда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назначе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пециалист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занимающих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прос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хран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иологиче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н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образ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словия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няющего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лимата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эколог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биолог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географ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климатолог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еподавател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уден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уз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к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се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х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кт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юби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роду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оссии</w:t>
      </w:r>
    </w:p>
    <w:p w:rsidR="00687675" w:rsidRDefault="0036655A" w:rsidP="00687675">
      <w:pPr>
        <w:pStyle w:val="a7"/>
      </w:pPr>
      <w:hyperlink r:id="rId71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37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Инкрайт Ф</w:t>
      </w:r>
      <w:r w:rsidR="00687675" w:rsidRPr="00687675">
        <w:rPr>
          <w:b/>
        </w:rPr>
        <w:t xml:space="preserve">. </w:t>
      </w:r>
      <w:r w:rsidR="00687675">
        <w:rPr>
          <w:rFonts w:hint="eastAsia"/>
        </w:rPr>
        <w:t>Народная</w:t>
      </w:r>
      <w:r w:rsidR="00687675">
        <w:t xml:space="preserve"> </w:t>
      </w:r>
      <w:r w:rsidR="00687675">
        <w:rPr>
          <w:rFonts w:hint="eastAsia"/>
        </w:rPr>
        <w:t>магия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исцеление</w:t>
      </w:r>
      <w:r w:rsidR="00687675">
        <w:t xml:space="preserve">. </w:t>
      </w:r>
      <w:r w:rsidR="00687675">
        <w:rPr>
          <w:rFonts w:hint="eastAsia"/>
        </w:rPr>
        <w:t>Светлая</w:t>
      </w:r>
      <w:r w:rsidR="00687675">
        <w:t xml:space="preserve"> </w:t>
      </w:r>
      <w:r w:rsidR="00687675">
        <w:rPr>
          <w:rFonts w:hint="eastAsia"/>
        </w:rPr>
        <w:t>жизнь</w:t>
      </w:r>
      <w:r w:rsidR="00687675">
        <w:t xml:space="preserve"> </w:t>
      </w:r>
      <w:r w:rsidR="00687675">
        <w:rPr>
          <w:rFonts w:hint="eastAsia"/>
        </w:rPr>
        <w:t>растений</w:t>
      </w:r>
      <w:r w:rsidR="00687675">
        <w:t xml:space="preserve"> : [16+]/ </w:t>
      </w:r>
      <w:r w:rsidR="00687675">
        <w:rPr>
          <w:rFonts w:hint="eastAsia"/>
        </w:rPr>
        <w:t>Фез</w:t>
      </w:r>
      <w:r w:rsidR="00687675">
        <w:t xml:space="preserve"> </w:t>
      </w:r>
      <w:r w:rsidR="00687675">
        <w:rPr>
          <w:rFonts w:hint="eastAsia"/>
        </w:rPr>
        <w:t>Инкрайт</w:t>
      </w:r>
      <w:r w:rsidR="00687675">
        <w:t xml:space="preserve">; </w:t>
      </w:r>
      <w:r w:rsidR="00687675">
        <w:rPr>
          <w:rFonts w:hint="eastAsia"/>
        </w:rPr>
        <w:t>п</w:t>
      </w:r>
      <w:r w:rsidR="00687675">
        <w:rPr>
          <w:rFonts w:hint="eastAsia"/>
        </w:rPr>
        <w:t>е</w:t>
      </w:r>
      <w:r w:rsidR="00687675">
        <w:rPr>
          <w:rFonts w:hint="eastAsia"/>
        </w:rPr>
        <w:t>ревод</w:t>
      </w:r>
      <w:r w:rsidR="00687675">
        <w:t xml:space="preserve"> </w:t>
      </w:r>
      <w:r w:rsidR="00687675">
        <w:rPr>
          <w:rFonts w:hint="eastAsia"/>
        </w:rPr>
        <w:t>с</w:t>
      </w:r>
      <w:r w:rsidR="00687675">
        <w:t xml:space="preserve"> </w:t>
      </w:r>
      <w:r w:rsidR="00687675">
        <w:rPr>
          <w:rFonts w:hint="eastAsia"/>
        </w:rPr>
        <w:t>английского Л</w:t>
      </w:r>
      <w:r w:rsidR="00687675">
        <w:t xml:space="preserve">. </w:t>
      </w:r>
      <w:r w:rsidR="00687675">
        <w:rPr>
          <w:rFonts w:hint="eastAsia"/>
        </w:rPr>
        <w:t>С</w:t>
      </w:r>
      <w:r w:rsidR="00687675">
        <w:t xml:space="preserve">. </w:t>
      </w:r>
      <w:r w:rsidR="00687675">
        <w:rPr>
          <w:rFonts w:hint="eastAsia"/>
        </w:rPr>
        <w:t>Робатень</w:t>
      </w:r>
      <w:r w:rsidR="00687675">
        <w:t xml:space="preserve">. ‒ </w:t>
      </w:r>
      <w:r w:rsidR="00687675">
        <w:rPr>
          <w:rFonts w:hint="eastAsia"/>
        </w:rPr>
        <w:t>Москва</w:t>
      </w:r>
      <w:r w:rsidR="00687675">
        <w:t xml:space="preserve">: </w:t>
      </w:r>
      <w:r w:rsidR="00687675">
        <w:rPr>
          <w:rFonts w:hint="eastAsia"/>
        </w:rPr>
        <w:t>АСТ</w:t>
      </w:r>
      <w:r w:rsidR="00687675">
        <w:t>, 2023. ‒ 174, [1]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ил</w:t>
      </w:r>
      <w:r w:rsidR="00687675">
        <w:t xml:space="preserve">.; 22 </w:t>
      </w:r>
      <w:r w:rsidR="00687675">
        <w:rPr>
          <w:rFonts w:hint="eastAsia"/>
        </w:rPr>
        <w:t>см</w:t>
      </w:r>
      <w:r w:rsidR="00687675">
        <w:t>. ‒ (</w:t>
      </w:r>
      <w:r w:rsidR="00687675">
        <w:rPr>
          <w:rFonts w:hint="eastAsia"/>
        </w:rPr>
        <w:t>Код</w:t>
      </w:r>
      <w:r w:rsidR="00687675">
        <w:t xml:space="preserve"> </w:t>
      </w:r>
      <w:r w:rsidR="00687675">
        <w:rPr>
          <w:rFonts w:hint="eastAsia"/>
        </w:rPr>
        <w:t>природы</w:t>
      </w:r>
      <w:r w:rsidR="00687675">
        <w:t>). (</w:t>
      </w:r>
      <w:r w:rsidR="00687675">
        <w:rPr>
          <w:rFonts w:hint="eastAsia"/>
        </w:rPr>
        <w:t>Шифр</w:t>
      </w:r>
      <w:r w:rsidR="00687675">
        <w:t xml:space="preserve"> 51.2/</w:t>
      </w:r>
      <w:r w:rsidR="00687675">
        <w:rPr>
          <w:rFonts w:hint="eastAsia"/>
        </w:rPr>
        <w:t>И</w:t>
      </w:r>
      <w:r w:rsidR="00687675">
        <w:t xml:space="preserve">656 </w:t>
      </w:r>
      <w:r w:rsidR="00687675">
        <w:rPr>
          <w:rFonts w:hint="eastAsia"/>
        </w:rPr>
        <w:t>аб</w:t>
      </w:r>
      <w:r w:rsidR="00687675">
        <w:t xml:space="preserve"> / </w:t>
      </w:r>
      <w:r w:rsidR="00687675">
        <w:rPr>
          <w:rFonts w:hint="eastAsia"/>
        </w:rPr>
        <w:t>упр</w:t>
      </w:r>
      <w:r w:rsidR="00687675">
        <w:t>2023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т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ниг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бра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тор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ветл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орон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тен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ечеб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войствах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Кажды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дел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провождаю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рев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иф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легенд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цита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иро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итератур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великолеп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вторс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ллюстр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к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менда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пособа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екарствен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менения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Азбу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тени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едложенн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втором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удоб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льзовании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В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егк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йдет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те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е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пространенному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зван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знает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е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отаническ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именование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Книга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Народн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аг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целение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Светл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жизн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тений</w:t>
      </w:r>
      <w:r w:rsidRPr="004F0157">
        <w:rPr>
          <w:sz w:val="20"/>
        </w:rPr>
        <w:t xml:space="preserve">" </w:t>
      </w:r>
      <w:r w:rsidRPr="004F0157">
        <w:rPr>
          <w:rFonts w:hint="eastAsia"/>
          <w:sz w:val="20"/>
        </w:rPr>
        <w:t>н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ольк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ткро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тительны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ир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еизведан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орон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мож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учи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целеб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войств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е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ставителей</w:t>
      </w:r>
    </w:p>
    <w:p w:rsidR="00687675" w:rsidRDefault="0036655A" w:rsidP="00687675">
      <w:pPr>
        <w:pStyle w:val="a7"/>
      </w:pPr>
      <w:hyperlink r:id="rId72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38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Каменская Д</w:t>
      </w:r>
      <w:r w:rsidR="00687675" w:rsidRPr="00687675">
        <w:rPr>
          <w:b/>
        </w:rPr>
        <w:t>.</w:t>
      </w:r>
      <w:r w:rsidR="00687675" w:rsidRPr="00687675">
        <w:rPr>
          <w:rFonts w:hint="eastAsia"/>
          <w:b/>
        </w:rPr>
        <w:t>Н</w:t>
      </w:r>
      <w:r w:rsidR="00687675" w:rsidRPr="00687675">
        <w:rPr>
          <w:b/>
        </w:rPr>
        <w:t xml:space="preserve">. </w:t>
      </w:r>
      <w:r w:rsidR="00687675">
        <w:rPr>
          <w:rFonts w:hint="eastAsia"/>
        </w:rPr>
        <w:t>Сравнительный</w:t>
      </w:r>
      <w:r w:rsidR="00687675">
        <w:t xml:space="preserve"> </w:t>
      </w:r>
      <w:r w:rsidR="00687675">
        <w:rPr>
          <w:rFonts w:hint="eastAsia"/>
        </w:rPr>
        <w:t>анализ</w:t>
      </w:r>
      <w:r w:rsidR="00687675">
        <w:t xml:space="preserve"> </w:t>
      </w:r>
      <w:r w:rsidR="00687675">
        <w:rPr>
          <w:rFonts w:hint="eastAsia"/>
        </w:rPr>
        <w:t>регуляторных</w:t>
      </w:r>
      <w:r w:rsidR="00687675">
        <w:t xml:space="preserve"> </w:t>
      </w:r>
      <w:r w:rsidR="00687675">
        <w:rPr>
          <w:rFonts w:hint="eastAsia"/>
        </w:rPr>
        <w:t>последовательностей</w:t>
      </w:r>
      <w:r w:rsidR="00687675">
        <w:t xml:space="preserve"> </w:t>
      </w:r>
      <w:r w:rsidR="00687675">
        <w:rPr>
          <w:rFonts w:hint="eastAsia"/>
        </w:rPr>
        <w:t>паралогичных</w:t>
      </w:r>
      <w:r w:rsidR="00687675">
        <w:t xml:space="preserve"> </w:t>
      </w:r>
      <w:r w:rsidR="00687675">
        <w:rPr>
          <w:rFonts w:hint="eastAsia"/>
        </w:rPr>
        <w:t>генов</w:t>
      </w:r>
      <w:r w:rsidR="00687675">
        <w:t xml:space="preserve"> </w:t>
      </w:r>
      <w:r w:rsidR="00687675">
        <w:rPr>
          <w:rFonts w:hint="eastAsia"/>
        </w:rPr>
        <w:t>гормона</w:t>
      </w:r>
      <w:r w:rsidR="00687675">
        <w:t xml:space="preserve"> </w:t>
      </w:r>
      <w:r w:rsidR="00687675">
        <w:rPr>
          <w:rFonts w:hint="eastAsia"/>
        </w:rPr>
        <w:t>роста</w:t>
      </w:r>
      <w:r w:rsidR="00687675">
        <w:t xml:space="preserve"> </w:t>
      </w:r>
      <w:r w:rsidR="00687675">
        <w:rPr>
          <w:rFonts w:hint="eastAsia"/>
        </w:rPr>
        <w:t>у</w:t>
      </w:r>
      <w:r w:rsidR="00687675">
        <w:t xml:space="preserve"> </w:t>
      </w:r>
      <w:r w:rsidR="00687675">
        <w:rPr>
          <w:rFonts w:hint="eastAsia"/>
        </w:rPr>
        <w:t>лососевых</w:t>
      </w:r>
      <w:r w:rsidR="00687675">
        <w:t xml:space="preserve"> </w:t>
      </w:r>
      <w:r w:rsidR="00687675">
        <w:rPr>
          <w:rFonts w:hint="eastAsia"/>
        </w:rPr>
        <w:t>рыб</w:t>
      </w:r>
      <w:r w:rsidR="00687675">
        <w:t xml:space="preserve"> : </w:t>
      </w:r>
      <w:r w:rsidR="00687675">
        <w:rPr>
          <w:rFonts w:hint="eastAsia"/>
        </w:rPr>
        <w:t>автореферат</w:t>
      </w:r>
      <w:r w:rsidR="00687675">
        <w:t xml:space="preserve"> </w:t>
      </w:r>
      <w:r w:rsidR="00687675">
        <w:rPr>
          <w:rFonts w:hint="eastAsia"/>
        </w:rPr>
        <w:t>диссертации</w:t>
      </w:r>
      <w:r w:rsidR="00687675">
        <w:t xml:space="preserve"> </w:t>
      </w:r>
      <w:r w:rsidR="00687675">
        <w:rPr>
          <w:rFonts w:hint="eastAsia"/>
        </w:rPr>
        <w:t>на</w:t>
      </w:r>
      <w:r w:rsidR="00687675">
        <w:t xml:space="preserve"> </w:t>
      </w:r>
      <w:r w:rsidR="00687675">
        <w:rPr>
          <w:rFonts w:hint="eastAsia"/>
        </w:rPr>
        <w:t>соискание</w:t>
      </w:r>
      <w:r w:rsidR="00687675">
        <w:t xml:space="preserve"> </w:t>
      </w:r>
      <w:r w:rsidR="00687675">
        <w:rPr>
          <w:rFonts w:hint="eastAsia"/>
        </w:rPr>
        <w:t>ученой</w:t>
      </w:r>
      <w:r w:rsidR="00687675">
        <w:t xml:space="preserve"> </w:t>
      </w:r>
      <w:r w:rsidR="00687675">
        <w:rPr>
          <w:rFonts w:hint="eastAsia"/>
        </w:rPr>
        <w:t>степени</w:t>
      </w:r>
      <w:r w:rsidR="00687675">
        <w:t xml:space="preserve"> </w:t>
      </w:r>
      <w:r w:rsidR="00687675">
        <w:rPr>
          <w:rFonts w:hint="eastAsia"/>
        </w:rPr>
        <w:t>ка</w:t>
      </w:r>
      <w:r w:rsidR="00687675">
        <w:rPr>
          <w:rFonts w:hint="eastAsia"/>
        </w:rPr>
        <w:t>н</w:t>
      </w:r>
      <w:r w:rsidR="00687675">
        <w:rPr>
          <w:rFonts w:hint="eastAsia"/>
        </w:rPr>
        <w:t>дидата</w:t>
      </w:r>
      <w:r w:rsidR="00687675">
        <w:t xml:space="preserve"> </w:t>
      </w:r>
      <w:r w:rsidR="00687675">
        <w:rPr>
          <w:rFonts w:hint="eastAsia"/>
        </w:rPr>
        <w:t>биологических</w:t>
      </w:r>
      <w:r w:rsidR="00687675">
        <w:t xml:space="preserve"> </w:t>
      </w:r>
      <w:r w:rsidR="00687675">
        <w:rPr>
          <w:rFonts w:hint="eastAsia"/>
        </w:rPr>
        <w:t>наук</w:t>
      </w:r>
      <w:r w:rsidR="00687675">
        <w:t xml:space="preserve"> : </w:t>
      </w:r>
      <w:r w:rsidR="00687675">
        <w:rPr>
          <w:rFonts w:hint="eastAsia"/>
        </w:rPr>
        <w:t>специальность </w:t>
      </w:r>
      <w:r w:rsidR="00687675">
        <w:t>1.5.7. "</w:t>
      </w:r>
      <w:r w:rsidR="00687675">
        <w:rPr>
          <w:rFonts w:hint="eastAsia"/>
        </w:rPr>
        <w:t>Генетика</w:t>
      </w:r>
      <w:r w:rsidR="00687675">
        <w:t>"/ </w:t>
      </w:r>
      <w:r w:rsidR="00687675">
        <w:rPr>
          <w:rFonts w:hint="eastAsia"/>
        </w:rPr>
        <w:t>Каменская</w:t>
      </w:r>
      <w:r w:rsidR="00687675">
        <w:t xml:space="preserve"> </w:t>
      </w:r>
      <w:r w:rsidR="00687675">
        <w:rPr>
          <w:rFonts w:hint="eastAsia"/>
        </w:rPr>
        <w:t>Дарья</w:t>
      </w:r>
      <w:r w:rsidR="00687675">
        <w:t xml:space="preserve"> </w:t>
      </w:r>
      <w:r w:rsidR="00687675">
        <w:rPr>
          <w:rFonts w:hint="eastAsia"/>
        </w:rPr>
        <w:t>Николаевна</w:t>
      </w:r>
      <w:r w:rsidR="00687675">
        <w:t>; [</w:t>
      </w:r>
      <w:r w:rsidR="00687675">
        <w:rPr>
          <w:rFonts w:hint="eastAsia"/>
        </w:rPr>
        <w:t>Нац</w:t>
      </w:r>
      <w:r w:rsidR="00687675">
        <w:rPr>
          <w:rFonts w:hint="eastAsia"/>
        </w:rPr>
        <w:t>и</w:t>
      </w:r>
      <w:r w:rsidR="00687675">
        <w:rPr>
          <w:rFonts w:hint="eastAsia"/>
        </w:rPr>
        <w:t>ональный</w:t>
      </w:r>
      <w:r w:rsidR="00687675">
        <w:t xml:space="preserve"> </w:t>
      </w:r>
      <w:r w:rsidR="00687675">
        <w:rPr>
          <w:rFonts w:hint="eastAsia"/>
        </w:rPr>
        <w:t>научный</w:t>
      </w:r>
      <w:r w:rsidR="00687675">
        <w:t xml:space="preserve"> </w:t>
      </w:r>
      <w:r w:rsidR="00687675">
        <w:rPr>
          <w:rFonts w:hint="eastAsia"/>
        </w:rPr>
        <w:t>центр</w:t>
      </w:r>
      <w:r w:rsidR="00687675">
        <w:t xml:space="preserve"> </w:t>
      </w:r>
      <w:r w:rsidR="00687675">
        <w:rPr>
          <w:rFonts w:hint="eastAsia"/>
        </w:rPr>
        <w:t>морской</w:t>
      </w:r>
      <w:r w:rsidR="00687675">
        <w:t xml:space="preserve"> </w:t>
      </w:r>
      <w:r w:rsidR="00687675">
        <w:rPr>
          <w:rFonts w:hint="eastAsia"/>
        </w:rPr>
        <w:t>биологии</w:t>
      </w:r>
      <w:r w:rsidR="00687675">
        <w:t xml:space="preserve"> </w:t>
      </w:r>
      <w:r w:rsidR="00687675">
        <w:rPr>
          <w:rFonts w:hint="eastAsia"/>
        </w:rPr>
        <w:t>им</w:t>
      </w:r>
      <w:r w:rsidR="00687675">
        <w:t xml:space="preserve">. </w:t>
      </w:r>
      <w:r w:rsidR="00687675">
        <w:rPr>
          <w:rFonts w:hint="eastAsia"/>
        </w:rPr>
        <w:t>А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. </w:t>
      </w:r>
      <w:r w:rsidR="00687675">
        <w:rPr>
          <w:rFonts w:hint="eastAsia"/>
        </w:rPr>
        <w:t>Жирмунского</w:t>
      </w:r>
      <w:r w:rsidR="00687675">
        <w:t xml:space="preserve"> </w:t>
      </w:r>
      <w:r w:rsidR="00687675">
        <w:rPr>
          <w:rFonts w:hint="eastAsia"/>
        </w:rPr>
        <w:t>ДВО</w:t>
      </w:r>
      <w:r w:rsidR="00687675">
        <w:t xml:space="preserve"> </w:t>
      </w:r>
      <w:r w:rsidR="00687675">
        <w:rPr>
          <w:rFonts w:hint="eastAsia"/>
        </w:rPr>
        <w:t>Российской</w:t>
      </w:r>
      <w:r w:rsidR="00687675">
        <w:t xml:space="preserve"> </w:t>
      </w:r>
      <w:r w:rsidR="00687675">
        <w:rPr>
          <w:rFonts w:hint="eastAsia"/>
        </w:rPr>
        <w:t>академии</w:t>
      </w:r>
      <w:r w:rsidR="00687675">
        <w:t xml:space="preserve"> </w:t>
      </w:r>
      <w:r w:rsidR="00687675">
        <w:rPr>
          <w:rFonts w:hint="eastAsia"/>
        </w:rPr>
        <w:t>наук</w:t>
      </w:r>
      <w:r w:rsidR="00687675">
        <w:t xml:space="preserve">]. ‒ </w:t>
      </w:r>
      <w:r w:rsidR="00687675">
        <w:rPr>
          <w:rFonts w:hint="eastAsia"/>
        </w:rPr>
        <w:t>Владивосток</w:t>
      </w:r>
      <w:r w:rsidR="00687675">
        <w:t>, 2023. ‒ 26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ил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25‒26. (</w:t>
      </w:r>
      <w:r w:rsidR="00687675">
        <w:rPr>
          <w:rFonts w:hint="eastAsia"/>
        </w:rPr>
        <w:t>Шифр</w:t>
      </w:r>
      <w:r w:rsidR="00687675">
        <w:t xml:space="preserve"> /</w:t>
      </w:r>
      <w:r w:rsidR="00687675">
        <w:rPr>
          <w:rFonts w:hint="eastAsia"/>
        </w:rPr>
        <w:t>К</w:t>
      </w:r>
      <w:r w:rsidR="00687675">
        <w:t xml:space="preserve">181 </w:t>
      </w:r>
      <w:r w:rsidR="00687675">
        <w:rPr>
          <w:rFonts w:hint="eastAsia"/>
        </w:rPr>
        <w:t>кх</w:t>
      </w:r>
      <w:r w:rsidR="00687675">
        <w:t>4 / </w:t>
      </w:r>
      <w:r w:rsidR="00687675">
        <w:rPr>
          <w:rFonts w:hint="eastAsia"/>
        </w:rPr>
        <w:t>А</w:t>
      </w:r>
      <w:r w:rsidR="00687675">
        <w:t>2023‒3568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87675" w:rsidRDefault="0036655A" w:rsidP="00687675">
      <w:pPr>
        <w:pStyle w:val="a7"/>
      </w:pPr>
      <w:hyperlink r:id="rId73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39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Карагодина Ю</w:t>
      </w:r>
      <w:r w:rsidR="00687675" w:rsidRPr="00687675">
        <w:rPr>
          <w:b/>
        </w:rPr>
        <w:t xml:space="preserve">. </w:t>
      </w:r>
      <w:r w:rsidR="00687675">
        <w:rPr>
          <w:rFonts w:hint="eastAsia"/>
        </w:rPr>
        <w:t>Давай</w:t>
      </w:r>
      <w:r w:rsidR="00687675">
        <w:t xml:space="preserve"> </w:t>
      </w:r>
      <w:r w:rsidR="00687675">
        <w:rPr>
          <w:rFonts w:hint="eastAsia"/>
        </w:rPr>
        <w:t>почирикаем</w:t>
      </w:r>
      <w:r w:rsidR="00687675">
        <w:t xml:space="preserve"> : </w:t>
      </w:r>
      <w:r w:rsidR="00687675">
        <w:rPr>
          <w:rFonts w:hint="eastAsia"/>
        </w:rPr>
        <w:t>как</w:t>
      </w:r>
      <w:r w:rsidR="00687675">
        <w:t xml:space="preserve"> </w:t>
      </w:r>
      <w:r w:rsidR="00687675">
        <w:rPr>
          <w:rFonts w:hint="eastAsia"/>
        </w:rPr>
        <w:t>понять</w:t>
      </w:r>
      <w:r w:rsidR="00687675">
        <w:t xml:space="preserve"> </w:t>
      </w:r>
      <w:r w:rsidR="00687675">
        <w:rPr>
          <w:rFonts w:hint="eastAsia"/>
        </w:rPr>
        <w:t>язык</w:t>
      </w:r>
      <w:r w:rsidR="00687675">
        <w:t xml:space="preserve"> </w:t>
      </w:r>
      <w:r w:rsidR="00687675">
        <w:rPr>
          <w:rFonts w:hint="eastAsia"/>
        </w:rPr>
        <w:t>попугая</w:t>
      </w:r>
      <w:r w:rsidR="00687675">
        <w:t xml:space="preserve"> : [12+]/ </w:t>
      </w:r>
      <w:r w:rsidR="00687675">
        <w:rPr>
          <w:rFonts w:hint="eastAsia"/>
        </w:rPr>
        <w:t>Юлия</w:t>
      </w:r>
      <w:r w:rsidR="00687675">
        <w:t xml:space="preserve"> </w:t>
      </w:r>
      <w:r w:rsidR="00687675">
        <w:rPr>
          <w:rFonts w:hint="eastAsia"/>
        </w:rPr>
        <w:t>Карагодина</w:t>
      </w:r>
      <w:r w:rsidR="00687675">
        <w:t xml:space="preserve">. ‒ </w:t>
      </w:r>
      <w:r w:rsidR="00687675">
        <w:rPr>
          <w:rFonts w:hint="eastAsia"/>
        </w:rPr>
        <w:t>Москва</w:t>
      </w:r>
      <w:r w:rsidR="00687675">
        <w:t xml:space="preserve">: </w:t>
      </w:r>
      <w:r w:rsidR="00687675">
        <w:rPr>
          <w:rFonts w:hint="eastAsia"/>
        </w:rPr>
        <w:t>АСТ</w:t>
      </w:r>
      <w:r w:rsidR="00687675">
        <w:t xml:space="preserve">; </w:t>
      </w:r>
      <w:r w:rsidR="00687675">
        <w:rPr>
          <w:rFonts w:hint="eastAsia"/>
        </w:rPr>
        <w:t>Москва</w:t>
      </w:r>
      <w:r w:rsidR="00687675">
        <w:t xml:space="preserve">: </w:t>
      </w:r>
      <w:r w:rsidR="00687675">
        <w:rPr>
          <w:rFonts w:hint="eastAsia"/>
        </w:rPr>
        <w:t>Кладезь</w:t>
      </w:r>
      <w:r w:rsidR="00687675">
        <w:t>, 2023. ‒ 126, [1]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ил</w:t>
      </w:r>
      <w:r w:rsidR="00687675">
        <w:t xml:space="preserve">.; 18 </w:t>
      </w:r>
      <w:r w:rsidR="00687675">
        <w:rPr>
          <w:rFonts w:hint="eastAsia"/>
        </w:rPr>
        <w:t>см</w:t>
      </w:r>
      <w:r w:rsidR="00687675">
        <w:t>. ‒ (</w:t>
      </w:r>
      <w:r w:rsidR="00687675">
        <w:rPr>
          <w:rFonts w:hint="eastAsia"/>
        </w:rPr>
        <w:t>Бла</w:t>
      </w:r>
      <w:r w:rsidR="00687675">
        <w:t>-</w:t>
      </w:r>
      <w:r w:rsidR="00687675">
        <w:rPr>
          <w:rFonts w:hint="eastAsia"/>
        </w:rPr>
        <w:t>Бла</w:t>
      </w:r>
      <w:r w:rsidR="00687675">
        <w:t>-Pets). (</w:t>
      </w:r>
      <w:r w:rsidR="00687675">
        <w:rPr>
          <w:rFonts w:hint="eastAsia"/>
        </w:rPr>
        <w:t>Шифр</w:t>
      </w:r>
      <w:r w:rsidR="00687675">
        <w:t xml:space="preserve"> 46.7/</w:t>
      </w:r>
      <w:r w:rsidR="00687675">
        <w:rPr>
          <w:rFonts w:hint="eastAsia"/>
        </w:rPr>
        <w:t>К</w:t>
      </w:r>
      <w:r w:rsidR="00687675">
        <w:t xml:space="preserve">210 </w:t>
      </w:r>
      <w:r w:rsidR="00687675">
        <w:rPr>
          <w:rFonts w:hint="eastAsia"/>
        </w:rPr>
        <w:t>аб</w:t>
      </w:r>
      <w:r w:rsidR="00687675">
        <w:t xml:space="preserve"> / </w:t>
      </w:r>
      <w:r w:rsidR="00687675">
        <w:rPr>
          <w:rFonts w:hint="eastAsia"/>
        </w:rPr>
        <w:t>упр</w:t>
      </w:r>
      <w:r w:rsidR="00687675">
        <w:t>2023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Попугай </w:t>
      </w:r>
      <w:r w:rsidRPr="004F0157">
        <w:rPr>
          <w:sz w:val="20"/>
        </w:rPr>
        <w:t xml:space="preserve">‒ </w:t>
      </w:r>
      <w:r w:rsidRPr="004F0157">
        <w:rPr>
          <w:rFonts w:hint="eastAsia"/>
          <w:sz w:val="20"/>
        </w:rPr>
        <w:t>эт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опланетянин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интеллект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хож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алень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бенка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Та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а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обрать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е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чувствах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оня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тив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ейств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язы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л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пугая</w:t>
      </w:r>
      <w:r w:rsidRPr="004F0157">
        <w:rPr>
          <w:sz w:val="20"/>
        </w:rPr>
        <w:t xml:space="preserve">? </w:t>
      </w:r>
      <w:r w:rsidRPr="004F0157">
        <w:rPr>
          <w:rFonts w:hint="eastAsia"/>
          <w:sz w:val="20"/>
        </w:rPr>
        <w:t>Отве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ног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руг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прос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йдет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т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н</w:t>
      </w:r>
      <w:r w:rsidRPr="004F0157">
        <w:rPr>
          <w:rFonts w:hint="eastAsia"/>
          <w:sz w:val="20"/>
        </w:rPr>
        <w:t>и</w:t>
      </w:r>
      <w:r w:rsidRPr="004F0157">
        <w:rPr>
          <w:rFonts w:hint="eastAsia"/>
          <w:sz w:val="20"/>
        </w:rPr>
        <w:t>ге</w:t>
      </w:r>
      <w:r w:rsidRPr="004F0157">
        <w:rPr>
          <w:sz w:val="20"/>
        </w:rPr>
        <w:t>!</w:t>
      </w:r>
    </w:p>
    <w:p w:rsidR="00687675" w:rsidRDefault="0036655A" w:rsidP="00687675">
      <w:pPr>
        <w:pStyle w:val="a7"/>
      </w:pPr>
      <w:hyperlink r:id="rId74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40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Козлова М</w:t>
      </w:r>
      <w:r w:rsidR="00687675" w:rsidRPr="00687675">
        <w:rPr>
          <w:b/>
        </w:rPr>
        <w:t xml:space="preserve">. </w:t>
      </w:r>
      <w:r w:rsidR="00687675" w:rsidRPr="00687675">
        <w:rPr>
          <w:rFonts w:hint="eastAsia"/>
          <w:b/>
        </w:rPr>
        <w:t>С</w:t>
      </w:r>
      <w:r w:rsidR="00687675" w:rsidRPr="00687675">
        <w:rPr>
          <w:b/>
        </w:rPr>
        <w:t xml:space="preserve">. </w:t>
      </w:r>
      <w:r w:rsidR="00687675">
        <w:rPr>
          <w:rFonts w:hint="eastAsia"/>
        </w:rPr>
        <w:t>От</w:t>
      </w:r>
      <w:r w:rsidR="00687675">
        <w:t xml:space="preserve"> </w:t>
      </w:r>
      <w:r w:rsidR="00687675">
        <w:rPr>
          <w:rFonts w:hint="eastAsia"/>
        </w:rPr>
        <w:t>дарвиновского</w:t>
      </w:r>
      <w:r w:rsidR="00687675">
        <w:t xml:space="preserve"> </w:t>
      </w:r>
      <w:r w:rsidR="00687675">
        <w:rPr>
          <w:rFonts w:hint="eastAsia"/>
        </w:rPr>
        <w:t>происхождения</w:t>
      </w:r>
      <w:r w:rsidR="00687675">
        <w:t xml:space="preserve"> </w:t>
      </w:r>
      <w:r w:rsidR="00687675">
        <w:rPr>
          <w:rFonts w:hint="eastAsia"/>
        </w:rPr>
        <w:t>видов</w:t>
      </w:r>
      <w:r w:rsidR="00687675">
        <w:t xml:space="preserve"> </w:t>
      </w:r>
      <w:r w:rsidR="00687675">
        <w:rPr>
          <w:rFonts w:hint="eastAsia"/>
        </w:rPr>
        <w:t>к</w:t>
      </w:r>
      <w:r w:rsidR="00687675">
        <w:t xml:space="preserve"> </w:t>
      </w:r>
      <w:r w:rsidR="00687675">
        <w:rPr>
          <w:rFonts w:hint="eastAsia"/>
        </w:rPr>
        <w:t>эволюции</w:t>
      </w:r>
      <w:r w:rsidR="00687675">
        <w:t xml:space="preserve"> </w:t>
      </w:r>
      <w:r w:rsidR="00687675">
        <w:rPr>
          <w:rFonts w:hint="eastAsia"/>
        </w:rPr>
        <w:t>биосферы</w:t>
      </w:r>
      <w:r w:rsidR="00687675">
        <w:t xml:space="preserve"> : </w:t>
      </w:r>
      <w:r w:rsidR="00687675">
        <w:rPr>
          <w:rFonts w:hint="eastAsia"/>
        </w:rPr>
        <w:t>история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перспективы</w:t>
      </w:r>
      <w:r w:rsidR="00687675">
        <w:t xml:space="preserve"> </w:t>
      </w:r>
      <w:r w:rsidR="00687675">
        <w:rPr>
          <w:rFonts w:hint="eastAsia"/>
        </w:rPr>
        <w:t>эволюционной</w:t>
      </w:r>
      <w:r w:rsidR="00687675">
        <w:t xml:space="preserve"> </w:t>
      </w:r>
      <w:r w:rsidR="00687675">
        <w:rPr>
          <w:rFonts w:hint="eastAsia"/>
        </w:rPr>
        <w:t>теории</w:t>
      </w:r>
      <w:r w:rsidR="00687675">
        <w:t>/ </w:t>
      </w:r>
      <w:r w:rsidR="00687675">
        <w:rPr>
          <w:rFonts w:hint="eastAsia"/>
        </w:rPr>
        <w:t>М</w:t>
      </w:r>
      <w:r w:rsidR="00687675">
        <w:t xml:space="preserve">. </w:t>
      </w:r>
      <w:r w:rsidR="00687675">
        <w:rPr>
          <w:rFonts w:hint="eastAsia"/>
        </w:rPr>
        <w:t>С</w:t>
      </w:r>
      <w:r w:rsidR="00687675">
        <w:t xml:space="preserve">. </w:t>
      </w:r>
      <w:r w:rsidR="00687675">
        <w:rPr>
          <w:rFonts w:hint="eastAsia"/>
        </w:rPr>
        <w:t>Козлова</w:t>
      </w:r>
      <w:r w:rsidR="00687675">
        <w:t xml:space="preserve">; </w:t>
      </w:r>
      <w:r w:rsidR="00687675">
        <w:rPr>
          <w:rFonts w:hint="eastAsia"/>
        </w:rPr>
        <w:t>Российская</w:t>
      </w:r>
      <w:r w:rsidR="00687675">
        <w:t xml:space="preserve"> </w:t>
      </w:r>
      <w:r w:rsidR="00687675">
        <w:rPr>
          <w:rFonts w:hint="eastAsia"/>
        </w:rPr>
        <w:t>академия</w:t>
      </w:r>
      <w:r w:rsidR="00687675">
        <w:t xml:space="preserve"> </w:t>
      </w:r>
      <w:r w:rsidR="00687675">
        <w:rPr>
          <w:rFonts w:hint="eastAsia"/>
        </w:rPr>
        <w:t>наук</w:t>
      </w:r>
      <w:r w:rsidR="00687675">
        <w:t xml:space="preserve">, </w:t>
      </w:r>
      <w:r w:rsidR="00687675">
        <w:rPr>
          <w:rFonts w:hint="eastAsia"/>
        </w:rPr>
        <w:t>Институт</w:t>
      </w:r>
      <w:r w:rsidR="00687675">
        <w:t xml:space="preserve"> </w:t>
      </w:r>
      <w:r w:rsidR="00687675">
        <w:rPr>
          <w:rFonts w:hint="eastAsia"/>
        </w:rPr>
        <w:t>истории</w:t>
      </w:r>
      <w:r w:rsidR="00687675">
        <w:t xml:space="preserve"> </w:t>
      </w:r>
      <w:r w:rsidR="00687675">
        <w:rPr>
          <w:rFonts w:hint="eastAsia"/>
        </w:rPr>
        <w:t>естествознания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техники</w:t>
      </w:r>
      <w:r w:rsidR="00687675">
        <w:t xml:space="preserve"> </w:t>
      </w:r>
      <w:r w:rsidR="00687675">
        <w:rPr>
          <w:rFonts w:hint="eastAsia"/>
        </w:rPr>
        <w:t>имени С</w:t>
      </w:r>
      <w:r w:rsidR="00687675">
        <w:t xml:space="preserve">. </w:t>
      </w:r>
      <w:r w:rsidR="00687675">
        <w:rPr>
          <w:rFonts w:hint="eastAsia"/>
        </w:rPr>
        <w:t>И</w:t>
      </w:r>
      <w:r w:rsidR="00687675">
        <w:t xml:space="preserve">. </w:t>
      </w:r>
      <w:r w:rsidR="00687675">
        <w:rPr>
          <w:rFonts w:hint="eastAsia"/>
        </w:rPr>
        <w:t>Вавилова</w:t>
      </w:r>
      <w:r w:rsidR="00687675">
        <w:t xml:space="preserve">. ‒ </w:t>
      </w:r>
      <w:r w:rsidR="00687675">
        <w:rPr>
          <w:rFonts w:hint="eastAsia"/>
        </w:rPr>
        <w:t>Москва</w:t>
      </w:r>
      <w:r w:rsidR="00687675">
        <w:t xml:space="preserve">: URSS; </w:t>
      </w:r>
      <w:r w:rsidR="00687675">
        <w:rPr>
          <w:rFonts w:hint="eastAsia"/>
        </w:rPr>
        <w:t>Москва</w:t>
      </w:r>
      <w:r w:rsidR="00687675">
        <w:t xml:space="preserve">: </w:t>
      </w:r>
      <w:r w:rsidR="00687675">
        <w:rPr>
          <w:rFonts w:hint="eastAsia"/>
        </w:rPr>
        <w:t>ЛЕНАНД</w:t>
      </w:r>
      <w:r w:rsidR="00687675">
        <w:t>, 2023. ‒ 120 </w:t>
      </w:r>
      <w:r w:rsidR="00687675">
        <w:rPr>
          <w:rFonts w:hint="eastAsia"/>
        </w:rPr>
        <w:t>с</w:t>
      </w:r>
      <w:r w:rsidR="00687675">
        <w:t xml:space="preserve">.; 21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112‒120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Е</w:t>
      </w:r>
      <w:r w:rsidR="00687675">
        <w:t>02/</w:t>
      </w:r>
      <w:r w:rsidR="00687675">
        <w:rPr>
          <w:rFonts w:hint="eastAsia"/>
        </w:rPr>
        <w:t>К</w:t>
      </w:r>
      <w:r w:rsidR="00687675">
        <w:t xml:space="preserve">592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Г</w:t>
      </w:r>
      <w:r w:rsidR="00687675">
        <w:t>2023‒10565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ниг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шел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траже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овы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згляд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тор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волюционизма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о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арвиновск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ор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исхо</w:t>
      </w:r>
      <w:r w:rsidRPr="004F0157">
        <w:rPr>
          <w:rFonts w:hint="eastAsia"/>
          <w:sz w:val="20"/>
        </w:rPr>
        <w:t>ж</w:t>
      </w:r>
      <w:r w:rsidRPr="004F0157">
        <w:rPr>
          <w:rFonts w:hint="eastAsia"/>
          <w:sz w:val="20"/>
        </w:rPr>
        <w:t>д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ид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едарвиновскому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ставлен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волю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иосферы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Противопоставле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арвинизму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ног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л</w:t>
      </w:r>
      <w:r w:rsidRPr="004F0157">
        <w:rPr>
          <w:rFonts w:hint="eastAsia"/>
          <w:sz w:val="20"/>
        </w:rPr>
        <w:t>ь</w:t>
      </w:r>
      <w:r w:rsidRPr="004F0157">
        <w:rPr>
          <w:rFonts w:hint="eastAsia"/>
          <w:sz w:val="20"/>
        </w:rPr>
        <w:t>тернатив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цепц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ав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еша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вижению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волюцион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ысл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оэтому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втор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сматрива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ольк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ед</w:t>
      </w:r>
      <w:r w:rsidRPr="004F0157">
        <w:rPr>
          <w:rFonts w:hint="eastAsia"/>
          <w:sz w:val="20"/>
        </w:rPr>
        <w:t>у</w:t>
      </w:r>
      <w:r w:rsidRPr="004F0157">
        <w:rPr>
          <w:rFonts w:hint="eastAsia"/>
          <w:sz w:val="20"/>
        </w:rPr>
        <w:t>щ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нденци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дв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дход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волюции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дарвиновский</w:t>
      </w:r>
      <w:r w:rsidRPr="004F0157">
        <w:rPr>
          <w:sz w:val="20"/>
        </w:rPr>
        <w:t xml:space="preserve"> (</w:t>
      </w:r>
      <w:r w:rsidRPr="004F0157">
        <w:rPr>
          <w:rFonts w:hint="eastAsia"/>
          <w:sz w:val="20"/>
        </w:rPr>
        <w:t>филогенетический</w:t>
      </w:r>
      <w:r w:rsidRPr="004F0157">
        <w:rPr>
          <w:sz w:val="20"/>
        </w:rPr>
        <w:t xml:space="preserve">)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иосферный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Высказа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обр</w:t>
      </w:r>
      <w:r w:rsidRPr="004F0157">
        <w:rPr>
          <w:rFonts w:hint="eastAsia"/>
          <w:sz w:val="20"/>
        </w:rPr>
        <w:t>а</w:t>
      </w:r>
      <w:r w:rsidRPr="004F0157">
        <w:rPr>
          <w:rFonts w:hint="eastAsia"/>
          <w:sz w:val="20"/>
        </w:rPr>
        <w:t>жение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чт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волюционны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интез</w:t>
      </w:r>
      <w:r w:rsidRPr="004F0157">
        <w:rPr>
          <w:sz w:val="20"/>
        </w:rPr>
        <w:t xml:space="preserve"> XXI </w:t>
      </w:r>
      <w:r w:rsidRPr="004F0157">
        <w:rPr>
          <w:rFonts w:hint="eastAsia"/>
          <w:sz w:val="20"/>
        </w:rPr>
        <w:t>ве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мим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еор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иологическ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волю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олж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уду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й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цеп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волюц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осист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лобаль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волюционизма</w:t>
      </w:r>
    </w:p>
    <w:p w:rsidR="00687675" w:rsidRDefault="0036655A" w:rsidP="00687675">
      <w:pPr>
        <w:pStyle w:val="a7"/>
      </w:pPr>
      <w:hyperlink r:id="rId75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41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Ле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Кхань</w:t>
      </w:r>
      <w:r w:rsidR="00687675" w:rsidRPr="00687675">
        <w:rPr>
          <w:b/>
        </w:rPr>
        <w:t xml:space="preserve"> </w:t>
      </w:r>
      <w:r w:rsidR="00687675" w:rsidRPr="00687675">
        <w:rPr>
          <w:rFonts w:hint="eastAsia"/>
          <w:b/>
        </w:rPr>
        <w:t>Ву</w:t>
      </w:r>
      <w:r w:rsidR="004F0157">
        <w:rPr>
          <w:rFonts w:asciiTheme="minorHAnsi" w:hAnsiTheme="minorHAnsi"/>
          <w:b/>
        </w:rPr>
        <w:t xml:space="preserve">. </w:t>
      </w:r>
      <w:r w:rsidR="00687675">
        <w:rPr>
          <w:rFonts w:hint="eastAsia"/>
        </w:rPr>
        <w:t>Оценка</w:t>
      </w:r>
      <w:r w:rsidR="00687675">
        <w:t xml:space="preserve"> </w:t>
      </w:r>
      <w:r w:rsidR="00687675">
        <w:rPr>
          <w:rFonts w:hint="eastAsia"/>
        </w:rPr>
        <w:t>условий</w:t>
      </w:r>
      <w:r w:rsidR="00687675">
        <w:t xml:space="preserve"> </w:t>
      </w:r>
      <w:r w:rsidR="00687675">
        <w:rPr>
          <w:rFonts w:hint="eastAsia"/>
        </w:rPr>
        <w:t>местообитания</w:t>
      </w:r>
      <w:r w:rsidR="00687675">
        <w:t xml:space="preserve"> </w:t>
      </w:r>
      <w:r w:rsidR="00687675">
        <w:rPr>
          <w:rFonts w:hint="eastAsia"/>
        </w:rPr>
        <w:t>зеленых</w:t>
      </w:r>
      <w:r w:rsidR="00687675">
        <w:t xml:space="preserve"> </w:t>
      </w:r>
      <w:r w:rsidR="00687675">
        <w:rPr>
          <w:rFonts w:hint="eastAsia"/>
        </w:rPr>
        <w:t>насаждений</w:t>
      </w:r>
      <w:r w:rsidR="00687675">
        <w:t xml:space="preserve"> </w:t>
      </w:r>
      <w:r w:rsidR="00687675">
        <w:rPr>
          <w:rFonts w:hint="eastAsia"/>
        </w:rPr>
        <w:t>города</w:t>
      </w:r>
      <w:r w:rsidR="00687675">
        <w:t xml:space="preserve"> </w:t>
      </w:r>
      <w:r w:rsidR="00687675">
        <w:rPr>
          <w:rFonts w:hint="eastAsia"/>
        </w:rPr>
        <w:t>Санкт</w:t>
      </w:r>
      <w:r w:rsidR="00687675">
        <w:t>-</w:t>
      </w:r>
      <w:r w:rsidR="00687675">
        <w:rPr>
          <w:rFonts w:hint="eastAsia"/>
        </w:rPr>
        <w:t>Петербурга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Ленинградской</w:t>
      </w:r>
      <w:r w:rsidR="00687675">
        <w:t xml:space="preserve"> </w:t>
      </w:r>
      <w:r w:rsidR="00687675">
        <w:rPr>
          <w:rFonts w:hint="eastAsia"/>
        </w:rPr>
        <w:t>области</w:t>
      </w:r>
      <w:r w:rsidR="00687675">
        <w:t xml:space="preserve"> </w:t>
      </w:r>
      <w:r w:rsidR="00687675">
        <w:rPr>
          <w:rFonts w:hint="eastAsia"/>
        </w:rPr>
        <w:t>по</w:t>
      </w:r>
      <w:r w:rsidR="00687675">
        <w:t xml:space="preserve"> </w:t>
      </w:r>
      <w:r w:rsidR="00687675">
        <w:rPr>
          <w:rFonts w:hint="eastAsia"/>
        </w:rPr>
        <w:t>экологическим</w:t>
      </w:r>
      <w:r w:rsidR="00687675">
        <w:t xml:space="preserve"> </w:t>
      </w:r>
      <w:r w:rsidR="00687675">
        <w:rPr>
          <w:rFonts w:hint="eastAsia"/>
        </w:rPr>
        <w:t>шкалам</w:t>
      </w:r>
      <w:r w:rsidR="00687675">
        <w:t xml:space="preserve"> </w:t>
      </w:r>
      <w:r w:rsidR="00687675">
        <w:rPr>
          <w:rFonts w:hint="eastAsia"/>
        </w:rPr>
        <w:t>растений</w:t>
      </w:r>
      <w:r w:rsidR="00687675">
        <w:t xml:space="preserve"> : </w:t>
      </w:r>
      <w:r w:rsidR="00687675">
        <w:rPr>
          <w:rFonts w:hint="eastAsia"/>
        </w:rPr>
        <w:t>автореферат</w:t>
      </w:r>
      <w:r w:rsidR="00687675">
        <w:t xml:space="preserve"> </w:t>
      </w:r>
      <w:r w:rsidR="00687675">
        <w:rPr>
          <w:rFonts w:hint="eastAsia"/>
        </w:rPr>
        <w:t>диссертации</w:t>
      </w:r>
      <w:r w:rsidR="00687675">
        <w:t xml:space="preserve"> </w:t>
      </w:r>
      <w:r w:rsidR="00687675">
        <w:rPr>
          <w:rFonts w:hint="eastAsia"/>
        </w:rPr>
        <w:t>на</w:t>
      </w:r>
      <w:r w:rsidR="00687675">
        <w:t xml:space="preserve"> </w:t>
      </w:r>
      <w:r w:rsidR="00687675">
        <w:rPr>
          <w:rFonts w:hint="eastAsia"/>
        </w:rPr>
        <w:t>соиск</w:t>
      </w:r>
      <w:r w:rsidR="00687675">
        <w:rPr>
          <w:rFonts w:hint="eastAsia"/>
        </w:rPr>
        <w:t>а</w:t>
      </w:r>
      <w:r w:rsidR="00687675">
        <w:rPr>
          <w:rFonts w:hint="eastAsia"/>
        </w:rPr>
        <w:t>ние</w:t>
      </w:r>
      <w:r w:rsidR="00687675">
        <w:t xml:space="preserve"> </w:t>
      </w:r>
      <w:r w:rsidR="00687675">
        <w:rPr>
          <w:rFonts w:hint="eastAsia"/>
        </w:rPr>
        <w:t>ученой</w:t>
      </w:r>
      <w:r w:rsidR="00687675">
        <w:t xml:space="preserve"> </w:t>
      </w:r>
      <w:r w:rsidR="00687675">
        <w:rPr>
          <w:rFonts w:hint="eastAsia"/>
        </w:rPr>
        <w:t>степени</w:t>
      </w:r>
      <w:r w:rsidR="00687675">
        <w:t xml:space="preserve"> </w:t>
      </w:r>
      <w:r w:rsidR="00687675">
        <w:rPr>
          <w:rFonts w:hint="eastAsia"/>
        </w:rPr>
        <w:t>кандидата</w:t>
      </w:r>
      <w:r w:rsidR="00687675">
        <w:t xml:space="preserve"> </w:t>
      </w:r>
      <w:r w:rsidR="00687675">
        <w:rPr>
          <w:rFonts w:hint="eastAsia"/>
        </w:rPr>
        <w:t>биологических</w:t>
      </w:r>
      <w:r w:rsidR="00687675">
        <w:t xml:space="preserve"> </w:t>
      </w:r>
      <w:r w:rsidR="00687675">
        <w:rPr>
          <w:rFonts w:hint="eastAsia"/>
        </w:rPr>
        <w:t>наук</w:t>
      </w:r>
      <w:r w:rsidR="00687675">
        <w:t xml:space="preserve"> : </w:t>
      </w:r>
      <w:r w:rsidR="00687675">
        <w:rPr>
          <w:rFonts w:hint="eastAsia"/>
        </w:rPr>
        <w:t>специальность </w:t>
      </w:r>
      <w:r w:rsidR="00687675">
        <w:t>4.1.6. "</w:t>
      </w:r>
      <w:r w:rsidR="00687675">
        <w:rPr>
          <w:rFonts w:hint="eastAsia"/>
        </w:rPr>
        <w:t>Лесоведение</w:t>
      </w:r>
      <w:r w:rsidR="00687675">
        <w:t xml:space="preserve">, </w:t>
      </w:r>
      <w:r w:rsidR="00687675">
        <w:rPr>
          <w:rFonts w:hint="eastAsia"/>
        </w:rPr>
        <w:t>лесово</w:t>
      </w:r>
      <w:r w:rsidR="00687675">
        <w:rPr>
          <w:rFonts w:hint="eastAsia"/>
        </w:rPr>
        <w:t>д</w:t>
      </w:r>
      <w:r w:rsidR="00687675">
        <w:rPr>
          <w:rFonts w:hint="eastAsia"/>
        </w:rPr>
        <w:t>ство</w:t>
      </w:r>
      <w:r w:rsidR="00687675">
        <w:t xml:space="preserve">, </w:t>
      </w:r>
      <w:r w:rsidR="00687675">
        <w:rPr>
          <w:rFonts w:hint="eastAsia"/>
        </w:rPr>
        <w:t>лесные</w:t>
      </w:r>
      <w:r w:rsidR="00687675">
        <w:t xml:space="preserve"> </w:t>
      </w:r>
      <w:r w:rsidR="00687675">
        <w:rPr>
          <w:rFonts w:hint="eastAsia"/>
        </w:rPr>
        <w:t>культуры</w:t>
      </w:r>
      <w:r w:rsidR="00687675">
        <w:t xml:space="preserve">, </w:t>
      </w:r>
      <w:r w:rsidR="00687675">
        <w:rPr>
          <w:rFonts w:hint="eastAsia"/>
        </w:rPr>
        <w:t>агролесомелиорация</w:t>
      </w:r>
      <w:r w:rsidR="00687675">
        <w:t xml:space="preserve">, </w:t>
      </w:r>
      <w:r w:rsidR="00687675">
        <w:rPr>
          <w:rFonts w:hint="eastAsia"/>
        </w:rPr>
        <w:t>озеленение</w:t>
      </w:r>
      <w:r w:rsidR="00687675">
        <w:t xml:space="preserve">, </w:t>
      </w:r>
      <w:r w:rsidR="00687675">
        <w:rPr>
          <w:rFonts w:hint="eastAsia"/>
        </w:rPr>
        <w:t>лесная</w:t>
      </w:r>
      <w:r w:rsidR="00687675">
        <w:t xml:space="preserve"> </w:t>
      </w:r>
      <w:r w:rsidR="00687675">
        <w:rPr>
          <w:rFonts w:hint="eastAsia"/>
        </w:rPr>
        <w:t>пирология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таксация</w:t>
      </w:r>
      <w:r w:rsidR="00687675">
        <w:t>"/ </w:t>
      </w:r>
      <w:r w:rsidR="00687675">
        <w:rPr>
          <w:rFonts w:hint="eastAsia"/>
        </w:rPr>
        <w:t>Ле</w:t>
      </w:r>
      <w:r w:rsidR="00687675">
        <w:t xml:space="preserve"> </w:t>
      </w:r>
      <w:r w:rsidR="00687675">
        <w:rPr>
          <w:rFonts w:hint="eastAsia"/>
        </w:rPr>
        <w:t>Кхань</w:t>
      </w:r>
      <w:r w:rsidR="00687675">
        <w:t xml:space="preserve"> </w:t>
      </w:r>
      <w:r w:rsidR="00687675">
        <w:rPr>
          <w:rFonts w:hint="eastAsia"/>
        </w:rPr>
        <w:t>Ву</w:t>
      </w:r>
      <w:r w:rsidR="00687675">
        <w:t>; [</w:t>
      </w:r>
      <w:r w:rsidR="00687675">
        <w:rPr>
          <w:rFonts w:hint="eastAsia"/>
        </w:rPr>
        <w:t>Санкт</w:t>
      </w:r>
      <w:r w:rsidR="00687675">
        <w:t>-</w:t>
      </w:r>
      <w:r w:rsidR="00687675">
        <w:rPr>
          <w:rFonts w:hint="eastAsia"/>
        </w:rPr>
        <w:t>Петербургский</w:t>
      </w:r>
      <w:r w:rsidR="00687675">
        <w:t xml:space="preserve"> </w:t>
      </w:r>
      <w:r w:rsidR="00687675">
        <w:rPr>
          <w:rFonts w:hint="eastAsia"/>
        </w:rPr>
        <w:t>государственный</w:t>
      </w:r>
      <w:r w:rsidR="00687675">
        <w:t xml:space="preserve"> </w:t>
      </w:r>
      <w:r w:rsidR="00687675">
        <w:rPr>
          <w:rFonts w:hint="eastAsia"/>
        </w:rPr>
        <w:t>лесотехнический</w:t>
      </w:r>
      <w:r w:rsidR="00687675">
        <w:t xml:space="preserve"> </w:t>
      </w:r>
      <w:r w:rsidR="00687675">
        <w:rPr>
          <w:rFonts w:hint="eastAsia"/>
        </w:rPr>
        <w:t>университет</w:t>
      </w:r>
      <w:r w:rsidR="00687675">
        <w:t xml:space="preserve"> </w:t>
      </w:r>
      <w:r w:rsidR="00687675">
        <w:rPr>
          <w:rFonts w:hint="eastAsia"/>
        </w:rPr>
        <w:t>имени С</w:t>
      </w:r>
      <w:r w:rsidR="00687675">
        <w:t xml:space="preserve">. </w:t>
      </w:r>
      <w:r w:rsidR="00687675">
        <w:rPr>
          <w:rFonts w:hint="eastAsia"/>
        </w:rPr>
        <w:t>М</w:t>
      </w:r>
      <w:r w:rsidR="00687675">
        <w:t xml:space="preserve">. </w:t>
      </w:r>
      <w:r w:rsidR="00687675">
        <w:rPr>
          <w:rFonts w:hint="eastAsia"/>
        </w:rPr>
        <w:t>Кирова</w:t>
      </w:r>
      <w:r w:rsidR="00687675">
        <w:t xml:space="preserve">]. ‒ </w:t>
      </w:r>
      <w:r w:rsidR="00687675">
        <w:rPr>
          <w:rFonts w:hint="eastAsia"/>
        </w:rPr>
        <w:t>Санкт</w:t>
      </w:r>
      <w:r w:rsidR="00687675">
        <w:t>-</w:t>
      </w:r>
      <w:r w:rsidR="00687675">
        <w:rPr>
          <w:rFonts w:hint="eastAsia"/>
        </w:rPr>
        <w:t>Петербург</w:t>
      </w:r>
      <w:r w:rsidR="00687675">
        <w:t>, 2023. ‒ 20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цв</w:t>
      </w:r>
      <w:r w:rsidR="00687675">
        <w:t xml:space="preserve">. </w:t>
      </w:r>
      <w:r w:rsidR="00687675">
        <w:rPr>
          <w:rFonts w:hint="eastAsia"/>
        </w:rPr>
        <w:t>ил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19‒20. (</w:t>
      </w:r>
      <w:r w:rsidR="00687675">
        <w:rPr>
          <w:rFonts w:hint="eastAsia"/>
        </w:rPr>
        <w:t>Шифр</w:t>
      </w:r>
      <w:r w:rsidR="00687675">
        <w:t xml:space="preserve"> /</w:t>
      </w:r>
      <w:r w:rsidR="00687675">
        <w:rPr>
          <w:rFonts w:hint="eastAsia"/>
        </w:rPr>
        <w:t>Л</w:t>
      </w:r>
      <w:r w:rsidR="00687675">
        <w:t xml:space="preserve">330 </w:t>
      </w:r>
      <w:r w:rsidR="00687675">
        <w:rPr>
          <w:rFonts w:hint="eastAsia"/>
        </w:rPr>
        <w:t>кх</w:t>
      </w:r>
      <w:r w:rsidR="00687675">
        <w:t>4 / </w:t>
      </w:r>
      <w:r w:rsidR="00687675">
        <w:rPr>
          <w:rFonts w:hint="eastAsia"/>
        </w:rPr>
        <w:t>А</w:t>
      </w:r>
      <w:r w:rsidR="00687675">
        <w:t>2023‒3135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87675" w:rsidRDefault="0036655A" w:rsidP="00687675">
      <w:pPr>
        <w:pStyle w:val="a7"/>
      </w:pPr>
      <w:hyperlink r:id="rId76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42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Лесной</w:t>
      </w:r>
      <w:r w:rsidR="00687675">
        <w:t xml:space="preserve"> </w:t>
      </w:r>
      <w:r w:rsidR="00687675">
        <w:rPr>
          <w:rFonts w:hint="eastAsia"/>
        </w:rPr>
        <w:t>гид</w:t>
      </w:r>
      <w:r w:rsidR="00687675">
        <w:t xml:space="preserve">. </w:t>
      </w:r>
      <w:r w:rsidR="00687675">
        <w:rPr>
          <w:rFonts w:hint="eastAsia"/>
        </w:rPr>
        <w:t>Грибы</w:t>
      </w:r>
      <w:r w:rsidR="00687675">
        <w:t xml:space="preserve">, </w:t>
      </w:r>
      <w:r w:rsidR="00687675">
        <w:rPr>
          <w:rFonts w:hint="eastAsia"/>
        </w:rPr>
        <w:t>ягоды</w:t>
      </w:r>
      <w:r w:rsidR="00687675">
        <w:t xml:space="preserve">, </w:t>
      </w:r>
      <w:r w:rsidR="00687675">
        <w:rPr>
          <w:rFonts w:hint="eastAsia"/>
        </w:rPr>
        <w:t>травы</w:t>
      </w:r>
      <w:r w:rsidR="00687675">
        <w:t xml:space="preserve"> : </w:t>
      </w:r>
      <w:r w:rsidR="00687675">
        <w:rPr>
          <w:rFonts w:hint="eastAsia"/>
        </w:rPr>
        <w:t>карманный</w:t>
      </w:r>
      <w:r w:rsidR="00687675">
        <w:t xml:space="preserve"> </w:t>
      </w:r>
      <w:r w:rsidR="00687675">
        <w:rPr>
          <w:rFonts w:hint="eastAsia"/>
        </w:rPr>
        <w:t>атлас</w:t>
      </w:r>
      <w:r w:rsidR="00687675">
        <w:t>-</w:t>
      </w:r>
      <w:r w:rsidR="00687675">
        <w:rPr>
          <w:rFonts w:hint="eastAsia"/>
        </w:rPr>
        <w:t>определитель</w:t>
      </w:r>
      <w:r w:rsidR="00687675">
        <w:t xml:space="preserve"> : [12+/ </w:t>
      </w:r>
      <w:r w:rsidR="00687675">
        <w:rPr>
          <w:rFonts w:hint="eastAsia"/>
        </w:rPr>
        <w:t>Семенова Л</w:t>
      </w:r>
      <w:r w:rsidR="00687675">
        <w:t xml:space="preserve">. </w:t>
      </w:r>
      <w:r w:rsidR="00687675">
        <w:rPr>
          <w:rFonts w:hint="eastAsia"/>
        </w:rPr>
        <w:t>С</w:t>
      </w:r>
      <w:r w:rsidR="00687675">
        <w:t xml:space="preserve">.]. ‒ </w:t>
      </w:r>
      <w:r w:rsidR="00687675">
        <w:rPr>
          <w:rFonts w:hint="eastAsia"/>
        </w:rPr>
        <w:t>Москва</w:t>
      </w:r>
      <w:r w:rsidR="00687675">
        <w:t xml:space="preserve">: </w:t>
      </w:r>
      <w:r w:rsidR="00687675">
        <w:rPr>
          <w:rFonts w:hint="eastAsia"/>
        </w:rPr>
        <w:t>Эксмо</w:t>
      </w:r>
      <w:r w:rsidR="00687675">
        <w:t>, 2023. ‒ 286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цв</w:t>
      </w:r>
      <w:r w:rsidR="00687675">
        <w:t>.</w:t>
      </w:r>
      <w:r w:rsidR="00687675">
        <w:rPr>
          <w:rFonts w:hint="eastAsia"/>
        </w:rPr>
        <w:t>ил</w:t>
      </w:r>
      <w:r w:rsidR="00687675">
        <w:t xml:space="preserve">.; 20 </w:t>
      </w:r>
      <w:r w:rsidR="00687675">
        <w:rPr>
          <w:rFonts w:hint="eastAsia"/>
        </w:rPr>
        <w:t>см</w:t>
      </w:r>
      <w:r w:rsidR="00687675">
        <w:t>. ‒ (</w:t>
      </w:r>
      <w:r w:rsidR="00687675">
        <w:rPr>
          <w:rFonts w:hint="eastAsia"/>
        </w:rPr>
        <w:t>С</w:t>
      </w:r>
      <w:r w:rsidR="00687675">
        <w:t xml:space="preserve"> </w:t>
      </w:r>
      <w:r w:rsidR="00687675">
        <w:rPr>
          <w:rFonts w:hint="eastAsia"/>
        </w:rPr>
        <w:t>природой</w:t>
      </w:r>
      <w:r w:rsidR="00687675">
        <w:t xml:space="preserve"> </w:t>
      </w:r>
      <w:r w:rsidR="00687675">
        <w:rPr>
          <w:rFonts w:hint="eastAsia"/>
        </w:rPr>
        <w:t>наедине</w:t>
      </w:r>
      <w:r w:rsidR="00687675">
        <w:t xml:space="preserve">. </w:t>
      </w:r>
      <w:r w:rsidR="00687675">
        <w:rPr>
          <w:rFonts w:hint="eastAsia"/>
        </w:rPr>
        <w:t>Наблюдения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открытия</w:t>
      </w:r>
      <w:r w:rsidR="00687675">
        <w:t xml:space="preserve">). ‒ </w:t>
      </w:r>
      <w:r w:rsidR="00687675">
        <w:rPr>
          <w:rFonts w:hint="eastAsia"/>
        </w:rPr>
        <w:t>Алф</w:t>
      </w:r>
      <w:r w:rsidR="00687675">
        <w:t xml:space="preserve">. </w:t>
      </w:r>
      <w:r w:rsidR="00687675">
        <w:rPr>
          <w:rFonts w:hint="eastAsia"/>
        </w:rPr>
        <w:t>указ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283‒286. (</w:t>
      </w:r>
      <w:r w:rsidR="00687675">
        <w:rPr>
          <w:rFonts w:hint="eastAsia"/>
        </w:rPr>
        <w:t>Шифр</w:t>
      </w:r>
      <w:r w:rsidR="00687675">
        <w:t xml:space="preserve"> 28.5/</w:t>
      </w:r>
      <w:r w:rsidR="00687675">
        <w:rPr>
          <w:rFonts w:hint="eastAsia"/>
        </w:rPr>
        <w:t>Л</w:t>
      </w:r>
      <w:r w:rsidR="00687675">
        <w:t xml:space="preserve">505 </w:t>
      </w:r>
      <w:r w:rsidR="00687675">
        <w:rPr>
          <w:rFonts w:hint="eastAsia"/>
        </w:rPr>
        <w:t>аб</w:t>
      </w:r>
      <w:r w:rsidR="00687675">
        <w:t xml:space="preserve"> / </w:t>
      </w:r>
      <w:r w:rsidR="00687675">
        <w:rPr>
          <w:rFonts w:hint="eastAsia"/>
        </w:rPr>
        <w:t>упр</w:t>
      </w:r>
      <w:r w:rsidR="00687675">
        <w:t>2023)</w:t>
      </w:r>
    </w:p>
    <w:p w:rsidR="00687675" w:rsidRDefault="00687675" w:rsidP="00687675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Отправляяс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перв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рзинк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ес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та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аж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шибить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ыборе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Это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добны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арманны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</w:t>
      </w:r>
      <w:r w:rsidRPr="004F0157">
        <w:rPr>
          <w:rFonts w:hint="eastAsia"/>
          <w:sz w:val="20"/>
        </w:rPr>
        <w:t>т</w:t>
      </w:r>
      <w:r w:rsidRPr="004F0157">
        <w:rPr>
          <w:rFonts w:hint="eastAsia"/>
          <w:sz w:val="20"/>
        </w:rPr>
        <w:t>ла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мож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а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пределя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риб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ягод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т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нешни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знакам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В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йдет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дроб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писа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р</w:t>
      </w:r>
      <w:r w:rsidRPr="004F0157">
        <w:rPr>
          <w:rFonts w:hint="eastAsia"/>
          <w:sz w:val="20"/>
        </w:rPr>
        <w:t>а</w:t>
      </w:r>
      <w:r w:rsidRPr="004F0157">
        <w:rPr>
          <w:rFonts w:hint="eastAsia"/>
          <w:sz w:val="20"/>
        </w:rPr>
        <w:t>соч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отограф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ажд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</w:t>
      </w:r>
      <w:r w:rsidRPr="004F0157">
        <w:rPr>
          <w:sz w:val="20"/>
        </w:rPr>
        <w:t xml:space="preserve"> 90 </w:t>
      </w:r>
      <w:r w:rsidRPr="004F0157">
        <w:rPr>
          <w:rFonts w:hint="eastAsia"/>
          <w:sz w:val="20"/>
        </w:rPr>
        <w:t>вид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рибов</w:t>
      </w:r>
      <w:r w:rsidRPr="004F0157">
        <w:rPr>
          <w:sz w:val="20"/>
        </w:rPr>
        <w:t xml:space="preserve">, 36 </w:t>
      </w:r>
      <w:r w:rsidRPr="004F0157">
        <w:rPr>
          <w:rFonts w:hint="eastAsia"/>
          <w:sz w:val="20"/>
        </w:rPr>
        <w:t>вид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ягод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150 </w:t>
      </w:r>
      <w:r w:rsidRPr="004F0157">
        <w:rPr>
          <w:rFonts w:hint="eastAsia"/>
          <w:sz w:val="20"/>
        </w:rPr>
        <w:t>вид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икорос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котор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стречаю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есах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лях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город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арка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яд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городны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частками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Благодар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правочнику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знаете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гд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й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ам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учшие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креп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рибы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научитес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познава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л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икорастуще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те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орм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истье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еблей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поймет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а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ягод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трав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цве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огу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служит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ачеств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екарстве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л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сметолог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редст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использую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ул</w:t>
      </w:r>
      <w:r w:rsidRPr="004F0157">
        <w:rPr>
          <w:rFonts w:hint="eastAsia"/>
          <w:sz w:val="20"/>
        </w:rPr>
        <w:t>и</w:t>
      </w:r>
      <w:r w:rsidRPr="004F0157">
        <w:rPr>
          <w:rFonts w:hint="eastAsia"/>
          <w:sz w:val="20"/>
        </w:rPr>
        <w:t>нарии</w:t>
      </w:r>
    </w:p>
    <w:p w:rsidR="00687675" w:rsidRDefault="0036655A" w:rsidP="00687675">
      <w:pPr>
        <w:pStyle w:val="a7"/>
      </w:pPr>
      <w:hyperlink r:id="rId77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43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Ляпина И</w:t>
      </w:r>
      <w:r w:rsidR="00687675" w:rsidRPr="00687675">
        <w:rPr>
          <w:b/>
        </w:rPr>
        <w:t>.</w:t>
      </w:r>
      <w:r w:rsidR="00687675" w:rsidRPr="00687675">
        <w:rPr>
          <w:rFonts w:hint="eastAsia"/>
          <w:b/>
        </w:rPr>
        <w:t>С</w:t>
      </w:r>
      <w:r w:rsidR="00687675" w:rsidRPr="00687675">
        <w:rPr>
          <w:b/>
        </w:rPr>
        <w:t xml:space="preserve">. </w:t>
      </w:r>
      <w:r w:rsidR="00687675">
        <w:rPr>
          <w:rFonts w:hint="eastAsia"/>
        </w:rPr>
        <w:t>Изучение</w:t>
      </w:r>
      <w:r w:rsidR="00687675">
        <w:t xml:space="preserve"> </w:t>
      </w:r>
      <w:r w:rsidR="00687675">
        <w:rPr>
          <w:rFonts w:hint="eastAsia"/>
        </w:rPr>
        <w:t>роли</w:t>
      </w:r>
      <w:r w:rsidR="00687675">
        <w:t xml:space="preserve"> </w:t>
      </w:r>
      <w:r w:rsidR="00687675">
        <w:rPr>
          <w:rFonts w:hint="eastAsia"/>
        </w:rPr>
        <w:t>пептидных</w:t>
      </w:r>
      <w:r w:rsidR="00687675">
        <w:t xml:space="preserve"> </w:t>
      </w:r>
      <w:r w:rsidR="00687675">
        <w:rPr>
          <w:rFonts w:hint="eastAsia"/>
        </w:rPr>
        <w:t>сигналов</w:t>
      </w:r>
      <w:r w:rsidR="00687675">
        <w:t xml:space="preserve"> </w:t>
      </w:r>
      <w:r w:rsidR="00687675">
        <w:rPr>
          <w:rFonts w:hint="eastAsia"/>
        </w:rPr>
        <w:t>в</w:t>
      </w:r>
      <w:r w:rsidR="00687675">
        <w:t xml:space="preserve"> </w:t>
      </w:r>
      <w:r w:rsidR="00687675">
        <w:rPr>
          <w:rFonts w:hint="eastAsia"/>
        </w:rPr>
        <w:t>иммунном</w:t>
      </w:r>
      <w:r w:rsidR="00687675">
        <w:t xml:space="preserve"> </w:t>
      </w:r>
      <w:r w:rsidR="00687675">
        <w:rPr>
          <w:rFonts w:hint="eastAsia"/>
        </w:rPr>
        <w:t>ответе</w:t>
      </w:r>
      <w:r w:rsidR="00687675">
        <w:t xml:space="preserve"> </w:t>
      </w:r>
      <w:r w:rsidR="00687675">
        <w:rPr>
          <w:rFonts w:hint="eastAsia"/>
        </w:rPr>
        <w:t>растений</w:t>
      </w:r>
      <w:r w:rsidR="00687675">
        <w:t xml:space="preserve"> : </w:t>
      </w:r>
      <w:r w:rsidR="00687675">
        <w:rPr>
          <w:rFonts w:hint="eastAsia"/>
        </w:rPr>
        <w:t>автореферат</w:t>
      </w:r>
      <w:r w:rsidR="00687675">
        <w:t xml:space="preserve"> </w:t>
      </w:r>
      <w:r w:rsidR="00687675">
        <w:rPr>
          <w:rFonts w:hint="eastAsia"/>
        </w:rPr>
        <w:t>диссертации</w:t>
      </w:r>
      <w:r w:rsidR="00687675">
        <w:t xml:space="preserve"> </w:t>
      </w:r>
      <w:r w:rsidR="00687675">
        <w:rPr>
          <w:rFonts w:hint="eastAsia"/>
        </w:rPr>
        <w:t>на</w:t>
      </w:r>
      <w:r w:rsidR="00687675">
        <w:t xml:space="preserve"> </w:t>
      </w:r>
      <w:r w:rsidR="00687675">
        <w:rPr>
          <w:rFonts w:hint="eastAsia"/>
        </w:rPr>
        <w:t>соискание</w:t>
      </w:r>
      <w:r w:rsidR="00687675">
        <w:t xml:space="preserve"> </w:t>
      </w:r>
      <w:r w:rsidR="00687675">
        <w:rPr>
          <w:rFonts w:hint="eastAsia"/>
        </w:rPr>
        <w:t>ученой</w:t>
      </w:r>
      <w:r w:rsidR="00687675">
        <w:t xml:space="preserve"> </w:t>
      </w:r>
      <w:r w:rsidR="00687675">
        <w:rPr>
          <w:rFonts w:hint="eastAsia"/>
        </w:rPr>
        <w:t>степени</w:t>
      </w:r>
      <w:r w:rsidR="00687675">
        <w:t xml:space="preserve"> </w:t>
      </w:r>
      <w:r w:rsidR="00687675">
        <w:rPr>
          <w:rFonts w:hint="eastAsia"/>
        </w:rPr>
        <w:t>кандидата</w:t>
      </w:r>
      <w:r w:rsidR="00687675">
        <w:t xml:space="preserve"> </w:t>
      </w:r>
      <w:r w:rsidR="00687675">
        <w:rPr>
          <w:rFonts w:hint="eastAsia"/>
        </w:rPr>
        <w:t>биологических</w:t>
      </w:r>
      <w:r w:rsidR="00687675">
        <w:t xml:space="preserve"> </w:t>
      </w:r>
      <w:r w:rsidR="00687675">
        <w:rPr>
          <w:rFonts w:hint="eastAsia"/>
        </w:rPr>
        <w:t>наук</w:t>
      </w:r>
      <w:r w:rsidR="00687675">
        <w:t xml:space="preserve"> : </w:t>
      </w:r>
      <w:r w:rsidR="00687675">
        <w:rPr>
          <w:rFonts w:hint="eastAsia"/>
        </w:rPr>
        <w:t>специальность </w:t>
      </w:r>
      <w:r w:rsidR="00687675">
        <w:t>1.5.3. "</w:t>
      </w:r>
      <w:r w:rsidR="00687675">
        <w:rPr>
          <w:rFonts w:hint="eastAsia"/>
        </w:rPr>
        <w:t>Молекулярная</w:t>
      </w:r>
      <w:r w:rsidR="00687675">
        <w:t xml:space="preserve"> </w:t>
      </w:r>
      <w:r w:rsidR="00687675">
        <w:rPr>
          <w:rFonts w:hint="eastAsia"/>
        </w:rPr>
        <w:t>биология</w:t>
      </w:r>
      <w:r w:rsidR="00687675">
        <w:t>"/ </w:t>
      </w:r>
      <w:r w:rsidR="00687675">
        <w:rPr>
          <w:rFonts w:hint="eastAsia"/>
        </w:rPr>
        <w:t>Ляпина</w:t>
      </w:r>
      <w:r w:rsidR="00687675">
        <w:t xml:space="preserve"> </w:t>
      </w:r>
      <w:r w:rsidR="00687675">
        <w:rPr>
          <w:rFonts w:hint="eastAsia"/>
        </w:rPr>
        <w:t>Ирина</w:t>
      </w:r>
      <w:r w:rsidR="00687675">
        <w:t xml:space="preserve"> </w:t>
      </w:r>
      <w:r w:rsidR="00687675">
        <w:rPr>
          <w:rFonts w:hint="eastAsia"/>
        </w:rPr>
        <w:t>Сергеевна</w:t>
      </w:r>
      <w:r w:rsidR="00687675">
        <w:t>; [</w:t>
      </w:r>
      <w:r w:rsidR="00687675">
        <w:rPr>
          <w:rFonts w:hint="eastAsia"/>
        </w:rPr>
        <w:t>Институт</w:t>
      </w:r>
      <w:r w:rsidR="00687675">
        <w:t xml:space="preserve"> </w:t>
      </w:r>
      <w:r w:rsidR="00687675">
        <w:rPr>
          <w:rFonts w:hint="eastAsia"/>
        </w:rPr>
        <w:t>биоорганической</w:t>
      </w:r>
      <w:r w:rsidR="00687675">
        <w:t xml:space="preserve"> </w:t>
      </w:r>
      <w:r w:rsidR="00687675">
        <w:rPr>
          <w:rFonts w:hint="eastAsia"/>
        </w:rPr>
        <w:t>химии</w:t>
      </w:r>
      <w:r w:rsidR="00687675">
        <w:t xml:space="preserve"> </w:t>
      </w:r>
      <w:r w:rsidR="00687675">
        <w:rPr>
          <w:rFonts w:hint="eastAsia"/>
        </w:rPr>
        <w:t>им</w:t>
      </w:r>
      <w:r w:rsidR="00687675">
        <w:t xml:space="preserve">. </w:t>
      </w:r>
      <w:r w:rsidR="00687675">
        <w:rPr>
          <w:rFonts w:hint="eastAsia"/>
        </w:rPr>
        <w:t>М</w:t>
      </w:r>
      <w:r w:rsidR="00687675">
        <w:t xml:space="preserve">. </w:t>
      </w:r>
      <w:r w:rsidR="00687675">
        <w:rPr>
          <w:rFonts w:hint="eastAsia"/>
        </w:rPr>
        <w:t>М</w:t>
      </w:r>
      <w:r w:rsidR="00687675">
        <w:t xml:space="preserve">. </w:t>
      </w:r>
      <w:r w:rsidR="00687675">
        <w:rPr>
          <w:rFonts w:hint="eastAsia"/>
        </w:rPr>
        <w:t>Шемякина</w:t>
      </w:r>
      <w:r w:rsidR="00687675">
        <w:t xml:space="preserve"> </w:t>
      </w:r>
      <w:r w:rsidR="00687675">
        <w:rPr>
          <w:rFonts w:hint="eastAsia"/>
        </w:rPr>
        <w:t>и Ю</w:t>
      </w:r>
      <w:r w:rsidR="00687675">
        <w:t xml:space="preserve">. </w:t>
      </w:r>
      <w:r w:rsidR="00687675">
        <w:rPr>
          <w:rFonts w:hint="eastAsia"/>
        </w:rPr>
        <w:t>А</w:t>
      </w:r>
      <w:r w:rsidR="00687675">
        <w:t xml:space="preserve">. </w:t>
      </w:r>
      <w:r w:rsidR="00687675">
        <w:rPr>
          <w:rFonts w:hint="eastAsia"/>
        </w:rPr>
        <w:t>Овчинникова</w:t>
      </w:r>
      <w:r w:rsidR="00687675">
        <w:t xml:space="preserve"> </w:t>
      </w:r>
      <w:r w:rsidR="00687675">
        <w:rPr>
          <w:rFonts w:hint="eastAsia"/>
        </w:rPr>
        <w:t>Российской</w:t>
      </w:r>
      <w:r w:rsidR="00687675">
        <w:t xml:space="preserve"> </w:t>
      </w:r>
      <w:r w:rsidR="00687675">
        <w:rPr>
          <w:rFonts w:hint="eastAsia"/>
        </w:rPr>
        <w:t>академии</w:t>
      </w:r>
      <w:r w:rsidR="00687675">
        <w:t xml:space="preserve"> </w:t>
      </w:r>
      <w:r w:rsidR="00687675">
        <w:rPr>
          <w:rFonts w:hint="eastAsia"/>
        </w:rPr>
        <w:t>наук</w:t>
      </w:r>
      <w:r w:rsidR="00687675">
        <w:t xml:space="preserve">]. ‒ </w:t>
      </w:r>
      <w:r w:rsidR="00687675">
        <w:rPr>
          <w:rFonts w:hint="eastAsia"/>
        </w:rPr>
        <w:t>Москва</w:t>
      </w:r>
      <w:r w:rsidR="00687675">
        <w:t>, 2023. ‒ 25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цв</w:t>
      </w:r>
      <w:r w:rsidR="00687675">
        <w:t xml:space="preserve">. </w:t>
      </w:r>
      <w:r w:rsidR="00687675">
        <w:rPr>
          <w:rFonts w:hint="eastAsia"/>
        </w:rPr>
        <w:t>ил</w:t>
      </w:r>
      <w:r w:rsidR="00687675">
        <w:t xml:space="preserve">. ‒ </w:t>
      </w:r>
      <w:r w:rsidR="00687675">
        <w:rPr>
          <w:rFonts w:hint="eastAsia"/>
        </w:rPr>
        <w:t>Би</w:t>
      </w:r>
      <w:r w:rsidR="00687675">
        <w:rPr>
          <w:rFonts w:hint="eastAsia"/>
        </w:rPr>
        <w:t>б</w:t>
      </w:r>
      <w:r w:rsidR="00687675">
        <w:rPr>
          <w:rFonts w:hint="eastAsia"/>
        </w:rPr>
        <w:t>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25. (</w:t>
      </w:r>
      <w:r w:rsidR="00687675">
        <w:rPr>
          <w:rFonts w:hint="eastAsia"/>
        </w:rPr>
        <w:t>Шифр</w:t>
      </w:r>
      <w:r w:rsidR="00687675">
        <w:t xml:space="preserve"> /</w:t>
      </w:r>
      <w:r w:rsidR="00687675">
        <w:rPr>
          <w:rFonts w:hint="eastAsia"/>
        </w:rPr>
        <w:t>Л</w:t>
      </w:r>
      <w:r w:rsidR="00687675">
        <w:t xml:space="preserve">975 </w:t>
      </w:r>
      <w:r w:rsidR="00687675">
        <w:rPr>
          <w:rFonts w:hint="eastAsia"/>
        </w:rPr>
        <w:t>кх</w:t>
      </w:r>
      <w:r w:rsidR="00687675">
        <w:t>4 / </w:t>
      </w:r>
      <w:r w:rsidR="00687675">
        <w:rPr>
          <w:rFonts w:hint="eastAsia"/>
        </w:rPr>
        <w:t>А</w:t>
      </w:r>
      <w:r w:rsidR="00687675">
        <w:t>2023‒2575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87675" w:rsidRDefault="0036655A" w:rsidP="00687675">
      <w:pPr>
        <w:pStyle w:val="a7"/>
      </w:pPr>
      <w:hyperlink r:id="rId78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44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Малхазова С</w:t>
      </w:r>
      <w:r w:rsidR="00687675" w:rsidRPr="00687675">
        <w:rPr>
          <w:b/>
        </w:rPr>
        <w:t xml:space="preserve">. </w:t>
      </w:r>
      <w:r w:rsidR="00687675" w:rsidRPr="00687675">
        <w:rPr>
          <w:rFonts w:hint="eastAsia"/>
          <w:b/>
        </w:rPr>
        <w:t>М</w:t>
      </w:r>
      <w:r w:rsidR="00687675" w:rsidRPr="00687675">
        <w:rPr>
          <w:b/>
        </w:rPr>
        <w:t xml:space="preserve">. </w:t>
      </w:r>
      <w:r w:rsidR="00687675">
        <w:rPr>
          <w:rFonts w:hint="eastAsia"/>
        </w:rPr>
        <w:t>Современная</w:t>
      </w:r>
      <w:r w:rsidR="00687675">
        <w:t xml:space="preserve"> </w:t>
      </w:r>
      <w:r w:rsidR="00687675">
        <w:rPr>
          <w:rFonts w:hint="eastAsia"/>
        </w:rPr>
        <w:t>экология</w:t>
      </w:r>
      <w:r w:rsidR="00687675">
        <w:t xml:space="preserve"> : </w:t>
      </w:r>
      <w:r w:rsidR="00687675">
        <w:rPr>
          <w:rFonts w:hint="eastAsia"/>
        </w:rPr>
        <w:t>учебное</w:t>
      </w:r>
      <w:r w:rsidR="00687675">
        <w:t xml:space="preserve"> </w:t>
      </w:r>
      <w:r w:rsidR="00687675">
        <w:rPr>
          <w:rFonts w:hint="eastAsia"/>
        </w:rPr>
        <w:t>пособие</w:t>
      </w:r>
      <w:r w:rsidR="00687675">
        <w:t xml:space="preserve"> </w:t>
      </w:r>
      <w:r w:rsidR="00687675">
        <w:rPr>
          <w:rFonts w:hint="eastAsia"/>
        </w:rPr>
        <w:t>по</w:t>
      </w:r>
      <w:r w:rsidR="00687675">
        <w:t xml:space="preserve"> </w:t>
      </w:r>
      <w:r w:rsidR="00687675">
        <w:rPr>
          <w:rFonts w:hint="eastAsia"/>
        </w:rPr>
        <w:t>курсу</w:t>
      </w:r>
      <w:r w:rsidR="00687675">
        <w:t xml:space="preserve"> "</w:t>
      </w:r>
      <w:r w:rsidR="00687675">
        <w:rPr>
          <w:rFonts w:hint="eastAsia"/>
        </w:rPr>
        <w:t>Экология</w:t>
      </w:r>
      <w:r w:rsidR="00687675">
        <w:t xml:space="preserve"> </w:t>
      </w:r>
      <w:r w:rsidR="00687675">
        <w:rPr>
          <w:rFonts w:hint="eastAsia"/>
        </w:rPr>
        <w:t>с</w:t>
      </w:r>
      <w:r w:rsidR="00687675">
        <w:t xml:space="preserve"> </w:t>
      </w:r>
      <w:r w:rsidR="00687675">
        <w:rPr>
          <w:rFonts w:hint="eastAsia"/>
        </w:rPr>
        <w:t>основами</w:t>
      </w:r>
      <w:r w:rsidR="00687675">
        <w:t xml:space="preserve"> </w:t>
      </w:r>
      <w:r w:rsidR="00687675">
        <w:rPr>
          <w:rFonts w:hint="eastAsia"/>
        </w:rPr>
        <w:t>биогеографии</w:t>
      </w:r>
      <w:r w:rsidR="00687675">
        <w:t>" : [</w:t>
      </w:r>
      <w:r w:rsidR="00687675">
        <w:rPr>
          <w:rFonts w:hint="eastAsia"/>
        </w:rPr>
        <w:t>для</w:t>
      </w:r>
      <w:r w:rsidR="00687675">
        <w:t xml:space="preserve"> </w:t>
      </w:r>
      <w:r w:rsidR="00687675">
        <w:rPr>
          <w:rFonts w:hint="eastAsia"/>
        </w:rPr>
        <w:t>вузов</w:t>
      </w:r>
      <w:r w:rsidR="00687675">
        <w:t xml:space="preserve"> </w:t>
      </w:r>
      <w:r w:rsidR="00687675">
        <w:rPr>
          <w:rFonts w:hint="eastAsia"/>
        </w:rPr>
        <w:t>по</w:t>
      </w:r>
      <w:r w:rsidR="00687675">
        <w:t xml:space="preserve"> </w:t>
      </w:r>
      <w:r w:rsidR="00687675">
        <w:rPr>
          <w:rFonts w:hint="eastAsia"/>
        </w:rPr>
        <w:t>направлению</w:t>
      </w:r>
      <w:r w:rsidR="00687675">
        <w:t xml:space="preserve"> 05.03.06 "</w:t>
      </w:r>
      <w:r w:rsidR="00687675">
        <w:rPr>
          <w:rFonts w:hint="eastAsia"/>
        </w:rPr>
        <w:t>Экология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природопользование</w:t>
      </w:r>
      <w:r w:rsidR="00687675">
        <w:t>"]/ </w:t>
      </w:r>
      <w:r w:rsidR="00687675">
        <w:rPr>
          <w:rFonts w:hint="eastAsia"/>
        </w:rPr>
        <w:t>С</w:t>
      </w:r>
      <w:r w:rsidR="00687675">
        <w:t xml:space="preserve">. </w:t>
      </w:r>
      <w:r w:rsidR="00687675">
        <w:rPr>
          <w:rFonts w:hint="eastAsia"/>
        </w:rPr>
        <w:t>М</w:t>
      </w:r>
      <w:r w:rsidR="00687675">
        <w:t xml:space="preserve">. </w:t>
      </w:r>
      <w:r w:rsidR="00687675">
        <w:rPr>
          <w:rFonts w:hint="eastAsia"/>
        </w:rPr>
        <w:t>Ма</w:t>
      </w:r>
      <w:r w:rsidR="00687675">
        <w:rPr>
          <w:rFonts w:hint="eastAsia"/>
        </w:rPr>
        <w:t>л</w:t>
      </w:r>
      <w:r w:rsidR="00687675">
        <w:rPr>
          <w:rFonts w:hint="eastAsia"/>
        </w:rPr>
        <w:t>хазова</w:t>
      </w:r>
      <w:r w:rsidR="00687675">
        <w:t xml:space="preserve">, </w:t>
      </w:r>
      <w:r w:rsidR="00687675">
        <w:rPr>
          <w:rFonts w:hint="eastAsia"/>
        </w:rPr>
        <w:t>К</w:t>
      </w:r>
      <w:r w:rsidR="00687675">
        <w:t xml:space="preserve">. </w:t>
      </w:r>
      <w:r w:rsidR="00687675">
        <w:rPr>
          <w:rFonts w:hint="eastAsia"/>
        </w:rPr>
        <w:t>Б</w:t>
      </w:r>
      <w:r w:rsidR="00687675">
        <w:t xml:space="preserve">. </w:t>
      </w:r>
      <w:r w:rsidR="00687675">
        <w:rPr>
          <w:rFonts w:hint="eastAsia"/>
        </w:rPr>
        <w:t>Гонгальский</w:t>
      </w:r>
      <w:r w:rsidR="00687675">
        <w:t xml:space="preserve">;… </w:t>
      </w:r>
      <w:r w:rsidR="00687675">
        <w:rPr>
          <w:rFonts w:hint="eastAsia"/>
        </w:rPr>
        <w:t>Географический</w:t>
      </w:r>
      <w:r w:rsidR="00687675">
        <w:t xml:space="preserve"> </w:t>
      </w:r>
      <w:r w:rsidR="00687675">
        <w:rPr>
          <w:rFonts w:hint="eastAsia"/>
        </w:rPr>
        <w:t>факультет</w:t>
      </w:r>
      <w:r w:rsidR="00687675">
        <w:t xml:space="preserve">, </w:t>
      </w:r>
      <w:r w:rsidR="00687675">
        <w:rPr>
          <w:rFonts w:hint="eastAsia"/>
        </w:rPr>
        <w:t>Кафедра</w:t>
      </w:r>
      <w:r w:rsidR="00687675">
        <w:t xml:space="preserve"> </w:t>
      </w:r>
      <w:r w:rsidR="00687675">
        <w:rPr>
          <w:rFonts w:hint="eastAsia"/>
        </w:rPr>
        <w:t>биогеографии</w:t>
      </w:r>
      <w:r w:rsidR="00687675">
        <w:t xml:space="preserve">. ‒ </w:t>
      </w:r>
      <w:r w:rsidR="00687675">
        <w:rPr>
          <w:rFonts w:hint="eastAsia"/>
        </w:rPr>
        <w:t>Москва</w:t>
      </w:r>
      <w:r w:rsidR="00687675">
        <w:t xml:space="preserve">: URSS; </w:t>
      </w:r>
      <w:r w:rsidR="00687675">
        <w:rPr>
          <w:rFonts w:hint="eastAsia"/>
        </w:rPr>
        <w:t>Москва</w:t>
      </w:r>
      <w:r w:rsidR="00687675">
        <w:t xml:space="preserve">: </w:t>
      </w:r>
      <w:r w:rsidR="00687675">
        <w:rPr>
          <w:rFonts w:hint="eastAsia"/>
        </w:rPr>
        <w:t>ЛЕНАНД</w:t>
      </w:r>
      <w:r w:rsidR="00687675">
        <w:t>, 2023. ‒ 199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ил</w:t>
      </w:r>
      <w:r w:rsidR="00687675">
        <w:t xml:space="preserve">.; 22 </w:t>
      </w:r>
      <w:r w:rsidR="00687675">
        <w:rPr>
          <w:rFonts w:hint="eastAsia"/>
        </w:rPr>
        <w:t>см</w:t>
      </w:r>
      <w:r w:rsidR="00687675">
        <w:t>. ‒ (</w:t>
      </w:r>
      <w:r w:rsidR="00687675">
        <w:rPr>
          <w:rFonts w:hint="eastAsia"/>
        </w:rPr>
        <w:t>Классический</w:t>
      </w:r>
      <w:r w:rsidR="00687675">
        <w:t xml:space="preserve"> </w:t>
      </w:r>
      <w:r w:rsidR="00687675">
        <w:rPr>
          <w:rFonts w:hint="eastAsia"/>
        </w:rPr>
        <w:t>учебник</w:t>
      </w:r>
      <w:r w:rsidR="00687675">
        <w:t xml:space="preserve"> </w:t>
      </w:r>
      <w:r w:rsidR="00687675">
        <w:rPr>
          <w:rFonts w:hint="eastAsia"/>
        </w:rPr>
        <w:t>МГУ</w:t>
      </w:r>
      <w:r w:rsidR="00687675">
        <w:t>/ </w:t>
      </w:r>
      <w:r w:rsidR="00687675">
        <w:rPr>
          <w:rFonts w:hint="eastAsia"/>
        </w:rPr>
        <w:t>Московский</w:t>
      </w:r>
      <w:r w:rsidR="00687675">
        <w:t xml:space="preserve"> </w:t>
      </w:r>
      <w:r w:rsidR="00687675">
        <w:rPr>
          <w:rFonts w:hint="eastAsia"/>
        </w:rPr>
        <w:t>госуда</w:t>
      </w:r>
      <w:r w:rsidR="00687675">
        <w:rPr>
          <w:rFonts w:hint="eastAsia"/>
        </w:rPr>
        <w:t>р</w:t>
      </w:r>
      <w:r w:rsidR="00687675">
        <w:rPr>
          <w:rFonts w:hint="eastAsia"/>
        </w:rPr>
        <w:t>ственный</w:t>
      </w:r>
      <w:r w:rsidR="00687675">
        <w:t xml:space="preserve"> </w:t>
      </w:r>
      <w:r w:rsidR="00687675">
        <w:rPr>
          <w:rFonts w:hint="eastAsia"/>
        </w:rPr>
        <w:t>университет</w:t>
      </w:r>
      <w:r w:rsidR="00687675">
        <w:t xml:space="preserve"> </w:t>
      </w:r>
      <w:r w:rsidR="00687675">
        <w:rPr>
          <w:rFonts w:hint="eastAsia"/>
        </w:rPr>
        <w:t>имени М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. </w:t>
      </w:r>
      <w:r w:rsidR="00687675">
        <w:rPr>
          <w:rFonts w:hint="eastAsia"/>
        </w:rPr>
        <w:t>Ломоносова</w:t>
      </w:r>
      <w:r w:rsidR="00687675">
        <w:t xml:space="preserve">). ‒ </w:t>
      </w:r>
      <w:r w:rsidR="00687675">
        <w:rPr>
          <w:rFonts w:hint="eastAsia"/>
        </w:rPr>
        <w:t>Библиогр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 xml:space="preserve">. 190‒193. ‒ </w:t>
      </w:r>
      <w:r w:rsidR="00687675">
        <w:rPr>
          <w:rFonts w:hint="eastAsia"/>
        </w:rPr>
        <w:t>Указ</w:t>
      </w:r>
      <w:r w:rsidR="00687675">
        <w:t xml:space="preserve">. </w:t>
      </w:r>
      <w:r w:rsidR="00687675">
        <w:rPr>
          <w:rFonts w:hint="eastAsia"/>
        </w:rPr>
        <w:t>ил</w:t>
      </w:r>
      <w:r w:rsidR="00687675">
        <w:t xml:space="preserve">.: </w:t>
      </w:r>
      <w:r w:rsidR="00687675">
        <w:rPr>
          <w:rFonts w:hint="eastAsia"/>
        </w:rPr>
        <w:t>с</w:t>
      </w:r>
      <w:r w:rsidR="00687675">
        <w:t>. 194‒199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Е</w:t>
      </w:r>
      <w:r w:rsidR="00687675">
        <w:t>081/</w:t>
      </w:r>
      <w:r w:rsidR="00687675">
        <w:rPr>
          <w:rFonts w:hint="eastAsia"/>
        </w:rPr>
        <w:t>М</w:t>
      </w:r>
      <w:r w:rsidR="00687675">
        <w:t xml:space="preserve">199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Г</w:t>
      </w:r>
      <w:r w:rsidR="00687675">
        <w:t>2023‒10729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Книг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накоми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уден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нов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времен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ологии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Рассматриваю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е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стория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едм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</w:t>
      </w:r>
      <w:r w:rsidRPr="004F0157">
        <w:rPr>
          <w:rFonts w:hint="eastAsia"/>
          <w:sz w:val="20"/>
        </w:rPr>
        <w:t>е</w:t>
      </w:r>
      <w:r w:rsidRPr="004F0157">
        <w:rPr>
          <w:rFonts w:hint="eastAsia"/>
          <w:sz w:val="20"/>
        </w:rPr>
        <w:t>тоды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дае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ставле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олог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конах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освещае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держан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утэкологи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опуляцион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ологи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эколог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осист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иосферы</w:t>
      </w:r>
      <w:r w:rsidRPr="004F0157">
        <w:rPr>
          <w:sz w:val="20"/>
        </w:rPr>
        <w:t xml:space="preserve">; </w:t>
      </w:r>
      <w:r w:rsidRPr="004F0157">
        <w:rPr>
          <w:rFonts w:hint="eastAsia"/>
          <w:sz w:val="20"/>
        </w:rPr>
        <w:t>обсуждаю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времен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здел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ологи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так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ак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геоэкология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эколог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челове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икладн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ология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Пособи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ответству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грамм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урса</w:t>
      </w:r>
      <w:r w:rsidRPr="004F0157">
        <w:rPr>
          <w:sz w:val="20"/>
        </w:rPr>
        <w:t xml:space="preserve"> "</w:t>
      </w:r>
      <w:r w:rsidRPr="004F0157">
        <w:rPr>
          <w:rFonts w:hint="eastAsia"/>
          <w:sz w:val="20"/>
        </w:rPr>
        <w:t>Эколог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нов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иогеографии</w:t>
      </w:r>
      <w:r w:rsidRPr="004F0157">
        <w:rPr>
          <w:sz w:val="20"/>
        </w:rPr>
        <w:t xml:space="preserve">", </w:t>
      </w:r>
      <w:r w:rsidRPr="004F0157">
        <w:rPr>
          <w:rFonts w:hint="eastAsia"/>
          <w:sz w:val="20"/>
        </w:rPr>
        <w:t>читаем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е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графическо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акультет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МГУ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мени М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Ломоносова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Предназначен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л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уден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еограф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акультет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нау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трудник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занимающих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прос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ологи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сех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кт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нтересуе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блемам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заимоотношен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чел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ве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иоты</w:t>
      </w:r>
    </w:p>
    <w:p w:rsidR="00687675" w:rsidRDefault="0036655A" w:rsidP="00687675">
      <w:pPr>
        <w:pStyle w:val="a7"/>
      </w:pPr>
      <w:hyperlink r:id="rId79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B13B0D" w:rsidP="00687675">
      <w:pPr>
        <w:pStyle w:val="21"/>
      </w:pPr>
      <w:r>
        <w:rPr>
          <w:b/>
        </w:rPr>
        <w:t>45</w:t>
      </w:r>
      <w:r w:rsidR="00687675" w:rsidRPr="00687675">
        <w:rPr>
          <w:b/>
        </w:rPr>
        <w:t>. </w:t>
      </w:r>
      <w:r w:rsidR="00687675" w:rsidRPr="00687675">
        <w:rPr>
          <w:rFonts w:hint="eastAsia"/>
          <w:b/>
        </w:rPr>
        <w:t>Наземные</w:t>
      </w:r>
      <w:r w:rsidR="00687675">
        <w:t xml:space="preserve"> </w:t>
      </w:r>
      <w:r w:rsidR="00687675">
        <w:rPr>
          <w:rFonts w:hint="eastAsia"/>
        </w:rPr>
        <w:t>позвоночные</w:t>
      </w:r>
      <w:r w:rsidR="00687675">
        <w:t xml:space="preserve"> </w:t>
      </w:r>
      <w:r w:rsidR="00687675">
        <w:rPr>
          <w:rFonts w:hint="eastAsia"/>
        </w:rPr>
        <w:t>аридных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субаридных</w:t>
      </w:r>
      <w:r w:rsidR="00687675">
        <w:t xml:space="preserve"> </w:t>
      </w:r>
      <w:r w:rsidR="00687675">
        <w:rPr>
          <w:rFonts w:hint="eastAsia"/>
        </w:rPr>
        <w:t>экосистем</w:t>
      </w:r>
      <w:r w:rsidR="00687675">
        <w:t xml:space="preserve"> </w:t>
      </w:r>
      <w:r w:rsidR="00687675">
        <w:rPr>
          <w:rFonts w:hint="eastAsia"/>
        </w:rPr>
        <w:t>Арало</w:t>
      </w:r>
      <w:r w:rsidR="00687675">
        <w:t>-</w:t>
      </w:r>
      <w:r w:rsidR="00687675">
        <w:rPr>
          <w:rFonts w:hint="eastAsia"/>
        </w:rPr>
        <w:t>Каспийского</w:t>
      </w:r>
      <w:r w:rsidR="00687675">
        <w:t xml:space="preserve"> </w:t>
      </w:r>
      <w:r w:rsidR="00687675">
        <w:rPr>
          <w:rFonts w:hint="eastAsia"/>
        </w:rPr>
        <w:t>региона</w:t>
      </w:r>
      <w:r w:rsidR="00687675">
        <w:t xml:space="preserve"> : </w:t>
      </w:r>
      <w:r w:rsidR="00687675">
        <w:rPr>
          <w:rFonts w:hint="eastAsia"/>
        </w:rPr>
        <w:t>м</w:t>
      </w:r>
      <w:r w:rsidR="00687675">
        <w:rPr>
          <w:rFonts w:hint="eastAsia"/>
        </w:rPr>
        <w:t>а</w:t>
      </w:r>
      <w:r w:rsidR="00687675">
        <w:rPr>
          <w:rFonts w:hint="eastAsia"/>
        </w:rPr>
        <w:t>териалы</w:t>
      </w:r>
      <w:r w:rsidR="00687675">
        <w:t xml:space="preserve"> III </w:t>
      </w:r>
      <w:r w:rsidR="00687675">
        <w:rPr>
          <w:rFonts w:hint="eastAsia"/>
        </w:rPr>
        <w:t>международной</w:t>
      </w:r>
      <w:r w:rsidR="00687675">
        <w:t xml:space="preserve"> </w:t>
      </w:r>
      <w:r w:rsidR="00687675">
        <w:rPr>
          <w:rFonts w:hint="eastAsia"/>
        </w:rPr>
        <w:t>конференции</w:t>
      </w:r>
      <w:r w:rsidR="00687675">
        <w:t xml:space="preserve">, </w:t>
      </w:r>
      <w:r w:rsidR="00687675">
        <w:rPr>
          <w:rFonts w:hint="eastAsia"/>
        </w:rPr>
        <w:t>посвящённой</w:t>
      </w:r>
      <w:r w:rsidR="00687675">
        <w:t xml:space="preserve"> </w:t>
      </w:r>
      <w:r w:rsidR="00687675">
        <w:rPr>
          <w:rFonts w:hint="eastAsia"/>
        </w:rPr>
        <w:t>памяти</w:t>
      </w:r>
      <w:r w:rsidR="00687675">
        <w:t xml:space="preserve"> </w:t>
      </w:r>
      <w:r w:rsidR="00687675">
        <w:rPr>
          <w:rFonts w:hint="eastAsia"/>
        </w:rPr>
        <w:t>выдающегося</w:t>
      </w:r>
      <w:r w:rsidR="00687675">
        <w:t xml:space="preserve"> </w:t>
      </w:r>
      <w:r w:rsidR="00687675">
        <w:rPr>
          <w:rFonts w:hint="eastAsia"/>
        </w:rPr>
        <w:t>орнитолога</w:t>
      </w:r>
      <w:r w:rsidR="00687675">
        <w:t xml:space="preserve">, </w:t>
      </w:r>
      <w:r w:rsidR="00687675">
        <w:rPr>
          <w:rFonts w:hint="eastAsia"/>
        </w:rPr>
        <w:t>натурал</w:t>
      </w:r>
      <w:r w:rsidR="00687675">
        <w:rPr>
          <w:rFonts w:hint="eastAsia"/>
        </w:rPr>
        <w:t>и</w:t>
      </w:r>
      <w:r w:rsidR="00687675">
        <w:rPr>
          <w:rFonts w:hint="eastAsia"/>
        </w:rPr>
        <w:t>ста</w:t>
      </w:r>
      <w:r w:rsidR="00687675">
        <w:t xml:space="preserve"> </w:t>
      </w:r>
      <w:r w:rsidR="00687675">
        <w:rPr>
          <w:rFonts w:hint="eastAsia"/>
        </w:rPr>
        <w:t>и</w:t>
      </w:r>
      <w:r w:rsidR="00687675">
        <w:t xml:space="preserve"> </w:t>
      </w:r>
      <w:r w:rsidR="00687675">
        <w:rPr>
          <w:rFonts w:hint="eastAsia"/>
        </w:rPr>
        <w:t>путешественника Н</w:t>
      </w:r>
      <w:r w:rsidR="00687675">
        <w:t xml:space="preserve">. </w:t>
      </w:r>
      <w:r w:rsidR="00687675">
        <w:rPr>
          <w:rFonts w:hint="eastAsia"/>
        </w:rPr>
        <w:t>А</w:t>
      </w:r>
      <w:r w:rsidR="00687675">
        <w:t xml:space="preserve">. </w:t>
      </w:r>
      <w:r w:rsidR="00687675">
        <w:rPr>
          <w:rFonts w:hint="eastAsia"/>
        </w:rPr>
        <w:t>Зарудного</w:t>
      </w:r>
      <w:r w:rsidR="00687675">
        <w:t xml:space="preserve">, </w:t>
      </w:r>
      <w:r w:rsidR="00687675">
        <w:rPr>
          <w:rFonts w:hint="eastAsia"/>
        </w:rPr>
        <w:t>Оренбург</w:t>
      </w:r>
      <w:r w:rsidR="00687675">
        <w:t xml:space="preserve">, 24‒28 </w:t>
      </w:r>
      <w:r w:rsidR="00687675">
        <w:rPr>
          <w:rFonts w:hint="eastAsia"/>
        </w:rPr>
        <w:t>апреля</w:t>
      </w:r>
      <w:r w:rsidR="00687675">
        <w:t xml:space="preserve"> 2023 </w:t>
      </w:r>
      <w:r w:rsidR="00687675">
        <w:rPr>
          <w:rFonts w:hint="eastAsia"/>
        </w:rPr>
        <w:t>г</w:t>
      </w:r>
      <w:r w:rsidR="00687675">
        <w:t>./ </w:t>
      </w:r>
      <w:r w:rsidR="00687675">
        <w:rPr>
          <w:rFonts w:hint="eastAsia"/>
        </w:rPr>
        <w:t>ответственный</w:t>
      </w:r>
      <w:r w:rsidR="00687675">
        <w:t xml:space="preserve"> </w:t>
      </w:r>
      <w:r w:rsidR="00687675">
        <w:rPr>
          <w:rFonts w:hint="eastAsia"/>
        </w:rPr>
        <w:t>редактор</w:t>
      </w:r>
      <w:r w:rsidR="00687675">
        <w:t xml:space="preserve">: </w:t>
      </w:r>
      <w:r w:rsidR="00687675">
        <w:rPr>
          <w:rFonts w:hint="eastAsia"/>
        </w:rPr>
        <w:t>А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. </w:t>
      </w:r>
      <w:r w:rsidR="00687675">
        <w:rPr>
          <w:rFonts w:hint="eastAsia"/>
        </w:rPr>
        <w:t>Давыгора</w:t>
      </w:r>
      <w:r w:rsidR="00687675">
        <w:t xml:space="preserve">. ‒ </w:t>
      </w:r>
      <w:r w:rsidR="00687675">
        <w:rPr>
          <w:rFonts w:hint="eastAsia"/>
        </w:rPr>
        <w:t>Оренбург</w:t>
      </w:r>
      <w:r w:rsidR="00687675">
        <w:t xml:space="preserve">: </w:t>
      </w:r>
      <w:r w:rsidR="00687675">
        <w:rPr>
          <w:rFonts w:hint="eastAsia"/>
        </w:rPr>
        <w:t>Университет</w:t>
      </w:r>
      <w:r w:rsidR="00687675">
        <w:t>, 2023. ‒ 275 </w:t>
      </w:r>
      <w:r w:rsidR="00687675">
        <w:rPr>
          <w:rFonts w:hint="eastAsia"/>
        </w:rPr>
        <w:t>с</w:t>
      </w:r>
      <w:r w:rsidR="00687675">
        <w:t xml:space="preserve">.: </w:t>
      </w:r>
      <w:r w:rsidR="00687675">
        <w:rPr>
          <w:rFonts w:hint="eastAsia"/>
        </w:rPr>
        <w:t>ил</w:t>
      </w:r>
      <w:r w:rsidR="00687675">
        <w:t xml:space="preserve">.; 25 </w:t>
      </w:r>
      <w:r w:rsidR="00687675">
        <w:rPr>
          <w:rFonts w:hint="eastAsia"/>
        </w:rPr>
        <w:t>см</w:t>
      </w:r>
      <w:r w:rsidR="00687675">
        <w:t xml:space="preserve">. ‒ </w:t>
      </w:r>
      <w:r w:rsidR="00687675">
        <w:rPr>
          <w:rFonts w:hint="eastAsia"/>
        </w:rPr>
        <w:t>Библиогр</w:t>
      </w:r>
      <w:r w:rsidR="00687675">
        <w:t xml:space="preserve">. </w:t>
      </w:r>
      <w:r w:rsidR="00687675">
        <w:rPr>
          <w:rFonts w:hint="eastAsia"/>
        </w:rPr>
        <w:t>в</w:t>
      </w:r>
      <w:r w:rsidR="00687675">
        <w:t xml:space="preserve"> </w:t>
      </w:r>
      <w:r w:rsidR="00687675">
        <w:rPr>
          <w:rFonts w:hint="eastAsia"/>
        </w:rPr>
        <w:t>конце</w:t>
      </w:r>
      <w:r w:rsidR="00687675">
        <w:t xml:space="preserve"> </w:t>
      </w:r>
      <w:r w:rsidR="00687675">
        <w:rPr>
          <w:rFonts w:hint="eastAsia"/>
        </w:rPr>
        <w:t>докл</w:t>
      </w:r>
      <w:r w:rsidR="00687675">
        <w:t>. (</w:t>
      </w:r>
      <w:r w:rsidR="00687675">
        <w:rPr>
          <w:rFonts w:hint="eastAsia"/>
        </w:rPr>
        <w:t>Шифр</w:t>
      </w:r>
      <w:r w:rsidR="00687675">
        <w:t xml:space="preserve"> </w:t>
      </w:r>
      <w:r w:rsidR="00687675">
        <w:rPr>
          <w:rFonts w:hint="eastAsia"/>
        </w:rPr>
        <w:t>Е</w:t>
      </w:r>
      <w:r w:rsidR="00687675">
        <w:t>69/</w:t>
      </w:r>
      <w:r w:rsidR="00687675">
        <w:rPr>
          <w:rFonts w:hint="eastAsia"/>
        </w:rPr>
        <w:t>Н</w:t>
      </w:r>
      <w:r w:rsidR="00687675">
        <w:t xml:space="preserve">195 </w:t>
      </w:r>
      <w:r w:rsidR="00687675">
        <w:rPr>
          <w:rFonts w:hint="eastAsia"/>
        </w:rPr>
        <w:t>Ч</w:t>
      </w:r>
      <w:r w:rsidR="00687675">
        <w:t>/</w:t>
      </w:r>
      <w:r w:rsidR="00687675">
        <w:rPr>
          <w:rFonts w:hint="eastAsia"/>
        </w:rPr>
        <w:t>з</w:t>
      </w:r>
      <w:r w:rsidR="00687675">
        <w:t>1 / </w:t>
      </w:r>
      <w:r w:rsidR="00687675">
        <w:rPr>
          <w:rFonts w:hint="eastAsia"/>
        </w:rPr>
        <w:t>Д</w:t>
      </w:r>
      <w:r w:rsidR="00687675">
        <w:t>2023‒1462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4F0157" w:rsidRDefault="00687675" w:rsidP="00687675">
      <w:pPr>
        <w:pStyle w:val="a7"/>
        <w:rPr>
          <w:sz w:val="20"/>
        </w:rPr>
      </w:pPr>
      <w:r w:rsidRPr="004F0157">
        <w:rPr>
          <w:rFonts w:hint="eastAsia"/>
          <w:sz w:val="20"/>
        </w:rPr>
        <w:t>Аннотаци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стоящем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борник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публикова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бот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частников</w:t>
      </w:r>
      <w:r w:rsidRPr="004F0157">
        <w:rPr>
          <w:sz w:val="20"/>
        </w:rPr>
        <w:t xml:space="preserve"> III </w:t>
      </w:r>
      <w:r w:rsidRPr="004F0157">
        <w:rPr>
          <w:rFonts w:hint="eastAsia"/>
          <w:sz w:val="20"/>
        </w:rPr>
        <w:t>Международ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ференции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свящён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амя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ыдающего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рнитолог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натуралист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утешественни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икол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лексеевич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Зарудного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Темати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бо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хватывае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опрос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ауны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распространения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биолог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экологи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зем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звоно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живот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рид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убарид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ландшаф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рало</w:t>
      </w:r>
      <w:r w:rsidRPr="004F0157">
        <w:rPr>
          <w:sz w:val="20"/>
        </w:rPr>
        <w:t>-</w:t>
      </w:r>
      <w:r w:rsidRPr="004F0157">
        <w:rPr>
          <w:rFonts w:hint="eastAsia"/>
          <w:sz w:val="20"/>
        </w:rPr>
        <w:t>Каспий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гион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охватывающе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громн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странств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евроазиатск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онтине</w:t>
      </w:r>
      <w:r w:rsidRPr="004F0157">
        <w:rPr>
          <w:rFonts w:hint="eastAsia"/>
          <w:sz w:val="20"/>
        </w:rPr>
        <w:t>н</w:t>
      </w:r>
      <w:r w:rsidRPr="004F0157">
        <w:rPr>
          <w:rFonts w:hint="eastAsia"/>
          <w:sz w:val="20"/>
        </w:rPr>
        <w:t>та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о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еп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едураль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устынь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гор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ередн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редне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зии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бота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автор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борни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сматривае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учно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следие Н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Зарудного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иводятс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овы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вед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удьб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е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близких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истор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уче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олговременна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инамик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фауны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озвоноч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егио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вет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овременны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лиматических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зменен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лияния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хозяйственн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де</w:t>
      </w:r>
      <w:r w:rsidRPr="004F0157">
        <w:rPr>
          <w:rFonts w:hint="eastAsia"/>
          <w:sz w:val="20"/>
        </w:rPr>
        <w:t>я</w:t>
      </w:r>
      <w:r w:rsidRPr="004F0157">
        <w:rPr>
          <w:rFonts w:hint="eastAsia"/>
          <w:sz w:val="20"/>
        </w:rPr>
        <w:t>тельност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человека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Сборник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ссчитан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широки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руг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пециалис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естественнонаучн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рофиля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зоолог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экол</w:t>
      </w:r>
      <w:r w:rsidRPr="004F0157">
        <w:rPr>
          <w:rFonts w:hint="eastAsia"/>
          <w:sz w:val="20"/>
        </w:rPr>
        <w:t>о</w:t>
      </w:r>
      <w:r w:rsidRPr="004F0157">
        <w:rPr>
          <w:rFonts w:hint="eastAsia"/>
          <w:sz w:val="20"/>
        </w:rPr>
        <w:t>г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ботаник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географ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преподавателей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спирант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такж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уден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узов</w:t>
      </w:r>
      <w:r w:rsidRPr="004F0157">
        <w:rPr>
          <w:sz w:val="20"/>
        </w:rPr>
        <w:t xml:space="preserve">, </w:t>
      </w:r>
      <w:r w:rsidRPr="004F0157">
        <w:rPr>
          <w:rFonts w:hint="eastAsia"/>
          <w:sz w:val="20"/>
        </w:rPr>
        <w:t>натуралисто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и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краеведов</w:t>
      </w:r>
      <w:r w:rsidRPr="004F0157">
        <w:rPr>
          <w:sz w:val="20"/>
        </w:rPr>
        <w:t xml:space="preserve">. </w:t>
      </w:r>
      <w:r w:rsidRPr="004F0157">
        <w:rPr>
          <w:rFonts w:hint="eastAsia"/>
          <w:sz w:val="20"/>
        </w:rPr>
        <w:t>На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ерво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страниц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бложки</w:t>
      </w:r>
      <w:r w:rsidRPr="004F0157">
        <w:rPr>
          <w:sz w:val="20"/>
        </w:rPr>
        <w:t xml:space="preserve">: </w:t>
      </w:r>
      <w:r w:rsidRPr="004F0157">
        <w:rPr>
          <w:rFonts w:hint="eastAsia"/>
          <w:sz w:val="20"/>
        </w:rPr>
        <w:t>Северный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Устюрт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в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районе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останцовог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плато</w:t>
      </w:r>
      <w:r w:rsidRPr="004F0157">
        <w:rPr>
          <w:sz w:val="20"/>
        </w:rPr>
        <w:t xml:space="preserve"> </w:t>
      </w:r>
      <w:r w:rsidRPr="004F0157">
        <w:rPr>
          <w:rFonts w:hint="eastAsia"/>
          <w:sz w:val="20"/>
        </w:rPr>
        <w:t>Жельтау</w:t>
      </w:r>
    </w:p>
    <w:p w:rsidR="00687675" w:rsidRDefault="0036655A" w:rsidP="00687675">
      <w:pPr>
        <w:pStyle w:val="a7"/>
        <w:rPr>
          <w:rFonts w:asciiTheme="minorHAnsi" w:hAnsiTheme="minorHAnsi"/>
        </w:rPr>
      </w:pPr>
      <w:hyperlink r:id="rId80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0157" w:rsidRDefault="00B13B0D" w:rsidP="004F0157">
      <w:pPr>
        <w:pStyle w:val="21"/>
      </w:pPr>
      <w:r>
        <w:rPr>
          <w:b/>
        </w:rPr>
        <w:t>46</w:t>
      </w:r>
      <w:r w:rsidR="004F0157" w:rsidRPr="00687675">
        <w:rPr>
          <w:b/>
        </w:rPr>
        <w:t xml:space="preserve">. Остапенко В. А. </w:t>
      </w:r>
      <w:r w:rsidR="004F0157">
        <w:t>Путь к зоопарку : заметки зоолога/ [В. А. Остапенко]; Евроазиатская реги</w:t>
      </w:r>
      <w:r w:rsidR="004F0157">
        <w:t>о</w:t>
      </w:r>
      <w:r w:rsidR="004F0157">
        <w:t>нальная ассоциация зоопарков и аквариумов, Союз зоопарков и аквариумов России, Московский з</w:t>
      </w:r>
      <w:r w:rsidR="004F0157">
        <w:t>о</w:t>
      </w:r>
      <w:r w:rsidR="004F0157">
        <w:t>ологический парк. ‒ Москва: ЗооВетКнига, 2023. ‒ 342 с.: ил., цв. ил.; 21 см. (Шифр Е6/О.760 Ч/з1 / Г2023‒11007)</w:t>
      </w:r>
    </w:p>
    <w:p w:rsidR="004F0157" w:rsidRDefault="004F0157" w:rsidP="004F01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4F0157" w:rsidRPr="00A431FC" w:rsidRDefault="004F0157" w:rsidP="004F0157">
      <w:pPr>
        <w:pStyle w:val="a7"/>
        <w:rPr>
          <w:sz w:val="20"/>
        </w:rPr>
      </w:pPr>
      <w:r w:rsidRPr="00A431FC">
        <w:rPr>
          <w:rFonts w:hint="eastAsia"/>
          <w:sz w:val="20"/>
        </w:rPr>
        <w:t>Аннотация</w:t>
      </w:r>
      <w:r w:rsidRPr="00A431FC">
        <w:rPr>
          <w:sz w:val="20"/>
        </w:rPr>
        <w:t xml:space="preserve">: </w:t>
      </w:r>
      <w:r w:rsidRPr="00A431FC">
        <w:rPr>
          <w:rFonts w:hint="eastAsia"/>
          <w:sz w:val="20"/>
        </w:rPr>
        <w:t>Эт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автобиографическая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книг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овествует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ути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пройденном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автором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т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ериодо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его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детства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юност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тановления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рофесси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биолога</w:t>
      </w:r>
      <w:r w:rsidRPr="00A431FC">
        <w:rPr>
          <w:sz w:val="20"/>
        </w:rPr>
        <w:t>-</w:t>
      </w:r>
      <w:r w:rsidRPr="00A431FC">
        <w:rPr>
          <w:rFonts w:hint="eastAsia"/>
          <w:sz w:val="20"/>
        </w:rPr>
        <w:t>зоолога</w:t>
      </w:r>
      <w:r w:rsidRPr="00A431FC">
        <w:rPr>
          <w:sz w:val="20"/>
        </w:rPr>
        <w:t xml:space="preserve">. </w:t>
      </w:r>
      <w:r w:rsidRPr="00A431FC">
        <w:rPr>
          <w:rFonts w:hint="eastAsia"/>
          <w:sz w:val="20"/>
        </w:rPr>
        <w:t>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не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есть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воспоминания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родны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друзьях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учителя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оратниках</w:t>
      </w:r>
      <w:r w:rsidRPr="00A431FC">
        <w:rPr>
          <w:sz w:val="20"/>
        </w:rPr>
        <w:t xml:space="preserve">. </w:t>
      </w:r>
      <w:r w:rsidRPr="00A431FC">
        <w:rPr>
          <w:rFonts w:hint="eastAsia"/>
          <w:sz w:val="20"/>
        </w:rPr>
        <w:t>Опис</w:t>
      </w:r>
      <w:r w:rsidRPr="00A431FC">
        <w:rPr>
          <w:rFonts w:hint="eastAsia"/>
          <w:sz w:val="20"/>
        </w:rPr>
        <w:t>ы</w:t>
      </w:r>
      <w:r w:rsidRPr="00A431FC">
        <w:rPr>
          <w:rFonts w:hint="eastAsia"/>
          <w:sz w:val="20"/>
        </w:rPr>
        <w:t>ваются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экспедиционные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сследования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работ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зоопарках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особенно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Московском</w:t>
      </w:r>
      <w:r w:rsidRPr="00A431FC">
        <w:rPr>
          <w:sz w:val="20"/>
        </w:rPr>
        <w:t xml:space="preserve">. </w:t>
      </w:r>
      <w:r w:rsidRPr="00A431FC">
        <w:rPr>
          <w:rFonts w:hint="eastAsia"/>
          <w:sz w:val="20"/>
        </w:rPr>
        <w:t>Автор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ишет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ебе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людях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с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к</w:t>
      </w:r>
      <w:r w:rsidRPr="00A431FC">
        <w:rPr>
          <w:rFonts w:hint="eastAsia"/>
          <w:sz w:val="20"/>
        </w:rPr>
        <w:t>о</w:t>
      </w:r>
      <w:r w:rsidRPr="00A431FC">
        <w:rPr>
          <w:rFonts w:hint="eastAsia"/>
          <w:sz w:val="20"/>
        </w:rPr>
        <w:t>торым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риходилось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работать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встречаться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об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сновны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веха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вое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жизни</w:t>
      </w:r>
      <w:r w:rsidRPr="00A431FC">
        <w:rPr>
          <w:sz w:val="20"/>
        </w:rPr>
        <w:t xml:space="preserve">. </w:t>
      </w:r>
      <w:r w:rsidRPr="00A431FC">
        <w:rPr>
          <w:rFonts w:hint="eastAsia"/>
          <w:sz w:val="20"/>
        </w:rPr>
        <w:t>Целы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раздел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освящен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редставлениям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автор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том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каким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должен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быть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овременны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зоопарк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отдельным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направлениям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его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работы</w:t>
      </w:r>
      <w:r w:rsidRPr="00A431FC">
        <w:rPr>
          <w:sz w:val="20"/>
        </w:rPr>
        <w:t xml:space="preserve">. </w:t>
      </w:r>
      <w:r w:rsidRPr="00A431FC">
        <w:rPr>
          <w:rFonts w:hint="eastAsia"/>
          <w:sz w:val="20"/>
        </w:rPr>
        <w:t>Книг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рассчитан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н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ш</w:t>
      </w:r>
      <w:r w:rsidRPr="00A431FC">
        <w:rPr>
          <w:rFonts w:hint="eastAsia"/>
          <w:sz w:val="20"/>
        </w:rPr>
        <w:t>и</w:t>
      </w:r>
      <w:r w:rsidRPr="00A431FC">
        <w:rPr>
          <w:rFonts w:hint="eastAsia"/>
          <w:sz w:val="20"/>
        </w:rPr>
        <w:t>рокую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аудиторию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любителе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животных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также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н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пециалисто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бласт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зоопаркового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дел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тудентов</w:t>
      </w:r>
      <w:r w:rsidRPr="00A431FC">
        <w:rPr>
          <w:sz w:val="20"/>
        </w:rPr>
        <w:t>.</w:t>
      </w:r>
    </w:p>
    <w:p w:rsidR="004F0157" w:rsidRDefault="0036655A" w:rsidP="004F0157">
      <w:pPr>
        <w:pStyle w:val="a7"/>
      </w:pPr>
      <w:hyperlink r:id="rId81" w:history="1">
        <w:r w:rsidR="004F0157">
          <w:rPr>
            <w:rStyle w:val="ac"/>
            <w:rFonts w:ascii="TextBook" w:hAnsi="TextBook" w:hint="eastAsia"/>
            <w:sz w:val="24"/>
          </w:rPr>
          <w:t>Перейти</w:t>
        </w:r>
        <w:r w:rsidR="004F0157">
          <w:rPr>
            <w:rStyle w:val="ac"/>
            <w:rFonts w:ascii="TextBook" w:hAnsi="TextBook"/>
            <w:sz w:val="24"/>
          </w:rPr>
          <w:t xml:space="preserve"> </w:t>
        </w:r>
        <w:r w:rsidR="004F0157">
          <w:rPr>
            <w:rStyle w:val="ac"/>
            <w:rFonts w:ascii="TextBook" w:hAnsi="TextBook" w:hint="eastAsia"/>
            <w:sz w:val="24"/>
          </w:rPr>
          <w:t>в</w:t>
        </w:r>
        <w:r w:rsidR="004F0157">
          <w:rPr>
            <w:rStyle w:val="ac"/>
            <w:rFonts w:ascii="TextBook" w:hAnsi="TextBook"/>
            <w:sz w:val="24"/>
          </w:rPr>
          <w:t xml:space="preserve"> </w:t>
        </w:r>
        <w:r w:rsidR="004F01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21"/>
      </w:pPr>
      <w:r w:rsidRPr="00687675">
        <w:rPr>
          <w:b/>
        </w:rPr>
        <w:t>47. </w:t>
      </w:r>
      <w:r w:rsidRPr="00687675">
        <w:rPr>
          <w:rFonts w:hint="eastAsia"/>
          <w:b/>
        </w:rPr>
        <w:t>Романчук Р</w:t>
      </w:r>
      <w:r w:rsidRPr="00687675">
        <w:rPr>
          <w:b/>
        </w:rPr>
        <w:t xml:space="preserve">. </w:t>
      </w:r>
      <w:r w:rsidRPr="00687675">
        <w:rPr>
          <w:rFonts w:hint="eastAsia"/>
          <w:b/>
        </w:rPr>
        <w:t>В</w:t>
      </w:r>
      <w:r w:rsidRPr="00687675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фаунист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чешуекрылых</w:t>
      </w:r>
      <w:r>
        <w:t xml:space="preserve"> (Insecta: Lepidoptera) </w:t>
      </w:r>
      <w:r>
        <w:rPr>
          <w:rFonts w:hint="eastAsia"/>
        </w:rPr>
        <w:t>особо</w:t>
      </w:r>
      <w:r>
        <w:t xml:space="preserve"> </w:t>
      </w:r>
      <w:r>
        <w:rPr>
          <w:rFonts w:hint="eastAsia"/>
        </w:rPr>
        <w:t>охраняемых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Ростов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оманчук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лесни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lastRenderedPageBreak/>
        <w:t>ситет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; </w:t>
      </w:r>
      <w:r>
        <w:rPr>
          <w:rFonts w:hint="eastAsia"/>
        </w:rPr>
        <w:t>Таганро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2. ‒ 36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Р</w:t>
      </w:r>
      <w:r>
        <w:t xml:space="preserve">6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017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A431FC" w:rsidRDefault="00687675" w:rsidP="00687675">
      <w:pPr>
        <w:pStyle w:val="a7"/>
        <w:rPr>
          <w:sz w:val="20"/>
        </w:rPr>
      </w:pPr>
      <w:r w:rsidRPr="00A431FC">
        <w:rPr>
          <w:rFonts w:hint="eastAsia"/>
          <w:sz w:val="20"/>
        </w:rPr>
        <w:t>Аннотация</w:t>
      </w:r>
      <w:r w:rsidRPr="00A431FC">
        <w:rPr>
          <w:sz w:val="20"/>
        </w:rPr>
        <w:t xml:space="preserve">: </w:t>
      </w:r>
      <w:r w:rsidRPr="00A431FC">
        <w:rPr>
          <w:rFonts w:hint="eastAsia"/>
          <w:sz w:val="20"/>
        </w:rPr>
        <w:t>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монографи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риведен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одробная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эколого</w:t>
      </w:r>
      <w:r w:rsidRPr="00A431FC">
        <w:rPr>
          <w:sz w:val="20"/>
        </w:rPr>
        <w:t>-</w:t>
      </w:r>
      <w:r w:rsidRPr="00A431FC">
        <w:rPr>
          <w:rFonts w:hint="eastAsia"/>
          <w:sz w:val="20"/>
        </w:rPr>
        <w:t>фаунистическая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характеристик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чешуекрылых</w:t>
      </w:r>
      <w:r w:rsidRPr="00A431FC">
        <w:rPr>
          <w:sz w:val="20"/>
        </w:rPr>
        <w:t xml:space="preserve"> (Insecta: Lepidoptera) </w:t>
      </w:r>
      <w:r w:rsidRPr="00A431FC">
        <w:rPr>
          <w:rFonts w:hint="eastAsia"/>
          <w:sz w:val="20"/>
        </w:rPr>
        <w:t>особо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храняемы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риродны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территори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Ростовско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бласти</w:t>
      </w:r>
      <w:r w:rsidRPr="00A431FC">
        <w:rPr>
          <w:sz w:val="20"/>
        </w:rPr>
        <w:t xml:space="preserve">. </w:t>
      </w:r>
      <w:r w:rsidRPr="00A431FC">
        <w:rPr>
          <w:rFonts w:hint="eastAsia"/>
          <w:sz w:val="20"/>
        </w:rPr>
        <w:t>Определён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роанализирован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таксономич</w:t>
      </w:r>
      <w:r w:rsidRPr="00A431FC">
        <w:rPr>
          <w:rFonts w:hint="eastAsia"/>
          <w:sz w:val="20"/>
        </w:rPr>
        <w:t>е</w:t>
      </w:r>
      <w:r w:rsidRPr="00A431FC">
        <w:rPr>
          <w:rFonts w:hint="eastAsia"/>
          <w:sz w:val="20"/>
        </w:rPr>
        <w:t>ски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оста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лепидоптерофауны</w:t>
      </w:r>
      <w:r w:rsidRPr="00A431FC">
        <w:rPr>
          <w:sz w:val="20"/>
        </w:rPr>
        <w:t xml:space="preserve">. </w:t>
      </w:r>
      <w:r w:rsidRPr="00A431FC">
        <w:rPr>
          <w:rFonts w:hint="eastAsia"/>
          <w:sz w:val="20"/>
        </w:rPr>
        <w:t>Оценено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билие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распределение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о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экологическим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группам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приуроченность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к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мест</w:t>
      </w:r>
      <w:r w:rsidRPr="00A431FC">
        <w:rPr>
          <w:rFonts w:hint="eastAsia"/>
          <w:sz w:val="20"/>
        </w:rPr>
        <w:t>о</w:t>
      </w:r>
      <w:r w:rsidRPr="00A431FC">
        <w:rPr>
          <w:rFonts w:hint="eastAsia"/>
          <w:sz w:val="20"/>
        </w:rPr>
        <w:t>обитаниям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зоогеографическое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распределение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трофическая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риуроченность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широт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трофически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вязе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хозяйстве</w:t>
      </w:r>
      <w:r w:rsidRPr="00A431FC">
        <w:rPr>
          <w:rFonts w:hint="eastAsia"/>
          <w:sz w:val="20"/>
        </w:rPr>
        <w:t>н</w:t>
      </w:r>
      <w:r w:rsidRPr="00A431FC">
        <w:rPr>
          <w:rFonts w:hint="eastAsia"/>
          <w:sz w:val="20"/>
        </w:rPr>
        <w:t>ное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значение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чешуекрылы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сследованны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ОПТ</w:t>
      </w:r>
      <w:r w:rsidRPr="00A431FC">
        <w:rPr>
          <w:sz w:val="20"/>
        </w:rPr>
        <w:t xml:space="preserve">. </w:t>
      </w:r>
      <w:r w:rsidRPr="00A431FC">
        <w:rPr>
          <w:rFonts w:hint="eastAsia"/>
          <w:sz w:val="20"/>
        </w:rPr>
        <w:t>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книге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риведен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равнительны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анализ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лепидоптерокомплексо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храняемы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риродны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территори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редставленны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н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ни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типо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местообитаний</w:t>
      </w:r>
      <w:r w:rsidRPr="00A431FC">
        <w:rPr>
          <w:sz w:val="20"/>
        </w:rPr>
        <w:t xml:space="preserve">. </w:t>
      </w:r>
      <w:r w:rsidRPr="00A431FC">
        <w:rPr>
          <w:rFonts w:hint="eastAsia"/>
          <w:sz w:val="20"/>
        </w:rPr>
        <w:t>Установлены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ведущие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антропоге</w:t>
      </w:r>
      <w:r w:rsidRPr="00A431FC">
        <w:rPr>
          <w:rFonts w:hint="eastAsia"/>
          <w:sz w:val="20"/>
        </w:rPr>
        <w:t>н</w:t>
      </w:r>
      <w:r w:rsidRPr="00A431FC">
        <w:rPr>
          <w:rFonts w:hint="eastAsia"/>
          <w:sz w:val="20"/>
        </w:rPr>
        <w:t>ные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факторы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ценен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тепень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влияния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н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ообществ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чешуекрылы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для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каждо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сследованно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ОПТ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для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все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сновны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типо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местообитаний</w:t>
      </w:r>
      <w:r w:rsidRPr="00A431FC">
        <w:rPr>
          <w:sz w:val="20"/>
        </w:rPr>
        <w:t xml:space="preserve">. </w:t>
      </w:r>
      <w:r w:rsidRPr="00A431FC">
        <w:rPr>
          <w:rFonts w:hint="eastAsia"/>
          <w:sz w:val="20"/>
        </w:rPr>
        <w:t>Приведены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ервые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результаты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ценк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репрезентативност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регионально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истемы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ОПТ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точк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зрения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охранения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биоразнообразия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бабочек</w:t>
      </w:r>
      <w:r w:rsidRPr="00A431FC">
        <w:rPr>
          <w:sz w:val="20"/>
        </w:rPr>
        <w:t xml:space="preserve">. </w:t>
      </w:r>
      <w:r w:rsidRPr="00A431FC">
        <w:rPr>
          <w:rFonts w:hint="eastAsia"/>
          <w:sz w:val="20"/>
        </w:rPr>
        <w:t>Представлен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аннотированны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писок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редки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локальны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таксоно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чешуекрылы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сследованны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ОПТ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дополненны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ллюстративным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материалом</w:t>
      </w:r>
    </w:p>
    <w:p w:rsidR="00687675" w:rsidRDefault="0036655A" w:rsidP="00687675">
      <w:pPr>
        <w:pStyle w:val="a7"/>
      </w:pPr>
      <w:hyperlink r:id="rId82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21"/>
      </w:pPr>
      <w:r w:rsidRPr="00687675">
        <w:rPr>
          <w:b/>
        </w:rPr>
        <w:t>48. </w:t>
      </w:r>
      <w:r w:rsidRPr="00687675">
        <w:rPr>
          <w:rFonts w:hint="eastAsia"/>
          <w:b/>
        </w:rPr>
        <w:t>Цыганков В</w:t>
      </w:r>
      <w:r w:rsidRPr="00687675">
        <w:rPr>
          <w:b/>
        </w:rPr>
        <w:t xml:space="preserve">. </w:t>
      </w:r>
      <w:r w:rsidRPr="00687675">
        <w:rPr>
          <w:rFonts w:hint="eastAsia"/>
          <w:b/>
        </w:rPr>
        <w:t>Д</w:t>
      </w:r>
      <w:r w:rsidRPr="00687675">
        <w:rPr>
          <w:b/>
        </w:rPr>
        <w:t xml:space="preserve">. </w:t>
      </w:r>
      <w:r>
        <w:rPr>
          <w:rFonts w:hint="eastAsia"/>
        </w:rPr>
        <w:t>Управляемый</w:t>
      </w:r>
      <w:r>
        <w:t xml:space="preserve"> </w:t>
      </w:r>
      <w:r>
        <w:rPr>
          <w:rFonts w:hint="eastAsia"/>
        </w:rPr>
        <w:t>мутагене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кроэволюции</w:t>
      </w:r>
      <w:r>
        <w:t xml:space="preserve"> </w:t>
      </w:r>
      <w:r>
        <w:rPr>
          <w:rFonts w:hint="eastAsia"/>
        </w:rPr>
        <w:t>генома</w:t>
      </w:r>
      <w:r>
        <w:t>/ </w:t>
      </w:r>
      <w:r>
        <w:rPr>
          <w:rFonts w:hint="eastAsia"/>
        </w:rPr>
        <w:t>Цыганков В</w:t>
      </w:r>
      <w:r>
        <w:t xml:space="preserve">. </w:t>
      </w:r>
      <w:r>
        <w:rPr>
          <w:rFonts w:hint="eastAsia"/>
        </w:rPr>
        <w:t>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еро</w:t>
      </w:r>
      <w:r>
        <w:t>, 2023. ‒ 1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6‒118 (30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Ц</w:t>
      </w:r>
      <w:r>
        <w:t xml:space="preserve">9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563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A431FC" w:rsidRDefault="00687675" w:rsidP="00687675">
      <w:pPr>
        <w:pStyle w:val="a7"/>
        <w:rPr>
          <w:sz w:val="20"/>
        </w:rPr>
      </w:pPr>
      <w:r w:rsidRPr="00A431FC">
        <w:rPr>
          <w:rFonts w:hint="eastAsia"/>
          <w:sz w:val="20"/>
        </w:rPr>
        <w:t>Аннотация</w:t>
      </w:r>
      <w:r w:rsidRPr="00A431FC">
        <w:rPr>
          <w:sz w:val="20"/>
        </w:rPr>
        <w:t xml:space="preserve">: </w:t>
      </w:r>
      <w:r w:rsidRPr="00A431FC">
        <w:rPr>
          <w:rFonts w:hint="eastAsia"/>
          <w:sz w:val="20"/>
        </w:rPr>
        <w:t>По</w:t>
      </w:r>
      <w:r w:rsidRPr="00A431FC">
        <w:rPr>
          <w:sz w:val="20"/>
        </w:rPr>
        <w:t>-</w:t>
      </w:r>
      <w:r w:rsidRPr="00A431FC">
        <w:rPr>
          <w:rFonts w:hint="eastAsia"/>
          <w:sz w:val="20"/>
        </w:rPr>
        <w:t>моему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овременно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генетике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недостаточно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ценен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роль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мутаци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мутагенез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роцесса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жизн</w:t>
      </w:r>
      <w:r w:rsidRPr="00A431FC">
        <w:rPr>
          <w:rFonts w:hint="eastAsia"/>
          <w:sz w:val="20"/>
        </w:rPr>
        <w:t>е</w:t>
      </w:r>
      <w:r w:rsidRPr="00A431FC">
        <w:rPr>
          <w:rFonts w:hint="eastAsia"/>
          <w:sz w:val="20"/>
        </w:rPr>
        <w:t>деятельност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рганизмов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живущих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н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земле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в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микроэволюци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геном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экологии</w:t>
      </w:r>
      <w:r w:rsidRPr="00A431FC">
        <w:rPr>
          <w:sz w:val="20"/>
        </w:rPr>
        <w:t xml:space="preserve">. </w:t>
      </w:r>
      <w:r w:rsidRPr="00A431FC">
        <w:rPr>
          <w:rFonts w:hint="eastAsia"/>
          <w:sz w:val="20"/>
        </w:rPr>
        <w:t>Автор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хочет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поделиться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читателем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воим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мыслями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о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макроквантово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генетике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одним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из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оздателе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которо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был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наш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выдающийся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соотечественник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би</w:t>
      </w:r>
      <w:r w:rsidRPr="00A431FC">
        <w:rPr>
          <w:rFonts w:hint="eastAsia"/>
          <w:sz w:val="20"/>
        </w:rPr>
        <w:t>о</w:t>
      </w:r>
      <w:r w:rsidRPr="00A431FC">
        <w:rPr>
          <w:rFonts w:hint="eastAsia"/>
          <w:sz w:val="20"/>
        </w:rPr>
        <w:t>лог</w:t>
      </w:r>
      <w:r w:rsidRPr="00A431FC">
        <w:rPr>
          <w:sz w:val="20"/>
        </w:rPr>
        <w:t xml:space="preserve">, </w:t>
      </w:r>
      <w:r w:rsidRPr="00A431FC">
        <w:rPr>
          <w:rFonts w:hint="eastAsia"/>
          <w:sz w:val="20"/>
        </w:rPr>
        <w:t>зоолог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Николай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Владимирович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Тимофеев</w:t>
      </w:r>
      <w:r w:rsidRPr="00A431FC">
        <w:rPr>
          <w:sz w:val="20"/>
        </w:rPr>
        <w:t>-</w:t>
      </w:r>
      <w:r w:rsidRPr="00A431FC">
        <w:rPr>
          <w:rFonts w:hint="eastAsia"/>
          <w:sz w:val="20"/>
        </w:rPr>
        <w:t>Ресовский</w:t>
      </w:r>
      <w:r w:rsidRPr="00A431FC">
        <w:rPr>
          <w:sz w:val="20"/>
        </w:rPr>
        <w:t xml:space="preserve"> ("</w:t>
      </w:r>
      <w:r w:rsidRPr="00A431FC">
        <w:rPr>
          <w:rFonts w:hint="eastAsia"/>
          <w:sz w:val="20"/>
        </w:rPr>
        <w:t>ЗУБР</w:t>
      </w:r>
      <w:r w:rsidRPr="00A431FC">
        <w:rPr>
          <w:sz w:val="20"/>
        </w:rPr>
        <w:t xml:space="preserve">" </w:t>
      </w:r>
      <w:r w:rsidRPr="00A431FC">
        <w:rPr>
          <w:rFonts w:hint="eastAsia"/>
          <w:sz w:val="20"/>
        </w:rPr>
        <w:t>Даниила</w:t>
      </w:r>
      <w:r w:rsidRPr="00A431FC">
        <w:rPr>
          <w:sz w:val="20"/>
        </w:rPr>
        <w:t xml:space="preserve"> </w:t>
      </w:r>
      <w:r w:rsidRPr="00A431FC">
        <w:rPr>
          <w:rFonts w:hint="eastAsia"/>
          <w:sz w:val="20"/>
        </w:rPr>
        <w:t>Гранина</w:t>
      </w:r>
      <w:r w:rsidRPr="00A431FC">
        <w:rPr>
          <w:sz w:val="20"/>
        </w:rPr>
        <w:t>)</w:t>
      </w:r>
    </w:p>
    <w:p w:rsidR="00687675" w:rsidRDefault="0036655A" w:rsidP="00687675">
      <w:pPr>
        <w:pStyle w:val="a7"/>
      </w:pPr>
      <w:hyperlink r:id="rId83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21"/>
      </w:pPr>
      <w:r w:rsidRPr="00687675">
        <w:rPr>
          <w:b/>
        </w:rPr>
        <w:t>49. </w:t>
      </w:r>
      <w:r w:rsidRPr="00687675">
        <w:rPr>
          <w:rFonts w:hint="eastAsia"/>
          <w:b/>
        </w:rPr>
        <w:t>Шанцер И</w:t>
      </w:r>
      <w:r w:rsidRPr="00687675">
        <w:rPr>
          <w:b/>
        </w:rPr>
        <w:t xml:space="preserve">. </w:t>
      </w:r>
      <w:r w:rsidRPr="00687675">
        <w:rPr>
          <w:rFonts w:hint="eastAsia"/>
          <w:b/>
        </w:rPr>
        <w:t>А</w:t>
      </w:r>
      <w:r w:rsidRPr="00687675">
        <w:rPr>
          <w:b/>
        </w:rPr>
        <w:t xml:space="preserve">.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полосы</w:t>
      </w:r>
      <w:r>
        <w:t xml:space="preserve"> </w:t>
      </w:r>
      <w:r>
        <w:rPr>
          <w:rFonts w:hint="eastAsia"/>
        </w:rPr>
        <w:t>Европейской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полевой</w:t>
      </w:r>
      <w:r>
        <w:t xml:space="preserve"> </w:t>
      </w:r>
      <w:r>
        <w:rPr>
          <w:rFonts w:hint="eastAsia"/>
        </w:rPr>
        <w:t>атлас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а</w:t>
      </w:r>
      <w:r>
        <w:rPr>
          <w:rFonts w:hint="eastAsia"/>
        </w:rPr>
        <w:t>н</w:t>
      </w:r>
      <w:r>
        <w:rPr>
          <w:rFonts w:hint="eastAsia"/>
        </w:rPr>
        <w:t>цер</w:t>
      </w:r>
      <w:r>
        <w:t>. ‒ 7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3. ‒ 459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18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460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растений</w:t>
      </w:r>
      <w:r>
        <w:t xml:space="preserve">: </w:t>
      </w:r>
      <w:r>
        <w:rPr>
          <w:rFonts w:hint="eastAsia"/>
        </w:rPr>
        <w:t>с</w:t>
      </w:r>
      <w:r>
        <w:t>. 438‒45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Ш</w:t>
      </w:r>
      <w:r>
        <w:t xml:space="preserve">2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В</w:t>
      </w:r>
      <w:r>
        <w:t>2023‒272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0861C2" w:rsidRDefault="00687675" w:rsidP="00687675">
      <w:pPr>
        <w:pStyle w:val="a7"/>
        <w:rPr>
          <w:sz w:val="20"/>
        </w:rPr>
      </w:pPr>
      <w:r w:rsidRPr="000861C2">
        <w:rPr>
          <w:rFonts w:hint="eastAsia"/>
          <w:sz w:val="20"/>
        </w:rPr>
        <w:t>Аннотация</w:t>
      </w:r>
      <w:r w:rsidRPr="000861C2">
        <w:rPr>
          <w:sz w:val="20"/>
        </w:rPr>
        <w:t xml:space="preserve">: </w:t>
      </w:r>
      <w:r w:rsidRPr="000861C2">
        <w:rPr>
          <w:rFonts w:hint="eastAsia"/>
          <w:sz w:val="20"/>
        </w:rPr>
        <w:t>Данная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книга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предназначена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для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определения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растений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произрастающих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в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центральной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части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европе</w:t>
      </w:r>
      <w:r w:rsidRPr="000861C2">
        <w:rPr>
          <w:rFonts w:hint="eastAsia"/>
          <w:sz w:val="20"/>
        </w:rPr>
        <w:t>й</w:t>
      </w:r>
      <w:r w:rsidRPr="000861C2">
        <w:rPr>
          <w:rFonts w:hint="eastAsia"/>
          <w:sz w:val="20"/>
        </w:rPr>
        <w:t>ской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России</w:t>
      </w:r>
      <w:r w:rsidRPr="000861C2">
        <w:rPr>
          <w:sz w:val="20"/>
        </w:rPr>
        <w:t>. "</w:t>
      </w:r>
      <w:r w:rsidRPr="000861C2">
        <w:rPr>
          <w:rFonts w:hint="eastAsia"/>
          <w:sz w:val="20"/>
        </w:rPr>
        <w:t>Атлас…</w:t>
      </w:r>
      <w:r w:rsidRPr="000861C2">
        <w:rPr>
          <w:sz w:val="20"/>
        </w:rPr>
        <w:t xml:space="preserve">" </w:t>
      </w:r>
      <w:r w:rsidRPr="000861C2">
        <w:rPr>
          <w:rFonts w:hint="eastAsia"/>
          <w:sz w:val="20"/>
        </w:rPr>
        <w:t>охватывает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территорию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нечерноземной</w:t>
      </w:r>
      <w:r w:rsidRPr="000861C2">
        <w:rPr>
          <w:sz w:val="20"/>
        </w:rPr>
        <w:t xml:space="preserve"> (</w:t>
      </w:r>
      <w:r w:rsidRPr="000861C2">
        <w:rPr>
          <w:rFonts w:hint="eastAsia"/>
          <w:sz w:val="20"/>
        </w:rPr>
        <w:t>Тверская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Ярославская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Ивановская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Нижегородская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Рязанская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Владимирская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Московская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Калужская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Смоленская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области</w:t>
      </w:r>
      <w:r w:rsidRPr="000861C2">
        <w:rPr>
          <w:sz w:val="20"/>
        </w:rPr>
        <w:t xml:space="preserve">) </w:t>
      </w:r>
      <w:r w:rsidRPr="000861C2">
        <w:rPr>
          <w:rFonts w:hint="eastAsia"/>
          <w:sz w:val="20"/>
        </w:rPr>
        <w:t>и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севера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черноземной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полосы</w:t>
      </w:r>
      <w:r w:rsidRPr="000861C2">
        <w:rPr>
          <w:sz w:val="20"/>
        </w:rPr>
        <w:t xml:space="preserve"> (</w:t>
      </w:r>
      <w:r w:rsidRPr="000861C2">
        <w:rPr>
          <w:rFonts w:hint="eastAsia"/>
          <w:sz w:val="20"/>
        </w:rPr>
        <w:t>Брянская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Орло</w:t>
      </w:r>
      <w:r w:rsidRPr="000861C2">
        <w:rPr>
          <w:rFonts w:hint="eastAsia"/>
          <w:sz w:val="20"/>
        </w:rPr>
        <w:t>в</w:t>
      </w:r>
      <w:r w:rsidRPr="000861C2">
        <w:rPr>
          <w:rFonts w:hint="eastAsia"/>
          <w:sz w:val="20"/>
        </w:rPr>
        <w:t>ская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Тульская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Липецкая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Воронежская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Белгородская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Курская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области</w:t>
      </w:r>
      <w:r w:rsidRPr="000861C2">
        <w:rPr>
          <w:sz w:val="20"/>
        </w:rPr>
        <w:t xml:space="preserve">). </w:t>
      </w:r>
      <w:r w:rsidRPr="000861C2">
        <w:rPr>
          <w:rFonts w:hint="eastAsia"/>
          <w:sz w:val="20"/>
        </w:rPr>
        <w:t>Всего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в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книге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описано</w:t>
      </w:r>
      <w:r w:rsidRPr="000861C2">
        <w:rPr>
          <w:sz w:val="20"/>
        </w:rPr>
        <w:t xml:space="preserve"> 756 </w:t>
      </w:r>
      <w:r w:rsidRPr="000861C2">
        <w:rPr>
          <w:rFonts w:hint="eastAsia"/>
          <w:sz w:val="20"/>
        </w:rPr>
        <w:t>видов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дикорастущих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сосудистых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растения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что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составляет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более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трети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видового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разнообразия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этой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территории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и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включает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большинство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наиболее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обычно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встречающихся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а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также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целый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ряд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редких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и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нуждающихся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в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охране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видов</w:t>
      </w:r>
      <w:r w:rsidRPr="000861C2">
        <w:rPr>
          <w:sz w:val="20"/>
        </w:rPr>
        <w:t xml:space="preserve">. </w:t>
      </w:r>
      <w:r w:rsidRPr="000861C2">
        <w:rPr>
          <w:rFonts w:hint="eastAsia"/>
          <w:sz w:val="20"/>
        </w:rPr>
        <w:t>В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атлас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включено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более</w:t>
      </w:r>
      <w:r w:rsidRPr="000861C2">
        <w:rPr>
          <w:sz w:val="20"/>
        </w:rPr>
        <w:t xml:space="preserve"> 800 </w:t>
      </w:r>
      <w:r w:rsidRPr="000861C2">
        <w:rPr>
          <w:rFonts w:hint="eastAsia"/>
          <w:sz w:val="20"/>
        </w:rPr>
        <w:t>фотографий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сделанных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автором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во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время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полевых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экспедиций</w:t>
      </w:r>
      <w:r w:rsidRPr="000861C2">
        <w:rPr>
          <w:sz w:val="20"/>
        </w:rPr>
        <w:t xml:space="preserve">. </w:t>
      </w:r>
      <w:r w:rsidRPr="000861C2">
        <w:rPr>
          <w:rFonts w:hint="eastAsia"/>
          <w:sz w:val="20"/>
        </w:rPr>
        <w:t>Книга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адресована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самому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широкому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кругу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пользоват</w:t>
      </w:r>
      <w:r w:rsidRPr="000861C2">
        <w:rPr>
          <w:rFonts w:hint="eastAsia"/>
          <w:sz w:val="20"/>
        </w:rPr>
        <w:t>е</w:t>
      </w:r>
      <w:r w:rsidRPr="000861C2">
        <w:rPr>
          <w:rFonts w:hint="eastAsia"/>
          <w:sz w:val="20"/>
        </w:rPr>
        <w:t>лей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в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первую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очередь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тем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кто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не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имеет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специальной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ботанической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подготовки</w:t>
      </w:r>
      <w:r w:rsidRPr="000861C2">
        <w:rPr>
          <w:sz w:val="20"/>
        </w:rPr>
        <w:t xml:space="preserve">: </w:t>
      </w:r>
      <w:r w:rsidRPr="000861C2">
        <w:rPr>
          <w:rFonts w:hint="eastAsia"/>
          <w:sz w:val="20"/>
        </w:rPr>
        <w:t>географам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краеведам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экологам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преп</w:t>
      </w:r>
      <w:r w:rsidRPr="000861C2">
        <w:rPr>
          <w:rFonts w:hint="eastAsia"/>
          <w:sz w:val="20"/>
        </w:rPr>
        <w:t>о</w:t>
      </w:r>
      <w:r w:rsidRPr="000861C2">
        <w:rPr>
          <w:rFonts w:hint="eastAsia"/>
          <w:sz w:val="20"/>
        </w:rPr>
        <w:t>давателям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вузов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и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школ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студентам</w:t>
      </w:r>
      <w:r w:rsidRPr="000861C2">
        <w:rPr>
          <w:sz w:val="20"/>
        </w:rPr>
        <w:t xml:space="preserve">, </w:t>
      </w:r>
      <w:r w:rsidRPr="000861C2">
        <w:rPr>
          <w:rFonts w:hint="eastAsia"/>
          <w:sz w:val="20"/>
        </w:rPr>
        <w:t>школьникам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и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всем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любителям</w:t>
      </w:r>
      <w:r w:rsidRPr="000861C2">
        <w:rPr>
          <w:sz w:val="20"/>
        </w:rPr>
        <w:t xml:space="preserve"> </w:t>
      </w:r>
      <w:r w:rsidRPr="000861C2">
        <w:rPr>
          <w:rFonts w:hint="eastAsia"/>
          <w:sz w:val="20"/>
        </w:rPr>
        <w:t>природы</w:t>
      </w:r>
    </w:p>
    <w:p w:rsidR="00687675" w:rsidRDefault="0036655A" w:rsidP="00687675">
      <w:pPr>
        <w:pStyle w:val="a7"/>
      </w:pPr>
      <w:hyperlink r:id="rId84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21"/>
      </w:pPr>
      <w:r w:rsidRPr="00687675">
        <w:rPr>
          <w:b/>
        </w:rPr>
        <w:t>50. </w:t>
      </w:r>
      <w:r w:rsidRPr="00687675">
        <w:rPr>
          <w:rFonts w:hint="eastAsia"/>
          <w:b/>
        </w:rPr>
        <w:t>Шуйский Л</w:t>
      </w:r>
      <w:r w:rsidRPr="00687675">
        <w:rPr>
          <w:b/>
        </w:rPr>
        <w:t>.</w:t>
      </w:r>
      <w:r w:rsidRPr="00687675">
        <w:rPr>
          <w:rFonts w:hint="eastAsia"/>
          <w:b/>
        </w:rPr>
        <w:t>С</w:t>
      </w:r>
      <w:r w:rsidRPr="00687675">
        <w:rPr>
          <w:b/>
        </w:rPr>
        <w:t xml:space="preserve">.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регуляции</w:t>
      </w:r>
      <w:r>
        <w:t xml:space="preserve"> </w:t>
      </w:r>
      <w:r>
        <w:rPr>
          <w:rFonts w:hint="eastAsia"/>
        </w:rPr>
        <w:t>ионных</w:t>
      </w:r>
      <w:r>
        <w:t xml:space="preserve"> </w:t>
      </w:r>
      <w:r>
        <w:rPr>
          <w:rFonts w:hint="eastAsia"/>
        </w:rPr>
        <w:t>каналов</w:t>
      </w:r>
      <w:r>
        <w:t xml:space="preserve"> TRPC6 </w:t>
      </w:r>
      <w:r>
        <w:rPr>
          <w:rFonts w:hint="eastAsia"/>
        </w:rPr>
        <w:t>подоци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рм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нефротических</w:t>
      </w:r>
      <w:r>
        <w:t xml:space="preserve"> </w:t>
      </w:r>
      <w:r>
        <w:rPr>
          <w:rFonts w:hint="eastAsia"/>
        </w:rPr>
        <w:t>синдрома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Шуйский</w:t>
      </w:r>
      <w:r>
        <w:t xml:space="preserve"> </w:t>
      </w:r>
      <w:r>
        <w:rPr>
          <w:rFonts w:hint="eastAsia"/>
        </w:rPr>
        <w:t>Леонид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95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615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87675" w:rsidRDefault="0036655A" w:rsidP="00687675">
      <w:pPr>
        <w:pStyle w:val="a7"/>
      </w:pPr>
      <w:hyperlink r:id="rId85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21"/>
      </w:pPr>
      <w:r w:rsidRPr="00687675">
        <w:rPr>
          <w:b/>
        </w:rPr>
        <w:t>51. </w:t>
      </w:r>
      <w:r w:rsidRPr="00687675">
        <w:rPr>
          <w:rFonts w:hint="eastAsia"/>
          <w:b/>
        </w:rPr>
        <w:t>Щапова Е</w:t>
      </w:r>
      <w:r w:rsidRPr="00687675">
        <w:rPr>
          <w:b/>
        </w:rPr>
        <w:t>.</w:t>
      </w:r>
      <w:r w:rsidRPr="00687675">
        <w:rPr>
          <w:rFonts w:hint="eastAsia"/>
          <w:b/>
        </w:rPr>
        <w:t>П</w:t>
      </w:r>
      <w:r w:rsidRPr="00687675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эндосимбионтной</w:t>
      </w:r>
      <w:r>
        <w:t xml:space="preserve"> </w:t>
      </w:r>
      <w:r>
        <w:rPr>
          <w:rFonts w:hint="eastAsia"/>
        </w:rPr>
        <w:t>микрофлоры</w:t>
      </w:r>
      <w:r>
        <w:t xml:space="preserve"> </w:t>
      </w:r>
      <w:r>
        <w:rPr>
          <w:rFonts w:hint="eastAsia"/>
        </w:rPr>
        <w:t>гемолимф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ак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ее</w:t>
      </w:r>
      <w:r>
        <w:t xml:space="preserve"> </w:t>
      </w:r>
      <w:r>
        <w:rPr>
          <w:rFonts w:hint="eastAsia"/>
        </w:rPr>
        <w:t>иммун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байкальского</w:t>
      </w:r>
      <w:r>
        <w:t xml:space="preserve"> </w:t>
      </w:r>
      <w:r>
        <w:rPr>
          <w:rFonts w:hint="eastAsia"/>
        </w:rPr>
        <w:t>эндемичного</w:t>
      </w:r>
      <w:r>
        <w:t xml:space="preserve"> </w:t>
      </w:r>
      <w:r>
        <w:rPr>
          <w:rFonts w:hint="eastAsia"/>
        </w:rPr>
        <w:t>вида</w:t>
      </w:r>
      <w:r>
        <w:t xml:space="preserve"> </w:t>
      </w:r>
      <w:r>
        <w:rPr>
          <w:rFonts w:hint="eastAsia"/>
        </w:rPr>
        <w:t>амфипод</w:t>
      </w:r>
      <w:r>
        <w:t xml:space="preserve"> Eulimnogammarus verrucosus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t>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16.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Щапо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Павловна</w:t>
      </w:r>
      <w:r>
        <w:t>; [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Борок</w:t>
      </w:r>
      <w:r>
        <w:t xml:space="preserve"> (</w:t>
      </w:r>
      <w:r>
        <w:rPr>
          <w:rFonts w:hint="eastAsia"/>
        </w:rPr>
        <w:t>Ярославская</w:t>
      </w:r>
      <w:r>
        <w:t xml:space="preserve"> </w:t>
      </w:r>
      <w:r>
        <w:rPr>
          <w:rFonts w:hint="eastAsia"/>
        </w:rPr>
        <w:t>область</w:t>
      </w:r>
      <w:r>
        <w:t>)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Щ</w:t>
      </w:r>
      <w:r>
        <w:t xml:space="preserve">25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567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87675" w:rsidRDefault="0036655A" w:rsidP="00687675">
      <w:pPr>
        <w:pStyle w:val="a7"/>
      </w:pPr>
      <w:hyperlink r:id="rId86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21"/>
      </w:pPr>
      <w:r w:rsidRPr="00687675">
        <w:rPr>
          <w:b/>
        </w:rPr>
        <w:t>52. </w:t>
      </w:r>
      <w:r w:rsidRPr="00687675">
        <w:rPr>
          <w:rFonts w:hint="eastAsia"/>
          <w:b/>
        </w:rPr>
        <w:t>Экосистемы</w:t>
      </w:r>
      <w:r>
        <w:t xml:space="preserve"> </w:t>
      </w:r>
      <w:r>
        <w:rPr>
          <w:rFonts w:hint="eastAsia"/>
        </w:rPr>
        <w:t>бассейна</w:t>
      </w:r>
      <w:r>
        <w:t xml:space="preserve"> </w:t>
      </w:r>
      <w:r>
        <w:rPr>
          <w:rFonts w:hint="eastAsia"/>
        </w:rPr>
        <w:t>реки</w:t>
      </w:r>
      <w:r>
        <w:t xml:space="preserve"> </w:t>
      </w:r>
      <w:r>
        <w:rPr>
          <w:rFonts w:hint="eastAsia"/>
        </w:rPr>
        <w:t>Кубены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Болот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илипп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пич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Болотовой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илиппова</w:t>
      </w:r>
      <w:r>
        <w:t xml:space="preserve"> ; </w:t>
      </w:r>
      <w:r>
        <w:rPr>
          <w:rFonts w:hint="eastAsia"/>
        </w:rPr>
        <w:t>Русское</w:t>
      </w:r>
      <w:r>
        <w:t xml:space="preserve"> </w:t>
      </w:r>
      <w:r>
        <w:rPr>
          <w:rFonts w:hint="eastAsia"/>
        </w:rPr>
        <w:t>географическое</w:t>
      </w:r>
      <w:r>
        <w:t xml:space="preserve"> </w:t>
      </w:r>
      <w:r>
        <w:rPr>
          <w:rFonts w:hint="eastAsia"/>
        </w:rPr>
        <w:t>общество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лог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логда</w:t>
      </w:r>
      <w:r>
        <w:t xml:space="preserve">: </w:t>
      </w:r>
      <w:r>
        <w:rPr>
          <w:rFonts w:hint="eastAsia"/>
        </w:rPr>
        <w:t>Волог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3. ‒ 491, [1] </w:t>
      </w:r>
      <w:r>
        <w:rPr>
          <w:rFonts w:hint="eastAsia"/>
        </w:rPr>
        <w:t>с</w:t>
      </w:r>
      <w:r>
        <w:t>., [24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Реки</w:t>
      </w:r>
      <w:r>
        <w:t xml:space="preserve"> </w:t>
      </w:r>
      <w:r>
        <w:rPr>
          <w:rFonts w:hint="eastAsia"/>
        </w:rPr>
        <w:t>Русского</w:t>
      </w:r>
      <w:r>
        <w:t xml:space="preserve"> </w:t>
      </w:r>
      <w:r>
        <w:rPr>
          <w:rFonts w:hint="eastAsia"/>
        </w:rPr>
        <w:t>Севера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8‒39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Э</w:t>
      </w:r>
      <w:r>
        <w:t xml:space="preserve">40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376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8E4B14" w:rsidRDefault="00687675" w:rsidP="00687675">
      <w:pPr>
        <w:pStyle w:val="a7"/>
        <w:rPr>
          <w:sz w:val="20"/>
        </w:rPr>
      </w:pPr>
      <w:r w:rsidRPr="008E4B14">
        <w:rPr>
          <w:rFonts w:hint="eastAsia"/>
          <w:sz w:val="20"/>
        </w:rPr>
        <w:t>Аннотация</w:t>
      </w:r>
      <w:r w:rsidRPr="008E4B14">
        <w:rPr>
          <w:sz w:val="20"/>
        </w:rPr>
        <w:t xml:space="preserve">: </w:t>
      </w:r>
      <w:r w:rsidRPr="008E4B14">
        <w:rPr>
          <w:rFonts w:hint="eastAsia"/>
          <w:sz w:val="20"/>
        </w:rPr>
        <w:t>Монограф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освящен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азносторонни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экосистемны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сследования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ек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Кубены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е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бассейна</w:t>
      </w:r>
      <w:r w:rsidRPr="008E4B14">
        <w:rPr>
          <w:sz w:val="20"/>
        </w:rPr>
        <w:t xml:space="preserve">. </w:t>
      </w:r>
      <w:r w:rsidRPr="008E4B14">
        <w:rPr>
          <w:rFonts w:hint="eastAsia"/>
          <w:sz w:val="20"/>
        </w:rPr>
        <w:t>Ра</w:t>
      </w:r>
      <w:r w:rsidRPr="008E4B14">
        <w:rPr>
          <w:rFonts w:hint="eastAsia"/>
          <w:sz w:val="20"/>
        </w:rPr>
        <w:t>с</w:t>
      </w:r>
      <w:r w:rsidRPr="008E4B14">
        <w:rPr>
          <w:rFonts w:hint="eastAsia"/>
          <w:sz w:val="20"/>
        </w:rPr>
        <w:t>сматриваютс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стор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методолог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зучен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обширног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ечног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бассейна</w:t>
      </w:r>
      <w:r w:rsidRPr="008E4B14">
        <w:rPr>
          <w:sz w:val="20"/>
        </w:rPr>
        <w:t xml:space="preserve">. </w:t>
      </w:r>
      <w:r w:rsidRPr="008E4B14">
        <w:rPr>
          <w:rFonts w:hint="eastAsia"/>
          <w:sz w:val="20"/>
        </w:rPr>
        <w:t>Описываютс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ландшафтно</w:t>
      </w:r>
      <w:r w:rsidRPr="008E4B14">
        <w:rPr>
          <w:sz w:val="20"/>
        </w:rPr>
        <w:t>-</w:t>
      </w:r>
      <w:r w:rsidRPr="008E4B14">
        <w:rPr>
          <w:rFonts w:hint="eastAsia"/>
          <w:sz w:val="20"/>
        </w:rPr>
        <w:t>палеогеографически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особенности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даетс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климатическа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характеристика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анализируютс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гидрологически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ежим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и</w:t>
      </w:r>
      <w:r w:rsidRPr="008E4B14">
        <w:rPr>
          <w:rFonts w:hint="eastAsia"/>
          <w:sz w:val="20"/>
        </w:rPr>
        <w:t>з</w:t>
      </w:r>
      <w:r w:rsidRPr="008E4B14">
        <w:rPr>
          <w:rFonts w:hint="eastAsia"/>
          <w:sz w:val="20"/>
        </w:rPr>
        <w:t>менени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качеств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оды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остоян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ообщест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ечно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экосистемы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антропогенно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оздействии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разнообрази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флоры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lastRenderedPageBreak/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фауны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такж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облемы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пут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озможност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охранен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экосисте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бассейн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ек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Кубены</w:t>
      </w:r>
      <w:r w:rsidRPr="008E4B14">
        <w:rPr>
          <w:sz w:val="20"/>
        </w:rPr>
        <w:t xml:space="preserve">. </w:t>
      </w:r>
      <w:r w:rsidRPr="008E4B14">
        <w:rPr>
          <w:rFonts w:hint="eastAsia"/>
          <w:sz w:val="20"/>
        </w:rPr>
        <w:t>Книг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адресован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ссл</w:t>
      </w:r>
      <w:r w:rsidRPr="008E4B14">
        <w:rPr>
          <w:rFonts w:hint="eastAsia"/>
          <w:sz w:val="20"/>
        </w:rPr>
        <w:t>е</w:t>
      </w:r>
      <w:r w:rsidRPr="008E4B14">
        <w:rPr>
          <w:rFonts w:hint="eastAsia"/>
          <w:sz w:val="20"/>
        </w:rPr>
        <w:t>дователя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од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назем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экосистем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ландшафтног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биологическог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азнообразия</w:t>
      </w:r>
      <w:r w:rsidRPr="008E4B14">
        <w:rPr>
          <w:sz w:val="20"/>
        </w:rPr>
        <w:t xml:space="preserve">; </w:t>
      </w:r>
      <w:r w:rsidRPr="008E4B14">
        <w:rPr>
          <w:rFonts w:hint="eastAsia"/>
          <w:sz w:val="20"/>
        </w:rPr>
        <w:t>специалистам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деятельность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котор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вязан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научно</w:t>
      </w:r>
      <w:r w:rsidRPr="008E4B14">
        <w:rPr>
          <w:sz w:val="20"/>
        </w:rPr>
        <w:t>-</w:t>
      </w:r>
      <w:r w:rsidRPr="008E4B14">
        <w:rPr>
          <w:rFonts w:hint="eastAsia"/>
          <w:sz w:val="20"/>
        </w:rPr>
        <w:t>педагогическо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феро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иродопользованием</w:t>
      </w:r>
      <w:r w:rsidRPr="008E4B14">
        <w:rPr>
          <w:sz w:val="20"/>
        </w:rPr>
        <w:t xml:space="preserve">; </w:t>
      </w:r>
      <w:r w:rsidRPr="008E4B14">
        <w:rPr>
          <w:rFonts w:hint="eastAsia"/>
          <w:sz w:val="20"/>
        </w:rPr>
        <w:t>краеведам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такж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широкому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кругу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читат</w:t>
      </w:r>
      <w:r w:rsidRPr="008E4B14">
        <w:rPr>
          <w:rFonts w:hint="eastAsia"/>
          <w:sz w:val="20"/>
        </w:rPr>
        <w:t>е</w:t>
      </w:r>
      <w:r w:rsidRPr="008E4B14">
        <w:rPr>
          <w:rFonts w:hint="eastAsia"/>
          <w:sz w:val="20"/>
        </w:rPr>
        <w:t>лей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интересующихс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иродны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наследие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усског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евера</w:t>
      </w:r>
    </w:p>
    <w:p w:rsidR="00687675" w:rsidRDefault="0036655A" w:rsidP="00687675">
      <w:pPr>
        <w:pStyle w:val="a7"/>
      </w:pPr>
      <w:hyperlink r:id="rId87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1"/>
      </w:pPr>
      <w:bookmarkStart w:id="24" w:name="_Toc150956601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24"/>
    </w:p>
    <w:p w:rsidR="00687675" w:rsidRDefault="00687675" w:rsidP="00687675">
      <w:pPr>
        <w:pStyle w:val="21"/>
      </w:pPr>
      <w:r w:rsidRPr="00687675">
        <w:rPr>
          <w:b/>
        </w:rPr>
        <w:t>53. Перспективные</w:t>
      </w:r>
      <w:r>
        <w:t xml:space="preserve"> трансформирующие механизмы для трансмиссий тракторов, строительно-дорожных и лесных машин/ Н. Н. Демидов, Р. Ю. Добрецов, А. А. Красильников [и др.]; Министе</w:t>
      </w:r>
      <w:r>
        <w:t>р</w:t>
      </w:r>
      <w:r>
        <w:t>ство науки и высшего образования Российской Федерации, Санкт-Петербургский политехнический университет Петра Великого, Институт машиностроения, материалов и транспорта, Высшая школа транспорта. ‒ Санкт-Петербург: Политех-Пресс, 2023. ‒ 103 с.: ил.; 20 см. ‒ Библиогр.: с. 99‒103 (84 назв.). (Шифр О 3/П278 Ч/з1 / Г2023‒11008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8E4B14" w:rsidRDefault="00687675" w:rsidP="00687675">
      <w:pPr>
        <w:pStyle w:val="a7"/>
        <w:rPr>
          <w:sz w:val="20"/>
        </w:rPr>
      </w:pPr>
      <w:r w:rsidRPr="008E4B14">
        <w:rPr>
          <w:rFonts w:hint="eastAsia"/>
          <w:sz w:val="20"/>
        </w:rPr>
        <w:t>Аннотация</w:t>
      </w:r>
      <w:r w:rsidRPr="008E4B14">
        <w:rPr>
          <w:sz w:val="20"/>
        </w:rPr>
        <w:t xml:space="preserve">: </w:t>
      </w:r>
      <w:r w:rsidRPr="008E4B14">
        <w:rPr>
          <w:rFonts w:hint="eastAsia"/>
          <w:sz w:val="20"/>
        </w:rPr>
        <w:t>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монографи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иведены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некоторы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езультаты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абот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выполнен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анкт</w:t>
      </w:r>
      <w:r w:rsidRPr="008E4B14">
        <w:rPr>
          <w:sz w:val="20"/>
        </w:rPr>
        <w:t>-</w:t>
      </w:r>
      <w:r w:rsidRPr="008E4B14">
        <w:rPr>
          <w:rFonts w:hint="eastAsia"/>
          <w:sz w:val="20"/>
        </w:rPr>
        <w:t>Петербургско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олитехн</w:t>
      </w:r>
      <w:r w:rsidRPr="008E4B14">
        <w:rPr>
          <w:rFonts w:hint="eastAsia"/>
          <w:sz w:val="20"/>
        </w:rPr>
        <w:t>и</w:t>
      </w:r>
      <w:r w:rsidRPr="008E4B14">
        <w:rPr>
          <w:rFonts w:hint="eastAsia"/>
          <w:sz w:val="20"/>
        </w:rPr>
        <w:t>ческо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университет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етр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еликог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амка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федерально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целево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ограммы</w:t>
      </w:r>
      <w:r w:rsidRPr="008E4B14">
        <w:rPr>
          <w:sz w:val="20"/>
        </w:rPr>
        <w:t xml:space="preserve"> "</w:t>
      </w:r>
      <w:r w:rsidRPr="008E4B14">
        <w:rPr>
          <w:rFonts w:hint="eastAsia"/>
          <w:sz w:val="20"/>
        </w:rPr>
        <w:t>Исследован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азработк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иор</w:t>
      </w:r>
      <w:r w:rsidRPr="008E4B14">
        <w:rPr>
          <w:rFonts w:hint="eastAsia"/>
          <w:sz w:val="20"/>
        </w:rPr>
        <w:t>и</w:t>
      </w:r>
      <w:r w:rsidRPr="008E4B14">
        <w:rPr>
          <w:rFonts w:hint="eastAsia"/>
          <w:sz w:val="20"/>
        </w:rPr>
        <w:t>тетны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направления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азвит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научно</w:t>
      </w:r>
      <w:r w:rsidRPr="008E4B14">
        <w:rPr>
          <w:sz w:val="20"/>
        </w:rPr>
        <w:t>-</w:t>
      </w:r>
      <w:r w:rsidRPr="008E4B14">
        <w:rPr>
          <w:rFonts w:hint="eastAsia"/>
          <w:sz w:val="20"/>
        </w:rPr>
        <w:t>технологическог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комплекс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осси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на</w:t>
      </w:r>
      <w:r w:rsidRPr="008E4B14">
        <w:rPr>
          <w:sz w:val="20"/>
        </w:rPr>
        <w:t xml:space="preserve"> 2014‒2020 </w:t>
      </w:r>
      <w:r w:rsidRPr="008E4B14">
        <w:rPr>
          <w:rFonts w:hint="eastAsia"/>
          <w:sz w:val="20"/>
        </w:rPr>
        <w:t>годы</w:t>
      </w:r>
      <w:r w:rsidRPr="008E4B14">
        <w:rPr>
          <w:sz w:val="20"/>
        </w:rPr>
        <w:t xml:space="preserve">" </w:t>
      </w:r>
      <w:r w:rsidRPr="008E4B14">
        <w:rPr>
          <w:rFonts w:hint="eastAsia"/>
          <w:sz w:val="20"/>
        </w:rPr>
        <w:t>п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оекту</w:t>
      </w:r>
      <w:r w:rsidRPr="008E4B14">
        <w:rPr>
          <w:sz w:val="20"/>
        </w:rPr>
        <w:t xml:space="preserve"> "</w:t>
      </w:r>
      <w:r w:rsidRPr="008E4B14">
        <w:rPr>
          <w:rFonts w:hint="eastAsia"/>
          <w:sz w:val="20"/>
        </w:rPr>
        <w:t>Разработк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конструкци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новог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модельног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яд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автоматизирован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коробок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еремены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ередач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дл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ельскохозяйственно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д</w:t>
      </w:r>
      <w:r w:rsidRPr="008E4B14">
        <w:rPr>
          <w:rFonts w:hint="eastAsia"/>
          <w:sz w:val="20"/>
        </w:rPr>
        <w:t>о</w:t>
      </w:r>
      <w:r w:rsidRPr="008E4B14">
        <w:rPr>
          <w:rFonts w:hint="eastAsia"/>
          <w:sz w:val="20"/>
        </w:rPr>
        <w:t>рожно</w:t>
      </w:r>
      <w:r w:rsidRPr="008E4B14">
        <w:rPr>
          <w:sz w:val="20"/>
        </w:rPr>
        <w:t>-</w:t>
      </w:r>
      <w:r w:rsidRPr="008E4B14">
        <w:rPr>
          <w:rFonts w:hint="eastAsia"/>
          <w:sz w:val="20"/>
        </w:rPr>
        <w:t>строительно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техник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диапазоне</w:t>
      </w:r>
      <w:r w:rsidRPr="008E4B14">
        <w:rPr>
          <w:sz w:val="20"/>
        </w:rPr>
        <w:t xml:space="preserve"> 140‒440 </w:t>
      </w:r>
      <w:r w:rsidRPr="008E4B14">
        <w:rPr>
          <w:rFonts w:hint="eastAsia"/>
          <w:sz w:val="20"/>
        </w:rPr>
        <w:t>кВт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адаптирован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дл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именен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комплекс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исте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беспило</w:t>
      </w:r>
      <w:r w:rsidRPr="008E4B14">
        <w:rPr>
          <w:rFonts w:hint="eastAsia"/>
          <w:sz w:val="20"/>
        </w:rPr>
        <w:t>т</w:t>
      </w:r>
      <w:r w:rsidRPr="008E4B14">
        <w:rPr>
          <w:rFonts w:hint="eastAsia"/>
          <w:sz w:val="20"/>
        </w:rPr>
        <w:t>ног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трактора</w:t>
      </w:r>
      <w:r w:rsidRPr="008E4B14">
        <w:rPr>
          <w:sz w:val="20"/>
        </w:rPr>
        <w:t xml:space="preserve">"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одолжен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</w:t>
      </w:r>
      <w:r w:rsidRPr="008E4B14">
        <w:rPr>
          <w:sz w:val="20"/>
        </w:rPr>
        <w:t xml:space="preserve"> 2020‒2022 </w:t>
      </w:r>
      <w:r w:rsidRPr="008E4B14">
        <w:rPr>
          <w:rFonts w:hint="eastAsia"/>
          <w:sz w:val="20"/>
        </w:rPr>
        <w:t>года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отрудничеств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етербургски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тракторны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заводом</w:t>
      </w:r>
      <w:r w:rsidRPr="008E4B14">
        <w:rPr>
          <w:sz w:val="20"/>
        </w:rPr>
        <w:t xml:space="preserve">. </w:t>
      </w:r>
      <w:r w:rsidRPr="008E4B14">
        <w:rPr>
          <w:rFonts w:hint="eastAsia"/>
          <w:sz w:val="20"/>
        </w:rPr>
        <w:t>Издани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ориентирован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н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пециалисто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област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оектирован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трансмисси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транспорт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транспортно</w:t>
      </w:r>
      <w:r w:rsidRPr="008E4B14">
        <w:rPr>
          <w:sz w:val="20"/>
        </w:rPr>
        <w:t>-</w:t>
      </w:r>
      <w:r w:rsidRPr="008E4B14">
        <w:rPr>
          <w:rFonts w:hint="eastAsia"/>
          <w:sz w:val="20"/>
        </w:rPr>
        <w:t>технологически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машин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науч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аботнико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еподавателе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фер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транспортног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машиностроения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может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быть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олезн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аспиранта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тудентам</w:t>
      </w:r>
    </w:p>
    <w:p w:rsidR="00687675" w:rsidRDefault="0036655A" w:rsidP="00687675">
      <w:pPr>
        <w:pStyle w:val="a7"/>
      </w:pPr>
      <w:hyperlink r:id="rId88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1"/>
      </w:pPr>
      <w:bookmarkStart w:id="25" w:name="_Toc150956602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5"/>
    </w:p>
    <w:p w:rsidR="00687675" w:rsidRDefault="00687675" w:rsidP="00687675">
      <w:pPr>
        <w:pStyle w:val="21"/>
      </w:pPr>
      <w:r w:rsidRPr="00687675">
        <w:rPr>
          <w:b/>
        </w:rPr>
        <w:t>54. Мультиомные</w:t>
      </w:r>
      <w:r>
        <w:t xml:space="preserve"> технологии биобанкинга в исследовании возраст-ассоциированных заболев</w:t>
      </w:r>
      <w:r>
        <w:t>а</w:t>
      </w:r>
      <w:r>
        <w:t>ний и особенности старения в условиях Севера/ [Л. В. Коваленко, Е. А. Кривых, А. С. Воробьев и др.]; под редакцией Л. В. Коваленко, А. Е. Гуляева ; Сургутский государственный университет. ‒ Сургут: СурГУ, 2022. ‒ 183 с.: цв. ил.; 21 см. ‒ Библиогр.: с. 138‒183 (583 назв.). (Шифр Р259/М902 Ч/з1 / Г2023‒11154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8E4B14" w:rsidRDefault="00687675" w:rsidP="00687675">
      <w:pPr>
        <w:pStyle w:val="a7"/>
        <w:rPr>
          <w:sz w:val="20"/>
        </w:rPr>
      </w:pPr>
      <w:r w:rsidRPr="008E4B14">
        <w:rPr>
          <w:rFonts w:hint="eastAsia"/>
          <w:sz w:val="20"/>
        </w:rPr>
        <w:t>Аннотация</w:t>
      </w:r>
      <w:r w:rsidRPr="008E4B14">
        <w:rPr>
          <w:sz w:val="20"/>
        </w:rPr>
        <w:t xml:space="preserve">: </w:t>
      </w:r>
      <w:r w:rsidRPr="008E4B14">
        <w:rPr>
          <w:rFonts w:hint="eastAsia"/>
          <w:sz w:val="20"/>
        </w:rPr>
        <w:t>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монографи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едставлены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езультаты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анализ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отечествен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зарубеж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сследовани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опроса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генетически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эпигенетически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факторо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иск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еждевременног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тарен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озраст</w:t>
      </w:r>
      <w:r w:rsidRPr="008E4B14">
        <w:rPr>
          <w:sz w:val="20"/>
        </w:rPr>
        <w:t>-</w:t>
      </w:r>
      <w:r w:rsidRPr="008E4B14">
        <w:rPr>
          <w:rFonts w:hint="eastAsia"/>
          <w:sz w:val="20"/>
        </w:rPr>
        <w:t>ассоциирован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заболевани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у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лиц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проживающи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условия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евера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такж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обствен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сследовани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озможност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эпигенетическо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коррекци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амка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оект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оздан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биобанк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образцам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биоматериал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ациенто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наследственными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мультифакторным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rFonts w:hint="eastAsia"/>
          <w:sz w:val="20"/>
        </w:rPr>
        <w:t>н</w:t>
      </w:r>
      <w:r w:rsidRPr="008E4B14">
        <w:rPr>
          <w:rFonts w:hint="eastAsia"/>
          <w:sz w:val="20"/>
        </w:rPr>
        <w:t>фекционным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заболеваниями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направленног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н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ереход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к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ерсонализированно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медицин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технология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здоровьесб</w:t>
      </w:r>
      <w:r w:rsidRPr="008E4B14">
        <w:rPr>
          <w:rFonts w:hint="eastAsia"/>
          <w:sz w:val="20"/>
        </w:rPr>
        <w:t>е</w:t>
      </w:r>
      <w:r w:rsidRPr="008E4B14">
        <w:rPr>
          <w:rFonts w:hint="eastAsia"/>
          <w:sz w:val="20"/>
        </w:rPr>
        <w:t>режен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н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основ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недрен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овремен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молекулярно</w:t>
      </w:r>
      <w:r w:rsidRPr="008E4B14">
        <w:rPr>
          <w:sz w:val="20"/>
        </w:rPr>
        <w:t>-</w:t>
      </w:r>
      <w:r w:rsidRPr="008E4B14">
        <w:rPr>
          <w:rFonts w:hint="eastAsia"/>
          <w:sz w:val="20"/>
        </w:rPr>
        <w:t>генетически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технологи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диагностику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наследствен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</w:t>
      </w:r>
      <w:r w:rsidRPr="008E4B14">
        <w:rPr>
          <w:rFonts w:hint="eastAsia"/>
          <w:sz w:val="20"/>
        </w:rPr>
        <w:t>о</w:t>
      </w:r>
      <w:r w:rsidRPr="008E4B14">
        <w:rPr>
          <w:rFonts w:hint="eastAsia"/>
          <w:sz w:val="20"/>
        </w:rPr>
        <w:t>циально</w:t>
      </w:r>
      <w:r w:rsidRPr="008E4B14">
        <w:rPr>
          <w:sz w:val="20"/>
        </w:rPr>
        <w:t>-</w:t>
      </w:r>
      <w:r w:rsidRPr="008E4B14">
        <w:rPr>
          <w:rFonts w:hint="eastAsia"/>
          <w:sz w:val="20"/>
        </w:rPr>
        <w:t>значим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мультифактор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заболевани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как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коренного</w:t>
      </w:r>
      <w:r w:rsidRPr="008E4B14">
        <w:rPr>
          <w:sz w:val="20"/>
        </w:rPr>
        <w:t xml:space="preserve">, </w:t>
      </w:r>
      <w:r w:rsidRPr="008E4B14">
        <w:rPr>
          <w:rFonts w:hint="eastAsia"/>
          <w:sz w:val="20"/>
        </w:rPr>
        <w:t>так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ишлог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населен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ХМАО</w:t>
      </w:r>
      <w:r w:rsidRPr="008E4B14">
        <w:rPr>
          <w:sz w:val="20"/>
        </w:rPr>
        <w:t>-</w:t>
      </w:r>
      <w:r w:rsidRPr="008E4B14">
        <w:rPr>
          <w:rFonts w:hint="eastAsia"/>
          <w:sz w:val="20"/>
        </w:rPr>
        <w:t>Югре</w:t>
      </w:r>
    </w:p>
    <w:p w:rsidR="00687675" w:rsidRDefault="0036655A" w:rsidP="00687675">
      <w:pPr>
        <w:pStyle w:val="a7"/>
      </w:pPr>
      <w:hyperlink r:id="rId89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87675" w:rsidRDefault="00687675" w:rsidP="00687675">
      <w:pPr>
        <w:pStyle w:val="21"/>
      </w:pPr>
      <w:r w:rsidRPr="00687675">
        <w:rPr>
          <w:b/>
        </w:rPr>
        <w:t>55. </w:t>
      </w:r>
      <w:r w:rsidRPr="00687675">
        <w:rPr>
          <w:rFonts w:hint="eastAsia"/>
          <w:b/>
        </w:rPr>
        <w:t>Смирнихина С</w:t>
      </w:r>
      <w:r w:rsidRPr="00687675">
        <w:rPr>
          <w:b/>
        </w:rPr>
        <w:t xml:space="preserve">. </w:t>
      </w:r>
      <w:r w:rsidRPr="00687675">
        <w:rPr>
          <w:rFonts w:hint="eastAsia"/>
          <w:b/>
        </w:rPr>
        <w:t>А</w:t>
      </w:r>
      <w:r w:rsidRPr="00687675">
        <w:rPr>
          <w:b/>
        </w:rPr>
        <w:t xml:space="preserve">. </w:t>
      </w:r>
      <w:r>
        <w:rPr>
          <w:rFonts w:hint="eastAsia"/>
        </w:rPr>
        <w:t>Базовые</w:t>
      </w:r>
      <w:r>
        <w:t xml:space="preserve"> </w:t>
      </w:r>
      <w:r>
        <w:rPr>
          <w:rFonts w:hint="eastAsia"/>
        </w:rPr>
        <w:t>принципы</w:t>
      </w:r>
      <w:r>
        <w:t xml:space="preserve"> </w:t>
      </w:r>
      <w:r>
        <w:rPr>
          <w:rFonts w:hint="eastAsia"/>
        </w:rPr>
        <w:t>редактирования</w:t>
      </w:r>
      <w:r>
        <w:t xml:space="preserve"> </w:t>
      </w:r>
      <w:r>
        <w:rPr>
          <w:rFonts w:hint="eastAsia"/>
        </w:rPr>
        <w:t>генома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мирних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нучин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уц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; 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очкова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ы</w:t>
      </w:r>
      <w:r>
        <w:rPr>
          <w:rFonts w:hint="eastAsia"/>
        </w:rPr>
        <w:t>с</w:t>
      </w:r>
      <w:r>
        <w:rPr>
          <w:rFonts w:hint="eastAsia"/>
        </w:rPr>
        <w:t>ше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олнительного</w:t>
      </w:r>
      <w:r>
        <w:t xml:space="preserve"> </w:t>
      </w:r>
      <w:r>
        <w:rPr>
          <w:rFonts w:hint="eastAsia"/>
        </w:rPr>
        <w:t>профессион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медицинской</w:t>
      </w:r>
      <w:r>
        <w:t xml:space="preserve"> </w:t>
      </w:r>
      <w:r>
        <w:rPr>
          <w:rFonts w:hint="eastAsia"/>
        </w:rPr>
        <w:t>генетик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риумф</w:t>
      </w:r>
      <w:r>
        <w:t>, 2023. ‒ 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‒4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52.2/</w:t>
      </w:r>
      <w:r>
        <w:rPr>
          <w:rFonts w:hint="eastAsia"/>
        </w:rPr>
        <w:t>С</w:t>
      </w:r>
      <w:r>
        <w:t xml:space="preserve">50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026)</w:t>
      </w:r>
    </w:p>
    <w:p w:rsidR="00687675" w:rsidRDefault="00687675" w:rsidP="006876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87675" w:rsidRPr="008E4B14" w:rsidRDefault="00687675" w:rsidP="00687675">
      <w:pPr>
        <w:pStyle w:val="a7"/>
        <w:rPr>
          <w:sz w:val="20"/>
        </w:rPr>
      </w:pPr>
      <w:r w:rsidRPr="008E4B14">
        <w:rPr>
          <w:rFonts w:hint="eastAsia"/>
          <w:sz w:val="20"/>
        </w:rPr>
        <w:t>Аннотация</w:t>
      </w:r>
      <w:r w:rsidRPr="008E4B14">
        <w:rPr>
          <w:sz w:val="20"/>
        </w:rPr>
        <w:t xml:space="preserve">: </w:t>
      </w:r>
      <w:r w:rsidRPr="008E4B14">
        <w:rPr>
          <w:rFonts w:hint="eastAsia"/>
          <w:sz w:val="20"/>
        </w:rPr>
        <w:t>Настояще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учебно</w:t>
      </w:r>
      <w:r w:rsidRPr="008E4B14">
        <w:rPr>
          <w:sz w:val="20"/>
        </w:rPr>
        <w:t>-</w:t>
      </w:r>
      <w:r w:rsidRPr="008E4B14">
        <w:rPr>
          <w:rFonts w:hint="eastAsia"/>
          <w:sz w:val="20"/>
        </w:rPr>
        <w:t>методическо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особи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едназначен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дл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освоен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обучающимис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базов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этапо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г</w:t>
      </w:r>
      <w:r w:rsidRPr="008E4B14">
        <w:rPr>
          <w:rFonts w:hint="eastAsia"/>
          <w:sz w:val="20"/>
        </w:rPr>
        <w:t>е</w:t>
      </w:r>
      <w:r w:rsidRPr="008E4B14">
        <w:rPr>
          <w:rFonts w:hint="eastAsia"/>
          <w:sz w:val="20"/>
        </w:rPr>
        <w:t>номног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редактировани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омощью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технологии</w:t>
      </w:r>
      <w:r w:rsidRPr="008E4B14">
        <w:rPr>
          <w:sz w:val="20"/>
        </w:rPr>
        <w:t xml:space="preserve"> CRISPR-Cas9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оставлен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оответстви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требованиям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ФГОС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о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пециальностям</w:t>
      </w:r>
      <w:r w:rsidRPr="008E4B14">
        <w:rPr>
          <w:sz w:val="20"/>
        </w:rPr>
        <w:t xml:space="preserve"> 31.08.30 "</w:t>
      </w:r>
      <w:r w:rsidRPr="008E4B14">
        <w:rPr>
          <w:rFonts w:hint="eastAsia"/>
          <w:sz w:val="20"/>
        </w:rPr>
        <w:t>Генетика</w:t>
      </w:r>
      <w:r w:rsidRPr="008E4B14">
        <w:rPr>
          <w:sz w:val="20"/>
        </w:rPr>
        <w:t xml:space="preserve">" </w:t>
      </w:r>
      <w:r w:rsidRPr="008E4B14">
        <w:rPr>
          <w:rFonts w:hint="eastAsia"/>
          <w:sz w:val="20"/>
        </w:rPr>
        <w:t>и</w:t>
      </w:r>
      <w:r w:rsidRPr="008E4B14">
        <w:rPr>
          <w:sz w:val="20"/>
        </w:rPr>
        <w:t xml:space="preserve"> 31.08.06 "</w:t>
      </w:r>
      <w:r w:rsidRPr="008E4B14">
        <w:rPr>
          <w:rFonts w:hint="eastAsia"/>
          <w:sz w:val="20"/>
        </w:rPr>
        <w:t>Лабораторна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генетика</w:t>
      </w:r>
      <w:r w:rsidRPr="008E4B14">
        <w:rPr>
          <w:sz w:val="20"/>
        </w:rPr>
        <w:t xml:space="preserve">", </w:t>
      </w:r>
      <w:r w:rsidRPr="008E4B14">
        <w:rPr>
          <w:rFonts w:hint="eastAsia"/>
          <w:sz w:val="20"/>
        </w:rPr>
        <w:t>а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такж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учетом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рофессиональ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та</w:t>
      </w:r>
      <w:r w:rsidRPr="008E4B14">
        <w:rPr>
          <w:rFonts w:hint="eastAsia"/>
          <w:sz w:val="20"/>
        </w:rPr>
        <w:t>н</w:t>
      </w:r>
      <w:r w:rsidRPr="008E4B14">
        <w:rPr>
          <w:rFonts w:hint="eastAsia"/>
          <w:sz w:val="20"/>
        </w:rPr>
        <w:t>дарто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рачей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указанны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ыш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пециальностей</w:t>
      </w:r>
      <w:r w:rsidRPr="008E4B14">
        <w:rPr>
          <w:sz w:val="20"/>
        </w:rPr>
        <w:t xml:space="preserve">; </w:t>
      </w:r>
      <w:r w:rsidRPr="008E4B14">
        <w:rPr>
          <w:rFonts w:hint="eastAsia"/>
          <w:sz w:val="20"/>
        </w:rPr>
        <w:t>научным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специальностями </w:t>
      </w:r>
      <w:r w:rsidRPr="008E4B14">
        <w:rPr>
          <w:sz w:val="20"/>
        </w:rPr>
        <w:t>1.5.7. "</w:t>
      </w:r>
      <w:r w:rsidRPr="008E4B14">
        <w:rPr>
          <w:rFonts w:hint="eastAsia"/>
          <w:sz w:val="20"/>
        </w:rPr>
        <w:t>Генетика</w:t>
      </w:r>
      <w:r w:rsidRPr="008E4B14">
        <w:rPr>
          <w:sz w:val="20"/>
        </w:rPr>
        <w:t xml:space="preserve">" </w:t>
      </w:r>
      <w:r w:rsidRPr="008E4B14">
        <w:rPr>
          <w:rFonts w:hint="eastAsia"/>
          <w:sz w:val="20"/>
        </w:rPr>
        <w:t>и </w:t>
      </w:r>
      <w:r w:rsidRPr="008E4B14">
        <w:rPr>
          <w:sz w:val="20"/>
        </w:rPr>
        <w:t>3.3.8. "</w:t>
      </w:r>
      <w:r w:rsidRPr="008E4B14">
        <w:rPr>
          <w:rFonts w:hint="eastAsia"/>
          <w:sz w:val="20"/>
        </w:rPr>
        <w:t>Клиническа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л</w:t>
      </w:r>
      <w:r w:rsidRPr="008E4B14">
        <w:rPr>
          <w:rFonts w:hint="eastAsia"/>
          <w:sz w:val="20"/>
        </w:rPr>
        <w:t>а</w:t>
      </w:r>
      <w:r w:rsidRPr="008E4B14">
        <w:rPr>
          <w:rFonts w:hint="eastAsia"/>
          <w:sz w:val="20"/>
        </w:rPr>
        <w:t>бораторная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диагностика</w:t>
      </w:r>
      <w:r w:rsidRPr="008E4B14">
        <w:rPr>
          <w:sz w:val="20"/>
        </w:rPr>
        <w:t xml:space="preserve">" </w:t>
      </w:r>
      <w:r w:rsidRPr="008E4B14">
        <w:rPr>
          <w:rFonts w:hint="eastAsia"/>
          <w:sz w:val="20"/>
        </w:rPr>
        <w:t>при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подготовке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научно</w:t>
      </w:r>
      <w:r w:rsidRPr="008E4B14">
        <w:rPr>
          <w:sz w:val="20"/>
        </w:rPr>
        <w:t>-</w:t>
      </w:r>
      <w:r w:rsidRPr="008E4B14">
        <w:rPr>
          <w:rFonts w:hint="eastAsia"/>
          <w:sz w:val="20"/>
        </w:rPr>
        <w:t>педагогических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кадро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в</w:t>
      </w:r>
      <w:r w:rsidRPr="008E4B14">
        <w:rPr>
          <w:sz w:val="20"/>
        </w:rPr>
        <w:t xml:space="preserve"> </w:t>
      </w:r>
      <w:r w:rsidRPr="008E4B14">
        <w:rPr>
          <w:rFonts w:hint="eastAsia"/>
          <w:sz w:val="20"/>
        </w:rPr>
        <w:t>аспирантуре</w:t>
      </w:r>
    </w:p>
    <w:p w:rsidR="00687675" w:rsidRDefault="0036655A" w:rsidP="00687675">
      <w:pPr>
        <w:pStyle w:val="a7"/>
      </w:pPr>
      <w:hyperlink r:id="rId90" w:history="1">
        <w:r w:rsidR="00687675">
          <w:rPr>
            <w:rStyle w:val="ac"/>
            <w:rFonts w:ascii="TextBook" w:hAnsi="TextBook" w:hint="eastAsia"/>
            <w:sz w:val="24"/>
          </w:rPr>
          <w:t>Перейти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в</w:t>
        </w:r>
        <w:r w:rsidR="00687675">
          <w:rPr>
            <w:rStyle w:val="ac"/>
            <w:rFonts w:ascii="TextBook" w:hAnsi="TextBook"/>
            <w:sz w:val="24"/>
          </w:rPr>
          <w:t xml:space="preserve"> </w:t>
        </w:r>
        <w:r w:rsidR="00687675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687675" w:rsidSect="00E37457">
      <w:footerReference w:type="default" r:id="rId91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FC" w:rsidRDefault="00A431FC">
      <w:r>
        <w:separator/>
      </w:r>
    </w:p>
  </w:endnote>
  <w:endnote w:type="continuationSeparator" w:id="0">
    <w:p w:rsidR="00A431FC" w:rsidRDefault="00A4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FC" w:rsidRDefault="00A431FC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36655A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A431FC" w:rsidRDefault="00A431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FC" w:rsidRDefault="00A431FC">
      <w:r>
        <w:separator/>
      </w:r>
    </w:p>
  </w:footnote>
  <w:footnote w:type="continuationSeparator" w:id="0">
    <w:p w:rsidR="00A431FC" w:rsidRDefault="00A43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75"/>
    <w:rsid w:val="000309EA"/>
    <w:rsid w:val="000671C0"/>
    <w:rsid w:val="000861C2"/>
    <w:rsid w:val="000D3ED5"/>
    <w:rsid w:val="00175F94"/>
    <w:rsid w:val="00183880"/>
    <w:rsid w:val="002C11B7"/>
    <w:rsid w:val="002E5F3B"/>
    <w:rsid w:val="002F0281"/>
    <w:rsid w:val="002F4433"/>
    <w:rsid w:val="00343584"/>
    <w:rsid w:val="0036655A"/>
    <w:rsid w:val="003A773B"/>
    <w:rsid w:val="004A4CD0"/>
    <w:rsid w:val="004C1E9E"/>
    <w:rsid w:val="004F0157"/>
    <w:rsid w:val="00514EAC"/>
    <w:rsid w:val="005D7925"/>
    <w:rsid w:val="00687675"/>
    <w:rsid w:val="007A7E00"/>
    <w:rsid w:val="007B421A"/>
    <w:rsid w:val="00856816"/>
    <w:rsid w:val="008E4B14"/>
    <w:rsid w:val="008E4B56"/>
    <w:rsid w:val="008F22D5"/>
    <w:rsid w:val="009216F9"/>
    <w:rsid w:val="009C4F76"/>
    <w:rsid w:val="009E6798"/>
    <w:rsid w:val="00A121D3"/>
    <w:rsid w:val="00A431FC"/>
    <w:rsid w:val="00A50194"/>
    <w:rsid w:val="00B00E69"/>
    <w:rsid w:val="00B13B0D"/>
    <w:rsid w:val="00BE0E2A"/>
    <w:rsid w:val="00CA406A"/>
    <w:rsid w:val="00CF3A77"/>
    <w:rsid w:val="00CF6701"/>
    <w:rsid w:val="00DC3DA3"/>
    <w:rsid w:val="00DF2201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8E4B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E4B1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okmark">
    <w:name w:val="bookmark"/>
    <w:basedOn w:val="a0"/>
    <w:rsid w:val="008E4B14"/>
  </w:style>
  <w:style w:type="character" w:customStyle="1" w:styleId="cmd">
    <w:name w:val="cmd"/>
    <w:basedOn w:val="a0"/>
    <w:rsid w:val="008E4B14"/>
  </w:style>
  <w:style w:type="table" w:styleId="af1">
    <w:name w:val="Table Grid"/>
    <w:basedOn w:val="a1"/>
    <w:uiPriority w:val="39"/>
    <w:rsid w:val="008E4B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3B0D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B13B0D"/>
    <w:rPr>
      <w:rFonts w:cs="Arial"/>
      <w:b/>
      <w:bCs/>
      <w:iCs/>
      <w:kern w:val="24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8E4B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E4B1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okmark">
    <w:name w:val="bookmark"/>
    <w:basedOn w:val="a0"/>
    <w:rsid w:val="008E4B14"/>
  </w:style>
  <w:style w:type="character" w:customStyle="1" w:styleId="cmd">
    <w:name w:val="cmd"/>
    <w:basedOn w:val="a0"/>
    <w:rsid w:val="008E4B14"/>
  </w:style>
  <w:style w:type="table" w:styleId="af1">
    <w:name w:val="Table Grid"/>
    <w:basedOn w:val="a1"/>
    <w:uiPriority w:val="39"/>
    <w:rsid w:val="008E4B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3B0D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B13B0D"/>
    <w:rPr>
      <w:rFonts w:cs="Arial"/>
      <w:b/>
      <w:bCs/>
      <w:iCs/>
      <w:kern w:val="24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15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01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25%2F1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606491928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97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41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186%2A099413630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252%2A116773649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366%2A911249753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280%2A757154722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005%2A591818965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363%2A807961105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135%2A466087219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3%2D272%2A685232913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154%2A90963074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3%2D273%2A141971913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48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3%2F6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47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23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35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351950119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747%2A501242948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188%2A397162703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052%D1%83%D0%BF%D1%80%2A991474396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270%2A400494556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718%2A204430295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954180486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729%2A878775326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376%2A175526009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483%2A953908510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017%2A293032707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026%2A578008626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95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22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14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00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09%2F2023%2F106%2F2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42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543%2A561990889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016%2A743863193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561%2A373936229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004%2A256244248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169%2A072997694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86935064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776%D1%83%D0%BF%D1%80%2A575015964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304822096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462%2A795815037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615%2A262829034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20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19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16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36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713%2A114299257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160%2A624013883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003%2A946541639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489%2A569994224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96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241642347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562%2A325576570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486%2A924932899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824%D1%83%D0%BF%D1%80%2A801631481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565%2A067793141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563%2A916400584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008%2A216045719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98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3%2D5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18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120%2A574733883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562%2A148890366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134%2A036305776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99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39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552%2A855779478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014%2A600749129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485%2A070772239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149%2A037385503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568%2A974720952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575%2A919670344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007%2A572791607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567%2A9872128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318A-8588-4117-A7E1-27AFF967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6</Pages>
  <Words>13040</Words>
  <Characters>7432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8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11-15T09:02:00Z</dcterms:created>
  <dcterms:modified xsi:type="dcterms:W3CDTF">2023-11-15T09:02:00Z</dcterms:modified>
</cp:coreProperties>
</file>